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80AF6" w14:textId="6CA442D3" w:rsidR="00F53D26" w:rsidRPr="00F2471D" w:rsidRDefault="00F2471D" w:rsidP="00305E9F">
      <w:pPr>
        <w:spacing w:after="100" w:afterAutospacing="1"/>
        <w:ind w:left="-851"/>
        <w:rPr>
          <w:rFonts w:ascii="Times New Roman" w:hAnsi="Times New Roman" w:cs="Times New Roman"/>
          <w:b/>
          <w:bCs/>
          <w:sz w:val="24"/>
          <w:szCs w:val="24"/>
        </w:rPr>
      </w:pPr>
      <w:r w:rsidRPr="00F2471D">
        <w:rPr>
          <w:rFonts w:ascii="Times New Roman" w:hAnsi="Times New Roman" w:cs="Times New Roman"/>
          <w:b/>
          <w:bCs/>
        </w:rPr>
        <w:t>S</w:t>
      </w:r>
      <w:r w:rsidR="00FA7081" w:rsidRPr="00F2471D">
        <w:rPr>
          <w:rFonts w:ascii="Times New Roman" w:hAnsi="Times New Roman" w:cs="Times New Roman"/>
          <w:b/>
          <w:bCs/>
          <w:sz w:val="24"/>
          <w:szCs w:val="24"/>
        </w:rPr>
        <w:t xml:space="preserve">upplementary </w:t>
      </w: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FA7081" w:rsidRPr="00F2471D">
        <w:rPr>
          <w:rFonts w:ascii="Times New Roman" w:hAnsi="Times New Roman" w:cs="Times New Roman"/>
          <w:b/>
          <w:bCs/>
          <w:sz w:val="24"/>
          <w:szCs w:val="24"/>
        </w:rPr>
        <w:t xml:space="preserve">aterial </w:t>
      </w:r>
    </w:p>
    <w:p w14:paraId="0A6CF1D5" w14:textId="3919530C" w:rsidR="00F14CBC" w:rsidRDefault="00FA7081" w:rsidP="002C6B36">
      <w:pPr>
        <w:spacing w:after="0" w:line="240" w:lineRule="auto"/>
        <w:ind w:left="-851"/>
        <w:rPr>
          <w:rFonts w:ascii="Times New Roman" w:eastAsia="SimSun" w:hAnsi="Times New Roman" w:cs="Times New Roman"/>
          <w:lang w:eastAsia="zh-CN"/>
        </w:rPr>
      </w:pPr>
      <w:r w:rsidRPr="00C4517E">
        <w:rPr>
          <w:rFonts w:ascii="Times New Roman" w:eastAsia="SimSun" w:hAnsi="Times New Roman" w:cs="Times New Roman"/>
          <w:b/>
          <w:bCs/>
          <w:lang w:eastAsia="zh-CN"/>
        </w:rPr>
        <w:t>Table S1.</w:t>
      </w:r>
      <w:r w:rsidRPr="00C4517E">
        <w:rPr>
          <w:rFonts w:ascii="Times New Roman" w:eastAsia="SimSun" w:hAnsi="Times New Roman" w:cs="Times New Roman"/>
          <w:lang w:eastAsia="zh-CN"/>
        </w:rPr>
        <w:t xml:space="preserve"> </w:t>
      </w:r>
      <w:r w:rsidR="00F14CBC" w:rsidRPr="00C4517E">
        <w:rPr>
          <w:rFonts w:ascii="Times New Roman" w:eastAsia="SimSun" w:hAnsi="Times New Roman" w:cs="Times New Roman"/>
          <w:lang w:eastAsia="zh-CN"/>
        </w:rPr>
        <w:t xml:space="preserve">Formulation and nutrient composition (%) of experimental diets fed to Atlantic salmon for 12 weeks. </w:t>
      </w:r>
      <w:proofErr w:type="gramStart"/>
      <w:r w:rsidR="00514A38">
        <w:rPr>
          <w:rFonts w:ascii="Times New Roman" w:eastAsia="SimSun" w:hAnsi="Times New Roman" w:cs="Times New Roman"/>
          <w:lang w:eastAsia="zh-CN"/>
        </w:rPr>
        <w:t>Modified f</w:t>
      </w:r>
      <w:r w:rsidRPr="00BD6ABE">
        <w:rPr>
          <w:rFonts w:ascii="Times New Roman" w:eastAsia="SimSun" w:hAnsi="Times New Roman" w:cs="Times New Roman"/>
          <w:lang w:eastAsia="zh-CN"/>
        </w:rPr>
        <w:t xml:space="preserve">rom </w:t>
      </w:r>
      <w:proofErr w:type="spellStart"/>
      <w:r w:rsidR="00BA27F4">
        <w:rPr>
          <w:rFonts w:ascii="Times New Roman" w:eastAsia="SimSun" w:hAnsi="Times New Roman" w:cs="Times New Roman"/>
          <w:lang w:eastAsia="zh-CN"/>
        </w:rPr>
        <w:t>Emam</w:t>
      </w:r>
      <w:proofErr w:type="spellEnd"/>
      <w:r w:rsidR="00BA27F4">
        <w:rPr>
          <w:rFonts w:ascii="Times New Roman" w:eastAsia="SimSun" w:hAnsi="Times New Roman" w:cs="Times New Roman"/>
          <w:lang w:eastAsia="zh-CN"/>
        </w:rPr>
        <w:t xml:space="preserve"> et al.</w:t>
      </w:r>
      <w:r w:rsidR="00112518" w:rsidRPr="00BD6ABE">
        <w:rPr>
          <w:rFonts w:ascii="Times New Roman" w:eastAsia="SimSun" w:hAnsi="Times New Roman" w:cs="Times New Roman"/>
          <w:lang w:eastAsia="zh-CN"/>
        </w:rPr>
        <w:t xml:space="preserve"> </w:t>
      </w:r>
      <w:r w:rsidR="00612B3E">
        <w:rPr>
          <w:rFonts w:ascii="Times New Roman" w:eastAsia="SimSun" w:hAnsi="Times New Roman" w:cs="Times New Roman"/>
          <w:lang w:eastAsia="zh-CN"/>
        </w:rPr>
        <w:t>(</w:t>
      </w:r>
      <w:r w:rsidR="00112518" w:rsidRPr="00BD6ABE">
        <w:rPr>
          <w:rFonts w:ascii="Times New Roman" w:eastAsia="SimSun" w:hAnsi="Times New Roman" w:cs="Times New Roman"/>
          <w:lang w:eastAsia="zh-CN"/>
        </w:rPr>
        <w:t>2020</w:t>
      </w:r>
      <w:r w:rsidR="00612B3E">
        <w:rPr>
          <w:rFonts w:ascii="Times New Roman" w:eastAsia="SimSun" w:hAnsi="Times New Roman" w:cs="Times New Roman"/>
          <w:lang w:eastAsia="zh-CN"/>
        </w:rPr>
        <w:t>)</w:t>
      </w:r>
      <w:r w:rsidR="00112518" w:rsidRPr="00BD6ABE">
        <w:rPr>
          <w:rFonts w:ascii="Times New Roman" w:eastAsia="SimSun" w:hAnsi="Times New Roman" w:cs="Times New Roman"/>
          <w:lang w:eastAsia="zh-CN"/>
        </w:rPr>
        <w:t>.</w:t>
      </w:r>
      <w:proofErr w:type="gramEnd"/>
    </w:p>
    <w:p w14:paraId="29337D53" w14:textId="77777777" w:rsidR="002C6B36" w:rsidRPr="00C4517E" w:rsidRDefault="002C6B36" w:rsidP="002C6B36">
      <w:pPr>
        <w:spacing w:after="240" w:line="240" w:lineRule="auto"/>
        <w:ind w:left="-851"/>
        <w:rPr>
          <w:rFonts w:ascii="Times New Roman" w:eastAsia="SimSun" w:hAnsi="Times New Roman" w:cs="Times New Roman"/>
          <w:color w:val="FF0000"/>
          <w:lang w:eastAsia="zh-CN"/>
        </w:rPr>
      </w:pPr>
    </w:p>
    <w:tbl>
      <w:tblPr>
        <w:tblW w:w="10570" w:type="dxa"/>
        <w:tblInd w:w="-851" w:type="dxa"/>
        <w:tblLook w:val="04A0" w:firstRow="1" w:lastRow="0" w:firstColumn="1" w:lastColumn="0" w:noHBand="0" w:noVBand="1"/>
      </w:tblPr>
      <w:tblGrid>
        <w:gridCol w:w="2411"/>
        <w:gridCol w:w="1691"/>
        <w:gridCol w:w="1691"/>
        <w:gridCol w:w="1560"/>
        <w:gridCol w:w="1526"/>
        <w:gridCol w:w="1691"/>
      </w:tblGrid>
      <w:tr w:rsidR="004244E6" w:rsidRPr="004244E6" w14:paraId="164AFFDC" w14:textId="77777777" w:rsidTr="00BA27F4">
        <w:trPr>
          <w:trHeight w:val="310"/>
        </w:trPr>
        <w:tc>
          <w:tcPr>
            <w:tcW w:w="241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5F8B5CF" w14:textId="77777777" w:rsidR="004244E6" w:rsidRPr="004244E6" w:rsidRDefault="004244E6" w:rsidP="00424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4244E6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Ingredient (% of diet)</w:t>
            </w:r>
            <w:r w:rsidRPr="004244E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CA"/>
              </w:rPr>
              <w:t>a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3878A" w14:textId="77777777" w:rsidR="004244E6" w:rsidRPr="004244E6" w:rsidRDefault="004244E6" w:rsidP="00424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4244E6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 xml:space="preserve">0.3%EPA+DHA 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37B98" w14:textId="77777777" w:rsidR="004244E6" w:rsidRPr="004244E6" w:rsidRDefault="004244E6" w:rsidP="00424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4244E6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3%EPA+DH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9547A" w14:textId="77777777" w:rsidR="004244E6" w:rsidRPr="004244E6" w:rsidRDefault="004244E6" w:rsidP="00424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4244E6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%EPA+DHA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AB97E" w14:textId="77777777" w:rsidR="004244E6" w:rsidRPr="004244E6" w:rsidRDefault="004244E6" w:rsidP="00424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4244E6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%EPA+DHA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AE334" w14:textId="77777777" w:rsidR="004244E6" w:rsidRPr="004244E6" w:rsidRDefault="004244E6" w:rsidP="00424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4244E6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.4%EPA+DHA</w:t>
            </w:r>
          </w:p>
        </w:tc>
      </w:tr>
      <w:tr w:rsidR="004244E6" w:rsidRPr="004244E6" w14:paraId="1960E15B" w14:textId="77777777" w:rsidTr="00BA27F4">
        <w:trPr>
          <w:trHeight w:val="310"/>
        </w:trPr>
        <w:tc>
          <w:tcPr>
            <w:tcW w:w="241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4656B7" w14:textId="77777777" w:rsidR="004244E6" w:rsidRPr="004244E6" w:rsidRDefault="004244E6" w:rsidP="0042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79825F" w14:textId="77777777" w:rsidR="004244E6" w:rsidRPr="004244E6" w:rsidRDefault="004244E6" w:rsidP="00424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4244E6">
              <w:rPr>
                <w:rFonts w:ascii="Times New Roman" w:eastAsia="Times New Roman" w:hAnsi="Times New Roman" w:cs="Times New Roman"/>
                <w:lang w:eastAsia="en-CA"/>
              </w:rPr>
              <w:t>↑ω6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8B52D3" w14:textId="77777777" w:rsidR="004244E6" w:rsidRPr="004244E6" w:rsidRDefault="004244E6" w:rsidP="00424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4244E6">
              <w:rPr>
                <w:rFonts w:ascii="Times New Roman" w:eastAsia="Times New Roman" w:hAnsi="Times New Roman" w:cs="Times New Roman"/>
                <w:lang w:eastAsia="en-CA"/>
              </w:rPr>
              <w:t>↑ω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F53A19" w14:textId="77777777" w:rsidR="004244E6" w:rsidRPr="004244E6" w:rsidRDefault="004244E6" w:rsidP="00424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4244E6">
              <w:rPr>
                <w:rFonts w:ascii="Times New Roman" w:eastAsia="Times New Roman" w:hAnsi="Times New Roman" w:cs="Times New Roman"/>
                <w:lang w:eastAsia="en-CA"/>
              </w:rPr>
              <w:t>↑ω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C2BBEE" w14:textId="77777777" w:rsidR="004244E6" w:rsidRPr="004244E6" w:rsidRDefault="004244E6" w:rsidP="00424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4244E6">
              <w:rPr>
                <w:rFonts w:ascii="Times New Roman" w:eastAsia="Times New Roman" w:hAnsi="Times New Roman" w:cs="Times New Roman"/>
                <w:lang w:eastAsia="en-CA"/>
              </w:rPr>
              <w:t>↑ω3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B0740C" w14:textId="77777777" w:rsidR="004244E6" w:rsidRPr="004244E6" w:rsidRDefault="004244E6" w:rsidP="00424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4244E6">
              <w:rPr>
                <w:rFonts w:ascii="Times New Roman" w:eastAsia="Times New Roman" w:hAnsi="Times New Roman" w:cs="Times New Roman"/>
                <w:lang w:eastAsia="en-CA"/>
              </w:rPr>
              <w:t>balanced</w:t>
            </w:r>
          </w:p>
        </w:tc>
      </w:tr>
      <w:tr w:rsidR="004244E6" w:rsidRPr="004244E6" w14:paraId="2BB519B3" w14:textId="77777777" w:rsidTr="00BA27F4">
        <w:trPr>
          <w:trHeight w:val="37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2103D" w14:textId="77777777" w:rsidR="004244E6" w:rsidRPr="004244E6" w:rsidRDefault="004244E6" w:rsidP="0042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4244E6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Fish oil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5C622" w14:textId="77777777" w:rsidR="004244E6" w:rsidRPr="004244E6" w:rsidRDefault="004244E6" w:rsidP="00424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4244E6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1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ED53F" w14:textId="77777777" w:rsidR="004244E6" w:rsidRPr="004244E6" w:rsidRDefault="004244E6" w:rsidP="00424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4244E6">
              <w:rPr>
                <w:rFonts w:ascii="Times New Roman" w:eastAsia="Times New Roman" w:hAnsi="Times New Roman" w:cs="Times New Roman"/>
                <w:color w:val="000000"/>
                <w:lang w:val="en-US" w:eastAsia="en-CA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7DC5A" w14:textId="77777777" w:rsidR="004244E6" w:rsidRPr="004244E6" w:rsidRDefault="004244E6" w:rsidP="00424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4244E6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4.3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D5C50" w14:textId="77777777" w:rsidR="004244E6" w:rsidRPr="004244E6" w:rsidRDefault="004244E6" w:rsidP="00424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4244E6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4.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B2708" w14:textId="77777777" w:rsidR="004244E6" w:rsidRPr="004244E6" w:rsidRDefault="004244E6" w:rsidP="00424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4244E6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6.8</w:t>
            </w:r>
          </w:p>
        </w:tc>
      </w:tr>
      <w:tr w:rsidR="004244E6" w:rsidRPr="004244E6" w14:paraId="411B0221" w14:textId="77777777" w:rsidTr="00BA27F4">
        <w:trPr>
          <w:trHeight w:val="3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7BFEB" w14:textId="77777777" w:rsidR="004244E6" w:rsidRPr="004244E6" w:rsidRDefault="004244E6" w:rsidP="0042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4244E6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Soy oil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A76B0" w14:textId="77777777" w:rsidR="004244E6" w:rsidRPr="004244E6" w:rsidRDefault="004244E6" w:rsidP="00424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4244E6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2.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7E907" w14:textId="77777777" w:rsidR="004244E6" w:rsidRPr="004244E6" w:rsidRDefault="004244E6" w:rsidP="00424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4244E6">
              <w:rPr>
                <w:rFonts w:ascii="Times New Roman" w:eastAsia="Times New Roman" w:hAnsi="Times New Roman" w:cs="Times New Roman"/>
                <w:color w:val="000000"/>
                <w:lang w:val="en-US" w:eastAsia="en-CA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34FAB" w14:textId="77777777" w:rsidR="004244E6" w:rsidRPr="004244E6" w:rsidRDefault="004244E6" w:rsidP="00424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4244E6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0.1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40759" w14:textId="77777777" w:rsidR="004244E6" w:rsidRPr="004244E6" w:rsidRDefault="004244E6" w:rsidP="00424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4244E6">
              <w:rPr>
                <w:rFonts w:ascii="Times New Roman" w:eastAsia="Times New Roman" w:hAnsi="Times New Roman" w:cs="Times New Roman"/>
                <w:color w:val="000000"/>
                <w:lang w:val="en-US" w:eastAsia="en-CA"/>
              </w:rPr>
              <w:t>-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ABA55" w14:textId="77777777" w:rsidR="004244E6" w:rsidRPr="004244E6" w:rsidRDefault="004244E6" w:rsidP="00424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4244E6">
              <w:rPr>
                <w:rFonts w:ascii="Times New Roman" w:eastAsia="Times New Roman" w:hAnsi="Times New Roman" w:cs="Times New Roman"/>
                <w:color w:val="000000"/>
                <w:lang w:val="en-US" w:eastAsia="en-CA"/>
              </w:rPr>
              <w:t>-</w:t>
            </w:r>
          </w:p>
        </w:tc>
      </w:tr>
      <w:tr w:rsidR="004244E6" w:rsidRPr="004244E6" w14:paraId="66326D19" w14:textId="77777777" w:rsidTr="00BA27F4">
        <w:trPr>
          <w:trHeight w:val="3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D8F1E" w14:textId="77777777" w:rsidR="004244E6" w:rsidRPr="004244E6" w:rsidRDefault="004244E6" w:rsidP="0042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4244E6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Linseed oil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857A7" w14:textId="77777777" w:rsidR="004244E6" w:rsidRPr="004244E6" w:rsidRDefault="004244E6" w:rsidP="00424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4244E6">
              <w:rPr>
                <w:rFonts w:ascii="Times New Roman" w:eastAsia="Times New Roman" w:hAnsi="Times New Roman" w:cs="Times New Roman"/>
                <w:color w:val="000000"/>
                <w:lang w:val="en-US" w:eastAsia="en-CA"/>
              </w:rPr>
              <w:t>-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76EC4" w14:textId="77777777" w:rsidR="004244E6" w:rsidRPr="004244E6" w:rsidRDefault="004244E6" w:rsidP="00424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4244E6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7.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151E3" w14:textId="77777777" w:rsidR="004244E6" w:rsidRPr="004244E6" w:rsidRDefault="004244E6" w:rsidP="00424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4244E6">
              <w:rPr>
                <w:rFonts w:ascii="Times New Roman" w:eastAsia="Times New Roman" w:hAnsi="Times New Roman" w:cs="Times New Roman"/>
                <w:color w:val="000000"/>
                <w:lang w:val="en-US" w:eastAsia="en-CA"/>
              </w:rPr>
              <w:t>-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F2E88" w14:textId="77777777" w:rsidR="004244E6" w:rsidRPr="004244E6" w:rsidRDefault="004244E6" w:rsidP="00424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4244E6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6.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8F2AB" w14:textId="77777777" w:rsidR="004244E6" w:rsidRPr="004244E6" w:rsidRDefault="004244E6" w:rsidP="00424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4244E6">
              <w:rPr>
                <w:rFonts w:ascii="Times New Roman" w:eastAsia="Times New Roman" w:hAnsi="Times New Roman" w:cs="Times New Roman"/>
                <w:color w:val="000000"/>
                <w:lang w:val="en-US" w:eastAsia="en-CA"/>
              </w:rPr>
              <w:t>-</w:t>
            </w:r>
          </w:p>
        </w:tc>
      </w:tr>
      <w:tr w:rsidR="004244E6" w:rsidRPr="004244E6" w14:paraId="6F63B334" w14:textId="77777777" w:rsidTr="00BA27F4">
        <w:trPr>
          <w:trHeight w:val="3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05643" w14:textId="77777777" w:rsidR="004244E6" w:rsidRPr="004244E6" w:rsidRDefault="004244E6" w:rsidP="0042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4244E6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Poultry fat</w:t>
            </w:r>
            <w:r w:rsidRPr="004244E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CA"/>
              </w:rPr>
              <w:t>b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A1DAF" w14:textId="77777777" w:rsidR="004244E6" w:rsidRPr="004244E6" w:rsidRDefault="004244E6" w:rsidP="00424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4244E6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2.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19825" w14:textId="77777777" w:rsidR="004244E6" w:rsidRPr="004244E6" w:rsidRDefault="004244E6" w:rsidP="00424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4244E6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7.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6878E" w14:textId="77777777" w:rsidR="004244E6" w:rsidRPr="004244E6" w:rsidRDefault="004244E6" w:rsidP="00424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4244E6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6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B0A55" w14:textId="77777777" w:rsidR="004244E6" w:rsidRPr="004244E6" w:rsidRDefault="004244E6" w:rsidP="00424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4244E6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4.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83E1D" w14:textId="77777777" w:rsidR="004244E6" w:rsidRPr="004244E6" w:rsidRDefault="004244E6" w:rsidP="00424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4244E6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3.4</w:t>
            </w:r>
          </w:p>
        </w:tc>
      </w:tr>
      <w:tr w:rsidR="004244E6" w:rsidRPr="004244E6" w14:paraId="4E76FE62" w14:textId="77777777" w:rsidTr="00BA27F4">
        <w:trPr>
          <w:trHeight w:val="3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EB578" w14:textId="77777777" w:rsidR="004244E6" w:rsidRPr="004244E6" w:rsidRDefault="004244E6" w:rsidP="0042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4244E6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Rapeseed oil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4A5DF" w14:textId="77777777" w:rsidR="004244E6" w:rsidRPr="004244E6" w:rsidRDefault="004244E6" w:rsidP="00424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4244E6">
              <w:rPr>
                <w:rFonts w:ascii="Times New Roman" w:eastAsia="Times New Roman" w:hAnsi="Times New Roman" w:cs="Times New Roman"/>
                <w:color w:val="000000"/>
                <w:lang w:val="en-US" w:eastAsia="en-CA"/>
              </w:rPr>
              <w:t>-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C175A" w14:textId="77777777" w:rsidR="004244E6" w:rsidRPr="004244E6" w:rsidRDefault="004244E6" w:rsidP="00424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4244E6">
              <w:rPr>
                <w:rFonts w:ascii="Times New Roman" w:eastAsia="Times New Roman" w:hAnsi="Times New Roman" w:cs="Times New Roman"/>
                <w:color w:val="000000"/>
                <w:lang w:val="en-US" w:eastAsia="en-CA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8D282" w14:textId="77777777" w:rsidR="004244E6" w:rsidRPr="004244E6" w:rsidRDefault="004244E6" w:rsidP="00424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4244E6">
              <w:rPr>
                <w:rFonts w:ascii="Times New Roman" w:eastAsia="Times New Roman" w:hAnsi="Times New Roman" w:cs="Times New Roman"/>
                <w:color w:val="000000"/>
                <w:lang w:val="en-US" w:eastAsia="en-CA"/>
              </w:rPr>
              <w:t>-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06D9C" w14:textId="77777777" w:rsidR="004244E6" w:rsidRPr="004244E6" w:rsidRDefault="004244E6" w:rsidP="00424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4244E6">
              <w:rPr>
                <w:rFonts w:ascii="Times New Roman" w:eastAsia="Times New Roman" w:hAnsi="Times New Roman" w:cs="Times New Roman"/>
                <w:color w:val="000000"/>
                <w:lang w:val="en-US" w:eastAsia="en-CA"/>
              </w:rPr>
              <w:t>-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9F634" w14:textId="77777777" w:rsidR="004244E6" w:rsidRPr="004244E6" w:rsidRDefault="004244E6" w:rsidP="00424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4244E6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4.8</w:t>
            </w:r>
          </w:p>
        </w:tc>
      </w:tr>
      <w:tr w:rsidR="004244E6" w:rsidRPr="004244E6" w14:paraId="66457E0C" w14:textId="77777777" w:rsidTr="00BA27F4">
        <w:trPr>
          <w:trHeight w:val="60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C6201" w14:textId="77777777" w:rsidR="004244E6" w:rsidRPr="004244E6" w:rsidRDefault="004244E6" w:rsidP="0042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4244E6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 xml:space="preserve">Proximate composition (% as fed basis)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8A4B1" w14:textId="77777777" w:rsidR="004244E6" w:rsidRPr="004244E6" w:rsidRDefault="004244E6" w:rsidP="0042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2FC75" w14:textId="77777777" w:rsidR="004244E6" w:rsidRPr="004244E6" w:rsidRDefault="004244E6" w:rsidP="00424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BEC65" w14:textId="77777777" w:rsidR="004244E6" w:rsidRPr="004244E6" w:rsidRDefault="004244E6" w:rsidP="00424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8BB01" w14:textId="77777777" w:rsidR="004244E6" w:rsidRPr="004244E6" w:rsidRDefault="004244E6" w:rsidP="00424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AE6D0" w14:textId="77777777" w:rsidR="004244E6" w:rsidRPr="004244E6" w:rsidRDefault="004244E6" w:rsidP="00424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4244E6" w:rsidRPr="004244E6" w14:paraId="582E8AC5" w14:textId="77777777" w:rsidTr="00BA27F4">
        <w:trPr>
          <w:trHeight w:val="3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16CF3" w14:textId="6A7609D4" w:rsidR="004244E6" w:rsidRPr="004244E6" w:rsidRDefault="004244E6" w:rsidP="0042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4244E6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Nitrogen</w:t>
            </w:r>
            <w:r w:rsidRPr="004244E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CA"/>
              </w:rPr>
              <w:t>c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D70E8" w14:textId="77777777" w:rsidR="004244E6" w:rsidRPr="004333D8" w:rsidRDefault="004244E6" w:rsidP="00424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4333D8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7.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14AD3" w14:textId="77777777" w:rsidR="004244E6" w:rsidRPr="004333D8" w:rsidRDefault="004244E6" w:rsidP="00424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4333D8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7.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052A1" w14:textId="77777777" w:rsidR="004244E6" w:rsidRPr="004333D8" w:rsidRDefault="004244E6" w:rsidP="00424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4333D8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7.8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E9306" w14:textId="77777777" w:rsidR="004244E6" w:rsidRPr="004333D8" w:rsidRDefault="004244E6" w:rsidP="00424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4333D8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7.3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B3148" w14:textId="77777777" w:rsidR="004244E6" w:rsidRPr="004333D8" w:rsidRDefault="004244E6" w:rsidP="00424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4333D8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7.2</w:t>
            </w:r>
          </w:p>
        </w:tc>
      </w:tr>
      <w:tr w:rsidR="004244E6" w:rsidRPr="004244E6" w14:paraId="1E2E80F3" w14:textId="77777777" w:rsidTr="00BA27F4">
        <w:trPr>
          <w:trHeight w:val="3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E8BD3" w14:textId="6BDF95EA" w:rsidR="004244E6" w:rsidRPr="004244E6" w:rsidRDefault="004244E6" w:rsidP="0042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4244E6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Crude lipid</w:t>
            </w:r>
            <w:r w:rsidR="00F97785" w:rsidRPr="00F9778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CA"/>
              </w:rPr>
              <w:t>d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6D27A" w14:textId="2319B1C1" w:rsidR="004244E6" w:rsidRPr="004333D8" w:rsidRDefault="00F97785" w:rsidP="00424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4333D8">
              <w:rPr>
                <w:rFonts w:ascii="Times New Roman" w:eastAsia="Times New Roman" w:hAnsi="Times New Roman" w:cs="Times New Roman"/>
                <w:lang w:eastAsia="en-CA"/>
              </w:rPr>
              <w:t>19.9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56E55" w14:textId="676D76FF" w:rsidR="004244E6" w:rsidRPr="004333D8" w:rsidRDefault="004244E6" w:rsidP="00424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4333D8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F97785" w:rsidRPr="004333D8">
              <w:rPr>
                <w:rFonts w:ascii="Times New Roman" w:eastAsia="Times New Roman" w:hAnsi="Times New Roman" w:cs="Times New Roman"/>
                <w:lang w:eastAsia="en-CA"/>
              </w:rPr>
              <w:t>0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68ED1" w14:textId="255713BA" w:rsidR="004244E6" w:rsidRPr="004333D8" w:rsidRDefault="004244E6" w:rsidP="00424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4333D8">
              <w:rPr>
                <w:rFonts w:ascii="Times New Roman" w:eastAsia="Times New Roman" w:hAnsi="Times New Roman" w:cs="Times New Roman"/>
                <w:lang w:eastAsia="en-CA"/>
              </w:rPr>
              <w:t>20.</w:t>
            </w:r>
            <w:r w:rsidR="00F97785" w:rsidRPr="004333D8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1BCE4" w14:textId="2E262995" w:rsidR="004244E6" w:rsidRPr="004333D8" w:rsidRDefault="004244E6" w:rsidP="00424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4333D8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F97785" w:rsidRPr="004333D8">
              <w:rPr>
                <w:rFonts w:ascii="Times New Roman" w:eastAsia="Times New Roman" w:hAnsi="Times New Roman" w:cs="Times New Roman"/>
                <w:lang w:eastAsia="en-CA"/>
              </w:rPr>
              <w:t>0.7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87648" w14:textId="2B956BCA" w:rsidR="004244E6" w:rsidRPr="004333D8" w:rsidRDefault="004244E6" w:rsidP="00424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4333D8">
              <w:rPr>
                <w:rFonts w:ascii="Times New Roman" w:eastAsia="Times New Roman" w:hAnsi="Times New Roman" w:cs="Times New Roman"/>
                <w:lang w:eastAsia="en-CA"/>
              </w:rPr>
              <w:t>20.</w:t>
            </w:r>
            <w:r w:rsidR="00F97785" w:rsidRPr="004333D8">
              <w:rPr>
                <w:rFonts w:ascii="Times New Roman" w:eastAsia="Times New Roman" w:hAnsi="Times New Roman" w:cs="Times New Roman"/>
                <w:lang w:eastAsia="en-CA"/>
              </w:rPr>
              <w:t>4</w:t>
            </w:r>
          </w:p>
        </w:tc>
      </w:tr>
      <w:tr w:rsidR="00514A38" w:rsidRPr="00514A38" w14:paraId="5D738A1C" w14:textId="77777777" w:rsidTr="00BA27F4">
        <w:trPr>
          <w:trHeight w:val="32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806D" w14:textId="2B65B990" w:rsidR="00514A38" w:rsidRPr="00514A38" w:rsidRDefault="00514A38" w:rsidP="00514A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514A38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Dry matter</w:t>
            </w:r>
            <w:r w:rsidR="00F97785" w:rsidRPr="00F9778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CA"/>
              </w:rPr>
              <w:t>d</w:t>
            </w:r>
            <w:r w:rsidRPr="00F9778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CA"/>
              </w:rPr>
              <w:t xml:space="preserve">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4AE76" w14:textId="77777777" w:rsidR="00514A38" w:rsidRPr="004333D8" w:rsidRDefault="00514A38" w:rsidP="0051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4333D8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97.4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5CF0A" w14:textId="77777777" w:rsidR="00514A38" w:rsidRPr="004333D8" w:rsidRDefault="00514A38" w:rsidP="0051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4333D8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97.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F49B4E" w14:textId="77777777" w:rsidR="00514A38" w:rsidRPr="004333D8" w:rsidRDefault="00514A38" w:rsidP="0051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4333D8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98.0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F6F606" w14:textId="77777777" w:rsidR="00514A38" w:rsidRPr="004333D8" w:rsidRDefault="00514A38" w:rsidP="0051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4333D8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97.5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9133B" w14:textId="77777777" w:rsidR="00514A38" w:rsidRPr="004333D8" w:rsidRDefault="00514A38" w:rsidP="00514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4333D8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97.8</w:t>
            </w:r>
          </w:p>
        </w:tc>
      </w:tr>
      <w:tr w:rsidR="004244E6" w:rsidRPr="004244E6" w14:paraId="7023EAC4" w14:textId="77777777" w:rsidTr="00BA27F4">
        <w:trPr>
          <w:trHeight w:val="320"/>
        </w:trPr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15A71E" w14:textId="7BDB1811" w:rsidR="004244E6" w:rsidRPr="004244E6" w:rsidRDefault="004244E6" w:rsidP="004244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4244E6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Ash</w:t>
            </w:r>
            <w:r w:rsidR="00F97785" w:rsidRPr="00F97785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CA"/>
              </w:rPr>
              <w:t>d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B9169E" w14:textId="37909EE4" w:rsidR="004244E6" w:rsidRPr="004333D8" w:rsidRDefault="004244E6" w:rsidP="00424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4333D8">
              <w:rPr>
                <w:rFonts w:ascii="Times New Roman" w:eastAsia="Times New Roman" w:hAnsi="Times New Roman" w:cs="Times New Roman"/>
                <w:lang w:eastAsia="en-CA"/>
              </w:rPr>
              <w:t>5.</w:t>
            </w:r>
            <w:r w:rsidR="00BA27F4" w:rsidRPr="004333D8">
              <w:rPr>
                <w:rFonts w:ascii="Times New Roman" w:eastAsia="Times New Roman" w:hAnsi="Times New Roman" w:cs="Times New Roman"/>
                <w:lang w:eastAsia="en-CA"/>
              </w:rPr>
              <w:t>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A59AD1" w14:textId="3BF6D6F4" w:rsidR="004244E6" w:rsidRPr="004333D8" w:rsidRDefault="004244E6" w:rsidP="00424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4333D8">
              <w:rPr>
                <w:rFonts w:ascii="Times New Roman" w:eastAsia="Times New Roman" w:hAnsi="Times New Roman" w:cs="Times New Roman"/>
                <w:lang w:eastAsia="en-CA"/>
              </w:rPr>
              <w:t>5.</w:t>
            </w:r>
            <w:r w:rsidR="00BA27F4" w:rsidRPr="004333D8">
              <w:rPr>
                <w:rFonts w:ascii="Times New Roman" w:eastAsia="Times New Roman" w:hAnsi="Times New Roman" w:cs="Times New Roman"/>
                <w:lang w:eastAsia="en-CA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312196" w14:textId="621D205D" w:rsidR="004244E6" w:rsidRPr="004333D8" w:rsidRDefault="004244E6" w:rsidP="00424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4333D8">
              <w:rPr>
                <w:rFonts w:ascii="Times New Roman" w:eastAsia="Times New Roman" w:hAnsi="Times New Roman" w:cs="Times New Roman"/>
                <w:lang w:eastAsia="en-CA"/>
              </w:rPr>
              <w:t>5.</w:t>
            </w:r>
            <w:r w:rsidR="005F08AE" w:rsidRPr="004333D8">
              <w:rPr>
                <w:rFonts w:ascii="Times New Roman" w:eastAsia="Times New Roman" w:hAnsi="Times New Roman" w:cs="Times New Roman"/>
                <w:lang w:eastAsia="en-CA"/>
              </w:rPr>
              <w:t>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E25348" w14:textId="585EE359" w:rsidR="004244E6" w:rsidRPr="004333D8" w:rsidRDefault="004244E6" w:rsidP="00424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4333D8">
              <w:rPr>
                <w:rFonts w:ascii="Times New Roman" w:eastAsia="Times New Roman" w:hAnsi="Times New Roman" w:cs="Times New Roman"/>
                <w:lang w:eastAsia="en-CA"/>
              </w:rPr>
              <w:t>5.</w:t>
            </w:r>
            <w:r w:rsidR="005F08AE" w:rsidRPr="004333D8">
              <w:rPr>
                <w:rFonts w:ascii="Times New Roman" w:eastAsia="Times New Roman" w:hAnsi="Times New Roman" w:cs="Times New Roman"/>
                <w:lang w:eastAsia="en-CA"/>
              </w:rPr>
              <w:t>7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A1B830" w14:textId="22BFE0D1" w:rsidR="004244E6" w:rsidRPr="004333D8" w:rsidRDefault="004244E6" w:rsidP="00424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4333D8">
              <w:rPr>
                <w:rFonts w:ascii="Times New Roman" w:eastAsia="Times New Roman" w:hAnsi="Times New Roman" w:cs="Times New Roman"/>
                <w:lang w:eastAsia="en-CA"/>
              </w:rPr>
              <w:t>6.</w:t>
            </w:r>
            <w:r w:rsidR="005F08AE" w:rsidRPr="004333D8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</w:p>
        </w:tc>
      </w:tr>
    </w:tbl>
    <w:p w14:paraId="64CA6A99" w14:textId="1BAA24D9" w:rsidR="00B57F3E" w:rsidRDefault="00B57F3E" w:rsidP="00A9354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07FF00C" w14:textId="507FE068" w:rsidR="00C4517E" w:rsidRPr="00DE273A" w:rsidRDefault="00C4517E" w:rsidP="004244E6">
      <w:pPr>
        <w:spacing w:after="0" w:line="360" w:lineRule="auto"/>
        <w:ind w:hanging="851"/>
        <w:rPr>
          <w:rFonts w:ascii="Times New Roman" w:hAnsi="Times New Roman" w:cs="Times New Roman"/>
        </w:rPr>
      </w:pPr>
      <w:r w:rsidRPr="00DE273A">
        <w:rPr>
          <w:rFonts w:ascii="Times New Roman" w:hAnsi="Times New Roman" w:cs="Times New Roman"/>
          <w:vertAlign w:val="superscript"/>
        </w:rPr>
        <w:t xml:space="preserve">a </w:t>
      </w:r>
      <w:r w:rsidRPr="00DE273A">
        <w:rPr>
          <w:rFonts w:ascii="Times New Roman" w:hAnsi="Times New Roman" w:cs="Times New Roman"/>
        </w:rPr>
        <w:t>All ingredients were sourced from EWOS stocks.</w:t>
      </w:r>
    </w:p>
    <w:p w14:paraId="695DDC92" w14:textId="068A1E0F" w:rsidR="004244E6" w:rsidRPr="00DE273A" w:rsidRDefault="004244E6" w:rsidP="004244E6">
      <w:pPr>
        <w:spacing w:after="0" w:line="360" w:lineRule="auto"/>
        <w:ind w:left="-709" w:right="-988" w:hanging="142"/>
        <w:rPr>
          <w:rFonts w:ascii="Times New Roman" w:hAnsi="Times New Roman" w:cs="Times New Roman"/>
        </w:rPr>
      </w:pPr>
      <w:r w:rsidRPr="00DE273A">
        <w:rPr>
          <w:rFonts w:ascii="Times New Roman" w:hAnsi="Times New Roman" w:cs="Times New Roman"/>
          <w:vertAlign w:val="superscript"/>
        </w:rPr>
        <w:t>b</w:t>
      </w:r>
      <w:r w:rsidRPr="00DE273A">
        <w:rPr>
          <w:rFonts w:ascii="Times New Roman" w:hAnsi="Times New Roman" w:cs="Times New Roman"/>
        </w:rPr>
        <w:t xml:space="preserve"> Poultry fat contained EPA+DHA and 18:2ω6 levels of 0.4 and 2.9% of total FA, respectively. This contributed to their level in experimental diets.</w:t>
      </w:r>
    </w:p>
    <w:p w14:paraId="0BB44A0F" w14:textId="669D978A" w:rsidR="00C4517E" w:rsidRPr="00F97785" w:rsidRDefault="004244E6" w:rsidP="009E4291">
      <w:pPr>
        <w:spacing w:after="0" w:line="360" w:lineRule="auto"/>
        <w:ind w:left="-851"/>
        <w:rPr>
          <w:rFonts w:ascii="Times New Roman" w:hAnsi="Times New Roman" w:cs="Times New Roman"/>
        </w:rPr>
      </w:pPr>
      <w:r w:rsidRPr="00DE273A">
        <w:rPr>
          <w:rFonts w:ascii="Times New Roman" w:hAnsi="Times New Roman" w:cs="Times New Roman"/>
          <w:vertAlign w:val="superscript"/>
        </w:rPr>
        <w:t>c</w:t>
      </w:r>
      <w:r w:rsidR="00C4517E" w:rsidRPr="00DE273A">
        <w:rPr>
          <w:rFonts w:ascii="Times New Roman" w:hAnsi="Times New Roman" w:cs="Times New Roman"/>
        </w:rPr>
        <w:t xml:space="preserve"> Analysed as % of </w:t>
      </w:r>
      <w:r w:rsidRPr="00F97785">
        <w:rPr>
          <w:rFonts w:ascii="Times New Roman" w:hAnsi="Times New Roman" w:cs="Times New Roman"/>
        </w:rPr>
        <w:t>dry</w:t>
      </w:r>
      <w:r w:rsidR="00C4517E" w:rsidRPr="00F97785">
        <w:rPr>
          <w:rFonts w:ascii="Times New Roman" w:hAnsi="Times New Roman" w:cs="Times New Roman"/>
        </w:rPr>
        <w:t xml:space="preserve"> weight (n=3).</w:t>
      </w:r>
    </w:p>
    <w:p w14:paraId="46CB8789" w14:textId="2B8FE58C" w:rsidR="00273485" w:rsidRPr="00F97785" w:rsidRDefault="00F97785" w:rsidP="004244E6">
      <w:pPr>
        <w:spacing w:after="120" w:line="360" w:lineRule="auto"/>
        <w:ind w:left="-851"/>
        <w:rPr>
          <w:rFonts w:ascii="Times New Roman" w:hAnsi="Times New Roman" w:cs="Times New Roman"/>
        </w:rPr>
      </w:pPr>
      <w:r w:rsidRPr="00F97785">
        <w:rPr>
          <w:rFonts w:ascii="Times New Roman" w:hAnsi="Times New Roman" w:cs="Times New Roman"/>
          <w:vertAlign w:val="superscript"/>
        </w:rPr>
        <w:t>d</w:t>
      </w:r>
      <w:r w:rsidRPr="00F97785">
        <w:rPr>
          <w:rFonts w:ascii="Times New Roman" w:hAnsi="Times New Roman" w:cs="Times New Roman"/>
        </w:rPr>
        <w:t xml:space="preserve"> </w:t>
      </w:r>
      <w:r w:rsidR="00273485" w:rsidRPr="00F97785">
        <w:rPr>
          <w:rFonts w:ascii="Times New Roman" w:hAnsi="Times New Roman" w:cs="Times New Roman"/>
        </w:rPr>
        <w:t>Analysed as % of wet weight (n=3).</w:t>
      </w:r>
    </w:p>
    <w:p w14:paraId="6FB144FA" w14:textId="778DA6CE" w:rsidR="00FA7081" w:rsidRDefault="00FA7081">
      <w:pPr>
        <w:rPr>
          <w:rFonts w:ascii="Times New Roman" w:hAnsi="Times New Roman" w:cs="Times New Roman"/>
          <w:sz w:val="28"/>
          <w:szCs w:val="28"/>
        </w:rPr>
      </w:pPr>
    </w:p>
    <w:p w14:paraId="104520FA" w14:textId="470EDF47" w:rsidR="0051461E" w:rsidRDefault="0051461E">
      <w:pPr>
        <w:rPr>
          <w:rFonts w:ascii="Times New Roman" w:hAnsi="Times New Roman" w:cs="Times New Roman"/>
          <w:sz w:val="28"/>
          <w:szCs w:val="28"/>
        </w:rPr>
      </w:pPr>
    </w:p>
    <w:p w14:paraId="01E7CE77" w14:textId="77777777" w:rsidR="00546243" w:rsidRDefault="00546243">
      <w:pPr>
        <w:rPr>
          <w:rFonts w:ascii="Times New Roman" w:hAnsi="Times New Roman" w:cs="Times New Roman"/>
          <w:sz w:val="28"/>
          <w:szCs w:val="28"/>
        </w:rPr>
        <w:sectPr w:rsidR="00546243" w:rsidSect="00F4567E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9888C01" w14:textId="19B396D4" w:rsidR="0051461E" w:rsidRDefault="0051461E" w:rsidP="002C6B36">
      <w:pPr>
        <w:spacing w:after="0" w:line="240" w:lineRule="auto"/>
        <w:ind w:left="-709"/>
        <w:rPr>
          <w:rFonts w:ascii="Times New Roman" w:eastAsia="SimSun" w:hAnsi="Times New Roman" w:cs="Times New Roman"/>
          <w:lang w:eastAsia="zh-CN"/>
        </w:rPr>
      </w:pPr>
      <w:r w:rsidRPr="00C4517E">
        <w:rPr>
          <w:rFonts w:ascii="Times New Roman" w:eastAsia="SimSun" w:hAnsi="Times New Roman" w:cs="Times New Roman"/>
          <w:b/>
          <w:bCs/>
          <w:lang w:eastAsia="zh-CN"/>
        </w:rPr>
        <w:lastRenderedPageBreak/>
        <w:t>Table S</w:t>
      </w:r>
      <w:r w:rsidR="009244F4">
        <w:rPr>
          <w:rFonts w:ascii="Times New Roman" w:eastAsia="SimSun" w:hAnsi="Times New Roman" w:cs="Times New Roman"/>
          <w:b/>
          <w:bCs/>
          <w:lang w:eastAsia="zh-CN"/>
        </w:rPr>
        <w:t>2</w:t>
      </w:r>
      <w:r w:rsidRPr="00C4517E">
        <w:rPr>
          <w:rFonts w:ascii="Times New Roman" w:eastAsia="SimSun" w:hAnsi="Times New Roman" w:cs="Times New Roman"/>
          <w:b/>
          <w:bCs/>
          <w:lang w:eastAsia="zh-CN"/>
        </w:rPr>
        <w:t>.</w:t>
      </w:r>
      <w:r w:rsidRPr="00C4517E">
        <w:rPr>
          <w:rFonts w:ascii="Times New Roman" w:eastAsia="SimSun" w:hAnsi="Times New Roman" w:cs="Times New Roman"/>
          <w:lang w:eastAsia="zh-CN"/>
        </w:rPr>
        <w:t xml:space="preserve"> </w:t>
      </w:r>
      <w:r w:rsidR="006C0682">
        <w:rPr>
          <w:rFonts w:ascii="Times New Roman" w:eastAsia="SimSun" w:hAnsi="Times New Roman" w:cs="Times New Roman"/>
          <w:lang w:eastAsia="zh-CN"/>
        </w:rPr>
        <w:t>Lipid and fatty acid</w:t>
      </w:r>
      <w:r w:rsidRPr="00C4517E">
        <w:rPr>
          <w:rFonts w:ascii="Times New Roman" w:eastAsia="SimSun" w:hAnsi="Times New Roman" w:cs="Times New Roman"/>
          <w:lang w:eastAsia="zh-CN"/>
        </w:rPr>
        <w:t xml:space="preserve"> composition (%) of experimental diets</w:t>
      </w:r>
      <w:r w:rsidR="006C0682" w:rsidRPr="006C0682">
        <w:rPr>
          <w:rFonts w:ascii="Times New Roman" w:eastAsia="SimSun" w:hAnsi="Times New Roman" w:cs="Times New Roman"/>
          <w:vertAlign w:val="superscript"/>
          <w:lang w:eastAsia="zh-CN"/>
        </w:rPr>
        <w:t>a</w:t>
      </w:r>
      <w:r w:rsidRPr="00C4517E">
        <w:rPr>
          <w:rFonts w:ascii="Times New Roman" w:eastAsia="SimSun" w:hAnsi="Times New Roman" w:cs="Times New Roman"/>
          <w:lang w:eastAsia="zh-CN"/>
        </w:rPr>
        <w:t xml:space="preserve"> fed to Atlantic salmon for 12 weeks. </w:t>
      </w:r>
      <w:proofErr w:type="gramStart"/>
      <w:r w:rsidR="00DE273A">
        <w:rPr>
          <w:rFonts w:ascii="Times New Roman" w:eastAsia="SimSun" w:hAnsi="Times New Roman" w:cs="Times New Roman"/>
          <w:lang w:eastAsia="zh-CN"/>
        </w:rPr>
        <w:t>Modified</w:t>
      </w:r>
      <w:r w:rsidR="00DE273A" w:rsidRPr="00DE273A">
        <w:rPr>
          <w:rFonts w:ascii="Times New Roman" w:eastAsia="SimSun" w:hAnsi="Times New Roman" w:cs="Times New Roman"/>
          <w:lang w:eastAsia="zh-CN"/>
        </w:rPr>
        <w:t xml:space="preserve"> f</w:t>
      </w:r>
      <w:r w:rsidRPr="00DE273A">
        <w:rPr>
          <w:rFonts w:ascii="Times New Roman" w:eastAsia="SimSun" w:hAnsi="Times New Roman" w:cs="Times New Roman"/>
          <w:lang w:eastAsia="zh-CN"/>
        </w:rPr>
        <w:t xml:space="preserve">rom </w:t>
      </w:r>
      <w:proofErr w:type="spellStart"/>
      <w:r w:rsidR="005F08AE">
        <w:rPr>
          <w:rFonts w:ascii="Times New Roman" w:eastAsia="SimSun" w:hAnsi="Times New Roman" w:cs="Times New Roman"/>
          <w:lang w:eastAsia="zh-CN"/>
        </w:rPr>
        <w:t>Emam</w:t>
      </w:r>
      <w:proofErr w:type="spellEnd"/>
      <w:r w:rsidR="005F08AE">
        <w:rPr>
          <w:rFonts w:ascii="Times New Roman" w:eastAsia="SimSun" w:hAnsi="Times New Roman" w:cs="Times New Roman"/>
          <w:lang w:eastAsia="zh-CN"/>
        </w:rPr>
        <w:t xml:space="preserve"> et al.</w:t>
      </w:r>
      <w:r w:rsidR="005F08AE" w:rsidRPr="00BD6ABE">
        <w:rPr>
          <w:rFonts w:ascii="Times New Roman" w:eastAsia="SimSun" w:hAnsi="Times New Roman" w:cs="Times New Roman"/>
          <w:lang w:eastAsia="zh-CN"/>
        </w:rPr>
        <w:t xml:space="preserve"> </w:t>
      </w:r>
      <w:proofErr w:type="gramEnd"/>
      <w:r w:rsidR="00612B3E">
        <w:rPr>
          <w:rFonts w:ascii="Times New Roman" w:eastAsia="SimSun" w:hAnsi="Times New Roman" w:cs="Times New Roman"/>
          <w:lang w:eastAsia="zh-CN"/>
        </w:rPr>
        <w:t>(</w:t>
      </w:r>
      <w:r w:rsidR="005F08AE" w:rsidRPr="00BD6ABE">
        <w:rPr>
          <w:rFonts w:ascii="Times New Roman" w:eastAsia="SimSun" w:hAnsi="Times New Roman" w:cs="Times New Roman"/>
          <w:lang w:eastAsia="zh-CN"/>
        </w:rPr>
        <w:t>2020</w:t>
      </w:r>
      <w:r w:rsidR="00612B3E">
        <w:rPr>
          <w:rFonts w:ascii="Times New Roman" w:eastAsia="SimSun" w:hAnsi="Times New Roman" w:cs="Times New Roman"/>
          <w:lang w:eastAsia="zh-CN"/>
        </w:rPr>
        <w:t>)</w:t>
      </w:r>
      <w:r w:rsidR="00112518" w:rsidRPr="00514A38">
        <w:rPr>
          <w:rFonts w:ascii="Times New Roman" w:eastAsia="SimSun" w:hAnsi="Times New Roman" w:cs="Times New Roman"/>
          <w:lang w:eastAsia="zh-CN"/>
        </w:rPr>
        <w:t>.</w:t>
      </w:r>
      <w:bookmarkStart w:id="0" w:name="_GoBack"/>
      <w:bookmarkEnd w:id="0"/>
    </w:p>
    <w:p w14:paraId="4E992960" w14:textId="77777777" w:rsidR="002C6B36" w:rsidRDefault="002C6B36" w:rsidP="002C6B36">
      <w:pPr>
        <w:spacing w:after="120" w:line="240" w:lineRule="auto"/>
        <w:ind w:left="-709"/>
        <w:rPr>
          <w:rFonts w:ascii="Times New Roman" w:eastAsia="SimSun" w:hAnsi="Times New Roman" w:cs="Times New Roman"/>
          <w:color w:val="FF0000"/>
          <w:lang w:eastAsia="zh-CN"/>
        </w:rPr>
      </w:pPr>
    </w:p>
    <w:tbl>
      <w:tblPr>
        <w:tblW w:w="10559" w:type="dxa"/>
        <w:tblInd w:w="-709" w:type="dxa"/>
        <w:tblLook w:val="04A0" w:firstRow="1" w:lastRow="0" w:firstColumn="1" w:lastColumn="0" w:noHBand="0" w:noVBand="1"/>
      </w:tblPr>
      <w:tblGrid>
        <w:gridCol w:w="1884"/>
        <w:gridCol w:w="1959"/>
        <w:gridCol w:w="1752"/>
        <w:gridCol w:w="1617"/>
        <w:gridCol w:w="1595"/>
        <w:gridCol w:w="1752"/>
      </w:tblGrid>
      <w:tr w:rsidR="00DE273A" w:rsidRPr="00DE273A" w14:paraId="6B27DC4A" w14:textId="77777777" w:rsidTr="00DE273A">
        <w:trPr>
          <w:trHeight w:val="310"/>
        </w:trPr>
        <w:tc>
          <w:tcPr>
            <w:tcW w:w="18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181C" w14:textId="77777777" w:rsidR="00DE273A" w:rsidRPr="00DE273A" w:rsidRDefault="00DE273A" w:rsidP="00DE273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CA"/>
              </w:rPr>
            </w:pPr>
            <w:r w:rsidRPr="00DE273A">
              <w:rPr>
                <w:rFonts w:ascii="Arial" w:eastAsia="Times New Roman" w:hAnsi="Arial" w:cs="Arial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BD46B" w14:textId="3410C9FF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3%EPA+DHA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0FC71" w14:textId="032208F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3%EPA+DHA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1404A" w14:textId="4BBEB09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%EPA+DHA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C0410" w14:textId="6D8967EC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%EPA+DHA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4C7F6" w14:textId="4B64BC20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.4%EPA+DHA</w:t>
            </w:r>
          </w:p>
        </w:tc>
      </w:tr>
      <w:tr w:rsidR="00DE273A" w:rsidRPr="00DE273A" w14:paraId="1A9B76B0" w14:textId="77777777" w:rsidTr="00DE273A">
        <w:trPr>
          <w:trHeight w:val="310"/>
        </w:trPr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3AFE5D" w14:textId="77777777" w:rsidR="00DE273A" w:rsidRPr="00DE273A" w:rsidRDefault="00DE273A" w:rsidP="00DE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3D1CD0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lang w:eastAsia="en-CA"/>
              </w:rPr>
              <w:t>↑ω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87281B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lang w:eastAsia="en-CA"/>
              </w:rPr>
              <w:t>↑ω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1A9E20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lang w:eastAsia="en-CA"/>
              </w:rPr>
              <w:t>↑ω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311774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lang w:eastAsia="en-CA"/>
              </w:rPr>
              <w:t>↑ω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5D9149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lang w:eastAsia="en-CA"/>
              </w:rPr>
              <w:t>balanced</w:t>
            </w:r>
          </w:p>
        </w:tc>
      </w:tr>
      <w:tr w:rsidR="00DE273A" w:rsidRPr="00DE273A" w14:paraId="035418BC" w14:textId="77777777" w:rsidTr="00DE273A">
        <w:trPr>
          <w:trHeight w:val="37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4F742" w14:textId="77777777" w:rsidR="00DE273A" w:rsidRPr="00DE273A" w:rsidRDefault="00DE273A" w:rsidP="00DE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Lipid classes composition (% of total lipid)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2E7717" w14:textId="77777777" w:rsidR="00DE273A" w:rsidRPr="00DE273A" w:rsidRDefault="00DE273A" w:rsidP="00DE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B9E92" w14:textId="77777777" w:rsidR="00DE273A" w:rsidRPr="00DE273A" w:rsidRDefault="00DE273A" w:rsidP="00DE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F328F" w14:textId="77777777" w:rsidR="00DE273A" w:rsidRPr="00DE273A" w:rsidRDefault="00DE273A" w:rsidP="00DE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38AE4" w14:textId="77777777" w:rsidR="00DE273A" w:rsidRPr="00DE273A" w:rsidRDefault="00DE273A" w:rsidP="00DE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DE273A" w:rsidRPr="00DE273A" w14:paraId="39C4C105" w14:textId="77777777" w:rsidTr="00DE273A">
        <w:trPr>
          <w:trHeight w:val="320"/>
        </w:trPr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597D9" w14:textId="77777777" w:rsidR="00DE273A" w:rsidRPr="00DE273A" w:rsidRDefault="00DE273A" w:rsidP="00DE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TAG (%)</w:t>
            </w:r>
            <w:r w:rsidRPr="00DE273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CA"/>
              </w:rPr>
              <w:t>b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F387A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62.2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6663B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68.4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CAAF8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70.6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7B527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60.9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D5077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71.6</w:t>
            </w:r>
          </w:p>
        </w:tc>
      </w:tr>
      <w:tr w:rsidR="00DE273A" w:rsidRPr="00DE273A" w14:paraId="58A1F7E2" w14:textId="77777777" w:rsidTr="00DE273A">
        <w:trPr>
          <w:trHeight w:val="320"/>
        </w:trPr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DA3D9" w14:textId="77777777" w:rsidR="00DE273A" w:rsidRPr="00DE273A" w:rsidRDefault="00DE273A" w:rsidP="00DE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ST (%)</w:t>
            </w:r>
            <w:r w:rsidRPr="00DE273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CA"/>
              </w:rPr>
              <w:t>c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39D2B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3.8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12C39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5.5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A69FD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3.8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0DC3D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3.4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DD505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3.4</w:t>
            </w:r>
          </w:p>
        </w:tc>
      </w:tr>
      <w:tr w:rsidR="00DE273A" w:rsidRPr="00DE273A" w14:paraId="7E4F9707" w14:textId="77777777" w:rsidTr="00DE273A">
        <w:trPr>
          <w:trHeight w:val="320"/>
        </w:trPr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F757D" w14:textId="77777777" w:rsidR="00DE273A" w:rsidRPr="00DE273A" w:rsidRDefault="00DE273A" w:rsidP="00DE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AMPL (%)</w:t>
            </w:r>
            <w:r w:rsidRPr="00DE273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CA"/>
              </w:rPr>
              <w:t>d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B14D3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lang w:eastAsia="en-CA"/>
              </w:rPr>
              <w:t>2.1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AC962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lang w:eastAsia="en-CA"/>
              </w:rPr>
              <w:t>2.7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C6934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lang w:eastAsia="en-CA"/>
              </w:rPr>
              <w:t>1.8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CB6FF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lang w:eastAsia="en-CA"/>
              </w:rPr>
              <w:t>1.7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53CF0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lang w:eastAsia="en-CA"/>
              </w:rPr>
              <w:t>2.1</w:t>
            </w:r>
          </w:p>
        </w:tc>
      </w:tr>
      <w:tr w:rsidR="00DE273A" w:rsidRPr="00DE273A" w14:paraId="0653B3F3" w14:textId="77777777" w:rsidTr="00DE273A">
        <w:trPr>
          <w:trHeight w:val="320"/>
        </w:trPr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1F18F" w14:textId="77777777" w:rsidR="00DE273A" w:rsidRPr="00DE273A" w:rsidRDefault="00DE273A" w:rsidP="00DE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PL (%)</w:t>
            </w:r>
            <w:r w:rsidRPr="00DE273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CA"/>
              </w:rPr>
              <w:t>e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CEB45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1.7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A7442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6.0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AD8AC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4.4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73060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0.2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7B04F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6.3</w:t>
            </w:r>
          </w:p>
        </w:tc>
      </w:tr>
      <w:tr w:rsidR="00DE273A" w:rsidRPr="00DE273A" w14:paraId="735F41FD" w14:textId="77777777" w:rsidTr="00DE273A">
        <w:trPr>
          <w:trHeight w:val="320"/>
        </w:trPr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B1E75" w14:textId="77777777" w:rsidR="00DE273A" w:rsidRPr="00DE273A" w:rsidRDefault="00DE273A" w:rsidP="00DE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TL (mg/g)</w:t>
            </w:r>
            <w:r w:rsidRPr="00DE273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CA"/>
              </w:rPr>
              <w:t>f</w:t>
            </w:r>
            <w:r w:rsidRPr="00DE273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 xml:space="preserve"> 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C5CA7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74.0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B2698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89.1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46A56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68.9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04C45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210.1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AC39E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201.8</w:t>
            </w:r>
          </w:p>
        </w:tc>
      </w:tr>
      <w:tr w:rsidR="00DE273A" w:rsidRPr="00DE273A" w14:paraId="4377A97E" w14:textId="77777777" w:rsidTr="00DE273A">
        <w:trPr>
          <w:trHeight w:val="600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36C97" w14:textId="77777777" w:rsidR="00DE273A" w:rsidRPr="00DE273A" w:rsidRDefault="00DE273A" w:rsidP="00DE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 xml:space="preserve">Fatty acid composition (% of total FA) 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9A310" w14:textId="77777777" w:rsidR="00DE273A" w:rsidRPr="00DE273A" w:rsidRDefault="00DE273A" w:rsidP="00DE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17E38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40946" w14:textId="77777777" w:rsidR="00DE273A" w:rsidRPr="00DE273A" w:rsidRDefault="00DE273A" w:rsidP="00DE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4C7F4" w14:textId="77777777" w:rsidR="00DE273A" w:rsidRPr="00DE273A" w:rsidRDefault="00DE273A" w:rsidP="00DE2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DE273A" w:rsidRPr="00DE273A" w14:paraId="48BD5BB1" w14:textId="77777777" w:rsidTr="00DE273A">
        <w:trPr>
          <w:trHeight w:val="320"/>
        </w:trPr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E160C" w14:textId="77777777" w:rsidR="00DE273A" w:rsidRPr="00DE273A" w:rsidRDefault="00DE273A" w:rsidP="00DE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4: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0AAF2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lang w:eastAsia="en-CA"/>
              </w:rPr>
              <w:t>0.7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ABE8F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lang w:eastAsia="en-CA"/>
              </w:rPr>
              <w:t>0.8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D5A14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lang w:eastAsia="en-CA"/>
              </w:rPr>
              <w:t>1.9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57AEC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lang w:eastAsia="en-CA"/>
              </w:rPr>
              <w:t>2.0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9786A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lang w:eastAsia="en-CA"/>
              </w:rPr>
              <w:t>2.7</w:t>
            </w:r>
          </w:p>
        </w:tc>
      </w:tr>
      <w:tr w:rsidR="00DE273A" w:rsidRPr="00DE273A" w14:paraId="67FFC22B" w14:textId="77777777" w:rsidTr="00DE273A">
        <w:trPr>
          <w:trHeight w:val="320"/>
        </w:trPr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35F55" w14:textId="77777777" w:rsidR="00DE273A" w:rsidRPr="00DE273A" w:rsidRDefault="00DE273A" w:rsidP="00DE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6: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D050A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lang w:eastAsia="en-CA"/>
              </w:rPr>
              <w:t>14.0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71D36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lang w:eastAsia="en-CA"/>
              </w:rPr>
              <w:t>14.0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86C85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lang w:eastAsia="en-CA"/>
              </w:rPr>
              <w:t>13.5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8043B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lang w:eastAsia="en-CA"/>
              </w:rPr>
              <w:t>13.3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72412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lang w:eastAsia="en-CA"/>
              </w:rPr>
              <w:t>12.9</w:t>
            </w:r>
          </w:p>
        </w:tc>
      </w:tr>
      <w:tr w:rsidR="00DE273A" w:rsidRPr="00DE273A" w14:paraId="30AD68FE" w14:textId="77777777" w:rsidTr="00DE273A">
        <w:trPr>
          <w:trHeight w:val="320"/>
        </w:trPr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8E0BC" w14:textId="77777777" w:rsidR="00DE273A" w:rsidRPr="00DE273A" w:rsidRDefault="00DE273A" w:rsidP="00DE2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lang w:eastAsia="en-CA"/>
              </w:rPr>
              <w:t>16:1ω7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26278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lang w:eastAsia="en-CA"/>
              </w:rPr>
              <w:t>1.2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844B8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lang w:eastAsia="en-CA"/>
              </w:rPr>
              <w:t>2.3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150B6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lang w:eastAsia="en-CA"/>
              </w:rPr>
              <w:t>1.8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2385A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lang w:eastAsia="en-CA"/>
              </w:rPr>
              <w:t>2.7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88D32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lang w:eastAsia="en-CA"/>
              </w:rPr>
              <w:t>3.2</w:t>
            </w:r>
          </w:p>
        </w:tc>
      </w:tr>
      <w:tr w:rsidR="00DE273A" w:rsidRPr="00DE273A" w14:paraId="7EB9AC8C" w14:textId="77777777" w:rsidTr="00DE273A">
        <w:trPr>
          <w:trHeight w:val="320"/>
        </w:trPr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1AA19" w14:textId="77777777" w:rsidR="00DE273A" w:rsidRPr="00DE273A" w:rsidRDefault="00DE273A" w:rsidP="00DE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8:0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7420B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lang w:eastAsia="en-CA"/>
              </w:rPr>
              <w:t>5.2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D8C58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lang w:eastAsia="en-CA"/>
              </w:rPr>
              <w:t>5.8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DD879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lang w:eastAsia="en-CA"/>
              </w:rPr>
              <w:t>4.7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65EE4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lang w:eastAsia="en-CA"/>
              </w:rPr>
              <w:t>5.0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32EDD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lang w:eastAsia="en-CA"/>
              </w:rPr>
              <w:t>4.0</w:t>
            </w:r>
          </w:p>
        </w:tc>
      </w:tr>
      <w:tr w:rsidR="00DE273A" w:rsidRPr="00DE273A" w14:paraId="5C04808E" w14:textId="77777777" w:rsidTr="00DE273A">
        <w:trPr>
          <w:trHeight w:val="320"/>
        </w:trPr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D7604" w14:textId="77777777" w:rsidR="00DE273A" w:rsidRPr="00DE273A" w:rsidRDefault="00DE273A" w:rsidP="00DE2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lang w:eastAsia="en-CA"/>
              </w:rPr>
              <w:t>18:1ω7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5345E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lang w:eastAsia="en-CA"/>
              </w:rPr>
              <w:t>1.7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6EDD7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lang w:eastAsia="en-CA"/>
              </w:rPr>
              <w:t>1.6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F15F8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lang w:eastAsia="en-CA"/>
              </w:rPr>
              <w:t>1.9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A7BCD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lang w:eastAsia="en-CA"/>
              </w:rPr>
              <w:t>2.0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C1D7F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lang w:eastAsia="en-CA"/>
              </w:rPr>
              <w:t>2.9</w:t>
            </w:r>
          </w:p>
        </w:tc>
      </w:tr>
      <w:tr w:rsidR="00DE273A" w:rsidRPr="00DE273A" w14:paraId="3BF2A3D8" w14:textId="77777777" w:rsidTr="00DE273A">
        <w:trPr>
          <w:trHeight w:val="320"/>
        </w:trPr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4A53F" w14:textId="77777777" w:rsidR="00DE273A" w:rsidRPr="00DE273A" w:rsidRDefault="00DE273A" w:rsidP="00DE2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lang w:eastAsia="en-CA"/>
              </w:rPr>
              <w:t>18:1ω9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43DAD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lang w:eastAsia="en-CA"/>
              </w:rPr>
              <w:t>23.2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EDCE2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lang w:eastAsia="en-CA"/>
              </w:rPr>
              <w:t>28.1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C8512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lang w:eastAsia="en-CA"/>
              </w:rPr>
              <w:t>18.6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9DB81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lang w:eastAsia="en-CA"/>
              </w:rPr>
              <w:t>22.5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6C726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lang w:eastAsia="en-CA"/>
              </w:rPr>
              <w:t>29.5</w:t>
            </w:r>
          </w:p>
        </w:tc>
      </w:tr>
      <w:tr w:rsidR="00DE273A" w:rsidRPr="00DE273A" w14:paraId="7F03468E" w14:textId="77777777" w:rsidTr="00DE273A">
        <w:trPr>
          <w:trHeight w:val="320"/>
        </w:trPr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4614C" w14:textId="77777777" w:rsidR="00DE273A" w:rsidRPr="00DE273A" w:rsidRDefault="00DE273A" w:rsidP="00DE2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  <w:t>18:2ω6 (LNA)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58A8E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  <w:t>41.4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163A5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  <w:t>18.3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886BD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  <w:t>33.4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5B350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  <w:t>14.8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CD5CF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  <w:t>13.3</w:t>
            </w:r>
          </w:p>
        </w:tc>
      </w:tr>
      <w:tr w:rsidR="00DE273A" w:rsidRPr="00DE273A" w14:paraId="2FB18B72" w14:textId="77777777" w:rsidTr="00DE273A">
        <w:trPr>
          <w:trHeight w:val="320"/>
        </w:trPr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B6A60E" w14:textId="77777777" w:rsidR="00DE273A" w:rsidRPr="00DE273A" w:rsidRDefault="00DE273A" w:rsidP="00DE2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  <w:t>18:3ω3 (ALA)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D3349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  <w:t>6.0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56D4F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  <w:t>22.4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F37DB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  <w:t>5.0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EA354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  <w:t>18.4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C8E07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  <w:t>4.1</w:t>
            </w:r>
          </w:p>
        </w:tc>
      </w:tr>
      <w:tr w:rsidR="00DE273A" w:rsidRPr="00DE273A" w14:paraId="5B3064FD" w14:textId="77777777" w:rsidTr="00DE273A">
        <w:trPr>
          <w:trHeight w:val="320"/>
        </w:trPr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F5347" w14:textId="77777777" w:rsidR="00DE273A" w:rsidRPr="00DE273A" w:rsidRDefault="00DE273A" w:rsidP="00DE2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lang w:eastAsia="en-CA"/>
              </w:rPr>
              <w:t>20:1ω9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AB3D8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lang w:eastAsia="en-CA"/>
              </w:rPr>
              <w:t>0.3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23246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lang w:eastAsia="en-CA"/>
              </w:rPr>
              <w:t>0.4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F61E0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lang w:eastAsia="en-CA"/>
              </w:rPr>
              <w:t>1.0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A9BEE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lang w:eastAsia="en-CA"/>
              </w:rPr>
              <w:t>1.0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CACDC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lang w:eastAsia="en-CA"/>
              </w:rPr>
              <w:t>1.7</w:t>
            </w:r>
          </w:p>
        </w:tc>
      </w:tr>
      <w:tr w:rsidR="00DE273A" w:rsidRPr="00DE273A" w14:paraId="44F9C1F8" w14:textId="77777777" w:rsidTr="00DE273A">
        <w:trPr>
          <w:trHeight w:val="320"/>
        </w:trPr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F1B6B" w14:textId="77777777" w:rsidR="00DE273A" w:rsidRPr="00DE273A" w:rsidRDefault="00DE273A" w:rsidP="00DE2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lang w:eastAsia="en-CA"/>
              </w:rPr>
              <w:t>20:1ω11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BCC15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lang w:eastAsia="en-CA"/>
              </w:rPr>
              <w:t>0.1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13745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lang w:eastAsia="en-CA"/>
              </w:rPr>
              <w:t>0.1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20C6F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lang w:eastAsia="en-CA"/>
              </w:rPr>
              <w:t>2.5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3EB45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lang w:eastAsia="en-CA"/>
              </w:rPr>
              <w:t>2.6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593F5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lang w:eastAsia="en-CA"/>
              </w:rPr>
              <w:t>4.1</w:t>
            </w:r>
          </w:p>
        </w:tc>
      </w:tr>
      <w:tr w:rsidR="00DE273A" w:rsidRPr="00DE273A" w14:paraId="5C32CE9D" w14:textId="77777777" w:rsidTr="00DE273A">
        <w:trPr>
          <w:trHeight w:val="320"/>
        </w:trPr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32820" w14:textId="77777777" w:rsidR="00DE273A" w:rsidRPr="00DE273A" w:rsidRDefault="00DE273A" w:rsidP="00DE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20:4ω6 (ARA)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73614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3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29108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4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2ABD0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3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5FE1D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4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2772D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4</w:t>
            </w:r>
          </w:p>
        </w:tc>
      </w:tr>
      <w:tr w:rsidR="00DE273A" w:rsidRPr="00DE273A" w14:paraId="01D76C3E" w14:textId="77777777" w:rsidTr="00DE273A">
        <w:trPr>
          <w:trHeight w:val="320"/>
        </w:trPr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D5200" w14:textId="77777777" w:rsidR="00DE273A" w:rsidRPr="00DE273A" w:rsidRDefault="00DE273A" w:rsidP="00DE2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  <w:t>20:5ω3 (EPA)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F923A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  <w:t>1.1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9BF2B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  <w:t>1.2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7B774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  <w:t>3.1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5A706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  <w:t>3.1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54868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  <w:t>4.3</w:t>
            </w:r>
          </w:p>
        </w:tc>
      </w:tr>
      <w:tr w:rsidR="00DE273A" w:rsidRPr="00DE273A" w14:paraId="7D57DA40" w14:textId="77777777" w:rsidTr="00DE273A">
        <w:trPr>
          <w:trHeight w:val="320"/>
        </w:trPr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02B50" w14:textId="77777777" w:rsidR="00DE273A" w:rsidRPr="00DE273A" w:rsidRDefault="00DE273A" w:rsidP="00DE27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lang w:eastAsia="en-CA"/>
              </w:rPr>
              <w:t>22:1ω11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A7D06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lang w:eastAsia="en-CA"/>
              </w:rPr>
              <w:t>0.2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B1B4F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lang w:eastAsia="en-CA"/>
              </w:rPr>
              <w:t>0.1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36E28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lang w:eastAsia="en-CA"/>
              </w:rPr>
              <w:t>2.6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5C0CF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lang w:eastAsia="en-CA"/>
              </w:rPr>
              <w:t>2.7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29B98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lang w:eastAsia="en-CA"/>
              </w:rPr>
              <w:t>4.2</w:t>
            </w:r>
          </w:p>
        </w:tc>
      </w:tr>
      <w:tr w:rsidR="00DE273A" w:rsidRPr="00DE273A" w14:paraId="295031EC" w14:textId="77777777" w:rsidTr="00DE273A">
        <w:trPr>
          <w:trHeight w:val="320"/>
        </w:trPr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CC6C2" w14:textId="77777777" w:rsidR="00DE273A" w:rsidRPr="00DE273A" w:rsidRDefault="00DE273A" w:rsidP="00DE2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  <w:t>22:6ω3 (DHA)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1BD8B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  <w:t>1.7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158C2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  <w:t>1.8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6ED75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  <w:t>3.6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07952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  <w:t>3.5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B1422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  <w:t>4.5</w:t>
            </w:r>
          </w:p>
        </w:tc>
      </w:tr>
      <w:tr w:rsidR="00DE273A" w:rsidRPr="00DE273A" w14:paraId="39403DCF" w14:textId="77777777" w:rsidTr="00DE273A">
        <w:trPr>
          <w:trHeight w:val="320"/>
        </w:trPr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7EED9" w14:textId="77777777" w:rsidR="00DE273A" w:rsidRPr="00DE273A" w:rsidRDefault="00DE273A" w:rsidP="00DE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proofErr w:type="spellStart"/>
            <w:r w:rsidRPr="00DE273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ΣSFA</w:t>
            </w:r>
            <w:r w:rsidRPr="00DE273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CA"/>
              </w:rPr>
              <w:t>g</w:t>
            </w:r>
            <w:proofErr w:type="spellEnd"/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2B294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21.1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9B701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21.4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E4FAC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21.4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336B4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21.3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65A3A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20.9</w:t>
            </w:r>
          </w:p>
        </w:tc>
      </w:tr>
      <w:tr w:rsidR="00DE273A" w:rsidRPr="00DE273A" w14:paraId="2FE0E5EA" w14:textId="77777777" w:rsidTr="00DE273A">
        <w:trPr>
          <w:trHeight w:val="320"/>
        </w:trPr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006C3" w14:textId="77777777" w:rsidR="00DE273A" w:rsidRPr="00DE273A" w:rsidRDefault="00DE273A" w:rsidP="00DE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proofErr w:type="spellStart"/>
            <w:r w:rsidRPr="00DE273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ΣMUFA</w:t>
            </w:r>
            <w:r w:rsidRPr="00DE273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CA"/>
              </w:rPr>
              <w:t>h</w:t>
            </w:r>
            <w:proofErr w:type="spellEnd"/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05B80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27.2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336A8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33.2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4C037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29.6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F017A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34.8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89D22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47.3</w:t>
            </w:r>
          </w:p>
        </w:tc>
      </w:tr>
      <w:tr w:rsidR="00DE273A" w:rsidRPr="00DE273A" w14:paraId="610AD101" w14:textId="77777777" w:rsidTr="00DE273A">
        <w:trPr>
          <w:trHeight w:val="320"/>
        </w:trPr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0FD33" w14:textId="77777777" w:rsidR="00DE273A" w:rsidRPr="00DE273A" w:rsidRDefault="00DE273A" w:rsidP="00DE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proofErr w:type="spellStart"/>
            <w:r w:rsidRPr="00DE273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ΣPUFA</w:t>
            </w:r>
            <w:r w:rsidRPr="00DE273A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CA"/>
              </w:rPr>
              <w:t>i</w:t>
            </w:r>
            <w:proofErr w:type="spellEnd"/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E7A67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51.6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A71F9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45.2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32BE7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48.8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843F0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43.6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33451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31.4</w:t>
            </w:r>
          </w:p>
        </w:tc>
      </w:tr>
      <w:tr w:rsidR="00DE273A" w:rsidRPr="00DE273A" w14:paraId="145B5FE0" w14:textId="77777777" w:rsidTr="00DE273A">
        <w:trPr>
          <w:trHeight w:val="320"/>
        </w:trPr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0FB70" w14:textId="77777777" w:rsidR="00DE273A" w:rsidRPr="00DE273A" w:rsidRDefault="00DE273A" w:rsidP="00DE2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  <w:t xml:space="preserve">Σω3 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ADCFD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  <w:t>9.4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CC5ED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  <w:t>25.9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20437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  <w:t>14.1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89A22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  <w:t>27.4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DD042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  <w:t>16.4</w:t>
            </w:r>
          </w:p>
        </w:tc>
      </w:tr>
      <w:tr w:rsidR="00DE273A" w:rsidRPr="00DE273A" w14:paraId="3DB5B8E4" w14:textId="77777777" w:rsidTr="00DE273A">
        <w:trPr>
          <w:trHeight w:val="320"/>
        </w:trPr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9DD6F" w14:textId="77777777" w:rsidR="00DE273A" w:rsidRPr="00DE273A" w:rsidRDefault="00DE273A" w:rsidP="00DE27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  <w:t xml:space="preserve">Σω6 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0A29F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  <w:t>41.9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B898D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  <w:t>19.0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8AD40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  <w:t>34.0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B77F2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  <w:t>15.6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556F5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  <w:t>14.2</w:t>
            </w:r>
          </w:p>
        </w:tc>
      </w:tr>
      <w:tr w:rsidR="00DE273A" w:rsidRPr="00DE273A" w14:paraId="1FBDE2A8" w14:textId="77777777" w:rsidTr="00DE273A">
        <w:trPr>
          <w:trHeight w:val="320"/>
        </w:trPr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2CC08" w14:textId="77777777" w:rsidR="00DE273A" w:rsidRPr="00DE273A" w:rsidRDefault="00DE273A" w:rsidP="00DE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ω6:ω3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A3A81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4.5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33A68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7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495EE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2.4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87F64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6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BCE16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9</w:t>
            </w:r>
          </w:p>
        </w:tc>
      </w:tr>
      <w:tr w:rsidR="00DE273A" w:rsidRPr="00DE273A" w14:paraId="18299ACB" w14:textId="77777777" w:rsidTr="00DE273A">
        <w:trPr>
          <w:trHeight w:val="320"/>
        </w:trPr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D1781" w14:textId="77777777" w:rsidR="00DE273A" w:rsidRPr="00DE273A" w:rsidRDefault="00DE273A" w:rsidP="00DE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EPA+DHA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B8CD9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2.8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74AA2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3.0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6EE9D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6.7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CB4A1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6.6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A7C27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8.8</w:t>
            </w:r>
          </w:p>
        </w:tc>
      </w:tr>
      <w:tr w:rsidR="00DE273A" w:rsidRPr="00DE273A" w14:paraId="41D647DC" w14:textId="77777777" w:rsidTr="00DE273A">
        <w:trPr>
          <w:trHeight w:val="320"/>
        </w:trPr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4212F" w14:textId="77777777" w:rsidR="00DE273A" w:rsidRPr="00DE273A" w:rsidRDefault="00DE273A" w:rsidP="00DE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DHA:EPA</w:t>
            </w: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9CDD4" w14:textId="57CE0F78" w:rsidR="00DE273A" w:rsidRPr="00DE273A" w:rsidRDefault="00AA48CC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.5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A4258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.5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FD50D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.2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D3E93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.1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641C7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.0</w:t>
            </w:r>
          </w:p>
        </w:tc>
      </w:tr>
      <w:tr w:rsidR="00DE273A" w:rsidRPr="00DE273A" w14:paraId="680B2F80" w14:textId="77777777" w:rsidTr="00DE273A">
        <w:trPr>
          <w:trHeight w:val="310"/>
        </w:trPr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8F9139" w14:textId="77777777" w:rsidR="00DE273A" w:rsidRPr="00DE273A" w:rsidRDefault="00DE273A" w:rsidP="00DE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EPA:ARA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30A6E" w14:textId="4F6D8232" w:rsidR="00DE273A" w:rsidRPr="00DE273A" w:rsidRDefault="00AA48CC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  <w:r w:rsidR="00DE273A" w:rsidRPr="00DE273A">
              <w:rPr>
                <w:rFonts w:ascii="Times New Roman" w:eastAsia="Times New Roman" w:hAnsi="Times New Roman" w:cs="Times New Roman"/>
                <w:lang w:eastAsia="en-CA"/>
              </w:rPr>
              <w:t>.7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3E5D2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lang w:eastAsia="en-CA"/>
              </w:rPr>
              <w:t>3.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46430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lang w:eastAsia="en-CA"/>
              </w:rPr>
              <w:t>10.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43013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lang w:eastAsia="en-CA"/>
              </w:rPr>
              <w:t>7.8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509F1" w14:textId="77777777" w:rsidR="00DE273A" w:rsidRPr="00DE273A" w:rsidRDefault="00DE273A" w:rsidP="00DE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DE273A">
              <w:rPr>
                <w:rFonts w:ascii="Times New Roman" w:eastAsia="Times New Roman" w:hAnsi="Times New Roman" w:cs="Times New Roman"/>
                <w:lang w:eastAsia="en-CA"/>
              </w:rPr>
              <w:t>10.8</w:t>
            </w:r>
          </w:p>
        </w:tc>
      </w:tr>
    </w:tbl>
    <w:p w14:paraId="2726E4B3" w14:textId="77777777" w:rsidR="0051461E" w:rsidRPr="0015510B" w:rsidRDefault="0051461E" w:rsidP="0015510B">
      <w:pPr>
        <w:spacing w:after="120"/>
        <w:rPr>
          <w:rFonts w:ascii="Times New Roman" w:hAnsi="Times New Roman" w:cs="Times New Roman"/>
          <w:sz w:val="8"/>
          <w:szCs w:val="8"/>
        </w:rPr>
      </w:pPr>
    </w:p>
    <w:p w14:paraId="224F111B" w14:textId="6ED269FE" w:rsidR="0051461E" w:rsidRDefault="006C0682" w:rsidP="00F801F5">
      <w:pPr>
        <w:spacing w:after="0" w:line="240" w:lineRule="auto"/>
        <w:ind w:left="-567" w:right="-421"/>
        <w:rPr>
          <w:rFonts w:ascii="Times New Roman" w:hAnsi="Times New Roman" w:cs="Times New Roman"/>
          <w:sz w:val="28"/>
          <w:szCs w:val="28"/>
        </w:rPr>
      </w:pPr>
      <w:bookmarkStart w:id="1" w:name="_Hlk511902416"/>
      <w:r w:rsidRPr="00063940">
        <w:rPr>
          <w:rFonts w:ascii="Times New Roman" w:eastAsia="Calibri" w:hAnsi="Times New Roman" w:cs="Times New Roman"/>
          <w:sz w:val="20"/>
          <w:szCs w:val="20"/>
          <w:vertAlign w:val="superscript"/>
        </w:rPr>
        <w:t>a</w:t>
      </w:r>
      <w:r w:rsidR="00E15AC7"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 </w:t>
      </w:r>
      <w:r w:rsidRPr="00063940">
        <w:rPr>
          <w:rFonts w:ascii="Times New Roman" w:eastAsia="Calibri" w:hAnsi="Times New Roman" w:cs="Times New Roman"/>
          <w:sz w:val="20"/>
          <w:szCs w:val="20"/>
        </w:rPr>
        <w:t>Mean (n=3).</w:t>
      </w:r>
      <w:r w:rsidR="004957C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4957CB">
        <w:rPr>
          <w:rFonts w:ascii="Times New Roman" w:eastAsia="Calibri" w:hAnsi="Times New Roman" w:cs="Times New Roman"/>
          <w:sz w:val="20"/>
          <w:szCs w:val="20"/>
          <w:vertAlign w:val="superscript"/>
        </w:rPr>
        <w:t>b</w:t>
      </w:r>
      <w:r w:rsidR="004957CB" w:rsidRPr="00063940">
        <w:rPr>
          <w:rFonts w:ascii="Times New Roman" w:eastAsia="Calibri" w:hAnsi="Times New Roman" w:cs="Times New Roman"/>
          <w:sz w:val="20"/>
          <w:szCs w:val="20"/>
        </w:rPr>
        <w:t xml:space="preserve"> Triacylglycerol.</w:t>
      </w:r>
      <w:r w:rsidR="004957C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4957CB">
        <w:rPr>
          <w:rFonts w:ascii="Times New Roman" w:eastAsia="Calibri" w:hAnsi="Times New Roman" w:cs="Times New Roman"/>
          <w:sz w:val="20"/>
          <w:szCs w:val="20"/>
          <w:vertAlign w:val="superscript"/>
        </w:rPr>
        <w:t>c</w:t>
      </w:r>
      <w:r w:rsidR="004957CB" w:rsidRPr="00063940"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 </w:t>
      </w:r>
      <w:r w:rsidR="004957CB">
        <w:rPr>
          <w:rFonts w:ascii="Times New Roman" w:eastAsia="Calibri" w:hAnsi="Times New Roman" w:cs="Times New Roman"/>
          <w:sz w:val="20"/>
          <w:szCs w:val="20"/>
        </w:rPr>
        <w:t>Sterols.</w:t>
      </w:r>
      <w:r w:rsidR="004957CB" w:rsidRPr="0006394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4957CB">
        <w:rPr>
          <w:rFonts w:ascii="Times New Roman" w:eastAsia="Calibri" w:hAnsi="Times New Roman" w:cs="Times New Roman"/>
          <w:sz w:val="20"/>
          <w:szCs w:val="20"/>
          <w:vertAlign w:val="superscript"/>
        </w:rPr>
        <w:t>d</w:t>
      </w:r>
      <w:r w:rsidR="004957CB" w:rsidRPr="004957CB">
        <w:t xml:space="preserve"> </w:t>
      </w:r>
      <w:r w:rsidR="004957CB" w:rsidRPr="004957CB">
        <w:rPr>
          <w:rFonts w:ascii="Times New Roman" w:eastAsia="Calibri" w:hAnsi="Times New Roman" w:cs="Times New Roman"/>
          <w:sz w:val="20"/>
          <w:szCs w:val="20"/>
        </w:rPr>
        <w:t>Acetone mobile polar lipid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bookmarkStart w:id="2" w:name="_Hlk511902774"/>
      <w:bookmarkEnd w:id="1"/>
      <w:r w:rsidR="004957CB"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e </w:t>
      </w:r>
      <w:r>
        <w:rPr>
          <w:rFonts w:ascii="Times New Roman" w:eastAsia="Calibri" w:hAnsi="Times New Roman" w:cs="Times New Roman"/>
          <w:sz w:val="20"/>
          <w:szCs w:val="20"/>
        </w:rPr>
        <w:t>Phospholipids.</w:t>
      </w:r>
      <w:r w:rsidRPr="00063940"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vertAlign w:val="superscript"/>
        </w:rPr>
        <w:t>f</w:t>
      </w:r>
      <w:r w:rsidRPr="00063940">
        <w:rPr>
          <w:rFonts w:ascii="Times New Roman" w:eastAsia="Calibri" w:hAnsi="Times New Roman" w:cs="Times New Roman"/>
          <w:sz w:val="20"/>
          <w:szCs w:val="20"/>
        </w:rPr>
        <w:t xml:space="preserve"> Total </w:t>
      </w:r>
      <w:r w:rsidR="004957CB">
        <w:rPr>
          <w:rFonts w:ascii="Times New Roman" w:eastAsia="Calibri" w:hAnsi="Times New Roman" w:cs="Times New Roman"/>
          <w:sz w:val="20"/>
          <w:szCs w:val="20"/>
        </w:rPr>
        <w:t xml:space="preserve">lipids. </w:t>
      </w:r>
      <w:r w:rsidR="004957CB" w:rsidRPr="004957CB">
        <w:rPr>
          <w:rFonts w:ascii="Times New Roman" w:eastAsia="Calibri" w:hAnsi="Times New Roman" w:cs="Times New Roman"/>
          <w:sz w:val="20"/>
          <w:szCs w:val="20"/>
          <w:vertAlign w:val="superscript"/>
        </w:rPr>
        <w:t>g</w:t>
      </w:r>
      <w:r w:rsidR="004957CB"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 </w:t>
      </w:r>
      <w:r w:rsidR="0015510B" w:rsidRPr="0015510B">
        <w:rPr>
          <w:rFonts w:ascii="Times New Roman" w:eastAsia="Calibri" w:hAnsi="Times New Roman" w:cs="Times New Roman"/>
          <w:sz w:val="20"/>
          <w:szCs w:val="20"/>
        </w:rPr>
        <w:t>Total</w:t>
      </w:r>
      <w:r w:rsidR="0015510B"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 </w:t>
      </w:r>
      <w:r w:rsidRPr="00063940">
        <w:rPr>
          <w:rFonts w:ascii="Times New Roman" w:eastAsia="Calibri" w:hAnsi="Times New Roman" w:cs="Times New Roman"/>
          <w:sz w:val="20"/>
          <w:szCs w:val="20"/>
        </w:rPr>
        <w:t xml:space="preserve">saturated fatty acids. </w:t>
      </w:r>
      <w:r w:rsidR="004957CB">
        <w:rPr>
          <w:rFonts w:ascii="Times New Roman" w:eastAsia="Calibri" w:hAnsi="Times New Roman" w:cs="Times New Roman"/>
          <w:sz w:val="20"/>
          <w:szCs w:val="20"/>
          <w:vertAlign w:val="superscript"/>
        </w:rPr>
        <w:t>h</w:t>
      </w:r>
      <w:r w:rsidR="004957C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063940">
        <w:rPr>
          <w:rFonts w:ascii="Times New Roman" w:eastAsia="Calibri" w:hAnsi="Times New Roman" w:cs="Times New Roman"/>
          <w:sz w:val="20"/>
          <w:szCs w:val="20"/>
        </w:rPr>
        <w:t xml:space="preserve">Total monounsaturated fatty acids. </w:t>
      </w:r>
      <w:proofErr w:type="spellStart"/>
      <w:r w:rsidR="004957CB">
        <w:rPr>
          <w:rFonts w:ascii="Times New Roman" w:eastAsia="Calibri" w:hAnsi="Times New Roman" w:cs="Times New Roman"/>
          <w:sz w:val="20"/>
          <w:szCs w:val="20"/>
          <w:vertAlign w:val="superscript"/>
        </w:rPr>
        <w:t>i</w:t>
      </w:r>
      <w:proofErr w:type="spellEnd"/>
      <w:r w:rsidRPr="00063940">
        <w:rPr>
          <w:rFonts w:ascii="Times New Roman" w:eastAsia="Calibri" w:hAnsi="Times New Roman" w:cs="Times New Roman"/>
          <w:sz w:val="20"/>
          <w:szCs w:val="20"/>
        </w:rPr>
        <w:t xml:space="preserve"> Total polyunsaturated fatty acids.</w:t>
      </w:r>
      <w:r w:rsidRPr="00C43520">
        <w:rPr>
          <w:rFonts w:ascii="Times New Roman" w:eastAsia="Calibri" w:hAnsi="Times New Roman" w:cs="Times New Roman"/>
          <w:sz w:val="20"/>
          <w:szCs w:val="20"/>
        </w:rPr>
        <w:t xml:space="preserve"> </w:t>
      </w:r>
      <w:bookmarkEnd w:id="2"/>
      <w:r w:rsidR="00A76104" w:rsidRPr="00A76104">
        <w:rPr>
          <w:rFonts w:ascii="Times New Roman" w:eastAsia="Calibri" w:hAnsi="Times New Roman" w:cs="Times New Roman"/>
          <w:sz w:val="20"/>
          <w:szCs w:val="20"/>
        </w:rPr>
        <w:t xml:space="preserve">Fatty acids in bold font were key to the experimental design.  </w:t>
      </w:r>
    </w:p>
    <w:p w14:paraId="504B2CAC" w14:textId="77777777" w:rsidR="00DE273A" w:rsidRDefault="00DE273A" w:rsidP="00A76104">
      <w:pPr>
        <w:spacing w:after="100" w:afterAutospacing="1"/>
        <w:rPr>
          <w:rFonts w:ascii="Times New Roman" w:eastAsia="SimSun" w:hAnsi="Times New Roman" w:cs="Times New Roman"/>
          <w:b/>
          <w:bCs/>
          <w:lang w:eastAsia="zh-CN"/>
        </w:rPr>
      </w:pPr>
    </w:p>
    <w:p w14:paraId="3016CF75" w14:textId="77777777" w:rsidR="00DE273A" w:rsidRDefault="00DE273A" w:rsidP="00A76104">
      <w:pPr>
        <w:spacing w:after="100" w:afterAutospacing="1"/>
        <w:rPr>
          <w:rFonts w:ascii="Times New Roman" w:eastAsia="SimSun" w:hAnsi="Times New Roman" w:cs="Times New Roman"/>
          <w:b/>
          <w:bCs/>
          <w:lang w:eastAsia="zh-CN"/>
        </w:rPr>
        <w:sectPr w:rsidR="00DE273A" w:rsidSect="00F4567E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10F1075" w14:textId="789B0137" w:rsidR="00B32AD2" w:rsidRDefault="009244F4" w:rsidP="002C6B36">
      <w:pPr>
        <w:spacing w:after="120"/>
        <w:ind w:right="2130"/>
        <w:rPr>
          <w:rFonts w:ascii="Times New Roman" w:eastAsia="SimSun" w:hAnsi="Times New Roman" w:cs="Times New Roman"/>
          <w:lang w:eastAsia="zh-CN"/>
        </w:rPr>
      </w:pPr>
      <w:r w:rsidRPr="00C4517E">
        <w:rPr>
          <w:rFonts w:ascii="Times New Roman" w:eastAsia="SimSun" w:hAnsi="Times New Roman" w:cs="Times New Roman"/>
          <w:b/>
          <w:bCs/>
          <w:lang w:eastAsia="zh-CN"/>
        </w:rPr>
        <w:lastRenderedPageBreak/>
        <w:t>Table S</w:t>
      </w:r>
      <w:r>
        <w:rPr>
          <w:rFonts w:ascii="Times New Roman" w:eastAsia="SimSun" w:hAnsi="Times New Roman" w:cs="Times New Roman"/>
          <w:b/>
          <w:bCs/>
          <w:lang w:eastAsia="zh-CN"/>
        </w:rPr>
        <w:t>3.</w:t>
      </w:r>
      <w:r w:rsidRPr="00546243">
        <w:rPr>
          <w:rFonts w:ascii="Times New Roman" w:eastAsia="SimSun" w:hAnsi="Times New Roman" w:cs="Times New Roman"/>
          <w:lang w:eastAsia="zh-CN"/>
        </w:rPr>
        <w:t xml:space="preserve"> </w:t>
      </w:r>
      <w:r w:rsidR="00B32AD2" w:rsidRPr="00B72CDA">
        <w:rPr>
          <w:rFonts w:ascii="Times New Roman" w:eastAsia="SimSun" w:hAnsi="Times New Roman" w:cs="Times New Roman"/>
          <w:lang w:eastAsia="zh-CN"/>
        </w:rPr>
        <w:t xml:space="preserve">PERMANOVA </w:t>
      </w:r>
      <w:r w:rsidR="00B72CDA" w:rsidRPr="00B72CDA">
        <w:rPr>
          <w:rFonts w:ascii="Times New Roman" w:eastAsia="SimSun" w:hAnsi="Times New Roman" w:cs="Times New Roman"/>
          <w:lang w:eastAsia="zh-CN"/>
        </w:rPr>
        <w:t>pairwise test</w:t>
      </w:r>
      <w:r w:rsidR="006B0330" w:rsidRPr="006B0330">
        <w:rPr>
          <w:rFonts w:ascii="Times New Roman" w:eastAsia="SimSun" w:hAnsi="Times New Roman" w:cs="Times New Roman"/>
          <w:vertAlign w:val="superscript"/>
          <w:lang w:eastAsia="zh-CN"/>
        </w:rPr>
        <w:t>a</w:t>
      </w:r>
      <w:r w:rsidR="00B72CDA" w:rsidRPr="00B72CDA">
        <w:rPr>
          <w:rFonts w:ascii="Times New Roman" w:eastAsia="SimSun" w:hAnsi="Times New Roman" w:cs="Times New Roman"/>
          <w:lang w:eastAsia="zh-CN"/>
        </w:rPr>
        <w:t xml:space="preserve"> of head kidney FA and lipid composition compared across dietary treatments</w:t>
      </w:r>
      <w:r w:rsidR="00B72CDA">
        <w:rPr>
          <w:rFonts w:ascii="Times New Roman" w:eastAsia="SimSun" w:hAnsi="Times New Roman" w:cs="Times New Roman"/>
          <w:lang w:eastAsia="zh-CN"/>
        </w:rPr>
        <w:t>.</w:t>
      </w:r>
    </w:p>
    <w:p w14:paraId="71F09DDD" w14:textId="77777777" w:rsidR="00B72CDA" w:rsidRDefault="00B72CDA" w:rsidP="00B72CDA">
      <w:pPr>
        <w:spacing w:after="0"/>
        <w:ind w:right="-563"/>
        <w:rPr>
          <w:rFonts w:ascii="Times New Roman" w:eastAsia="SimSun" w:hAnsi="Times New Roman" w:cs="Times New Roman"/>
          <w:lang w:eastAsia="zh-CN"/>
        </w:rPr>
      </w:pPr>
    </w:p>
    <w:tbl>
      <w:tblPr>
        <w:tblW w:w="6940" w:type="dxa"/>
        <w:tblLook w:val="04A0" w:firstRow="1" w:lastRow="0" w:firstColumn="1" w:lastColumn="0" w:noHBand="0" w:noVBand="1"/>
      </w:tblPr>
      <w:tblGrid>
        <w:gridCol w:w="5120"/>
        <w:gridCol w:w="860"/>
        <w:gridCol w:w="1007"/>
      </w:tblGrid>
      <w:tr w:rsidR="00B72CDA" w:rsidRPr="00B72CDA" w14:paraId="6CD2C202" w14:textId="77777777" w:rsidTr="00B72CDA">
        <w:trPr>
          <w:trHeight w:val="380"/>
        </w:trPr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6F8A9A" w14:textId="77777777" w:rsidR="00B72CDA" w:rsidRPr="00B72CDA" w:rsidRDefault="00B72CDA" w:rsidP="00B72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B72CDA">
              <w:rPr>
                <w:rFonts w:ascii="Times New Roman" w:eastAsia="Times New Roman" w:hAnsi="Times New Roman" w:cs="Lucida Console"/>
                <w:color w:val="000000"/>
                <w:lang w:eastAsia="en-CA"/>
              </w:rPr>
              <w:t>Dietary treatments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4ECB7" w14:textId="77777777" w:rsidR="00B72CDA" w:rsidRPr="00B72CDA" w:rsidRDefault="00B72CDA" w:rsidP="00B72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B72CD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 xml:space="preserve">     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A2038" w14:textId="25A858B2" w:rsidR="00B72CDA" w:rsidRPr="00B72CDA" w:rsidRDefault="00B72CDA" w:rsidP="00B72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B72CD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P(perm)</w:t>
            </w:r>
            <w:r w:rsidR="00E50ED1" w:rsidRPr="00E50ED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CA"/>
              </w:rPr>
              <w:t>b</w:t>
            </w:r>
          </w:p>
        </w:tc>
      </w:tr>
      <w:tr w:rsidR="00B72CDA" w:rsidRPr="00B72CDA" w14:paraId="3593FCFB" w14:textId="77777777" w:rsidTr="00B72CDA">
        <w:trPr>
          <w:trHeight w:val="32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9B35F" w14:textId="77777777" w:rsidR="00B72CDA" w:rsidRPr="00B72CDA" w:rsidRDefault="00B72CDA" w:rsidP="00B72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B72CDA">
              <w:rPr>
                <w:rFonts w:ascii="Times New Roman" w:eastAsia="Times New Roman" w:hAnsi="Times New Roman" w:cs="Lucida Console"/>
                <w:color w:val="000000"/>
                <w:lang w:eastAsia="en-CA"/>
              </w:rPr>
              <w:t>0.3%EPA+DHA↑ω6, 0.3%EPA+DHA↑ω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32C0A" w14:textId="77777777" w:rsidR="00B72CDA" w:rsidRPr="00B72CDA" w:rsidRDefault="00B72CDA" w:rsidP="00B72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B72CD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5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D3E18" w14:textId="77777777" w:rsidR="00B72CDA" w:rsidRPr="00B72CDA" w:rsidRDefault="00B72CDA" w:rsidP="00B72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</w:pPr>
            <w:r w:rsidRPr="00B72C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  <w:t>0.0001</w:t>
            </w:r>
          </w:p>
        </w:tc>
      </w:tr>
      <w:tr w:rsidR="00B72CDA" w:rsidRPr="00B72CDA" w14:paraId="2F956737" w14:textId="77777777" w:rsidTr="00B72CDA">
        <w:trPr>
          <w:trHeight w:val="32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CEFFF" w14:textId="77777777" w:rsidR="00B72CDA" w:rsidRPr="00B72CDA" w:rsidRDefault="00B72CDA" w:rsidP="00B72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B72CDA">
              <w:rPr>
                <w:rFonts w:ascii="Times New Roman" w:eastAsia="Times New Roman" w:hAnsi="Times New Roman" w:cs="Lucida Console"/>
                <w:color w:val="000000"/>
                <w:lang w:eastAsia="en-CA"/>
              </w:rPr>
              <w:t>0.3%EPA+DHA↑ω6, 1%EPA+DHA↑ω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FAFB3" w14:textId="77777777" w:rsidR="00B72CDA" w:rsidRPr="00B72CDA" w:rsidRDefault="00B72CDA" w:rsidP="00B72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B72CD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2.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44A5B" w14:textId="77777777" w:rsidR="00B72CDA" w:rsidRPr="00B72CDA" w:rsidRDefault="00B72CDA" w:rsidP="00B72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</w:pPr>
            <w:r w:rsidRPr="00B72C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  <w:t>0.003</w:t>
            </w:r>
          </w:p>
        </w:tc>
      </w:tr>
      <w:tr w:rsidR="00B72CDA" w:rsidRPr="00B72CDA" w14:paraId="51F2B46E" w14:textId="77777777" w:rsidTr="00B72CDA">
        <w:trPr>
          <w:trHeight w:val="32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580E0" w14:textId="77777777" w:rsidR="00B72CDA" w:rsidRPr="00B72CDA" w:rsidRDefault="00B72CDA" w:rsidP="00B72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B72CDA">
              <w:rPr>
                <w:rFonts w:ascii="Times New Roman" w:eastAsia="Times New Roman" w:hAnsi="Times New Roman" w:cs="Lucida Console"/>
                <w:color w:val="000000"/>
                <w:lang w:eastAsia="en-CA"/>
              </w:rPr>
              <w:t>0.3%EPA+DHA↑ω6, 1%EPA+DHA↑ω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DC754" w14:textId="77777777" w:rsidR="00B72CDA" w:rsidRPr="00B72CDA" w:rsidRDefault="00B72CDA" w:rsidP="00B72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B72CD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5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48C99" w14:textId="77777777" w:rsidR="00B72CDA" w:rsidRPr="00B72CDA" w:rsidRDefault="00B72CDA" w:rsidP="00B72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</w:pPr>
            <w:r w:rsidRPr="00B72C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  <w:t>0.0001</w:t>
            </w:r>
          </w:p>
        </w:tc>
      </w:tr>
      <w:tr w:rsidR="00B72CDA" w:rsidRPr="00B72CDA" w14:paraId="4B4B26A2" w14:textId="77777777" w:rsidTr="00B72CDA">
        <w:trPr>
          <w:trHeight w:val="32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0BA8C" w14:textId="77777777" w:rsidR="00B72CDA" w:rsidRPr="00B72CDA" w:rsidRDefault="00B72CDA" w:rsidP="00B72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B72CDA">
              <w:rPr>
                <w:rFonts w:ascii="Times New Roman" w:eastAsia="Times New Roman" w:hAnsi="Times New Roman" w:cs="Lucida Console"/>
                <w:color w:val="000000"/>
                <w:lang w:eastAsia="en-CA"/>
              </w:rPr>
              <w:t>0.3%EPA+DHA↑ω6, 1.4%EPA+DHA/balanced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17DDA" w14:textId="77777777" w:rsidR="00B72CDA" w:rsidRPr="00B72CDA" w:rsidRDefault="00B72CDA" w:rsidP="00B72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B72CD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5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5EABD" w14:textId="77777777" w:rsidR="00B72CDA" w:rsidRPr="00B72CDA" w:rsidRDefault="00B72CDA" w:rsidP="00B72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</w:pPr>
            <w:r w:rsidRPr="00B72C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  <w:t>0.0001</w:t>
            </w:r>
          </w:p>
        </w:tc>
      </w:tr>
      <w:tr w:rsidR="00B72CDA" w:rsidRPr="00B72CDA" w14:paraId="30726F88" w14:textId="77777777" w:rsidTr="00B72CDA">
        <w:trPr>
          <w:trHeight w:val="32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5E3C1" w14:textId="77777777" w:rsidR="00B72CDA" w:rsidRPr="00B72CDA" w:rsidRDefault="00B72CDA" w:rsidP="00B72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B72CDA">
              <w:rPr>
                <w:rFonts w:ascii="Times New Roman" w:eastAsia="Times New Roman" w:hAnsi="Times New Roman" w:cs="Lucida Console"/>
                <w:color w:val="000000"/>
                <w:lang w:eastAsia="en-CA"/>
              </w:rPr>
              <w:t>0.3%EPA+DHA↑ω3, 1%EPA+DHA↑ω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F20DA" w14:textId="77777777" w:rsidR="00B72CDA" w:rsidRPr="00B72CDA" w:rsidRDefault="00B72CDA" w:rsidP="00B72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B72CD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3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C3ED0" w14:textId="77777777" w:rsidR="00B72CDA" w:rsidRPr="00B72CDA" w:rsidRDefault="00B72CDA" w:rsidP="00B72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</w:pPr>
            <w:r w:rsidRPr="00B72C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  <w:t>0.0001</w:t>
            </w:r>
          </w:p>
        </w:tc>
      </w:tr>
      <w:tr w:rsidR="00B72CDA" w:rsidRPr="00B72CDA" w14:paraId="6A959985" w14:textId="77777777" w:rsidTr="00B72CDA">
        <w:trPr>
          <w:trHeight w:val="32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D7033" w14:textId="77777777" w:rsidR="00B72CDA" w:rsidRPr="00B72CDA" w:rsidRDefault="00B72CDA" w:rsidP="00B72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B72CDA">
              <w:rPr>
                <w:rFonts w:ascii="Times New Roman" w:eastAsia="Times New Roman" w:hAnsi="Times New Roman" w:cs="Lucida Console"/>
                <w:color w:val="000000"/>
                <w:lang w:eastAsia="en-CA"/>
              </w:rPr>
              <w:t>0.3%EPA+DHA↑ω3, 1%EPA+DHA↑ω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62C6B" w14:textId="77777777" w:rsidR="00B72CDA" w:rsidRPr="00B72CDA" w:rsidRDefault="00B72CDA" w:rsidP="00B72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B72CD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2E12F" w14:textId="77777777" w:rsidR="00B72CDA" w:rsidRPr="00B72CDA" w:rsidRDefault="00B72CDA" w:rsidP="00B72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B72CD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12</w:t>
            </w:r>
          </w:p>
        </w:tc>
      </w:tr>
      <w:tr w:rsidR="00B72CDA" w:rsidRPr="00B72CDA" w14:paraId="14846B6A" w14:textId="77777777" w:rsidTr="00B72CDA">
        <w:trPr>
          <w:trHeight w:val="32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F6E2B" w14:textId="77777777" w:rsidR="00B72CDA" w:rsidRPr="00B72CDA" w:rsidRDefault="00B72CDA" w:rsidP="00B72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B72CDA">
              <w:rPr>
                <w:rFonts w:ascii="Times New Roman" w:eastAsia="Times New Roman" w:hAnsi="Times New Roman" w:cs="Lucida Console"/>
                <w:color w:val="000000"/>
                <w:lang w:eastAsia="en-CA"/>
              </w:rPr>
              <w:t>0.3%EPA+DHA↑ω3, 1.4%EPA+DHA/balanced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21BD9" w14:textId="77777777" w:rsidR="00B72CDA" w:rsidRPr="00B72CDA" w:rsidRDefault="00B72CDA" w:rsidP="00B72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B72CD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3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31E76" w14:textId="77777777" w:rsidR="00B72CDA" w:rsidRPr="00B72CDA" w:rsidRDefault="00B72CDA" w:rsidP="00B72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</w:pPr>
            <w:r w:rsidRPr="00B72C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  <w:t>0.0002</w:t>
            </w:r>
          </w:p>
        </w:tc>
      </w:tr>
      <w:tr w:rsidR="00B72CDA" w:rsidRPr="00B72CDA" w14:paraId="2E787F3C" w14:textId="77777777" w:rsidTr="00B72CDA">
        <w:trPr>
          <w:trHeight w:val="32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96D1E" w14:textId="77777777" w:rsidR="00B72CDA" w:rsidRPr="00B72CDA" w:rsidRDefault="00B72CDA" w:rsidP="00B72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B72CDA">
              <w:rPr>
                <w:rFonts w:ascii="Times New Roman" w:eastAsia="Times New Roman" w:hAnsi="Times New Roman" w:cs="Lucida Console"/>
                <w:color w:val="000000"/>
                <w:lang w:eastAsia="en-CA"/>
              </w:rPr>
              <w:t>1%EPA+DHA↑ω6, 1%EPA+DHA↑ω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BE6CC" w14:textId="77777777" w:rsidR="00B72CDA" w:rsidRPr="00B72CDA" w:rsidRDefault="00B72CDA" w:rsidP="00B72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B72CD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3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20436" w14:textId="77777777" w:rsidR="00B72CDA" w:rsidRPr="00B72CDA" w:rsidRDefault="00B72CDA" w:rsidP="00B72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</w:pPr>
            <w:r w:rsidRPr="00B72C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  <w:t>0.0001</w:t>
            </w:r>
          </w:p>
        </w:tc>
      </w:tr>
      <w:tr w:rsidR="00B72CDA" w:rsidRPr="00B72CDA" w14:paraId="4AB29D27" w14:textId="77777777" w:rsidTr="00B72CDA">
        <w:trPr>
          <w:trHeight w:val="320"/>
        </w:trPr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5DEB0" w14:textId="77777777" w:rsidR="00B72CDA" w:rsidRPr="00B72CDA" w:rsidRDefault="00B72CDA" w:rsidP="00B72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B72CDA">
              <w:rPr>
                <w:rFonts w:ascii="Times New Roman" w:eastAsia="Times New Roman" w:hAnsi="Times New Roman" w:cs="Lucida Console"/>
                <w:color w:val="000000"/>
                <w:lang w:eastAsia="en-CA"/>
              </w:rPr>
              <w:t>1%EPA+DHA↑ω6, 1.4%EPA+DHA/balanced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CE120" w14:textId="77777777" w:rsidR="00B72CDA" w:rsidRPr="00B72CDA" w:rsidRDefault="00B72CDA" w:rsidP="00B72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B72CD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4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564A3" w14:textId="77777777" w:rsidR="00B72CDA" w:rsidRPr="00B72CDA" w:rsidRDefault="00B72CDA" w:rsidP="00B72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</w:pPr>
            <w:r w:rsidRPr="00B72C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  <w:t>0.0001</w:t>
            </w:r>
          </w:p>
        </w:tc>
      </w:tr>
      <w:tr w:rsidR="00B72CDA" w:rsidRPr="00B72CDA" w14:paraId="6ADF1575" w14:textId="77777777" w:rsidTr="00B72CDA">
        <w:trPr>
          <w:trHeight w:val="320"/>
        </w:trPr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3B623" w14:textId="77777777" w:rsidR="00B72CDA" w:rsidRPr="00B72CDA" w:rsidRDefault="00B72CDA" w:rsidP="00B72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B72CDA">
              <w:rPr>
                <w:rFonts w:ascii="Times New Roman" w:eastAsia="Times New Roman" w:hAnsi="Times New Roman" w:cs="Lucida Console"/>
                <w:color w:val="000000"/>
                <w:lang w:eastAsia="en-CA"/>
              </w:rPr>
              <w:t>1%EPA+DHA↑ω3, 1.4%EPA+DHA/balance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F35CE" w14:textId="77777777" w:rsidR="00B72CDA" w:rsidRPr="00B72CDA" w:rsidRDefault="00B72CDA" w:rsidP="00B72C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B72CDA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2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FF88E" w14:textId="77777777" w:rsidR="00B72CDA" w:rsidRPr="00B72CDA" w:rsidRDefault="00B72CDA" w:rsidP="00B72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</w:pPr>
            <w:r w:rsidRPr="00B72C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  <w:t>0.002</w:t>
            </w:r>
          </w:p>
        </w:tc>
      </w:tr>
    </w:tbl>
    <w:p w14:paraId="3F32EA7D" w14:textId="0B471A59" w:rsidR="00B32AD2" w:rsidRDefault="00B32AD2" w:rsidP="00DE273A">
      <w:pPr>
        <w:spacing w:after="100" w:afterAutospacing="1"/>
        <w:ind w:left="-851"/>
        <w:rPr>
          <w:rFonts w:ascii="Times New Roman" w:eastAsia="SimSun" w:hAnsi="Times New Roman" w:cs="Times New Roman"/>
          <w:lang w:eastAsia="zh-CN"/>
        </w:rPr>
      </w:pPr>
    </w:p>
    <w:p w14:paraId="41CA9116" w14:textId="0658BDF4" w:rsidR="00B72CDA" w:rsidRDefault="00B72CDA" w:rsidP="00F801F5">
      <w:pPr>
        <w:spacing w:after="120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Significant P(perm)-values (i.e. p &lt; 0.05) </w:t>
      </w:r>
      <w:r w:rsidR="00F755AE">
        <w:rPr>
          <w:rFonts w:ascii="Times New Roman" w:eastAsia="SimSun" w:hAnsi="Times New Roman" w:cs="Times New Roman"/>
          <w:lang w:eastAsia="zh-CN"/>
        </w:rPr>
        <w:t xml:space="preserve">are in </w:t>
      </w:r>
      <w:r>
        <w:rPr>
          <w:rFonts w:ascii="Times New Roman" w:eastAsia="SimSun" w:hAnsi="Times New Roman" w:cs="Times New Roman"/>
          <w:lang w:eastAsia="zh-CN"/>
        </w:rPr>
        <w:t>bold</w:t>
      </w:r>
      <w:r w:rsidR="00F801F5">
        <w:rPr>
          <w:rFonts w:ascii="Times New Roman" w:eastAsia="SimSun" w:hAnsi="Times New Roman" w:cs="Times New Roman"/>
          <w:lang w:eastAsia="zh-CN"/>
        </w:rPr>
        <w:t xml:space="preserve"> font</w:t>
      </w:r>
      <w:r>
        <w:rPr>
          <w:rFonts w:ascii="Times New Roman" w:eastAsia="SimSun" w:hAnsi="Times New Roman" w:cs="Times New Roman"/>
          <w:lang w:eastAsia="zh-CN"/>
        </w:rPr>
        <w:t>.</w:t>
      </w:r>
    </w:p>
    <w:p w14:paraId="4844DFA4" w14:textId="77777777" w:rsidR="00F801F5" w:rsidRDefault="006B0330" w:rsidP="00F801F5">
      <w:pPr>
        <w:spacing w:after="120"/>
        <w:rPr>
          <w:rFonts w:ascii="Times New Roman" w:eastAsia="SimSun" w:hAnsi="Times New Roman" w:cs="Times New Roman"/>
          <w:lang w:eastAsia="zh-CN"/>
        </w:rPr>
      </w:pPr>
      <w:r w:rsidRPr="006B0330">
        <w:rPr>
          <w:rFonts w:ascii="Times New Roman" w:eastAsia="SimSun" w:hAnsi="Times New Roman" w:cs="Times New Roman"/>
          <w:vertAlign w:val="superscript"/>
          <w:lang w:eastAsia="zh-CN"/>
        </w:rPr>
        <w:t>a</w:t>
      </w:r>
      <w:r>
        <w:rPr>
          <w:rFonts w:ascii="Times New Roman" w:eastAsia="SimSun" w:hAnsi="Times New Roman" w:cs="Times New Roman"/>
          <w:lang w:eastAsia="zh-CN"/>
        </w:rPr>
        <w:t xml:space="preserve"> The </w:t>
      </w:r>
      <w:r w:rsidRPr="006B0330">
        <w:rPr>
          <w:rFonts w:ascii="Times New Roman" w:eastAsia="SimSun" w:hAnsi="Times New Roman" w:cs="Times New Roman"/>
          <w:lang w:eastAsia="zh-CN"/>
        </w:rPr>
        <w:t>non-parametric Bray-Curtis similarity was used</w:t>
      </w:r>
      <w:r>
        <w:rPr>
          <w:rFonts w:ascii="Times New Roman" w:eastAsia="SimSun" w:hAnsi="Times New Roman" w:cs="Times New Roman"/>
          <w:lang w:eastAsia="zh-CN"/>
        </w:rPr>
        <w:t xml:space="preserve"> with 9999 permutations </w:t>
      </w:r>
    </w:p>
    <w:p w14:paraId="64C52E09" w14:textId="7FA3C18B" w:rsidR="006B0330" w:rsidRDefault="006B0330" w:rsidP="00F801F5">
      <w:pPr>
        <w:spacing w:after="120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(see</w:t>
      </w:r>
      <w:r w:rsidR="00EE4B20">
        <w:rPr>
          <w:rFonts w:ascii="Times New Roman" w:eastAsia="SimSun" w:hAnsi="Times New Roman" w:cs="Times New Roman"/>
          <w:lang w:eastAsia="zh-CN"/>
        </w:rPr>
        <w:t xml:space="preserve"> </w:t>
      </w:r>
      <w:r w:rsidR="00EE4B20" w:rsidRPr="00EE4B20">
        <w:rPr>
          <w:rFonts w:ascii="Times New Roman" w:eastAsia="SimSun" w:hAnsi="Times New Roman" w:cs="Times New Roman"/>
          <w:lang w:eastAsia="zh-CN"/>
        </w:rPr>
        <w:t>Materials and Methods</w:t>
      </w:r>
      <w:r>
        <w:rPr>
          <w:rFonts w:ascii="Times New Roman" w:eastAsia="SimSun" w:hAnsi="Times New Roman" w:cs="Times New Roman"/>
          <w:lang w:eastAsia="zh-CN"/>
        </w:rPr>
        <w:t>).</w:t>
      </w:r>
    </w:p>
    <w:p w14:paraId="54745B5A" w14:textId="5EB37A4A" w:rsidR="00E50ED1" w:rsidRDefault="00E50ED1" w:rsidP="00F801F5">
      <w:pPr>
        <w:spacing w:after="100" w:afterAutospacing="1"/>
        <w:rPr>
          <w:rFonts w:ascii="Times New Roman" w:eastAsia="SimSun" w:hAnsi="Times New Roman" w:cs="Times New Roman"/>
          <w:lang w:eastAsia="zh-CN"/>
        </w:rPr>
      </w:pPr>
      <w:r w:rsidRPr="00E50ED1">
        <w:rPr>
          <w:rFonts w:ascii="Times New Roman" w:eastAsia="SimSun" w:hAnsi="Times New Roman" w:cs="Times New Roman"/>
          <w:vertAlign w:val="superscript"/>
          <w:lang w:eastAsia="zh-CN"/>
        </w:rPr>
        <w:t>b</w:t>
      </w:r>
      <w:r>
        <w:rPr>
          <w:rFonts w:ascii="Times New Roman" w:eastAsia="SimSun" w:hAnsi="Times New Roman" w:cs="Times New Roman"/>
          <w:lang w:eastAsia="zh-CN"/>
        </w:rPr>
        <w:t xml:space="preserve"> PERMANOVA p-values for all dietary treatment comparisons.</w:t>
      </w:r>
    </w:p>
    <w:p w14:paraId="3BC60E5A" w14:textId="3821583B" w:rsidR="00B72CDA" w:rsidRDefault="00B72CDA" w:rsidP="00DE273A">
      <w:pPr>
        <w:spacing w:after="100" w:afterAutospacing="1"/>
        <w:ind w:left="-851"/>
        <w:rPr>
          <w:rFonts w:ascii="Times New Roman" w:eastAsia="SimSun" w:hAnsi="Times New Roman" w:cs="Times New Roman"/>
          <w:lang w:eastAsia="zh-CN"/>
        </w:rPr>
      </w:pPr>
    </w:p>
    <w:p w14:paraId="6EC17B79" w14:textId="0FAACC5E" w:rsidR="00B72CDA" w:rsidRDefault="00B72CDA" w:rsidP="00F2471D">
      <w:pPr>
        <w:spacing w:after="100" w:afterAutospacing="1"/>
        <w:rPr>
          <w:rFonts w:ascii="Times New Roman" w:eastAsia="SimSun" w:hAnsi="Times New Roman" w:cs="Times New Roman"/>
          <w:lang w:eastAsia="zh-CN"/>
        </w:rPr>
      </w:pPr>
    </w:p>
    <w:p w14:paraId="69AB59C0" w14:textId="77777777" w:rsidR="00F2471D" w:rsidRDefault="00F2471D" w:rsidP="00F2471D">
      <w:pPr>
        <w:spacing w:after="100" w:afterAutospacing="1"/>
        <w:rPr>
          <w:rFonts w:ascii="Times New Roman" w:eastAsia="SimSun" w:hAnsi="Times New Roman" w:cs="Times New Roman"/>
          <w:lang w:eastAsia="zh-CN"/>
        </w:rPr>
        <w:sectPr w:rsidR="00F2471D" w:rsidSect="00F4567E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0B62F20" w14:textId="64D5223D" w:rsidR="0051461E" w:rsidRDefault="00B32AD2" w:rsidP="002C6B36">
      <w:pPr>
        <w:spacing w:after="0"/>
        <w:ind w:left="-851"/>
        <w:rPr>
          <w:rFonts w:ascii="Times New Roman" w:eastAsia="SimSun" w:hAnsi="Times New Roman" w:cs="Times New Roman"/>
          <w:lang w:eastAsia="zh-CN"/>
        </w:rPr>
      </w:pPr>
      <w:r w:rsidRPr="00B32AD2">
        <w:rPr>
          <w:rFonts w:ascii="Times New Roman" w:eastAsia="SimSun" w:hAnsi="Times New Roman" w:cs="Times New Roman"/>
          <w:b/>
          <w:bCs/>
          <w:lang w:eastAsia="zh-CN"/>
        </w:rPr>
        <w:t>Table S4</w:t>
      </w:r>
      <w:r>
        <w:rPr>
          <w:rFonts w:ascii="Times New Roman" w:eastAsia="SimSun" w:hAnsi="Times New Roman" w:cs="Times New Roman"/>
          <w:lang w:eastAsia="zh-CN"/>
        </w:rPr>
        <w:t xml:space="preserve">. </w:t>
      </w:r>
      <w:r w:rsidR="00546243" w:rsidRPr="00546243">
        <w:rPr>
          <w:rFonts w:ascii="Times New Roman" w:eastAsia="SimSun" w:hAnsi="Times New Roman" w:cs="Times New Roman"/>
          <w:lang w:eastAsia="zh-CN"/>
        </w:rPr>
        <w:t xml:space="preserve">SIMPER dissimilarities of </w:t>
      </w:r>
      <w:r w:rsidR="00546243">
        <w:rPr>
          <w:rFonts w:ascii="Times New Roman" w:eastAsia="SimSun" w:hAnsi="Times New Roman" w:cs="Times New Roman"/>
          <w:lang w:eastAsia="zh-CN"/>
        </w:rPr>
        <w:t>head kidney</w:t>
      </w:r>
      <w:r w:rsidR="00546243" w:rsidRPr="00546243">
        <w:rPr>
          <w:rFonts w:ascii="Times New Roman" w:eastAsia="SimSun" w:hAnsi="Times New Roman" w:cs="Times New Roman"/>
          <w:lang w:eastAsia="zh-CN"/>
        </w:rPr>
        <w:t xml:space="preserve"> FA and lipid</w:t>
      </w:r>
      <w:r w:rsidR="00546243">
        <w:rPr>
          <w:rFonts w:ascii="Times New Roman" w:eastAsia="SimSun" w:hAnsi="Times New Roman" w:cs="Times New Roman"/>
          <w:lang w:eastAsia="zh-CN"/>
        </w:rPr>
        <w:t xml:space="preserve"> </w:t>
      </w:r>
      <w:r w:rsidR="00546243" w:rsidRPr="00546243">
        <w:rPr>
          <w:rFonts w:ascii="Times New Roman" w:eastAsia="SimSun" w:hAnsi="Times New Roman" w:cs="Times New Roman"/>
          <w:lang w:eastAsia="zh-CN"/>
        </w:rPr>
        <w:t>composition compared across dietary treatments</w:t>
      </w:r>
      <w:r w:rsidR="00546243">
        <w:rPr>
          <w:rFonts w:ascii="Times New Roman" w:eastAsia="SimSun" w:hAnsi="Times New Roman" w:cs="Times New Roman"/>
          <w:lang w:eastAsia="zh-CN"/>
        </w:rPr>
        <w:t>.</w:t>
      </w:r>
    </w:p>
    <w:p w14:paraId="5F8F5A3F" w14:textId="77777777" w:rsidR="002C6B36" w:rsidRDefault="002C6B36" w:rsidP="002C6B36">
      <w:pPr>
        <w:spacing w:after="0"/>
        <w:ind w:left="-851"/>
        <w:rPr>
          <w:rFonts w:ascii="Times New Roman" w:hAnsi="Times New Roman" w:cs="Times New Roman"/>
          <w:sz w:val="28"/>
          <w:szCs w:val="28"/>
        </w:rPr>
      </w:pPr>
    </w:p>
    <w:tbl>
      <w:tblPr>
        <w:tblW w:w="11400" w:type="dxa"/>
        <w:tblInd w:w="-851" w:type="dxa"/>
        <w:tblLook w:val="04A0" w:firstRow="1" w:lastRow="0" w:firstColumn="1" w:lastColumn="0" w:noHBand="0" w:noVBand="1"/>
      </w:tblPr>
      <w:tblGrid>
        <w:gridCol w:w="2600"/>
        <w:gridCol w:w="2980"/>
        <w:gridCol w:w="3680"/>
        <w:gridCol w:w="2140"/>
      </w:tblGrid>
      <w:tr w:rsidR="00E217DF" w:rsidRPr="00E217DF" w14:paraId="514951E5" w14:textId="77777777" w:rsidTr="00E217DF">
        <w:trPr>
          <w:trHeight w:val="420"/>
        </w:trPr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2064B" w14:textId="77777777" w:rsidR="00E217DF" w:rsidRPr="00B32AD2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B32AD2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Dietary treatments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8265E" w14:textId="77777777" w:rsidR="00E217DF" w:rsidRPr="00B32AD2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B32AD2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Average dissimilarity (%)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4A3B0" w14:textId="41729A7F" w:rsidR="00E217DF" w:rsidRPr="00B32AD2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B32AD2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Major lipid class / FA contributor</w:t>
            </w:r>
            <w:r w:rsidR="004332BD" w:rsidRPr="004332BD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CA"/>
              </w:rPr>
              <w:t>a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871FA" w14:textId="77777777" w:rsidR="00E217DF" w:rsidRPr="00B32AD2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B32AD2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Contribution (%)</w:t>
            </w:r>
          </w:p>
        </w:tc>
      </w:tr>
      <w:tr w:rsidR="00E217DF" w:rsidRPr="00E217DF" w14:paraId="2A36BE27" w14:textId="77777777" w:rsidTr="00E217DF">
        <w:trPr>
          <w:trHeight w:val="29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7A260" w14:textId="091ACEAE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3%EPA+DHA</w:t>
            </w:r>
            <w:r w:rsidR="00112518" w:rsidRPr="001125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↑</w:t>
            </w: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ω6 &amp;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CEABB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5.6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5E811" w14:textId="649DDFD0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TAG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4AFBD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2.9</w:t>
            </w:r>
          </w:p>
        </w:tc>
      </w:tr>
      <w:tr w:rsidR="00E217DF" w:rsidRPr="00E217DF" w14:paraId="387C8A31" w14:textId="77777777" w:rsidTr="00E217DF">
        <w:trPr>
          <w:trHeight w:val="29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9A581" w14:textId="5A922B51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3%EPA+DHA</w:t>
            </w:r>
            <w:r w:rsidR="00112518" w:rsidRPr="001125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↑</w:t>
            </w: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ω3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EF659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D5574" w14:textId="17A01B10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PL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4018E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2.6</w:t>
            </w:r>
          </w:p>
        </w:tc>
      </w:tr>
      <w:tr w:rsidR="00E217DF" w:rsidRPr="00E217DF" w14:paraId="1742143B" w14:textId="77777777" w:rsidTr="00E217DF">
        <w:trPr>
          <w:trHeight w:val="29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E38F8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C3A4B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50B91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Σω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9759F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2.1</w:t>
            </w:r>
          </w:p>
        </w:tc>
      </w:tr>
      <w:tr w:rsidR="00E217DF" w:rsidRPr="00E217DF" w14:paraId="39EA3282" w14:textId="77777777" w:rsidTr="00E217DF">
        <w:trPr>
          <w:trHeight w:val="29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EC923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73C47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02D3D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Σω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42E8A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7.7</w:t>
            </w:r>
          </w:p>
        </w:tc>
      </w:tr>
      <w:tr w:rsidR="00E217DF" w:rsidRPr="00E217DF" w14:paraId="13DD13B6" w14:textId="77777777" w:rsidTr="00E217DF">
        <w:trPr>
          <w:trHeight w:val="290"/>
        </w:trPr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A07EEA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31C11B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CA0A71" w14:textId="743AE8E3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S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F5E9A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7.4</w:t>
            </w:r>
          </w:p>
        </w:tc>
      </w:tr>
      <w:tr w:rsidR="00E217DF" w:rsidRPr="00E217DF" w14:paraId="4EC69F2E" w14:textId="77777777" w:rsidTr="00E217DF">
        <w:trPr>
          <w:trHeight w:val="29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9F7D3" w14:textId="4663958B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3%EPA+DHA</w:t>
            </w:r>
            <w:r w:rsidR="00112518" w:rsidRPr="001125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↑</w:t>
            </w: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ω6 &amp;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510CC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1.0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25653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TAG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67D6C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5.6</w:t>
            </w:r>
          </w:p>
        </w:tc>
      </w:tr>
      <w:tr w:rsidR="00E217DF" w:rsidRPr="00E217DF" w14:paraId="29E09184" w14:textId="77777777" w:rsidTr="00E217DF">
        <w:trPr>
          <w:trHeight w:val="29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586CC" w14:textId="6C718FDB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%EPA+DHA</w:t>
            </w:r>
            <w:r w:rsidR="00112518" w:rsidRPr="001125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↑</w:t>
            </w: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ω6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106D7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051EE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PL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3D99F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5.6</w:t>
            </w:r>
          </w:p>
        </w:tc>
      </w:tr>
      <w:tr w:rsidR="00E217DF" w:rsidRPr="00E217DF" w14:paraId="21CB159C" w14:textId="77777777" w:rsidTr="00E217DF">
        <w:trPr>
          <w:trHeight w:val="29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B3CF6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E7233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FD749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S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2CD4E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9.2</w:t>
            </w:r>
          </w:p>
        </w:tc>
      </w:tr>
      <w:tr w:rsidR="00E217DF" w:rsidRPr="00E217DF" w14:paraId="6482FC77" w14:textId="77777777" w:rsidTr="00E217DF">
        <w:trPr>
          <w:trHeight w:val="29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8C736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F054E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B855B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Σω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7F65B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7.7</w:t>
            </w:r>
          </w:p>
        </w:tc>
      </w:tr>
      <w:tr w:rsidR="00E217DF" w:rsidRPr="00E217DF" w14:paraId="6B2B7163" w14:textId="77777777" w:rsidTr="00E217DF">
        <w:trPr>
          <w:trHeight w:val="290"/>
        </w:trPr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1C415E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46859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3F6D2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Σω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C0C3FC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6.2</w:t>
            </w:r>
          </w:p>
        </w:tc>
      </w:tr>
      <w:tr w:rsidR="00E217DF" w:rsidRPr="00E217DF" w14:paraId="613DFED8" w14:textId="77777777" w:rsidTr="00E217DF">
        <w:trPr>
          <w:trHeight w:val="29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9D0CE" w14:textId="749CBE11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3%EPA+DHA</w:t>
            </w:r>
            <w:r w:rsidR="00112518" w:rsidRPr="001125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↑</w:t>
            </w: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ω3 &amp;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C7A21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2.5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6113D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TAG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03569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5.0</w:t>
            </w:r>
          </w:p>
        </w:tc>
      </w:tr>
      <w:tr w:rsidR="00E217DF" w:rsidRPr="00E217DF" w14:paraId="63E8EDE5" w14:textId="77777777" w:rsidTr="00E217DF">
        <w:trPr>
          <w:trHeight w:val="29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68E7F" w14:textId="46621643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%EPA+DHA</w:t>
            </w:r>
            <w:r w:rsidR="00112518" w:rsidRPr="001125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↑</w:t>
            </w: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ω6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55270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86449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PL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C16F1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3.8</w:t>
            </w:r>
          </w:p>
        </w:tc>
      </w:tr>
      <w:tr w:rsidR="00E217DF" w:rsidRPr="00E217DF" w14:paraId="4488D9D4" w14:textId="77777777" w:rsidTr="00E217DF">
        <w:trPr>
          <w:trHeight w:val="29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B5BEE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2AF53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CD259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S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EA050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9.2</w:t>
            </w:r>
          </w:p>
        </w:tc>
      </w:tr>
      <w:tr w:rsidR="00E217DF" w:rsidRPr="00E217DF" w14:paraId="227EC52A" w14:textId="77777777" w:rsidTr="00E217DF">
        <w:trPr>
          <w:trHeight w:val="29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97FC4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775AB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9F771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Σω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6671F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8.5</w:t>
            </w:r>
          </w:p>
        </w:tc>
      </w:tr>
      <w:tr w:rsidR="00E217DF" w:rsidRPr="00E217DF" w14:paraId="2CAE7E3F" w14:textId="77777777" w:rsidTr="00E217DF">
        <w:trPr>
          <w:trHeight w:val="290"/>
        </w:trPr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EAFE0" w14:textId="77777777" w:rsidR="00E217DF" w:rsidRPr="00E217DF" w:rsidRDefault="00E217DF" w:rsidP="00E21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217DF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E197C" w14:textId="77777777" w:rsidR="00E217DF" w:rsidRPr="00E217DF" w:rsidRDefault="00E217DF" w:rsidP="00E21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217DF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4A6A7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8:2ω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2A3134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6.8</w:t>
            </w:r>
          </w:p>
        </w:tc>
      </w:tr>
      <w:tr w:rsidR="00E217DF" w:rsidRPr="00E217DF" w14:paraId="59303880" w14:textId="77777777" w:rsidTr="00E217DF">
        <w:trPr>
          <w:trHeight w:val="29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DEF02" w14:textId="6D6A084E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3%EPA+DHA</w:t>
            </w:r>
            <w:r w:rsidR="00112518" w:rsidRPr="001125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↑</w:t>
            </w: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ω6 &amp;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6FB71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6.6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8DE1E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Σω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DE3FD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3.1</w:t>
            </w:r>
          </w:p>
        </w:tc>
      </w:tr>
      <w:tr w:rsidR="00E217DF" w:rsidRPr="00E217DF" w14:paraId="0CAB8191" w14:textId="77777777" w:rsidTr="00E217DF">
        <w:trPr>
          <w:trHeight w:val="29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46D4E" w14:textId="4495A0FD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%EPA+DHA</w:t>
            </w:r>
            <w:r w:rsidR="00112518" w:rsidRPr="001125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↑</w:t>
            </w: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ω3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204E8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2FB44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TAG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E4861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2.2</w:t>
            </w:r>
          </w:p>
        </w:tc>
      </w:tr>
      <w:tr w:rsidR="00E217DF" w:rsidRPr="00E217DF" w14:paraId="432B3567" w14:textId="77777777" w:rsidTr="00E217DF">
        <w:trPr>
          <w:trHeight w:val="29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405D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FFB76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EC93E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PL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B0E2B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1.2</w:t>
            </w:r>
          </w:p>
        </w:tc>
      </w:tr>
      <w:tr w:rsidR="00E217DF" w:rsidRPr="00E217DF" w14:paraId="17F1990E" w14:textId="77777777" w:rsidTr="00E217DF">
        <w:trPr>
          <w:trHeight w:val="29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C8995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70673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F4437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Σω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8D50A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8.8</w:t>
            </w:r>
          </w:p>
        </w:tc>
      </w:tr>
      <w:tr w:rsidR="00E217DF" w:rsidRPr="00E217DF" w14:paraId="6231A27E" w14:textId="77777777" w:rsidTr="00E217DF">
        <w:trPr>
          <w:trHeight w:val="290"/>
        </w:trPr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897F4F" w14:textId="77777777" w:rsidR="00E217DF" w:rsidRPr="00E217DF" w:rsidRDefault="00E217DF" w:rsidP="00E21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217DF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E5CFA4" w14:textId="77777777" w:rsidR="00E217DF" w:rsidRPr="00E217DF" w:rsidRDefault="00E217DF" w:rsidP="00E21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217DF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BAD88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8:2ω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1D0410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7.9</w:t>
            </w:r>
          </w:p>
        </w:tc>
      </w:tr>
      <w:tr w:rsidR="00E217DF" w:rsidRPr="00E217DF" w14:paraId="0456110A" w14:textId="77777777" w:rsidTr="00E217DF">
        <w:trPr>
          <w:trHeight w:val="29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39CF5" w14:textId="33F0C7E6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3%EPA+DHA</w:t>
            </w:r>
            <w:r w:rsidR="00112518" w:rsidRPr="001125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↑</w:t>
            </w: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ω3 &amp;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92D08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0.0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1776F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TAG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F838A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22.1</w:t>
            </w:r>
          </w:p>
        </w:tc>
      </w:tr>
      <w:tr w:rsidR="00E217DF" w:rsidRPr="00E217DF" w14:paraId="3A0D4AD2" w14:textId="77777777" w:rsidTr="00E217DF">
        <w:trPr>
          <w:trHeight w:val="29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8602E" w14:textId="0626F669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%EPA+DHA</w:t>
            </w:r>
            <w:r w:rsidR="00112518" w:rsidRPr="001125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↑</w:t>
            </w: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ω3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EC3B7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718D4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PL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02C39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7.9</w:t>
            </w:r>
          </w:p>
        </w:tc>
      </w:tr>
      <w:tr w:rsidR="00E217DF" w:rsidRPr="00E217DF" w14:paraId="08D7A208" w14:textId="77777777" w:rsidTr="00E217DF">
        <w:trPr>
          <w:trHeight w:val="290"/>
        </w:trPr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FC290A" w14:textId="77777777" w:rsidR="00E217DF" w:rsidRPr="00E217DF" w:rsidRDefault="00E217DF" w:rsidP="00E21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217DF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BF3ACD" w14:textId="77777777" w:rsidR="00E217DF" w:rsidRPr="00E217DF" w:rsidRDefault="00E217DF" w:rsidP="00E21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217DF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3F9FF8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S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E8AA3C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0.9</w:t>
            </w:r>
          </w:p>
        </w:tc>
      </w:tr>
      <w:tr w:rsidR="00E217DF" w:rsidRPr="00E217DF" w14:paraId="5E50416E" w14:textId="77777777" w:rsidTr="00E217DF">
        <w:trPr>
          <w:trHeight w:val="29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FC567" w14:textId="4D87512F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%EPA+DHA</w:t>
            </w:r>
            <w:r w:rsidR="00112518" w:rsidRPr="001125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↑</w:t>
            </w: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ω6 &amp;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4D89D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2.7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6AA7F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TAG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78B1A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4.7</w:t>
            </w:r>
          </w:p>
        </w:tc>
      </w:tr>
      <w:tr w:rsidR="00E217DF" w:rsidRPr="00E217DF" w14:paraId="5AC834A8" w14:textId="77777777" w:rsidTr="00E217DF">
        <w:trPr>
          <w:trHeight w:val="29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B02C2" w14:textId="1D8C0A4F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%EPA+DHA</w:t>
            </w:r>
            <w:r w:rsidR="00112518" w:rsidRPr="001125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↑</w:t>
            </w: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ω3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5B89A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7A38B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PL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9DCCB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2.4</w:t>
            </w:r>
          </w:p>
        </w:tc>
      </w:tr>
      <w:tr w:rsidR="00E217DF" w:rsidRPr="00E217DF" w14:paraId="4F739BFB" w14:textId="77777777" w:rsidTr="00E217DF">
        <w:trPr>
          <w:trHeight w:val="29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8F3DC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02F29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E3BD7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Σω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AA25C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0.6</w:t>
            </w:r>
          </w:p>
        </w:tc>
      </w:tr>
      <w:tr w:rsidR="00E217DF" w:rsidRPr="00E217DF" w14:paraId="559547AC" w14:textId="77777777" w:rsidTr="00E217DF">
        <w:trPr>
          <w:trHeight w:val="29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3CFFE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EF4A6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C790B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S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C74B0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8.0</w:t>
            </w:r>
          </w:p>
        </w:tc>
      </w:tr>
      <w:tr w:rsidR="00E217DF" w:rsidRPr="00E217DF" w14:paraId="1FECD0D6" w14:textId="77777777" w:rsidTr="00E217DF">
        <w:trPr>
          <w:trHeight w:val="290"/>
        </w:trPr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B731D" w14:textId="77777777" w:rsidR="00E217DF" w:rsidRPr="00E217DF" w:rsidRDefault="00E217DF" w:rsidP="00E21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217DF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AC1361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01CAD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8:2ω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8C14F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7.9</w:t>
            </w:r>
          </w:p>
        </w:tc>
      </w:tr>
      <w:tr w:rsidR="00E217DF" w:rsidRPr="00E217DF" w14:paraId="01E715A6" w14:textId="77777777" w:rsidTr="00E217DF">
        <w:trPr>
          <w:trHeight w:val="29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4731D" w14:textId="237C2FC6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3%EPA+DHA</w:t>
            </w:r>
            <w:r w:rsidR="00112518" w:rsidRPr="001125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↑</w:t>
            </w: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ω6 &amp;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1036A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8.7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CD837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Σω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A69A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2.4</w:t>
            </w:r>
          </w:p>
        </w:tc>
      </w:tr>
      <w:tr w:rsidR="00E217DF" w:rsidRPr="00E217DF" w14:paraId="24708D77" w14:textId="77777777" w:rsidTr="00E217DF">
        <w:trPr>
          <w:trHeight w:val="29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64186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.4%EPA+DHA/balanced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C63D7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F1C77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TAG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3CBDC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2.1</w:t>
            </w:r>
          </w:p>
        </w:tc>
      </w:tr>
      <w:tr w:rsidR="00E217DF" w:rsidRPr="00E217DF" w14:paraId="39D7ADA6" w14:textId="77777777" w:rsidTr="00E217DF">
        <w:trPr>
          <w:trHeight w:val="29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FE035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8F9CA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39E7C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PL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3EEA9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0.4</w:t>
            </w:r>
          </w:p>
        </w:tc>
      </w:tr>
      <w:tr w:rsidR="00E217DF" w:rsidRPr="00E217DF" w14:paraId="442C778C" w14:textId="77777777" w:rsidTr="00E217DF">
        <w:trPr>
          <w:trHeight w:val="29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D947F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681C9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DD7F6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ΣMUF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2A6F9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9.2</w:t>
            </w:r>
          </w:p>
        </w:tc>
      </w:tr>
      <w:tr w:rsidR="00E217DF" w:rsidRPr="00E217DF" w14:paraId="4CCEF057" w14:textId="77777777" w:rsidTr="00E217DF">
        <w:trPr>
          <w:trHeight w:val="290"/>
        </w:trPr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F30E92" w14:textId="77777777" w:rsidR="00E217DF" w:rsidRPr="00E217DF" w:rsidRDefault="00E217DF" w:rsidP="00E21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217DF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2F9A4" w14:textId="77777777" w:rsidR="00E217DF" w:rsidRPr="00E217DF" w:rsidRDefault="00E217DF" w:rsidP="00E21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217DF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FD321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ΣPUF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438EED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9.2</w:t>
            </w:r>
          </w:p>
        </w:tc>
      </w:tr>
      <w:tr w:rsidR="00E217DF" w:rsidRPr="00E217DF" w14:paraId="1E0B7EAF" w14:textId="77777777" w:rsidTr="00E217DF">
        <w:trPr>
          <w:trHeight w:val="29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71611" w14:textId="60672A99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3%EPA+DHA</w:t>
            </w:r>
            <w:r w:rsidR="00112518" w:rsidRPr="001125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↑</w:t>
            </w: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ω3 &amp;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6698F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2.7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C758E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TAG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6A3EC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8.3</w:t>
            </w:r>
          </w:p>
        </w:tc>
      </w:tr>
      <w:tr w:rsidR="00E217DF" w:rsidRPr="00E217DF" w14:paraId="5BF177FA" w14:textId="77777777" w:rsidTr="00E217DF">
        <w:trPr>
          <w:trHeight w:val="29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7D345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.4%EPA+DHA/balanced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0D3C8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99811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PL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B9A0B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4.8</w:t>
            </w:r>
          </w:p>
        </w:tc>
      </w:tr>
      <w:tr w:rsidR="00E217DF" w:rsidRPr="00E217DF" w14:paraId="31B0EE73" w14:textId="77777777" w:rsidTr="00E217DF">
        <w:trPr>
          <w:trHeight w:val="29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4A5CF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9D6EF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75568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S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454AB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9.2</w:t>
            </w:r>
          </w:p>
        </w:tc>
      </w:tr>
      <w:tr w:rsidR="00E217DF" w:rsidRPr="00E217DF" w14:paraId="3DC873E5" w14:textId="77777777" w:rsidTr="00E217DF">
        <w:trPr>
          <w:trHeight w:val="290"/>
        </w:trPr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B892CF" w14:textId="77777777" w:rsidR="00E217DF" w:rsidRPr="00E217DF" w:rsidRDefault="00E217DF" w:rsidP="00E21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217DF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4F1A8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78795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ΣPUF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B938E4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7.8</w:t>
            </w:r>
          </w:p>
        </w:tc>
      </w:tr>
      <w:tr w:rsidR="00E217DF" w:rsidRPr="00E217DF" w14:paraId="46F65862" w14:textId="77777777" w:rsidTr="00E217DF">
        <w:trPr>
          <w:trHeight w:val="29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2F5B4" w14:textId="795D323F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%EPA+DHA</w:t>
            </w:r>
            <w:r w:rsidR="00112518" w:rsidRPr="001125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↑</w:t>
            </w: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ω6 &amp;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8C83E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4.9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6C1CB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TAG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58FB2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4.3</w:t>
            </w:r>
          </w:p>
        </w:tc>
      </w:tr>
      <w:tr w:rsidR="00E217DF" w:rsidRPr="00E217DF" w14:paraId="552A12AC" w14:textId="77777777" w:rsidTr="00E217DF">
        <w:trPr>
          <w:trHeight w:val="29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994B2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.4%EPA+DHA/balanced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A5C7C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AE992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PL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F6ECA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1.0</w:t>
            </w:r>
          </w:p>
        </w:tc>
      </w:tr>
      <w:tr w:rsidR="00E217DF" w:rsidRPr="00E217DF" w14:paraId="651093F4" w14:textId="77777777" w:rsidTr="00E217DF">
        <w:trPr>
          <w:trHeight w:val="29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B41C7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73B59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C86D2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Σω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CF6B0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0.0</w:t>
            </w:r>
          </w:p>
        </w:tc>
      </w:tr>
      <w:tr w:rsidR="00E217DF" w:rsidRPr="00E217DF" w14:paraId="61114801" w14:textId="77777777" w:rsidTr="00E217DF">
        <w:trPr>
          <w:trHeight w:val="29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8E58F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B8AB3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4B026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ΣMUFA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66159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9.7</w:t>
            </w:r>
          </w:p>
        </w:tc>
      </w:tr>
      <w:tr w:rsidR="00E217DF" w:rsidRPr="00E217DF" w14:paraId="14F4E366" w14:textId="77777777" w:rsidTr="00E217DF">
        <w:trPr>
          <w:trHeight w:val="290"/>
        </w:trPr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442CD" w14:textId="77777777" w:rsidR="00E217DF" w:rsidRPr="00E217DF" w:rsidRDefault="00E217DF" w:rsidP="00E21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217DF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83ADA8" w14:textId="77777777" w:rsidR="00E217DF" w:rsidRPr="00E217DF" w:rsidRDefault="00E217DF" w:rsidP="00E21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217DF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A9D130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ΣPUF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AD909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9.7</w:t>
            </w:r>
          </w:p>
        </w:tc>
      </w:tr>
      <w:tr w:rsidR="00E217DF" w:rsidRPr="00E217DF" w14:paraId="4174F6C5" w14:textId="77777777" w:rsidTr="00E217DF">
        <w:trPr>
          <w:trHeight w:val="29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46B37" w14:textId="2B252959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%EPA+DHA</w:t>
            </w:r>
            <w:r w:rsidR="00112518" w:rsidRPr="001125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↑</w:t>
            </w: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ω3 &amp;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1E86F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2.3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EC0CA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TAG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6F6C0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9.6</w:t>
            </w:r>
          </w:p>
        </w:tc>
      </w:tr>
      <w:tr w:rsidR="00E217DF" w:rsidRPr="00E217DF" w14:paraId="582DD54F" w14:textId="77777777" w:rsidTr="00E217DF">
        <w:trPr>
          <w:trHeight w:val="29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BC74C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.4%EPA+DHA/balanced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97F63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A518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PL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28965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4.5</w:t>
            </w:r>
          </w:p>
        </w:tc>
      </w:tr>
      <w:tr w:rsidR="00E217DF" w:rsidRPr="00E217DF" w14:paraId="38EAAA5D" w14:textId="77777777" w:rsidTr="00E217DF">
        <w:trPr>
          <w:trHeight w:val="29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D2E02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AFBAA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562D5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ST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D3017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9.2</w:t>
            </w:r>
          </w:p>
        </w:tc>
      </w:tr>
      <w:tr w:rsidR="00E217DF" w:rsidRPr="00E217DF" w14:paraId="3DCAB390" w14:textId="77777777" w:rsidTr="00E217DF">
        <w:trPr>
          <w:trHeight w:val="290"/>
        </w:trPr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967A9E" w14:textId="77777777" w:rsidR="00E217DF" w:rsidRPr="00E217DF" w:rsidRDefault="00E217DF" w:rsidP="00E217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217DF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AC828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0D6852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ΣPUF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67D7B3" w14:textId="77777777" w:rsidR="00E217DF" w:rsidRPr="00E217DF" w:rsidRDefault="00E217DF" w:rsidP="00E217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E217DF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8.0</w:t>
            </w:r>
          </w:p>
        </w:tc>
      </w:tr>
    </w:tbl>
    <w:p w14:paraId="06E045D0" w14:textId="77777777" w:rsidR="004332BD" w:rsidRDefault="004332BD" w:rsidP="004332BD">
      <w:pPr>
        <w:rPr>
          <w:rFonts w:ascii="Times New Roman" w:eastAsia="Calibri" w:hAnsi="Times New Roman" w:cs="Times New Roman"/>
          <w:sz w:val="20"/>
          <w:szCs w:val="20"/>
          <w:vertAlign w:val="superscript"/>
        </w:rPr>
      </w:pPr>
    </w:p>
    <w:p w14:paraId="0A1C44A6" w14:textId="59CE214C" w:rsidR="004332BD" w:rsidRDefault="004332BD" w:rsidP="006C12B5">
      <w:pPr>
        <w:ind w:left="-851"/>
        <w:rPr>
          <w:rFonts w:ascii="Times New Roman" w:eastAsia="Calibri" w:hAnsi="Times New Roman" w:cs="Times New Roman"/>
          <w:sz w:val="20"/>
          <w:szCs w:val="20"/>
        </w:rPr>
      </w:pPr>
      <w:r w:rsidRPr="004332BD">
        <w:rPr>
          <w:rFonts w:ascii="Times New Roman" w:eastAsia="Calibri" w:hAnsi="Times New Roman" w:cs="Times New Roman"/>
          <w:sz w:val="20"/>
          <w:szCs w:val="20"/>
          <w:vertAlign w:val="superscript"/>
        </w:rPr>
        <w:t>a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4332BD">
        <w:rPr>
          <w:rFonts w:ascii="Times New Roman" w:eastAsia="Calibri" w:hAnsi="Times New Roman" w:cs="Times New Roman"/>
          <w:sz w:val="20"/>
          <w:szCs w:val="20"/>
        </w:rPr>
        <w:t>TAG</w:t>
      </w:r>
      <w:r>
        <w:rPr>
          <w:rFonts w:ascii="Times New Roman" w:eastAsia="Calibri" w:hAnsi="Times New Roman" w:cs="Times New Roman"/>
          <w:sz w:val="20"/>
          <w:szCs w:val="20"/>
        </w:rPr>
        <w:t>, PL and ST represent</w:t>
      </w:r>
      <w:r w:rsidR="00BD357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t</w:t>
      </w:r>
      <w:r w:rsidR="00F31691" w:rsidRPr="00C87F9F">
        <w:rPr>
          <w:rFonts w:ascii="Times New Roman" w:eastAsia="Calibri" w:hAnsi="Times New Roman" w:cs="Times New Roman"/>
          <w:sz w:val="20"/>
          <w:szCs w:val="20"/>
        </w:rPr>
        <w:t>riacylglycerol</w:t>
      </w:r>
      <w:r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BD3571">
        <w:rPr>
          <w:rFonts w:ascii="Times New Roman" w:eastAsia="Calibri" w:hAnsi="Times New Roman" w:cs="Times New Roman"/>
          <w:sz w:val="20"/>
          <w:szCs w:val="20"/>
        </w:rPr>
        <w:t>p</w:t>
      </w:r>
      <w:r w:rsidR="00BD3571" w:rsidRPr="00C87F9F">
        <w:rPr>
          <w:rFonts w:ascii="Times New Roman" w:eastAsia="Calibri" w:hAnsi="Times New Roman" w:cs="Times New Roman"/>
          <w:sz w:val="20"/>
          <w:szCs w:val="20"/>
        </w:rPr>
        <w:t>hospholipids,</w:t>
      </w:r>
      <w:r>
        <w:rPr>
          <w:rFonts w:ascii="Times New Roman" w:eastAsia="Calibri" w:hAnsi="Times New Roman" w:cs="Times New Roman"/>
          <w:sz w:val="20"/>
          <w:szCs w:val="20"/>
        </w:rPr>
        <w:t xml:space="preserve"> and s</w:t>
      </w:r>
      <w:r w:rsidR="00F31691" w:rsidRPr="00C87F9F">
        <w:rPr>
          <w:rFonts w:ascii="Times New Roman" w:eastAsia="Calibri" w:hAnsi="Times New Roman" w:cs="Times New Roman"/>
          <w:sz w:val="20"/>
          <w:szCs w:val="20"/>
        </w:rPr>
        <w:t>terols</w:t>
      </w:r>
      <w:r>
        <w:rPr>
          <w:rFonts w:ascii="Times New Roman" w:eastAsia="Calibri" w:hAnsi="Times New Roman" w:cs="Times New Roman"/>
          <w:sz w:val="20"/>
          <w:szCs w:val="20"/>
        </w:rPr>
        <w:t>, respectively</w:t>
      </w:r>
      <w:r w:rsidR="00F31691" w:rsidRPr="00C87F9F">
        <w:rPr>
          <w:rFonts w:ascii="Times New Roman" w:eastAsia="Calibri" w:hAnsi="Times New Roman" w:cs="Times New Roman"/>
          <w:sz w:val="20"/>
          <w:szCs w:val="20"/>
        </w:rPr>
        <w:t>.</w:t>
      </w:r>
      <w:r w:rsidRPr="004332BD">
        <w:t xml:space="preserve"> </w:t>
      </w:r>
      <w:r w:rsidRPr="004332BD">
        <w:rPr>
          <w:rFonts w:ascii="Times New Roman" w:eastAsia="Calibri" w:hAnsi="Times New Roman" w:cs="Times New Roman"/>
          <w:sz w:val="20"/>
          <w:szCs w:val="20"/>
        </w:rPr>
        <w:t>Σ</w:t>
      </w:r>
      <w:r>
        <w:rPr>
          <w:rFonts w:ascii="Times New Roman" w:eastAsia="Calibri" w:hAnsi="Times New Roman" w:cs="Times New Roman"/>
          <w:sz w:val="20"/>
          <w:szCs w:val="20"/>
        </w:rPr>
        <w:t xml:space="preserve">MUFA and </w:t>
      </w:r>
      <w:r w:rsidRPr="004332BD">
        <w:rPr>
          <w:rFonts w:ascii="Times New Roman" w:eastAsia="Calibri" w:hAnsi="Times New Roman" w:cs="Times New Roman"/>
          <w:sz w:val="20"/>
          <w:szCs w:val="20"/>
        </w:rPr>
        <w:t>Σ</w:t>
      </w:r>
      <w:r>
        <w:rPr>
          <w:rFonts w:ascii="Times New Roman" w:eastAsia="Calibri" w:hAnsi="Times New Roman" w:cs="Times New Roman"/>
          <w:sz w:val="20"/>
          <w:szCs w:val="20"/>
        </w:rPr>
        <w:t>PUFA represent</w:t>
      </w:r>
      <w:r w:rsidR="00BD357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t</w:t>
      </w:r>
      <w:r w:rsidRPr="00C87F9F">
        <w:rPr>
          <w:rFonts w:ascii="Times New Roman" w:eastAsia="Calibri" w:hAnsi="Times New Roman" w:cs="Times New Roman"/>
          <w:sz w:val="20"/>
          <w:szCs w:val="20"/>
        </w:rPr>
        <w:t>otal monounsaturated</w:t>
      </w:r>
      <w:r>
        <w:rPr>
          <w:rFonts w:ascii="Times New Roman" w:eastAsia="Calibri" w:hAnsi="Times New Roman" w:cs="Times New Roman"/>
          <w:sz w:val="20"/>
          <w:szCs w:val="20"/>
        </w:rPr>
        <w:t xml:space="preserve"> and </w:t>
      </w:r>
      <w:r w:rsidRPr="00C87F9F">
        <w:rPr>
          <w:rFonts w:ascii="Times New Roman" w:eastAsia="Calibri" w:hAnsi="Times New Roman" w:cs="Times New Roman"/>
          <w:sz w:val="20"/>
          <w:szCs w:val="20"/>
        </w:rPr>
        <w:t>polyunsaturated fatty acids</w:t>
      </w:r>
      <w:r>
        <w:rPr>
          <w:rFonts w:ascii="Times New Roman" w:eastAsia="Calibri" w:hAnsi="Times New Roman" w:cs="Times New Roman"/>
          <w:sz w:val="20"/>
          <w:szCs w:val="20"/>
        </w:rPr>
        <w:t xml:space="preserve">, respectively. </w:t>
      </w:r>
    </w:p>
    <w:p w14:paraId="38D38F3B" w14:textId="22275185" w:rsidR="00517538" w:rsidRDefault="004332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14:paraId="180B20F8" w14:textId="7DFC95D8" w:rsidR="00517538" w:rsidRDefault="00517538">
      <w:pPr>
        <w:rPr>
          <w:rFonts w:ascii="Times New Roman" w:hAnsi="Times New Roman" w:cs="Times New Roman"/>
          <w:sz w:val="28"/>
          <w:szCs w:val="28"/>
        </w:rPr>
      </w:pPr>
    </w:p>
    <w:p w14:paraId="21F14DC2" w14:textId="77777777" w:rsidR="00F2471D" w:rsidRDefault="00F2471D">
      <w:pPr>
        <w:rPr>
          <w:rFonts w:ascii="Times New Roman" w:hAnsi="Times New Roman" w:cs="Times New Roman"/>
          <w:sz w:val="28"/>
          <w:szCs w:val="28"/>
        </w:rPr>
        <w:sectPr w:rsidR="00F2471D" w:rsidSect="00F4567E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224F5FC" w14:textId="5808B0A0" w:rsidR="00517538" w:rsidRDefault="00517538" w:rsidP="002C6B36">
      <w:pPr>
        <w:spacing w:after="0" w:line="240" w:lineRule="auto"/>
        <w:ind w:left="-993" w:right="-845"/>
        <w:rPr>
          <w:rFonts w:ascii="Times New Roman" w:eastAsia="SimSun" w:hAnsi="Times New Roman" w:cs="Times New Roman"/>
          <w:lang w:eastAsia="zh-CN"/>
        </w:rPr>
      </w:pPr>
      <w:r w:rsidRPr="00C4517E">
        <w:rPr>
          <w:rFonts w:ascii="Times New Roman" w:eastAsia="SimSun" w:hAnsi="Times New Roman" w:cs="Times New Roman"/>
          <w:b/>
          <w:bCs/>
          <w:lang w:eastAsia="zh-CN"/>
        </w:rPr>
        <w:t>Table S</w:t>
      </w:r>
      <w:r w:rsidR="00B72CDA">
        <w:rPr>
          <w:rFonts w:ascii="Times New Roman" w:eastAsia="SimSun" w:hAnsi="Times New Roman" w:cs="Times New Roman"/>
          <w:b/>
          <w:bCs/>
          <w:lang w:eastAsia="zh-CN"/>
        </w:rPr>
        <w:t>5</w:t>
      </w:r>
      <w:r>
        <w:rPr>
          <w:rFonts w:ascii="Times New Roman" w:eastAsia="SimSun" w:hAnsi="Times New Roman" w:cs="Times New Roman"/>
          <w:b/>
          <w:bCs/>
          <w:lang w:eastAsia="zh-CN"/>
        </w:rPr>
        <w:t>.</w:t>
      </w:r>
      <w:r w:rsidRPr="00517538">
        <w:t xml:space="preserve"> </w:t>
      </w:r>
      <w:r w:rsidRPr="00517538">
        <w:rPr>
          <w:rFonts w:ascii="Times New Roman" w:eastAsia="SimSun" w:hAnsi="Times New Roman" w:cs="Times New Roman"/>
          <w:lang w:eastAsia="zh-CN"/>
        </w:rPr>
        <w:t xml:space="preserve">Relative transcript expression of genes related to </w:t>
      </w:r>
      <w:r w:rsidR="004860B4">
        <w:rPr>
          <w:rFonts w:ascii="Times New Roman" w:eastAsia="SimSun" w:hAnsi="Times New Roman" w:cs="Times New Roman"/>
          <w:lang w:eastAsia="zh-CN"/>
        </w:rPr>
        <w:t>FA</w:t>
      </w:r>
      <w:r w:rsidR="00BE316C">
        <w:rPr>
          <w:rFonts w:ascii="Times New Roman" w:eastAsia="SimSun" w:hAnsi="Times New Roman" w:cs="Times New Roman"/>
          <w:lang w:eastAsia="zh-CN"/>
        </w:rPr>
        <w:t xml:space="preserve"> </w:t>
      </w:r>
      <w:r w:rsidR="00BE316C" w:rsidRPr="00517538">
        <w:rPr>
          <w:rFonts w:ascii="Times New Roman" w:eastAsia="SimSun" w:hAnsi="Times New Roman" w:cs="Times New Roman"/>
          <w:lang w:eastAsia="zh-CN"/>
        </w:rPr>
        <w:t>and eicosanoid</w:t>
      </w:r>
      <w:r w:rsidRPr="00517538">
        <w:rPr>
          <w:rFonts w:ascii="Times New Roman" w:eastAsia="SimSun" w:hAnsi="Times New Roman" w:cs="Times New Roman"/>
          <w:lang w:eastAsia="zh-CN"/>
        </w:rPr>
        <w:t xml:space="preserve"> metabolism</w:t>
      </w:r>
      <w:r w:rsidR="00BE316C">
        <w:rPr>
          <w:rFonts w:ascii="Times New Roman" w:eastAsia="SimSun" w:hAnsi="Times New Roman" w:cs="Times New Roman"/>
          <w:lang w:eastAsia="zh-CN"/>
        </w:rPr>
        <w:t xml:space="preserve"> </w:t>
      </w:r>
      <w:r w:rsidRPr="00517538">
        <w:rPr>
          <w:rFonts w:ascii="Times New Roman" w:eastAsia="SimSun" w:hAnsi="Times New Roman" w:cs="Times New Roman"/>
          <w:lang w:eastAsia="zh-CN"/>
        </w:rPr>
        <w:t xml:space="preserve">in the </w:t>
      </w:r>
      <w:r>
        <w:rPr>
          <w:rFonts w:ascii="Times New Roman" w:eastAsia="SimSun" w:hAnsi="Times New Roman" w:cs="Times New Roman"/>
          <w:lang w:eastAsia="zh-CN"/>
        </w:rPr>
        <w:t>head kidney</w:t>
      </w:r>
      <w:r w:rsidRPr="00517538">
        <w:rPr>
          <w:rFonts w:ascii="Times New Roman" w:eastAsia="SimSun" w:hAnsi="Times New Roman" w:cs="Times New Roman"/>
          <w:lang w:eastAsia="zh-CN"/>
        </w:rPr>
        <w:t xml:space="preserve"> </w:t>
      </w:r>
      <w:r w:rsidR="00951011">
        <w:rPr>
          <w:rFonts w:ascii="Times New Roman" w:eastAsia="SimSun" w:hAnsi="Times New Roman" w:cs="Times New Roman"/>
          <w:lang w:eastAsia="zh-CN"/>
        </w:rPr>
        <w:t xml:space="preserve">of </w:t>
      </w:r>
      <w:r w:rsidRPr="00517538">
        <w:rPr>
          <w:rFonts w:ascii="Times New Roman" w:eastAsia="SimSun" w:hAnsi="Times New Roman" w:cs="Times New Roman"/>
          <w:lang w:eastAsia="zh-CN"/>
        </w:rPr>
        <w:t xml:space="preserve">Atlantic salmon after 12 weeks of feeding </w:t>
      </w:r>
      <w:r w:rsidR="006C0EC2" w:rsidRPr="006C0EC2">
        <w:rPr>
          <w:rFonts w:ascii="Times New Roman" w:eastAsia="SimSun" w:hAnsi="Times New Roman" w:cs="Times New Roman"/>
          <w:lang w:eastAsia="zh-CN"/>
        </w:rPr>
        <w:t>diets with different ratios of ω6:ω3 and levels of EPA+DHA</w:t>
      </w:r>
      <w:r>
        <w:rPr>
          <w:rFonts w:ascii="Times New Roman" w:eastAsia="SimSun" w:hAnsi="Times New Roman" w:cs="Times New Roman"/>
          <w:lang w:eastAsia="zh-CN"/>
        </w:rPr>
        <w:t>.</w:t>
      </w:r>
    </w:p>
    <w:p w14:paraId="172B92C8" w14:textId="77777777" w:rsidR="00517538" w:rsidRDefault="00517538" w:rsidP="00517538">
      <w:pPr>
        <w:ind w:right="-846"/>
        <w:rPr>
          <w:rFonts w:ascii="Times New Roman" w:eastAsia="SimSun" w:hAnsi="Times New Roman" w:cs="Times New Roman"/>
          <w:lang w:eastAsia="zh-CN"/>
        </w:rPr>
      </w:pPr>
    </w:p>
    <w:tbl>
      <w:tblPr>
        <w:tblW w:w="11256" w:type="dxa"/>
        <w:tblInd w:w="-993" w:type="dxa"/>
        <w:tblLook w:val="04A0" w:firstRow="1" w:lastRow="0" w:firstColumn="1" w:lastColumn="0" w:noHBand="0" w:noVBand="1"/>
      </w:tblPr>
      <w:tblGrid>
        <w:gridCol w:w="1760"/>
        <w:gridCol w:w="1752"/>
        <w:gridCol w:w="1752"/>
        <w:gridCol w:w="1640"/>
        <w:gridCol w:w="1640"/>
        <w:gridCol w:w="1752"/>
        <w:gridCol w:w="960"/>
      </w:tblGrid>
      <w:tr w:rsidR="00517538" w:rsidRPr="00517538" w14:paraId="529B4748" w14:textId="77777777" w:rsidTr="00517538">
        <w:trPr>
          <w:trHeight w:val="360"/>
        </w:trPr>
        <w:tc>
          <w:tcPr>
            <w:tcW w:w="17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9E0371" w14:textId="77777777" w:rsidR="00517538" w:rsidRPr="00517538" w:rsidRDefault="00517538" w:rsidP="00517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517538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Transcript</w:t>
            </w:r>
            <w:r w:rsidRPr="00517538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CA"/>
              </w:rPr>
              <w:t>a</w:t>
            </w:r>
            <w:r w:rsidRPr="00517538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 xml:space="preserve"> 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70F52" w14:textId="6059EDAD" w:rsidR="00517538" w:rsidRPr="00517538" w:rsidRDefault="00517538" w:rsidP="00517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517538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3%EPA+DHA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38DA3" w14:textId="74FFE5FA" w:rsidR="00517538" w:rsidRPr="00517538" w:rsidRDefault="00517538" w:rsidP="00517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517538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3%EPA+DHA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D7FAE" w14:textId="1826A9C0" w:rsidR="00517538" w:rsidRPr="00517538" w:rsidRDefault="00517538" w:rsidP="00517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517538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%EPA+DHA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80B68" w14:textId="1E4ADD07" w:rsidR="00517538" w:rsidRPr="00517538" w:rsidRDefault="00517538" w:rsidP="00517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517538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%EPA+DHA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A5C6B" w14:textId="390E2AD0" w:rsidR="00517538" w:rsidRPr="00517538" w:rsidRDefault="00517538" w:rsidP="00517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517538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.4%EPA+DHA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281ADC" w14:textId="6BEF4090" w:rsidR="00517538" w:rsidRPr="00517538" w:rsidRDefault="00517538" w:rsidP="00517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517538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p-value</w:t>
            </w:r>
            <w:r w:rsidR="00432070" w:rsidRPr="0043207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CA"/>
              </w:rPr>
              <w:t>b</w:t>
            </w:r>
          </w:p>
        </w:tc>
      </w:tr>
      <w:tr w:rsidR="00517538" w:rsidRPr="00517538" w14:paraId="0E56F1EE" w14:textId="77777777" w:rsidTr="00517538">
        <w:trPr>
          <w:trHeight w:val="360"/>
        </w:trPr>
        <w:tc>
          <w:tcPr>
            <w:tcW w:w="17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A0A7B6F" w14:textId="77777777" w:rsidR="00517538" w:rsidRPr="00517538" w:rsidRDefault="00517538" w:rsidP="00517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E28D7" w14:textId="4BB0079C" w:rsidR="00517538" w:rsidRPr="00517538" w:rsidRDefault="00112518" w:rsidP="00517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bookmarkStart w:id="3" w:name="OLE_LINK1"/>
            <w:r w:rsidRPr="001125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↑</w:t>
            </w:r>
            <w:r w:rsidR="00517538" w:rsidRPr="00517538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ω</w:t>
            </w:r>
            <w:bookmarkEnd w:id="3"/>
            <w:r w:rsidR="00517538" w:rsidRPr="00517538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6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19FF0" w14:textId="3B20C211" w:rsidR="00517538" w:rsidRPr="00517538" w:rsidRDefault="00112518" w:rsidP="00517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1125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↑</w:t>
            </w:r>
            <w:r w:rsidR="00517538" w:rsidRPr="00517538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ω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C1A050" w14:textId="72C1CA35" w:rsidR="00517538" w:rsidRPr="00517538" w:rsidRDefault="00112518" w:rsidP="00517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1125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↑</w:t>
            </w:r>
            <w:r w:rsidR="00517538" w:rsidRPr="00517538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ω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00D02" w14:textId="0F7750C3" w:rsidR="00517538" w:rsidRPr="00517538" w:rsidRDefault="00112518" w:rsidP="00517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1125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↑</w:t>
            </w:r>
            <w:r w:rsidR="00517538" w:rsidRPr="00517538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ω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FC771" w14:textId="77777777" w:rsidR="00517538" w:rsidRPr="00517538" w:rsidRDefault="00517538" w:rsidP="00517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517538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balanced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242F8FD" w14:textId="77777777" w:rsidR="00517538" w:rsidRPr="00517538" w:rsidRDefault="00517538" w:rsidP="005175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</w:tr>
      <w:tr w:rsidR="00517538" w:rsidRPr="00517538" w14:paraId="5EEF309F" w14:textId="77777777" w:rsidTr="00517538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C0038" w14:textId="77777777" w:rsidR="00517538" w:rsidRPr="00517538" w:rsidRDefault="00517538" w:rsidP="005175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5175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elovl4b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12621" w14:textId="460E2185" w:rsidR="00517538" w:rsidRPr="00517538" w:rsidRDefault="00517538" w:rsidP="00C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517538">
              <w:rPr>
                <w:rFonts w:ascii="Times New Roman" w:eastAsia="Times New Roman" w:hAnsi="Times New Roman" w:cs="Times New Roman"/>
                <w:lang w:eastAsia="en-CA"/>
              </w:rPr>
              <w:t>1.6 ± 0.4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0AC42" w14:textId="77777777" w:rsidR="00517538" w:rsidRPr="00517538" w:rsidRDefault="00517538" w:rsidP="00517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517538">
              <w:rPr>
                <w:rFonts w:ascii="Times New Roman" w:eastAsia="Times New Roman" w:hAnsi="Times New Roman" w:cs="Times New Roman"/>
                <w:lang w:eastAsia="en-CA"/>
              </w:rPr>
              <w:t>1.5 ± 0.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D4BF3" w14:textId="77777777" w:rsidR="00517538" w:rsidRPr="00517538" w:rsidRDefault="00517538" w:rsidP="00C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517538">
              <w:rPr>
                <w:rFonts w:ascii="Times New Roman" w:eastAsia="Times New Roman" w:hAnsi="Times New Roman" w:cs="Times New Roman"/>
                <w:lang w:eastAsia="en-CA"/>
              </w:rPr>
              <w:t>1.5 ± 0.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7794D" w14:textId="77777777" w:rsidR="00517538" w:rsidRPr="00517538" w:rsidRDefault="00517538" w:rsidP="00C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517538">
              <w:rPr>
                <w:rFonts w:ascii="Times New Roman" w:eastAsia="Times New Roman" w:hAnsi="Times New Roman" w:cs="Times New Roman"/>
                <w:lang w:eastAsia="en-CA"/>
              </w:rPr>
              <w:t>1.9 ± 0.3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55883" w14:textId="77777777" w:rsidR="00517538" w:rsidRPr="00517538" w:rsidRDefault="00517538" w:rsidP="00C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517538">
              <w:rPr>
                <w:rFonts w:ascii="Times New Roman" w:eastAsia="Times New Roman" w:hAnsi="Times New Roman" w:cs="Times New Roman"/>
                <w:lang w:eastAsia="en-CA"/>
              </w:rPr>
              <w:t>1.6 ± 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175C1" w14:textId="77777777" w:rsidR="00517538" w:rsidRPr="00517538" w:rsidRDefault="00517538" w:rsidP="00517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517538">
              <w:rPr>
                <w:rFonts w:ascii="Times New Roman" w:eastAsia="Times New Roman" w:hAnsi="Times New Roman" w:cs="Times New Roman"/>
                <w:lang w:eastAsia="en-CA"/>
              </w:rPr>
              <w:t>0.24</w:t>
            </w:r>
          </w:p>
        </w:tc>
      </w:tr>
      <w:tr w:rsidR="00517538" w:rsidRPr="00517538" w14:paraId="6114C41F" w14:textId="77777777" w:rsidTr="00517538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936DB" w14:textId="77777777" w:rsidR="00517538" w:rsidRPr="008C53D8" w:rsidRDefault="00517538" w:rsidP="005175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</w:pPr>
            <w:r w:rsidRPr="008C53D8"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  <w:t>elovl5a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A2308" w14:textId="77777777" w:rsidR="00517538" w:rsidRPr="008C53D8" w:rsidRDefault="00517538" w:rsidP="00C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C53D8">
              <w:rPr>
                <w:rFonts w:ascii="Times New Roman" w:eastAsia="Times New Roman" w:hAnsi="Times New Roman" w:cs="Times New Roman"/>
                <w:lang w:eastAsia="en-CA"/>
              </w:rPr>
              <w:t>1.5 ± 0.4</w:t>
            </w:r>
            <w:r w:rsidRPr="008C53D8">
              <w:rPr>
                <w:rFonts w:ascii="Times New Roman" w:eastAsia="Times New Roman" w:hAnsi="Times New Roman" w:cs="Times New Roman"/>
                <w:vertAlign w:val="superscript"/>
                <w:lang w:eastAsia="en-CA"/>
              </w:rPr>
              <w:t>a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EE1F1" w14:textId="77777777" w:rsidR="00517538" w:rsidRPr="008C53D8" w:rsidRDefault="00517538" w:rsidP="00517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C53D8">
              <w:rPr>
                <w:rFonts w:ascii="Times New Roman" w:eastAsia="Times New Roman" w:hAnsi="Times New Roman" w:cs="Times New Roman"/>
                <w:lang w:eastAsia="en-CA"/>
              </w:rPr>
              <w:t>2.0 ± 0.3</w:t>
            </w:r>
            <w:r w:rsidRPr="008C53D8">
              <w:rPr>
                <w:rFonts w:ascii="Times New Roman" w:eastAsia="Times New Roman" w:hAnsi="Times New Roman" w:cs="Times New Roman"/>
                <w:vertAlign w:val="superscript"/>
                <w:lang w:eastAsia="en-CA"/>
              </w:rPr>
              <w:t>b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EB3F0" w14:textId="15F1F8F2" w:rsidR="00517538" w:rsidRPr="008C53D8" w:rsidRDefault="00517538" w:rsidP="00C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C53D8">
              <w:rPr>
                <w:rFonts w:ascii="Times New Roman" w:eastAsia="Times New Roman" w:hAnsi="Times New Roman" w:cs="Times New Roman"/>
                <w:lang w:eastAsia="en-CA"/>
              </w:rPr>
              <w:t>2.0 ± 0.3</w:t>
            </w:r>
            <w:r w:rsidRPr="008C53D8">
              <w:rPr>
                <w:rFonts w:ascii="Times New Roman" w:eastAsia="Times New Roman" w:hAnsi="Times New Roman" w:cs="Times New Roman"/>
                <w:vertAlign w:val="superscript"/>
                <w:lang w:eastAsia="en-CA"/>
              </w:rPr>
              <w:t>b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9F2C6" w14:textId="77777777" w:rsidR="00517538" w:rsidRPr="008C53D8" w:rsidRDefault="00517538" w:rsidP="00C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C53D8">
              <w:rPr>
                <w:rFonts w:ascii="Times New Roman" w:eastAsia="Times New Roman" w:hAnsi="Times New Roman" w:cs="Times New Roman"/>
                <w:lang w:eastAsia="en-CA"/>
              </w:rPr>
              <w:t>2.1 ± 0.3</w:t>
            </w:r>
            <w:r w:rsidRPr="008C53D8">
              <w:rPr>
                <w:rFonts w:ascii="Times New Roman" w:eastAsia="Times New Roman" w:hAnsi="Times New Roman" w:cs="Times New Roman"/>
                <w:vertAlign w:val="superscript"/>
                <w:lang w:eastAsia="en-CA"/>
              </w:rPr>
              <w:t>b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3880B" w14:textId="77777777" w:rsidR="00517538" w:rsidRPr="008C53D8" w:rsidRDefault="00517538" w:rsidP="00C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C53D8">
              <w:rPr>
                <w:rFonts w:ascii="Times New Roman" w:eastAsia="Times New Roman" w:hAnsi="Times New Roman" w:cs="Times New Roman"/>
                <w:lang w:eastAsia="en-CA"/>
              </w:rPr>
              <w:t>2.0 ± 0.1</w:t>
            </w:r>
            <w:r w:rsidRPr="008C53D8">
              <w:rPr>
                <w:rFonts w:ascii="Times New Roman" w:eastAsia="Times New Roman" w:hAnsi="Times New Roman" w:cs="Times New Roman"/>
                <w:vertAlign w:val="superscript"/>
                <w:lang w:eastAsia="en-CA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70057" w14:textId="77777777" w:rsidR="00517538" w:rsidRPr="008C53D8" w:rsidRDefault="00517538" w:rsidP="00517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8C53D8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0.01</w:t>
            </w:r>
          </w:p>
        </w:tc>
      </w:tr>
      <w:tr w:rsidR="00517538" w:rsidRPr="00517538" w14:paraId="0407AAF1" w14:textId="77777777" w:rsidTr="00517538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4D424" w14:textId="77777777" w:rsidR="00517538" w:rsidRPr="008C53D8" w:rsidRDefault="00517538" w:rsidP="005175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</w:pPr>
            <w:r w:rsidRPr="008C53D8"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  <w:t>fadsd5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B6515" w14:textId="77777777" w:rsidR="00517538" w:rsidRPr="008C53D8" w:rsidRDefault="00517538" w:rsidP="00C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C53D8">
              <w:rPr>
                <w:rFonts w:ascii="Times New Roman" w:eastAsia="Times New Roman" w:hAnsi="Times New Roman" w:cs="Times New Roman"/>
                <w:lang w:eastAsia="en-CA"/>
              </w:rPr>
              <w:t>2.0 ± 0.5</w:t>
            </w:r>
            <w:r w:rsidRPr="008C53D8">
              <w:rPr>
                <w:rFonts w:ascii="Times New Roman" w:eastAsia="Times New Roman" w:hAnsi="Times New Roman" w:cs="Times New Roman"/>
                <w:vertAlign w:val="superscript"/>
                <w:lang w:eastAsia="en-CA"/>
              </w:rPr>
              <w:t>a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1C824" w14:textId="77777777" w:rsidR="00517538" w:rsidRPr="008C53D8" w:rsidRDefault="00517538" w:rsidP="00517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C53D8">
              <w:rPr>
                <w:rFonts w:ascii="Times New Roman" w:eastAsia="Times New Roman" w:hAnsi="Times New Roman" w:cs="Times New Roman"/>
                <w:lang w:eastAsia="en-CA"/>
              </w:rPr>
              <w:t>2.6 ± 0.9</w:t>
            </w:r>
            <w:r w:rsidRPr="008C53D8">
              <w:rPr>
                <w:rFonts w:ascii="Times New Roman" w:eastAsia="Times New Roman" w:hAnsi="Times New Roman" w:cs="Times New Roman"/>
                <w:vertAlign w:val="superscript"/>
                <w:lang w:eastAsia="en-CA"/>
              </w:rPr>
              <w:t>ab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81466" w14:textId="77777777" w:rsidR="00517538" w:rsidRPr="008C53D8" w:rsidRDefault="00517538" w:rsidP="00C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C53D8">
              <w:rPr>
                <w:rFonts w:ascii="Times New Roman" w:eastAsia="Times New Roman" w:hAnsi="Times New Roman" w:cs="Times New Roman"/>
                <w:lang w:eastAsia="en-CA"/>
              </w:rPr>
              <w:t>3.2 ± 1.2</w:t>
            </w:r>
            <w:r w:rsidRPr="008C53D8">
              <w:rPr>
                <w:rFonts w:ascii="Times New Roman" w:eastAsia="Times New Roman" w:hAnsi="Times New Roman" w:cs="Times New Roman"/>
                <w:vertAlign w:val="superscript"/>
                <w:lang w:eastAsia="en-CA"/>
              </w:rPr>
              <w:t>ab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368B1" w14:textId="77777777" w:rsidR="00517538" w:rsidRPr="008C53D8" w:rsidRDefault="00517538" w:rsidP="00C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C53D8">
              <w:rPr>
                <w:rFonts w:ascii="Times New Roman" w:eastAsia="Times New Roman" w:hAnsi="Times New Roman" w:cs="Times New Roman"/>
                <w:lang w:eastAsia="en-CA"/>
              </w:rPr>
              <w:t>3.3 ± 0.7</w:t>
            </w:r>
            <w:r w:rsidRPr="008C53D8">
              <w:rPr>
                <w:rFonts w:ascii="Times New Roman" w:eastAsia="Times New Roman" w:hAnsi="Times New Roman" w:cs="Times New Roman"/>
                <w:vertAlign w:val="superscript"/>
                <w:lang w:eastAsia="en-CA"/>
              </w:rPr>
              <w:t>b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42DC3" w14:textId="77777777" w:rsidR="00517538" w:rsidRPr="008C53D8" w:rsidRDefault="00517538" w:rsidP="00C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C53D8">
              <w:rPr>
                <w:rFonts w:ascii="Times New Roman" w:eastAsia="Times New Roman" w:hAnsi="Times New Roman" w:cs="Times New Roman"/>
                <w:lang w:eastAsia="en-CA"/>
              </w:rPr>
              <w:t>3.0 ± 0.5</w:t>
            </w:r>
            <w:r w:rsidRPr="008C53D8">
              <w:rPr>
                <w:rFonts w:ascii="Times New Roman" w:eastAsia="Times New Roman" w:hAnsi="Times New Roman" w:cs="Times New Roman"/>
                <w:vertAlign w:val="superscript"/>
                <w:lang w:eastAsia="en-CA"/>
              </w:rPr>
              <w:t>a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C550E" w14:textId="77777777" w:rsidR="00517538" w:rsidRPr="008C53D8" w:rsidRDefault="00517538" w:rsidP="00517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8C53D8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0.04</w:t>
            </w:r>
          </w:p>
        </w:tc>
      </w:tr>
      <w:tr w:rsidR="00517538" w:rsidRPr="00517538" w14:paraId="63AD0110" w14:textId="77777777" w:rsidTr="00517538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5A383" w14:textId="77777777" w:rsidR="00517538" w:rsidRPr="008C53D8" w:rsidRDefault="00517538" w:rsidP="005175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</w:pPr>
            <w:r w:rsidRPr="008C53D8"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  <w:t>fadsd6b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EA8C3" w14:textId="327EA30B" w:rsidR="00517538" w:rsidRPr="008C53D8" w:rsidRDefault="00517538" w:rsidP="00C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C53D8">
              <w:rPr>
                <w:rFonts w:ascii="Times New Roman" w:eastAsia="Times New Roman" w:hAnsi="Times New Roman" w:cs="Times New Roman"/>
                <w:lang w:eastAsia="en-CA"/>
              </w:rPr>
              <w:t>3.1 ± 1.3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D2851" w14:textId="77777777" w:rsidR="00517538" w:rsidRPr="008C53D8" w:rsidRDefault="00517538" w:rsidP="00517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C53D8">
              <w:rPr>
                <w:rFonts w:ascii="Times New Roman" w:eastAsia="Times New Roman" w:hAnsi="Times New Roman" w:cs="Times New Roman"/>
                <w:lang w:eastAsia="en-CA"/>
              </w:rPr>
              <w:t>3.2 ± 1.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07F59" w14:textId="77777777" w:rsidR="00517538" w:rsidRPr="008C53D8" w:rsidRDefault="00517538" w:rsidP="00C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C53D8">
              <w:rPr>
                <w:rFonts w:ascii="Times New Roman" w:eastAsia="Times New Roman" w:hAnsi="Times New Roman" w:cs="Times New Roman"/>
                <w:lang w:eastAsia="en-CA"/>
              </w:rPr>
              <w:t>2.7 ± 0.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23D97" w14:textId="77777777" w:rsidR="00517538" w:rsidRPr="008C53D8" w:rsidRDefault="00517538" w:rsidP="00C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C53D8">
              <w:rPr>
                <w:rFonts w:ascii="Times New Roman" w:eastAsia="Times New Roman" w:hAnsi="Times New Roman" w:cs="Times New Roman"/>
                <w:lang w:eastAsia="en-CA"/>
              </w:rPr>
              <w:t>2.8 ± 0.3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1B5E6" w14:textId="77777777" w:rsidR="00517538" w:rsidRPr="008C53D8" w:rsidRDefault="00517538" w:rsidP="00C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C53D8">
              <w:rPr>
                <w:rFonts w:ascii="Times New Roman" w:eastAsia="Times New Roman" w:hAnsi="Times New Roman" w:cs="Times New Roman"/>
                <w:lang w:eastAsia="en-CA"/>
              </w:rPr>
              <w:t>2.9 ± 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C35E9" w14:textId="77777777" w:rsidR="00517538" w:rsidRPr="008C53D8" w:rsidRDefault="00517538" w:rsidP="00517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C53D8">
              <w:rPr>
                <w:rFonts w:ascii="Times New Roman" w:eastAsia="Times New Roman" w:hAnsi="Times New Roman" w:cs="Times New Roman"/>
                <w:lang w:eastAsia="en-CA"/>
              </w:rPr>
              <w:t>0.70</w:t>
            </w:r>
          </w:p>
        </w:tc>
      </w:tr>
      <w:tr w:rsidR="00517538" w:rsidRPr="00517538" w14:paraId="009C3E86" w14:textId="77777777" w:rsidTr="00517538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E9F58" w14:textId="77777777" w:rsidR="00517538" w:rsidRPr="008C53D8" w:rsidRDefault="00517538" w:rsidP="005175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</w:pPr>
            <w:r w:rsidRPr="008C53D8"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  <w:t>fadsd6c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3FFAE" w14:textId="77777777" w:rsidR="00517538" w:rsidRPr="008C53D8" w:rsidRDefault="00517538" w:rsidP="00C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C53D8">
              <w:rPr>
                <w:rFonts w:ascii="Times New Roman" w:eastAsia="Times New Roman" w:hAnsi="Times New Roman" w:cs="Times New Roman"/>
                <w:lang w:eastAsia="en-CA"/>
              </w:rPr>
              <w:t>3.0 ± 1.2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4BB36" w14:textId="77777777" w:rsidR="00517538" w:rsidRPr="008C53D8" w:rsidRDefault="00517538" w:rsidP="00517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C53D8">
              <w:rPr>
                <w:rFonts w:ascii="Times New Roman" w:eastAsia="Times New Roman" w:hAnsi="Times New Roman" w:cs="Times New Roman"/>
                <w:lang w:eastAsia="en-CA"/>
              </w:rPr>
              <w:t>2.9 ± 1.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EC9FB" w14:textId="77777777" w:rsidR="00517538" w:rsidRPr="008C53D8" w:rsidRDefault="00517538" w:rsidP="00C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C53D8">
              <w:rPr>
                <w:rFonts w:ascii="Times New Roman" w:eastAsia="Times New Roman" w:hAnsi="Times New Roman" w:cs="Times New Roman"/>
                <w:lang w:eastAsia="en-CA"/>
              </w:rPr>
              <w:t>3.1 ± 1.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760FA" w14:textId="77777777" w:rsidR="00517538" w:rsidRPr="008C53D8" w:rsidRDefault="00517538" w:rsidP="00C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C53D8">
              <w:rPr>
                <w:rFonts w:ascii="Times New Roman" w:eastAsia="Times New Roman" w:hAnsi="Times New Roman" w:cs="Times New Roman"/>
                <w:lang w:eastAsia="en-CA"/>
              </w:rPr>
              <w:t>3.9 ± 1.3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0128A" w14:textId="77777777" w:rsidR="00517538" w:rsidRPr="008C53D8" w:rsidRDefault="00517538" w:rsidP="00C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C53D8">
              <w:rPr>
                <w:rFonts w:ascii="Times New Roman" w:eastAsia="Times New Roman" w:hAnsi="Times New Roman" w:cs="Times New Roman"/>
                <w:lang w:eastAsia="en-CA"/>
              </w:rPr>
              <w:t>3.5 ± 1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4090E" w14:textId="77777777" w:rsidR="00517538" w:rsidRPr="008C53D8" w:rsidRDefault="00517538" w:rsidP="00517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C53D8">
              <w:rPr>
                <w:rFonts w:ascii="Times New Roman" w:eastAsia="Times New Roman" w:hAnsi="Times New Roman" w:cs="Times New Roman"/>
                <w:lang w:eastAsia="en-CA"/>
              </w:rPr>
              <w:t>0.50</w:t>
            </w:r>
          </w:p>
        </w:tc>
      </w:tr>
      <w:tr w:rsidR="00517538" w:rsidRPr="00517538" w14:paraId="2AAAE3F2" w14:textId="77777777" w:rsidTr="00517538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74565" w14:textId="77777777" w:rsidR="00517538" w:rsidRPr="008C53D8" w:rsidRDefault="00517538" w:rsidP="005175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</w:pPr>
            <w:r w:rsidRPr="008C53D8"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  <w:t>srebp1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DD555" w14:textId="77777777" w:rsidR="00517538" w:rsidRPr="008C53D8" w:rsidRDefault="00517538" w:rsidP="00C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C53D8">
              <w:rPr>
                <w:rFonts w:ascii="Times New Roman" w:eastAsia="Times New Roman" w:hAnsi="Times New Roman" w:cs="Times New Roman"/>
                <w:lang w:eastAsia="en-CA"/>
              </w:rPr>
              <w:t>1.6 ± 0.4</w:t>
            </w:r>
            <w:r w:rsidRPr="008C53D8">
              <w:rPr>
                <w:rFonts w:ascii="Times New Roman" w:eastAsia="Times New Roman" w:hAnsi="Times New Roman" w:cs="Times New Roman"/>
                <w:vertAlign w:val="superscript"/>
                <w:lang w:eastAsia="en-CA"/>
              </w:rPr>
              <w:t>a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E1892" w14:textId="77777777" w:rsidR="00517538" w:rsidRPr="008C53D8" w:rsidRDefault="00517538" w:rsidP="00517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C53D8">
              <w:rPr>
                <w:rFonts w:ascii="Times New Roman" w:eastAsia="Times New Roman" w:hAnsi="Times New Roman" w:cs="Times New Roman"/>
                <w:lang w:eastAsia="en-CA"/>
              </w:rPr>
              <w:t>1.8 ± 0.6</w:t>
            </w:r>
            <w:r w:rsidRPr="008C53D8">
              <w:rPr>
                <w:rFonts w:ascii="Times New Roman" w:eastAsia="Times New Roman" w:hAnsi="Times New Roman" w:cs="Times New Roman"/>
                <w:vertAlign w:val="superscript"/>
                <w:lang w:eastAsia="en-CA"/>
              </w:rPr>
              <w:t>ab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168D6" w14:textId="77777777" w:rsidR="00517538" w:rsidRPr="008C53D8" w:rsidRDefault="00517538" w:rsidP="00C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C53D8">
              <w:rPr>
                <w:rFonts w:ascii="Times New Roman" w:eastAsia="Times New Roman" w:hAnsi="Times New Roman" w:cs="Times New Roman"/>
                <w:lang w:eastAsia="en-CA"/>
              </w:rPr>
              <w:t>2.0 ± 0.3</w:t>
            </w:r>
            <w:r w:rsidRPr="008C53D8">
              <w:rPr>
                <w:rFonts w:ascii="Times New Roman" w:eastAsia="Times New Roman" w:hAnsi="Times New Roman" w:cs="Times New Roman"/>
                <w:vertAlign w:val="superscript"/>
                <w:lang w:eastAsia="en-CA"/>
              </w:rPr>
              <w:t>ab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FC4BD" w14:textId="77777777" w:rsidR="00517538" w:rsidRPr="008C53D8" w:rsidRDefault="00517538" w:rsidP="00C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C53D8">
              <w:rPr>
                <w:rFonts w:ascii="Times New Roman" w:eastAsia="Times New Roman" w:hAnsi="Times New Roman" w:cs="Times New Roman"/>
                <w:lang w:eastAsia="en-CA"/>
              </w:rPr>
              <w:t>2.4 ± 0.3</w:t>
            </w:r>
            <w:r w:rsidRPr="008C53D8">
              <w:rPr>
                <w:rFonts w:ascii="Times New Roman" w:eastAsia="Times New Roman" w:hAnsi="Times New Roman" w:cs="Times New Roman"/>
                <w:vertAlign w:val="superscript"/>
                <w:lang w:eastAsia="en-CA"/>
              </w:rPr>
              <w:t>b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B6F2F" w14:textId="77777777" w:rsidR="00517538" w:rsidRPr="008C53D8" w:rsidRDefault="00517538" w:rsidP="00C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C53D8">
              <w:rPr>
                <w:rFonts w:ascii="Times New Roman" w:eastAsia="Times New Roman" w:hAnsi="Times New Roman" w:cs="Times New Roman"/>
                <w:lang w:eastAsia="en-CA"/>
              </w:rPr>
              <w:t>2.3 ± 0.5</w:t>
            </w:r>
            <w:r w:rsidRPr="008C53D8">
              <w:rPr>
                <w:rFonts w:ascii="Times New Roman" w:eastAsia="Times New Roman" w:hAnsi="Times New Roman" w:cs="Times New Roman"/>
                <w:vertAlign w:val="superscript"/>
                <w:lang w:eastAsia="en-CA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546D3" w14:textId="77777777" w:rsidR="00517538" w:rsidRPr="008C53D8" w:rsidRDefault="00517538" w:rsidP="00517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8C53D8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0.02</w:t>
            </w:r>
          </w:p>
        </w:tc>
      </w:tr>
      <w:tr w:rsidR="00517538" w:rsidRPr="00517538" w14:paraId="65DDC772" w14:textId="77777777" w:rsidTr="00517538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785D7" w14:textId="77777777" w:rsidR="00517538" w:rsidRPr="008C53D8" w:rsidRDefault="00517538" w:rsidP="005175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</w:pPr>
            <w:r w:rsidRPr="008C53D8"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  <w:t>srebp2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67B85" w14:textId="77777777" w:rsidR="00517538" w:rsidRPr="008C53D8" w:rsidRDefault="00517538" w:rsidP="00C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C53D8">
              <w:rPr>
                <w:rFonts w:ascii="Times New Roman" w:eastAsia="Times New Roman" w:hAnsi="Times New Roman" w:cs="Times New Roman"/>
                <w:lang w:eastAsia="en-CA"/>
              </w:rPr>
              <w:t>1.7 ± 0.6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D853F" w14:textId="77777777" w:rsidR="00517538" w:rsidRPr="008C53D8" w:rsidRDefault="00517538" w:rsidP="00517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C53D8">
              <w:rPr>
                <w:rFonts w:ascii="Times New Roman" w:eastAsia="Times New Roman" w:hAnsi="Times New Roman" w:cs="Times New Roman"/>
                <w:lang w:eastAsia="en-CA"/>
              </w:rPr>
              <w:t>1.8 ± 0.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D72E4" w14:textId="77777777" w:rsidR="00517538" w:rsidRPr="008C53D8" w:rsidRDefault="00517538" w:rsidP="00C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C53D8">
              <w:rPr>
                <w:rFonts w:ascii="Times New Roman" w:eastAsia="Times New Roman" w:hAnsi="Times New Roman" w:cs="Times New Roman"/>
                <w:lang w:eastAsia="en-CA"/>
              </w:rPr>
              <w:t>2.2 ± 0.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D66B9" w14:textId="77777777" w:rsidR="00517538" w:rsidRPr="008C53D8" w:rsidRDefault="00517538" w:rsidP="00C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C53D8">
              <w:rPr>
                <w:rFonts w:ascii="Times New Roman" w:eastAsia="Times New Roman" w:hAnsi="Times New Roman" w:cs="Times New Roman"/>
                <w:lang w:eastAsia="en-CA"/>
              </w:rPr>
              <w:t>2.3 ± 0.6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AB581" w14:textId="77777777" w:rsidR="00517538" w:rsidRPr="008C53D8" w:rsidRDefault="00517538" w:rsidP="00C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C53D8">
              <w:rPr>
                <w:rFonts w:ascii="Times New Roman" w:eastAsia="Times New Roman" w:hAnsi="Times New Roman" w:cs="Times New Roman"/>
                <w:lang w:eastAsia="en-CA"/>
              </w:rPr>
              <w:t>2.0 ± 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1D7BA" w14:textId="77777777" w:rsidR="00517538" w:rsidRPr="008C53D8" w:rsidRDefault="00517538" w:rsidP="00517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C53D8">
              <w:rPr>
                <w:rFonts w:ascii="Times New Roman" w:eastAsia="Times New Roman" w:hAnsi="Times New Roman" w:cs="Times New Roman"/>
                <w:lang w:eastAsia="en-CA"/>
              </w:rPr>
              <w:t>0.11</w:t>
            </w:r>
          </w:p>
        </w:tc>
      </w:tr>
      <w:tr w:rsidR="00517538" w:rsidRPr="00517538" w14:paraId="427FA76F" w14:textId="77777777" w:rsidTr="00517538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94832" w14:textId="77777777" w:rsidR="00517538" w:rsidRPr="008C53D8" w:rsidRDefault="00517538" w:rsidP="005175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</w:pPr>
            <w:r w:rsidRPr="008C53D8"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  <w:t>lxra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3493C" w14:textId="77777777" w:rsidR="00517538" w:rsidRPr="008C53D8" w:rsidRDefault="00517538" w:rsidP="00C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C53D8">
              <w:rPr>
                <w:rFonts w:ascii="Times New Roman" w:eastAsia="Times New Roman" w:hAnsi="Times New Roman" w:cs="Times New Roman"/>
                <w:lang w:eastAsia="en-CA"/>
              </w:rPr>
              <w:t>1.5 ± 0.3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D3692" w14:textId="77777777" w:rsidR="00517538" w:rsidRPr="008C53D8" w:rsidRDefault="00517538" w:rsidP="00517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C53D8">
              <w:rPr>
                <w:rFonts w:ascii="Times New Roman" w:eastAsia="Times New Roman" w:hAnsi="Times New Roman" w:cs="Times New Roman"/>
                <w:lang w:eastAsia="en-CA"/>
              </w:rPr>
              <w:t>1.5 ± 0.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36C96" w14:textId="77777777" w:rsidR="00517538" w:rsidRPr="008C53D8" w:rsidRDefault="00517538" w:rsidP="00C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C53D8">
              <w:rPr>
                <w:rFonts w:ascii="Times New Roman" w:eastAsia="Times New Roman" w:hAnsi="Times New Roman" w:cs="Times New Roman"/>
                <w:lang w:eastAsia="en-CA"/>
              </w:rPr>
              <w:t>1.5 ± 0.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97F66" w14:textId="77777777" w:rsidR="00517538" w:rsidRPr="008C53D8" w:rsidRDefault="00517538" w:rsidP="00C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C53D8">
              <w:rPr>
                <w:rFonts w:ascii="Times New Roman" w:eastAsia="Times New Roman" w:hAnsi="Times New Roman" w:cs="Times New Roman"/>
                <w:lang w:eastAsia="en-CA"/>
              </w:rPr>
              <w:t>1.7 ± 0.2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93BC8" w14:textId="77777777" w:rsidR="00517538" w:rsidRPr="008C53D8" w:rsidRDefault="00517538" w:rsidP="00C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C53D8">
              <w:rPr>
                <w:rFonts w:ascii="Times New Roman" w:eastAsia="Times New Roman" w:hAnsi="Times New Roman" w:cs="Times New Roman"/>
                <w:lang w:eastAsia="en-CA"/>
              </w:rPr>
              <w:t>1.8 ± 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72552" w14:textId="77777777" w:rsidR="00517538" w:rsidRPr="008C53D8" w:rsidRDefault="00517538" w:rsidP="00517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C53D8">
              <w:rPr>
                <w:rFonts w:ascii="Times New Roman" w:eastAsia="Times New Roman" w:hAnsi="Times New Roman" w:cs="Times New Roman"/>
                <w:lang w:eastAsia="en-CA"/>
              </w:rPr>
              <w:t>0.23</w:t>
            </w:r>
          </w:p>
        </w:tc>
      </w:tr>
      <w:tr w:rsidR="00517538" w:rsidRPr="00517538" w14:paraId="09DCBEC8" w14:textId="77777777" w:rsidTr="00517538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735DA" w14:textId="77777777" w:rsidR="00517538" w:rsidRPr="008C53D8" w:rsidRDefault="00517538" w:rsidP="005175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</w:pPr>
            <w:r w:rsidRPr="008C53D8"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  <w:t>lxrb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9AE94" w14:textId="77777777" w:rsidR="00517538" w:rsidRPr="008C53D8" w:rsidRDefault="00517538" w:rsidP="00C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C53D8">
              <w:rPr>
                <w:rFonts w:ascii="Times New Roman" w:eastAsia="Times New Roman" w:hAnsi="Times New Roman" w:cs="Times New Roman"/>
                <w:lang w:eastAsia="en-CA"/>
              </w:rPr>
              <w:t>2.3 ± 0.4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B616B" w14:textId="77777777" w:rsidR="00517538" w:rsidRPr="008C53D8" w:rsidRDefault="00517538" w:rsidP="00517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C53D8">
              <w:rPr>
                <w:rFonts w:ascii="Times New Roman" w:eastAsia="Times New Roman" w:hAnsi="Times New Roman" w:cs="Times New Roman"/>
                <w:lang w:eastAsia="en-CA"/>
              </w:rPr>
              <w:t>2.4 ± 0.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5372A" w14:textId="77777777" w:rsidR="00517538" w:rsidRPr="008C53D8" w:rsidRDefault="00517538" w:rsidP="00C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C53D8">
              <w:rPr>
                <w:rFonts w:ascii="Times New Roman" w:eastAsia="Times New Roman" w:hAnsi="Times New Roman" w:cs="Times New Roman"/>
                <w:lang w:eastAsia="en-CA"/>
              </w:rPr>
              <w:t>2.8 ± 0.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21250" w14:textId="77777777" w:rsidR="00517538" w:rsidRPr="008C53D8" w:rsidRDefault="00517538" w:rsidP="00C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C53D8">
              <w:rPr>
                <w:rFonts w:ascii="Times New Roman" w:eastAsia="Times New Roman" w:hAnsi="Times New Roman" w:cs="Times New Roman"/>
                <w:lang w:eastAsia="en-CA"/>
              </w:rPr>
              <w:t>3.0 ± 0.7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5488E" w14:textId="77777777" w:rsidR="00517538" w:rsidRPr="008C53D8" w:rsidRDefault="00517538" w:rsidP="00C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C53D8">
              <w:rPr>
                <w:rFonts w:ascii="Times New Roman" w:eastAsia="Times New Roman" w:hAnsi="Times New Roman" w:cs="Times New Roman"/>
                <w:lang w:eastAsia="en-CA"/>
              </w:rPr>
              <w:t>2.4 ± 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D199F" w14:textId="77777777" w:rsidR="00517538" w:rsidRPr="008C53D8" w:rsidRDefault="00517538" w:rsidP="00517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C53D8">
              <w:rPr>
                <w:rFonts w:ascii="Times New Roman" w:eastAsia="Times New Roman" w:hAnsi="Times New Roman" w:cs="Times New Roman"/>
                <w:lang w:eastAsia="en-CA"/>
              </w:rPr>
              <w:t>0.35</w:t>
            </w:r>
          </w:p>
        </w:tc>
      </w:tr>
      <w:tr w:rsidR="00517538" w:rsidRPr="00517538" w14:paraId="7086358B" w14:textId="77777777" w:rsidTr="00517538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FC636" w14:textId="12D91739" w:rsidR="00517538" w:rsidRPr="008C53D8" w:rsidRDefault="00517538" w:rsidP="005175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</w:pPr>
            <w:r w:rsidRPr="008C53D8"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  <w:t>ppar</w:t>
            </w:r>
            <w:r w:rsidR="00BA23BB" w:rsidRPr="008C53D8"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  <w:t>aa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3F15D" w14:textId="77777777" w:rsidR="00517538" w:rsidRPr="008C53D8" w:rsidRDefault="00517538" w:rsidP="00C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C53D8">
              <w:rPr>
                <w:rFonts w:ascii="Times New Roman" w:eastAsia="Times New Roman" w:hAnsi="Times New Roman" w:cs="Times New Roman"/>
                <w:lang w:eastAsia="en-CA"/>
              </w:rPr>
              <w:t>7.4 ± 4.5</w:t>
            </w:r>
            <w:r w:rsidRPr="008C53D8">
              <w:rPr>
                <w:rFonts w:ascii="Times New Roman" w:eastAsia="Times New Roman" w:hAnsi="Times New Roman" w:cs="Times New Roman"/>
                <w:vertAlign w:val="superscript"/>
                <w:lang w:eastAsia="en-CA"/>
              </w:rPr>
              <w:t>a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F5E6A" w14:textId="77777777" w:rsidR="00517538" w:rsidRPr="008C53D8" w:rsidRDefault="00517538" w:rsidP="00517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C53D8">
              <w:rPr>
                <w:rFonts w:ascii="Times New Roman" w:eastAsia="Times New Roman" w:hAnsi="Times New Roman" w:cs="Times New Roman"/>
                <w:lang w:eastAsia="en-CA"/>
              </w:rPr>
              <w:t>2.8 ± 1.4</w:t>
            </w:r>
            <w:r w:rsidRPr="008C53D8">
              <w:rPr>
                <w:rFonts w:ascii="Times New Roman" w:eastAsia="Times New Roman" w:hAnsi="Times New Roman" w:cs="Times New Roman"/>
                <w:vertAlign w:val="superscript"/>
                <w:lang w:eastAsia="en-CA"/>
              </w:rPr>
              <w:t>b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5FC59" w14:textId="77777777" w:rsidR="00517538" w:rsidRPr="008C53D8" w:rsidRDefault="00517538" w:rsidP="00C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C53D8">
              <w:rPr>
                <w:rFonts w:ascii="Times New Roman" w:eastAsia="Times New Roman" w:hAnsi="Times New Roman" w:cs="Times New Roman"/>
                <w:lang w:eastAsia="en-CA"/>
              </w:rPr>
              <w:t>5.1 ± 2.0</w:t>
            </w:r>
            <w:r w:rsidRPr="008C53D8">
              <w:rPr>
                <w:rFonts w:ascii="Times New Roman" w:eastAsia="Times New Roman" w:hAnsi="Times New Roman" w:cs="Times New Roman"/>
                <w:vertAlign w:val="superscript"/>
                <w:lang w:eastAsia="en-CA"/>
              </w:rPr>
              <w:t>ab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EB546" w14:textId="77777777" w:rsidR="00517538" w:rsidRPr="008C53D8" w:rsidRDefault="00517538" w:rsidP="00C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C53D8">
              <w:rPr>
                <w:rFonts w:ascii="Times New Roman" w:eastAsia="Times New Roman" w:hAnsi="Times New Roman" w:cs="Times New Roman"/>
                <w:lang w:eastAsia="en-CA"/>
              </w:rPr>
              <w:t>3.8 ± 1.9</w:t>
            </w:r>
            <w:r w:rsidRPr="008C53D8">
              <w:rPr>
                <w:rFonts w:ascii="Times New Roman" w:eastAsia="Times New Roman" w:hAnsi="Times New Roman" w:cs="Times New Roman"/>
                <w:vertAlign w:val="superscript"/>
                <w:lang w:eastAsia="en-CA"/>
              </w:rPr>
              <w:t>ab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D418E" w14:textId="77777777" w:rsidR="00517538" w:rsidRPr="008C53D8" w:rsidRDefault="00517538" w:rsidP="00C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C53D8">
              <w:rPr>
                <w:rFonts w:ascii="Times New Roman" w:eastAsia="Times New Roman" w:hAnsi="Times New Roman" w:cs="Times New Roman"/>
                <w:lang w:eastAsia="en-CA"/>
              </w:rPr>
              <w:t>6.2 ± 3.0</w:t>
            </w:r>
            <w:r w:rsidRPr="008C53D8">
              <w:rPr>
                <w:rFonts w:ascii="Times New Roman" w:eastAsia="Times New Roman" w:hAnsi="Times New Roman" w:cs="Times New Roman"/>
                <w:vertAlign w:val="superscript"/>
                <w:lang w:eastAsia="en-CA"/>
              </w:rPr>
              <w:t>a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8B9A1" w14:textId="77777777" w:rsidR="00517538" w:rsidRPr="008C53D8" w:rsidRDefault="00517538" w:rsidP="00517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8C53D8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0.02</w:t>
            </w:r>
          </w:p>
        </w:tc>
      </w:tr>
      <w:tr w:rsidR="00517538" w:rsidRPr="00517538" w14:paraId="6BC4A9A0" w14:textId="77777777" w:rsidTr="00517538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11074" w14:textId="11FC9AE9" w:rsidR="00517538" w:rsidRPr="00517538" w:rsidRDefault="00517538" w:rsidP="005175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5175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ppar</w:t>
            </w:r>
            <w:r w:rsidR="00372BF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b</w:t>
            </w:r>
            <w:r w:rsidRPr="005175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1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10ED3" w14:textId="77777777" w:rsidR="00517538" w:rsidRPr="00517538" w:rsidRDefault="00517538" w:rsidP="00C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517538">
              <w:rPr>
                <w:rFonts w:ascii="Times New Roman" w:eastAsia="Times New Roman" w:hAnsi="Times New Roman" w:cs="Times New Roman"/>
                <w:lang w:eastAsia="en-CA"/>
              </w:rPr>
              <w:t>2.1 ± 0.5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2A8F0" w14:textId="77777777" w:rsidR="00517538" w:rsidRPr="00517538" w:rsidRDefault="00517538" w:rsidP="00517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517538">
              <w:rPr>
                <w:rFonts w:ascii="Times New Roman" w:eastAsia="Times New Roman" w:hAnsi="Times New Roman" w:cs="Times New Roman"/>
                <w:lang w:eastAsia="en-CA"/>
              </w:rPr>
              <w:t>2.0 ± 0.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7FBCC" w14:textId="77777777" w:rsidR="00517538" w:rsidRPr="00517538" w:rsidRDefault="00517538" w:rsidP="00C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517538">
              <w:rPr>
                <w:rFonts w:ascii="Times New Roman" w:eastAsia="Times New Roman" w:hAnsi="Times New Roman" w:cs="Times New Roman"/>
                <w:lang w:eastAsia="en-CA"/>
              </w:rPr>
              <w:t>1.9 ± 0.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37736" w14:textId="77777777" w:rsidR="00517538" w:rsidRPr="00517538" w:rsidRDefault="00517538" w:rsidP="00C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517538">
              <w:rPr>
                <w:rFonts w:ascii="Times New Roman" w:eastAsia="Times New Roman" w:hAnsi="Times New Roman" w:cs="Times New Roman"/>
                <w:lang w:eastAsia="en-CA"/>
              </w:rPr>
              <w:t>2.0 ± 0.4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10BA4" w14:textId="77777777" w:rsidR="00517538" w:rsidRPr="00517538" w:rsidRDefault="00517538" w:rsidP="00C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517538">
              <w:rPr>
                <w:rFonts w:ascii="Times New Roman" w:eastAsia="Times New Roman" w:hAnsi="Times New Roman" w:cs="Times New Roman"/>
                <w:lang w:eastAsia="en-CA"/>
              </w:rPr>
              <w:t>1.8 ± 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84ED2" w14:textId="77777777" w:rsidR="00517538" w:rsidRPr="00517538" w:rsidRDefault="00517538" w:rsidP="00517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517538">
              <w:rPr>
                <w:rFonts w:ascii="Times New Roman" w:eastAsia="Times New Roman" w:hAnsi="Times New Roman" w:cs="Times New Roman"/>
                <w:lang w:eastAsia="en-CA"/>
              </w:rPr>
              <w:t>0.68</w:t>
            </w:r>
          </w:p>
        </w:tc>
      </w:tr>
      <w:tr w:rsidR="00517538" w:rsidRPr="00517538" w14:paraId="4177B0C2" w14:textId="77777777" w:rsidTr="00517538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C4912" w14:textId="1103B97D" w:rsidR="00517538" w:rsidRPr="00517538" w:rsidRDefault="00517538" w:rsidP="005175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bookmarkStart w:id="4" w:name="_Hlk30272458"/>
            <w:r w:rsidRPr="005175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ppar</w:t>
            </w:r>
            <w:r w:rsidR="00372BF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b</w:t>
            </w:r>
            <w:r w:rsidRPr="005175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2a</w:t>
            </w:r>
            <w:bookmarkEnd w:id="4"/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C31BF" w14:textId="77777777" w:rsidR="00517538" w:rsidRPr="00517538" w:rsidRDefault="00517538" w:rsidP="00C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517538">
              <w:rPr>
                <w:rFonts w:ascii="Times New Roman" w:eastAsia="Times New Roman" w:hAnsi="Times New Roman" w:cs="Times New Roman"/>
                <w:lang w:eastAsia="en-CA"/>
              </w:rPr>
              <w:t>1.4 ± 0.3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D501D" w14:textId="77777777" w:rsidR="00517538" w:rsidRPr="00517538" w:rsidRDefault="00517538" w:rsidP="00517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517538">
              <w:rPr>
                <w:rFonts w:ascii="Times New Roman" w:eastAsia="Times New Roman" w:hAnsi="Times New Roman" w:cs="Times New Roman"/>
                <w:lang w:eastAsia="en-CA"/>
              </w:rPr>
              <w:t>1.5 ± 0.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75FAC" w14:textId="77777777" w:rsidR="00517538" w:rsidRPr="00517538" w:rsidRDefault="00517538" w:rsidP="00C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517538">
              <w:rPr>
                <w:rFonts w:ascii="Times New Roman" w:eastAsia="Times New Roman" w:hAnsi="Times New Roman" w:cs="Times New Roman"/>
                <w:lang w:eastAsia="en-CA"/>
              </w:rPr>
              <w:t>1.5 ± 0.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E1C21" w14:textId="77777777" w:rsidR="00517538" w:rsidRPr="00517538" w:rsidRDefault="00517538" w:rsidP="00C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517538">
              <w:rPr>
                <w:rFonts w:ascii="Times New Roman" w:eastAsia="Times New Roman" w:hAnsi="Times New Roman" w:cs="Times New Roman"/>
                <w:lang w:eastAsia="en-CA"/>
              </w:rPr>
              <w:t>1.6 ± 0.3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A053D" w14:textId="77777777" w:rsidR="00517538" w:rsidRPr="00517538" w:rsidRDefault="00517538" w:rsidP="00C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517538">
              <w:rPr>
                <w:rFonts w:ascii="Times New Roman" w:eastAsia="Times New Roman" w:hAnsi="Times New Roman" w:cs="Times New Roman"/>
                <w:lang w:eastAsia="en-CA"/>
              </w:rPr>
              <w:t>1.4 ± 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7DA8B" w14:textId="77777777" w:rsidR="00517538" w:rsidRPr="00517538" w:rsidRDefault="00517538" w:rsidP="00517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517538">
              <w:rPr>
                <w:rFonts w:ascii="Times New Roman" w:eastAsia="Times New Roman" w:hAnsi="Times New Roman" w:cs="Times New Roman"/>
                <w:lang w:eastAsia="en-CA"/>
              </w:rPr>
              <w:t>0.33</w:t>
            </w:r>
          </w:p>
        </w:tc>
      </w:tr>
      <w:tr w:rsidR="00517538" w:rsidRPr="00517538" w14:paraId="392F68E4" w14:textId="77777777" w:rsidTr="00517538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4C70A" w14:textId="77777777" w:rsidR="00517538" w:rsidRPr="00517538" w:rsidRDefault="00517538" w:rsidP="005175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5175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fasa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485D4" w14:textId="77777777" w:rsidR="00517538" w:rsidRPr="00517538" w:rsidRDefault="00517538" w:rsidP="00C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517538">
              <w:rPr>
                <w:rFonts w:ascii="Times New Roman" w:eastAsia="Times New Roman" w:hAnsi="Times New Roman" w:cs="Times New Roman"/>
                <w:lang w:eastAsia="en-CA"/>
              </w:rPr>
              <w:t>2.0 ± 0.9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EDC87" w14:textId="77777777" w:rsidR="00517538" w:rsidRPr="00517538" w:rsidRDefault="00517538" w:rsidP="00517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517538">
              <w:rPr>
                <w:rFonts w:ascii="Times New Roman" w:eastAsia="Times New Roman" w:hAnsi="Times New Roman" w:cs="Times New Roman"/>
                <w:lang w:eastAsia="en-CA"/>
              </w:rPr>
              <w:t>2.0 ± 0.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ED799" w14:textId="77777777" w:rsidR="00517538" w:rsidRPr="00517538" w:rsidRDefault="00517538" w:rsidP="00C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517538">
              <w:rPr>
                <w:rFonts w:ascii="Times New Roman" w:eastAsia="Times New Roman" w:hAnsi="Times New Roman" w:cs="Times New Roman"/>
                <w:lang w:eastAsia="en-CA"/>
              </w:rPr>
              <w:t>2.0 ± 0.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1D708" w14:textId="77777777" w:rsidR="00517538" w:rsidRPr="00517538" w:rsidRDefault="00517538" w:rsidP="00C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517538">
              <w:rPr>
                <w:rFonts w:ascii="Times New Roman" w:eastAsia="Times New Roman" w:hAnsi="Times New Roman" w:cs="Times New Roman"/>
                <w:lang w:eastAsia="en-CA"/>
              </w:rPr>
              <w:t>2.3 ± 0.6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32E90" w14:textId="77777777" w:rsidR="00517538" w:rsidRPr="00517538" w:rsidRDefault="00517538" w:rsidP="00C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517538">
              <w:rPr>
                <w:rFonts w:ascii="Times New Roman" w:eastAsia="Times New Roman" w:hAnsi="Times New Roman" w:cs="Times New Roman"/>
                <w:lang w:eastAsia="en-CA"/>
              </w:rPr>
              <w:t>1.9 ± 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E3049" w14:textId="77777777" w:rsidR="00517538" w:rsidRPr="00517538" w:rsidRDefault="00517538" w:rsidP="00517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517538">
              <w:rPr>
                <w:rFonts w:ascii="Times New Roman" w:eastAsia="Times New Roman" w:hAnsi="Times New Roman" w:cs="Times New Roman"/>
                <w:lang w:eastAsia="en-CA"/>
              </w:rPr>
              <w:t>0.85</w:t>
            </w:r>
          </w:p>
        </w:tc>
      </w:tr>
      <w:tr w:rsidR="00517538" w:rsidRPr="00517538" w14:paraId="394BC756" w14:textId="77777777" w:rsidTr="00517538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7BCC8" w14:textId="77777777" w:rsidR="00517538" w:rsidRPr="00517538" w:rsidRDefault="00517538" w:rsidP="005175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5175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fasb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22935" w14:textId="77777777" w:rsidR="00517538" w:rsidRPr="00517538" w:rsidRDefault="00517538" w:rsidP="00C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517538">
              <w:rPr>
                <w:rFonts w:ascii="Times New Roman" w:eastAsia="Times New Roman" w:hAnsi="Times New Roman" w:cs="Times New Roman"/>
                <w:lang w:eastAsia="en-CA"/>
              </w:rPr>
              <w:t>4.0 ± 1.9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3CD77" w14:textId="77777777" w:rsidR="00517538" w:rsidRPr="00517538" w:rsidRDefault="00517538" w:rsidP="00517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517538">
              <w:rPr>
                <w:rFonts w:ascii="Times New Roman" w:eastAsia="Times New Roman" w:hAnsi="Times New Roman" w:cs="Times New Roman"/>
                <w:lang w:eastAsia="en-CA"/>
              </w:rPr>
              <w:t>3.6 ± 1.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E27C4" w14:textId="77777777" w:rsidR="00517538" w:rsidRPr="00517538" w:rsidRDefault="00517538" w:rsidP="00C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517538">
              <w:rPr>
                <w:rFonts w:ascii="Times New Roman" w:eastAsia="Times New Roman" w:hAnsi="Times New Roman" w:cs="Times New Roman"/>
                <w:lang w:eastAsia="en-CA"/>
              </w:rPr>
              <w:t>3.5 ± 0.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88CBC" w14:textId="77777777" w:rsidR="00517538" w:rsidRPr="00517538" w:rsidRDefault="00517538" w:rsidP="00C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517538">
              <w:rPr>
                <w:rFonts w:ascii="Times New Roman" w:eastAsia="Times New Roman" w:hAnsi="Times New Roman" w:cs="Times New Roman"/>
                <w:lang w:eastAsia="en-CA"/>
              </w:rPr>
              <w:t>3.7 ± 1.1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BA598" w14:textId="77777777" w:rsidR="00517538" w:rsidRPr="00517538" w:rsidRDefault="00517538" w:rsidP="00C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517538">
              <w:rPr>
                <w:rFonts w:ascii="Times New Roman" w:eastAsia="Times New Roman" w:hAnsi="Times New Roman" w:cs="Times New Roman"/>
                <w:lang w:eastAsia="en-CA"/>
              </w:rPr>
              <w:t>3.0 ± 0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C92E3" w14:textId="77777777" w:rsidR="00517538" w:rsidRPr="00517538" w:rsidRDefault="00517538" w:rsidP="00517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517538">
              <w:rPr>
                <w:rFonts w:ascii="Times New Roman" w:eastAsia="Times New Roman" w:hAnsi="Times New Roman" w:cs="Times New Roman"/>
                <w:lang w:eastAsia="en-CA"/>
              </w:rPr>
              <w:t>0.78</w:t>
            </w:r>
          </w:p>
        </w:tc>
      </w:tr>
      <w:tr w:rsidR="00517538" w:rsidRPr="00517538" w14:paraId="583CB66F" w14:textId="77777777" w:rsidTr="00517538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B02EA" w14:textId="77777777" w:rsidR="00517538" w:rsidRPr="00517538" w:rsidRDefault="00517538" w:rsidP="005175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5175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acox1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B883A" w14:textId="77777777" w:rsidR="00517538" w:rsidRPr="00517538" w:rsidRDefault="00517538" w:rsidP="00C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517538">
              <w:rPr>
                <w:rFonts w:ascii="Times New Roman" w:eastAsia="Times New Roman" w:hAnsi="Times New Roman" w:cs="Times New Roman"/>
                <w:lang w:eastAsia="en-CA"/>
              </w:rPr>
              <w:t>1.5 ± 0.4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5DBE8" w14:textId="77777777" w:rsidR="00517538" w:rsidRPr="00517538" w:rsidRDefault="00517538" w:rsidP="00517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517538">
              <w:rPr>
                <w:rFonts w:ascii="Times New Roman" w:eastAsia="Times New Roman" w:hAnsi="Times New Roman" w:cs="Times New Roman"/>
                <w:lang w:eastAsia="en-CA"/>
              </w:rPr>
              <w:t>1.7 ± 0.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22E06" w14:textId="77777777" w:rsidR="00517538" w:rsidRPr="00517538" w:rsidRDefault="00517538" w:rsidP="00C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517538">
              <w:rPr>
                <w:rFonts w:ascii="Times New Roman" w:eastAsia="Times New Roman" w:hAnsi="Times New Roman" w:cs="Times New Roman"/>
                <w:lang w:eastAsia="en-CA"/>
              </w:rPr>
              <w:t>1.7 ± 0.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C4E61" w14:textId="77777777" w:rsidR="00517538" w:rsidRPr="00517538" w:rsidRDefault="00517538" w:rsidP="00C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517538">
              <w:rPr>
                <w:rFonts w:ascii="Times New Roman" w:eastAsia="Times New Roman" w:hAnsi="Times New Roman" w:cs="Times New Roman"/>
                <w:lang w:eastAsia="en-CA"/>
              </w:rPr>
              <w:t>1.8 ± 0.3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7D3E7" w14:textId="77777777" w:rsidR="00517538" w:rsidRPr="00517538" w:rsidRDefault="00517538" w:rsidP="00C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517538">
              <w:rPr>
                <w:rFonts w:ascii="Times New Roman" w:eastAsia="Times New Roman" w:hAnsi="Times New Roman" w:cs="Times New Roman"/>
                <w:lang w:eastAsia="en-CA"/>
              </w:rPr>
              <w:t>1.6 ± 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917A4" w14:textId="77777777" w:rsidR="00517538" w:rsidRPr="00517538" w:rsidRDefault="00517538" w:rsidP="00517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517538">
              <w:rPr>
                <w:rFonts w:ascii="Times New Roman" w:eastAsia="Times New Roman" w:hAnsi="Times New Roman" w:cs="Times New Roman"/>
                <w:lang w:eastAsia="en-CA"/>
              </w:rPr>
              <w:t>0.62</w:t>
            </w:r>
          </w:p>
        </w:tc>
      </w:tr>
      <w:tr w:rsidR="00517538" w:rsidRPr="00517538" w14:paraId="007AA83E" w14:textId="77777777" w:rsidTr="00517538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FA195" w14:textId="77777777" w:rsidR="00517538" w:rsidRPr="00517538" w:rsidRDefault="00517538" w:rsidP="005175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5175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cpt1a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6A221" w14:textId="77777777" w:rsidR="00517538" w:rsidRPr="00517538" w:rsidRDefault="00517538" w:rsidP="00C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517538">
              <w:rPr>
                <w:rFonts w:ascii="Times New Roman" w:eastAsia="Times New Roman" w:hAnsi="Times New Roman" w:cs="Times New Roman"/>
                <w:lang w:eastAsia="en-CA"/>
              </w:rPr>
              <w:t>1.5 ± 0.3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68D07" w14:textId="77777777" w:rsidR="00517538" w:rsidRPr="00517538" w:rsidRDefault="00517538" w:rsidP="00517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517538">
              <w:rPr>
                <w:rFonts w:ascii="Times New Roman" w:eastAsia="Times New Roman" w:hAnsi="Times New Roman" w:cs="Times New Roman"/>
                <w:lang w:eastAsia="en-CA"/>
              </w:rPr>
              <w:t>1.5 ± 0.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D127F" w14:textId="77777777" w:rsidR="00517538" w:rsidRPr="00517538" w:rsidRDefault="00517538" w:rsidP="00C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517538">
              <w:rPr>
                <w:rFonts w:ascii="Times New Roman" w:eastAsia="Times New Roman" w:hAnsi="Times New Roman" w:cs="Times New Roman"/>
                <w:lang w:eastAsia="en-CA"/>
              </w:rPr>
              <w:t>1.5 ± 0.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B5A85" w14:textId="77777777" w:rsidR="00517538" w:rsidRPr="00517538" w:rsidRDefault="00517538" w:rsidP="00C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517538">
              <w:rPr>
                <w:rFonts w:ascii="Times New Roman" w:eastAsia="Times New Roman" w:hAnsi="Times New Roman" w:cs="Times New Roman"/>
                <w:lang w:eastAsia="en-CA"/>
              </w:rPr>
              <w:t>1.4 ± 0.3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C65A0" w14:textId="77777777" w:rsidR="00517538" w:rsidRPr="00517538" w:rsidRDefault="00517538" w:rsidP="00C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517538">
              <w:rPr>
                <w:rFonts w:ascii="Times New Roman" w:eastAsia="Times New Roman" w:hAnsi="Times New Roman" w:cs="Times New Roman"/>
                <w:lang w:eastAsia="en-CA"/>
              </w:rPr>
              <w:t>1.5 ± 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385A3" w14:textId="77777777" w:rsidR="00517538" w:rsidRPr="00517538" w:rsidRDefault="00517538" w:rsidP="00517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517538">
              <w:rPr>
                <w:rFonts w:ascii="Times New Roman" w:eastAsia="Times New Roman" w:hAnsi="Times New Roman" w:cs="Times New Roman"/>
                <w:lang w:eastAsia="en-CA"/>
              </w:rPr>
              <w:t>0.93</w:t>
            </w:r>
          </w:p>
        </w:tc>
      </w:tr>
      <w:tr w:rsidR="00517538" w:rsidRPr="00517538" w14:paraId="253B736E" w14:textId="77777777" w:rsidTr="00517538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506D2" w14:textId="77777777" w:rsidR="00517538" w:rsidRPr="00C9758E" w:rsidRDefault="00517538" w:rsidP="005175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</w:pPr>
            <w:r w:rsidRPr="00C9758E"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  <w:t>cpla2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39E3F" w14:textId="77777777" w:rsidR="00517538" w:rsidRPr="00C9758E" w:rsidRDefault="00517538" w:rsidP="00C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C9758E">
              <w:rPr>
                <w:rFonts w:ascii="Times New Roman" w:eastAsia="Times New Roman" w:hAnsi="Times New Roman" w:cs="Times New Roman"/>
                <w:lang w:eastAsia="en-CA"/>
              </w:rPr>
              <w:t>1.3 ± 0.2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ADB48" w14:textId="77777777" w:rsidR="00517538" w:rsidRPr="00C9758E" w:rsidRDefault="00517538" w:rsidP="00517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C9758E">
              <w:rPr>
                <w:rFonts w:ascii="Times New Roman" w:eastAsia="Times New Roman" w:hAnsi="Times New Roman" w:cs="Times New Roman"/>
                <w:lang w:eastAsia="en-CA"/>
              </w:rPr>
              <w:t>1.3 ± 0.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B57DC" w14:textId="77777777" w:rsidR="00517538" w:rsidRPr="00C9758E" w:rsidRDefault="00517538" w:rsidP="00C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C9758E">
              <w:rPr>
                <w:rFonts w:ascii="Times New Roman" w:eastAsia="Times New Roman" w:hAnsi="Times New Roman" w:cs="Times New Roman"/>
                <w:lang w:eastAsia="en-CA"/>
              </w:rPr>
              <w:t>1.3 ± 0.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672AF" w14:textId="77777777" w:rsidR="00517538" w:rsidRPr="00C9758E" w:rsidRDefault="00517538" w:rsidP="00C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C9758E">
              <w:rPr>
                <w:rFonts w:ascii="Times New Roman" w:eastAsia="Times New Roman" w:hAnsi="Times New Roman" w:cs="Times New Roman"/>
                <w:lang w:eastAsia="en-CA"/>
              </w:rPr>
              <w:t>1.3 ± 0.1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A5C4C" w14:textId="77777777" w:rsidR="00517538" w:rsidRPr="00C9758E" w:rsidRDefault="00517538" w:rsidP="00C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C9758E">
              <w:rPr>
                <w:rFonts w:ascii="Times New Roman" w:eastAsia="Times New Roman" w:hAnsi="Times New Roman" w:cs="Times New Roman"/>
                <w:lang w:eastAsia="en-CA"/>
              </w:rPr>
              <w:t>1.4 ± 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39657" w14:textId="77777777" w:rsidR="00517538" w:rsidRPr="00C9758E" w:rsidRDefault="00517538" w:rsidP="00517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C9758E">
              <w:rPr>
                <w:rFonts w:ascii="Times New Roman" w:eastAsia="Times New Roman" w:hAnsi="Times New Roman" w:cs="Times New Roman"/>
                <w:lang w:eastAsia="en-CA"/>
              </w:rPr>
              <w:t>0.97</w:t>
            </w:r>
          </w:p>
        </w:tc>
      </w:tr>
      <w:tr w:rsidR="008C53D8" w:rsidRPr="008C53D8" w14:paraId="40C0AF52" w14:textId="77777777" w:rsidTr="00517538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8050B" w14:textId="77777777" w:rsidR="00517538" w:rsidRPr="008C53D8" w:rsidRDefault="00517538" w:rsidP="005175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</w:pPr>
            <w:r w:rsidRPr="008C53D8"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  <w:t>cox1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67F24" w14:textId="77777777" w:rsidR="00517538" w:rsidRPr="008C53D8" w:rsidRDefault="00517538" w:rsidP="00C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C53D8">
              <w:rPr>
                <w:rFonts w:ascii="Times New Roman" w:eastAsia="Times New Roman" w:hAnsi="Times New Roman" w:cs="Times New Roman"/>
                <w:lang w:eastAsia="en-CA"/>
              </w:rPr>
              <w:t>1.6 ± 0.3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86391" w14:textId="77777777" w:rsidR="00517538" w:rsidRPr="008C53D8" w:rsidRDefault="00517538" w:rsidP="00517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C53D8">
              <w:rPr>
                <w:rFonts w:ascii="Times New Roman" w:eastAsia="Times New Roman" w:hAnsi="Times New Roman" w:cs="Times New Roman"/>
                <w:lang w:eastAsia="en-CA"/>
              </w:rPr>
              <w:t>1.8 ± 0.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08333" w14:textId="77777777" w:rsidR="00517538" w:rsidRPr="008C53D8" w:rsidRDefault="00517538" w:rsidP="00C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C53D8">
              <w:rPr>
                <w:rFonts w:ascii="Times New Roman" w:eastAsia="Times New Roman" w:hAnsi="Times New Roman" w:cs="Times New Roman"/>
                <w:lang w:eastAsia="en-CA"/>
              </w:rPr>
              <w:t>1.5 ± 0.2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606FA" w14:textId="77777777" w:rsidR="00517538" w:rsidRPr="008C53D8" w:rsidRDefault="00517538" w:rsidP="00C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C53D8">
              <w:rPr>
                <w:rFonts w:ascii="Times New Roman" w:eastAsia="Times New Roman" w:hAnsi="Times New Roman" w:cs="Times New Roman"/>
                <w:lang w:eastAsia="en-CA"/>
              </w:rPr>
              <w:t>1.8 ± 0.5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6A1A6" w14:textId="77777777" w:rsidR="00517538" w:rsidRPr="008C53D8" w:rsidRDefault="00517538" w:rsidP="00C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C53D8">
              <w:rPr>
                <w:rFonts w:ascii="Times New Roman" w:eastAsia="Times New Roman" w:hAnsi="Times New Roman" w:cs="Times New Roman"/>
                <w:lang w:eastAsia="en-CA"/>
              </w:rPr>
              <w:t>1.5 ± 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44ED3" w14:textId="77777777" w:rsidR="00517538" w:rsidRPr="008C53D8" w:rsidRDefault="00517538" w:rsidP="00517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C53D8">
              <w:rPr>
                <w:rFonts w:ascii="Times New Roman" w:eastAsia="Times New Roman" w:hAnsi="Times New Roman" w:cs="Times New Roman"/>
                <w:lang w:eastAsia="en-CA"/>
              </w:rPr>
              <w:t>0.19</w:t>
            </w:r>
          </w:p>
        </w:tc>
      </w:tr>
      <w:tr w:rsidR="008C53D8" w:rsidRPr="008C53D8" w14:paraId="518C4354" w14:textId="77777777" w:rsidTr="00517538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5F74D4" w14:textId="1357BE1E" w:rsidR="0062073A" w:rsidRPr="008C53D8" w:rsidRDefault="0062073A" w:rsidP="005175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</w:pPr>
            <w:r w:rsidRPr="008C53D8"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  <w:t>cox2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11D85B" w14:textId="28253C33" w:rsidR="0062073A" w:rsidRPr="008C53D8" w:rsidRDefault="0062073A" w:rsidP="00C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C53D8">
              <w:rPr>
                <w:rFonts w:ascii="Times New Roman" w:eastAsia="Times New Roman" w:hAnsi="Times New Roman" w:cs="Times New Roman"/>
                <w:lang w:eastAsia="en-CA"/>
              </w:rPr>
              <w:t>3.3 ± 2.1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A6181E" w14:textId="378325F4" w:rsidR="0062073A" w:rsidRPr="008C53D8" w:rsidRDefault="0062073A" w:rsidP="00517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C53D8">
              <w:rPr>
                <w:rFonts w:ascii="Times New Roman" w:eastAsia="Times New Roman" w:hAnsi="Times New Roman" w:cs="Times New Roman"/>
                <w:lang w:eastAsia="en-CA"/>
              </w:rPr>
              <w:t>3.3 ± 0.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F7F085" w14:textId="3D53C8AC" w:rsidR="0062073A" w:rsidRPr="008C53D8" w:rsidRDefault="0062073A" w:rsidP="00C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C53D8">
              <w:rPr>
                <w:rFonts w:ascii="Times New Roman" w:eastAsia="Times New Roman" w:hAnsi="Times New Roman" w:cs="Times New Roman"/>
                <w:lang w:eastAsia="en-CA"/>
              </w:rPr>
              <w:t>4.2 ± 1.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D2EBF1" w14:textId="52464FD1" w:rsidR="0062073A" w:rsidRPr="008C53D8" w:rsidRDefault="0062073A" w:rsidP="00C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C53D8">
              <w:rPr>
                <w:rFonts w:ascii="Times New Roman" w:eastAsia="Times New Roman" w:hAnsi="Times New Roman" w:cs="Times New Roman"/>
                <w:lang w:eastAsia="en-CA"/>
              </w:rPr>
              <w:t>3.1 ± 1.5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B25D48" w14:textId="6E70DCE4" w:rsidR="0062073A" w:rsidRPr="008C53D8" w:rsidRDefault="0062073A" w:rsidP="00C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C53D8">
              <w:rPr>
                <w:rFonts w:ascii="Times New Roman" w:eastAsia="Times New Roman" w:hAnsi="Times New Roman" w:cs="Times New Roman"/>
                <w:lang w:eastAsia="en-CA"/>
              </w:rPr>
              <w:t>3.9 ± 1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B1801A" w14:textId="7AD6FA1B" w:rsidR="0062073A" w:rsidRPr="008C53D8" w:rsidRDefault="0062073A" w:rsidP="00517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C53D8">
              <w:rPr>
                <w:rFonts w:ascii="Times New Roman" w:eastAsia="Times New Roman" w:hAnsi="Times New Roman" w:cs="Times New Roman"/>
                <w:lang w:eastAsia="en-CA"/>
              </w:rPr>
              <w:t>0.58</w:t>
            </w:r>
          </w:p>
        </w:tc>
      </w:tr>
      <w:tr w:rsidR="008C53D8" w:rsidRPr="008C53D8" w14:paraId="6B51DF21" w14:textId="77777777" w:rsidTr="0062073A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355F38" w14:textId="2585C04F" w:rsidR="0062073A" w:rsidRPr="008C53D8" w:rsidRDefault="0062073A" w:rsidP="006207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</w:pPr>
            <w:r w:rsidRPr="008C53D8"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  <w:t>5loxa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92C00F" w14:textId="0C4051E5" w:rsidR="0062073A" w:rsidRPr="008C53D8" w:rsidRDefault="0062073A" w:rsidP="00C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C53D8">
              <w:rPr>
                <w:rFonts w:ascii="Times New Roman" w:eastAsia="Times New Roman" w:hAnsi="Times New Roman" w:cs="Times New Roman"/>
                <w:lang w:eastAsia="en-CA"/>
              </w:rPr>
              <w:t>1.9 ± 0.2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DEDBB0" w14:textId="7E7026AE" w:rsidR="0062073A" w:rsidRPr="008C53D8" w:rsidRDefault="0062073A" w:rsidP="00620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C53D8">
              <w:rPr>
                <w:rFonts w:ascii="Times New Roman" w:eastAsia="Times New Roman" w:hAnsi="Times New Roman" w:cs="Times New Roman"/>
                <w:lang w:eastAsia="en-CA"/>
              </w:rPr>
              <w:t>1.7 ± 0.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9EB96B" w14:textId="2E98EF93" w:rsidR="0062073A" w:rsidRPr="008C53D8" w:rsidRDefault="0062073A" w:rsidP="00C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C53D8">
              <w:rPr>
                <w:rFonts w:ascii="Times New Roman" w:eastAsia="Times New Roman" w:hAnsi="Times New Roman" w:cs="Times New Roman"/>
                <w:lang w:eastAsia="en-CA"/>
              </w:rPr>
              <w:t>1.9 ± 0.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3C067B" w14:textId="6F44D305" w:rsidR="0062073A" w:rsidRPr="008C53D8" w:rsidRDefault="0062073A" w:rsidP="00C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C53D8">
              <w:rPr>
                <w:rFonts w:ascii="Times New Roman" w:eastAsia="Times New Roman" w:hAnsi="Times New Roman" w:cs="Times New Roman"/>
                <w:lang w:eastAsia="en-CA"/>
              </w:rPr>
              <w:t>1.7 ± 0.5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D15088" w14:textId="0ECB1121" w:rsidR="0062073A" w:rsidRPr="008C53D8" w:rsidRDefault="0062073A" w:rsidP="00C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C53D8">
              <w:rPr>
                <w:rFonts w:ascii="Times New Roman" w:eastAsia="Times New Roman" w:hAnsi="Times New Roman" w:cs="Times New Roman"/>
                <w:lang w:eastAsia="en-CA"/>
              </w:rPr>
              <w:t>1.8 ± 0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0B65EB" w14:textId="4556A42C" w:rsidR="0062073A" w:rsidRPr="008C53D8" w:rsidRDefault="0062073A" w:rsidP="00620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C53D8">
              <w:rPr>
                <w:rFonts w:ascii="Times New Roman" w:eastAsia="Times New Roman" w:hAnsi="Times New Roman" w:cs="Times New Roman"/>
                <w:lang w:eastAsia="en-CA"/>
              </w:rPr>
              <w:t>0.88</w:t>
            </w:r>
          </w:p>
        </w:tc>
      </w:tr>
      <w:tr w:rsidR="008C53D8" w:rsidRPr="008C53D8" w14:paraId="4DABD5F9" w14:textId="77777777" w:rsidTr="00517538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2BF3F" w14:textId="1814A1B7" w:rsidR="0062073A" w:rsidRPr="008C53D8" w:rsidRDefault="0062073A" w:rsidP="005175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</w:pPr>
            <w:r w:rsidRPr="008C53D8"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  <w:t>5loxb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FA149" w14:textId="3137401D" w:rsidR="0062073A" w:rsidRPr="008C53D8" w:rsidRDefault="0062073A" w:rsidP="00C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C53D8">
              <w:rPr>
                <w:rFonts w:ascii="Times New Roman" w:eastAsia="Times New Roman" w:hAnsi="Times New Roman" w:cs="Times New Roman"/>
                <w:lang w:eastAsia="en-CA"/>
              </w:rPr>
              <w:t>1.5 ± 0.3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B5FB5" w14:textId="2BE084A0" w:rsidR="0062073A" w:rsidRPr="008C53D8" w:rsidRDefault="0062073A" w:rsidP="00517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C53D8">
              <w:rPr>
                <w:rFonts w:ascii="Times New Roman" w:eastAsia="Times New Roman" w:hAnsi="Times New Roman" w:cs="Times New Roman"/>
                <w:lang w:eastAsia="en-CA"/>
              </w:rPr>
              <w:t>1.7 ± 0.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39C11" w14:textId="1FD6BDF3" w:rsidR="0062073A" w:rsidRPr="008C53D8" w:rsidRDefault="0062073A" w:rsidP="00C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C53D8">
              <w:rPr>
                <w:rFonts w:ascii="Times New Roman" w:eastAsia="Times New Roman" w:hAnsi="Times New Roman" w:cs="Times New Roman"/>
                <w:lang w:eastAsia="en-CA"/>
              </w:rPr>
              <w:t>1.6 ± 0.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6EEA7" w14:textId="52250F47" w:rsidR="0062073A" w:rsidRPr="008C53D8" w:rsidRDefault="0062073A" w:rsidP="00C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C53D8">
              <w:rPr>
                <w:rFonts w:ascii="Times New Roman" w:eastAsia="Times New Roman" w:hAnsi="Times New Roman" w:cs="Times New Roman"/>
                <w:lang w:eastAsia="en-CA"/>
              </w:rPr>
              <w:t>1.7 ± 0.4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E322A" w14:textId="7AC36FE4" w:rsidR="0062073A" w:rsidRPr="008C53D8" w:rsidRDefault="0062073A" w:rsidP="00C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C53D8">
              <w:rPr>
                <w:rFonts w:ascii="Times New Roman" w:eastAsia="Times New Roman" w:hAnsi="Times New Roman" w:cs="Times New Roman"/>
                <w:lang w:eastAsia="en-CA"/>
              </w:rPr>
              <w:t>1.7 ± 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769A0" w14:textId="799E8326" w:rsidR="0062073A" w:rsidRPr="008C53D8" w:rsidRDefault="0062073A" w:rsidP="00517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C53D8">
              <w:rPr>
                <w:rFonts w:ascii="Times New Roman" w:eastAsia="Times New Roman" w:hAnsi="Times New Roman" w:cs="Times New Roman"/>
                <w:lang w:eastAsia="en-CA"/>
              </w:rPr>
              <w:t>0.82</w:t>
            </w:r>
          </w:p>
        </w:tc>
      </w:tr>
      <w:tr w:rsidR="008C53D8" w:rsidRPr="008C53D8" w14:paraId="66B04BEB" w14:textId="77777777" w:rsidTr="00517538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C89CC" w14:textId="78168768" w:rsidR="0062073A" w:rsidRPr="008C53D8" w:rsidRDefault="0062073A" w:rsidP="005175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</w:pPr>
            <w:r w:rsidRPr="008C53D8"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  <w:t>pgds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F36DE" w14:textId="53228281" w:rsidR="0062073A" w:rsidRPr="008C53D8" w:rsidRDefault="0062073A" w:rsidP="00C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C53D8">
              <w:rPr>
                <w:rFonts w:ascii="Times New Roman" w:eastAsia="Times New Roman" w:hAnsi="Times New Roman" w:cs="Times New Roman"/>
                <w:lang w:eastAsia="en-CA"/>
              </w:rPr>
              <w:t>2.6 ± 1.1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8C1BB" w14:textId="79D5BD89" w:rsidR="0062073A" w:rsidRPr="008C53D8" w:rsidRDefault="0062073A" w:rsidP="00517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C53D8">
              <w:rPr>
                <w:rFonts w:ascii="Times New Roman" w:eastAsia="Times New Roman" w:hAnsi="Times New Roman" w:cs="Times New Roman"/>
                <w:lang w:eastAsia="en-CA"/>
              </w:rPr>
              <w:t>3.4 ± 1.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D1007" w14:textId="66FE66A3" w:rsidR="0062073A" w:rsidRPr="008C53D8" w:rsidRDefault="0062073A" w:rsidP="00C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C53D8">
              <w:rPr>
                <w:rFonts w:ascii="Times New Roman" w:eastAsia="Times New Roman" w:hAnsi="Times New Roman" w:cs="Times New Roman"/>
                <w:lang w:eastAsia="en-CA"/>
              </w:rPr>
              <w:t>3.0 ± 1.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CC85D" w14:textId="4A01A251" w:rsidR="0062073A" w:rsidRPr="008C53D8" w:rsidRDefault="0062073A" w:rsidP="00C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C53D8">
              <w:rPr>
                <w:rFonts w:ascii="Times New Roman" w:eastAsia="Times New Roman" w:hAnsi="Times New Roman" w:cs="Times New Roman"/>
                <w:lang w:eastAsia="en-CA"/>
              </w:rPr>
              <w:t>3.1 ± 0.4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F803D" w14:textId="5772B3AD" w:rsidR="0062073A" w:rsidRPr="008C53D8" w:rsidRDefault="0062073A" w:rsidP="00C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C53D8">
              <w:rPr>
                <w:rFonts w:ascii="Times New Roman" w:eastAsia="Times New Roman" w:hAnsi="Times New Roman" w:cs="Times New Roman"/>
                <w:lang w:eastAsia="en-CA"/>
              </w:rPr>
              <w:t>2.8 ± 0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75FBA" w14:textId="1D720F23" w:rsidR="0062073A" w:rsidRPr="008C53D8" w:rsidRDefault="0062073A" w:rsidP="00517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C53D8">
              <w:rPr>
                <w:rFonts w:ascii="Times New Roman" w:eastAsia="Times New Roman" w:hAnsi="Times New Roman" w:cs="Times New Roman"/>
                <w:lang w:eastAsia="en-CA"/>
              </w:rPr>
              <w:t>0.74</w:t>
            </w:r>
          </w:p>
        </w:tc>
      </w:tr>
      <w:tr w:rsidR="008C53D8" w:rsidRPr="008C53D8" w14:paraId="20782AB0" w14:textId="77777777" w:rsidTr="00517538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D5F0D" w14:textId="2372C8F1" w:rsidR="0062073A" w:rsidRPr="008C53D8" w:rsidRDefault="0062073A" w:rsidP="005175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</w:pPr>
            <w:r w:rsidRPr="008C53D8"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  <w:t>ptges2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41FAE" w14:textId="0A737B38" w:rsidR="0062073A" w:rsidRPr="008C53D8" w:rsidRDefault="0062073A" w:rsidP="00C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C53D8">
              <w:rPr>
                <w:rFonts w:ascii="Times New Roman" w:eastAsia="Times New Roman" w:hAnsi="Times New Roman" w:cs="Times New Roman"/>
                <w:lang w:eastAsia="en-CA"/>
              </w:rPr>
              <w:t>2.1 ± 0.6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04B9F" w14:textId="5174B889" w:rsidR="0062073A" w:rsidRPr="008C53D8" w:rsidRDefault="0062073A" w:rsidP="00517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C53D8">
              <w:rPr>
                <w:rFonts w:ascii="Times New Roman" w:eastAsia="Times New Roman" w:hAnsi="Times New Roman" w:cs="Times New Roman"/>
                <w:lang w:eastAsia="en-CA"/>
              </w:rPr>
              <w:t>2.1 ± 0.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204CD" w14:textId="527D4EF9" w:rsidR="0062073A" w:rsidRPr="008C53D8" w:rsidRDefault="0062073A" w:rsidP="00C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C53D8">
              <w:rPr>
                <w:rFonts w:ascii="Times New Roman" w:eastAsia="Times New Roman" w:hAnsi="Times New Roman" w:cs="Times New Roman"/>
                <w:lang w:eastAsia="en-CA"/>
              </w:rPr>
              <w:t>2.0 ± 0.8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F17D9" w14:textId="6965BFAE" w:rsidR="0062073A" w:rsidRPr="008C53D8" w:rsidRDefault="0062073A" w:rsidP="00C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C53D8">
              <w:rPr>
                <w:rFonts w:ascii="Times New Roman" w:eastAsia="Times New Roman" w:hAnsi="Times New Roman" w:cs="Times New Roman"/>
                <w:lang w:eastAsia="en-CA"/>
              </w:rPr>
              <w:t>2.0 ± 0.6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29E78" w14:textId="254E6EF3" w:rsidR="0062073A" w:rsidRPr="008C53D8" w:rsidRDefault="0062073A" w:rsidP="00C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C53D8">
              <w:rPr>
                <w:rFonts w:ascii="Times New Roman" w:eastAsia="Times New Roman" w:hAnsi="Times New Roman" w:cs="Times New Roman"/>
                <w:lang w:eastAsia="en-CA"/>
              </w:rPr>
              <w:t>1.6 ± 0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65C1A" w14:textId="0BDA109D" w:rsidR="0062073A" w:rsidRPr="008C53D8" w:rsidRDefault="0062073A" w:rsidP="00517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C53D8">
              <w:rPr>
                <w:rFonts w:ascii="Times New Roman" w:eastAsia="Times New Roman" w:hAnsi="Times New Roman" w:cs="Times New Roman"/>
                <w:lang w:eastAsia="en-CA"/>
              </w:rPr>
              <w:t>0.57</w:t>
            </w:r>
          </w:p>
        </w:tc>
      </w:tr>
      <w:tr w:rsidR="008C53D8" w:rsidRPr="008C53D8" w14:paraId="5E9D66F3" w14:textId="77777777" w:rsidTr="0062073A">
        <w:trPr>
          <w:trHeight w:val="300"/>
        </w:trPr>
        <w:tc>
          <w:tcPr>
            <w:tcW w:w="1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A623A" w14:textId="153F4601" w:rsidR="0062073A" w:rsidRPr="008C53D8" w:rsidRDefault="0062073A" w:rsidP="005175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</w:pPr>
            <w:r w:rsidRPr="008C53D8"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  <w:t>ptges3</w:t>
            </w:r>
          </w:p>
        </w:tc>
        <w:tc>
          <w:tcPr>
            <w:tcW w:w="17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71F10" w14:textId="7835C015" w:rsidR="0062073A" w:rsidRPr="008C53D8" w:rsidRDefault="0062073A" w:rsidP="00C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C53D8">
              <w:rPr>
                <w:rFonts w:ascii="Times New Roman" w:eastAsia="Times New Roman" w:hAnsi="Times New Roman" w:cs="Times New Roman"/>
                <w:lang w:eastAsia="en-CA"/>
              </w:rPr>
              <w:t>1.6 ± 0.5</w:t>
            </w:r>
          </w:p>
        </w:tc>
        <w:tc>
          <w:tcPr>
            <w:tcW w:w="17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F9A67" w14:textId="2556BB52" w:rsidR="0062073A" w:rsidRPr="008C53D8" w:rsidRDefault="0062073A" w:rsidP="00517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C53D8">
              <w:rPr>
                <w:rFonts w:ascii="Times New Roman" w:eastAsia="Times New Roman" w:hAnsi="Times New Roman" w:cs="Times New Roman"/>
                <w:lang w:eastAsia="en-CA"/>
              </w:rPr>
              <w:t>2.1 ± 0.2</w:t>
            </w:r>
          </w:p>
        </w:tc>
        <w:tc>
          <w:tcPr>
            <w:tcW w:w="16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34958" w14:textId="079B95F9" w:rsidR="0062073A" w:rsidRPr="008C53D8" w:rsidRDefault="0062073A" w:rsidP="00C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C53D8">
              <w:rPr>
                <w:rFonts w:ascii="Times New Roman" w:eastAsia="Times New Roman" w:hAnsi="Times New Roman" w:cs="Times New Roman"/>
                <w:lang w:eastAsia="en-CA"/>
              </w:rPr>
              <w:t>1.9 ± 0.5</w:t>
            </w:r>
          </w:p>
        </w:tc>
        <w:tc>
          <w:tcPr>
            <w:tcW w:w="16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18C55" w14:textId="69FF561B" w:rsidR="0062073A" w:rsidRPr="008C53D8" w:rsidRDefault="0062073A" w:rsidP="00C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C53D8">
              <w:rPr>
                <w:rFonts w:ascii="Times New Roman" w:eastAsia="Times New Roman" w:hAnsi="Times New Roman" w:cs="Times New Roman"/>
                <w:lang w:eastAsia="en-CA"/>
              </w:rPr>
              <w:t>1.9 ± 0.4</w:t>
            </w:r>
          </w:p>
        </w:tc>
        <w:tc>
          <w:tcPr>
            <w:tcW w:w="17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19123" w14:textId="5C167CBF" w:rsidR="0062073A" w:rsidRPr="008C53D8" w:rsidRDefault="0062073A" w:rsidP="00C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C53D8">
              <w:rPr>
                <w:rFonts w:ascii="Times New Roman" w:eastAsia="Times New Roman" w:hAnsi="Times New Roman" w:cs="Times New Roman"/>
                <w:lang w:eastAsia="en-CA"/>
              </w:rPr>
              <w:t>1.6 ± 0.4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9DA03" w14:textId="0DBFC331" w:rsidR="0062073A" w:rsidRPr="008C53D8" w:rsidRDefault="0062073A" w:rsidP="00517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 w:rsidRPr="008C53D8">
              <w:rPr>
                <w:rFonts w:ascii="Times New Roman" w:eastAsia="Times New Roman" w:hAnsi="Times New Roman" w:cs="Times New Roman"/>
                <w:lang w:eastAsia="en-CA"/>
              </w:rPr>
              <w:t>0.06</w:t>
            </w:r>
          </w:p>
        </w:tc>
      </w:tr>
      <w:tr w:rsidR="0062073A" w:rsidRPr="00517538" w14:paraId="50CF28CC" w14:textId="77777777" w:rsidTr="0062073A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36B84" w14:textId="47E73FB0" w:rsidR="0062073A" w:rsidRPr="00886FF4" w:rsidRDefault="0062073A" w:rsidP="005175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en-CA"/>
              </w:rPr>
            </w:pPr>
            <w:r w:rsidRPr="0051753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ikha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08EBA" w14:textId="794757B9" w:rsidR="0062073A" w:rsidRPr="00886FF4" w:rsidRDefault="0062073A" w:rsidP="00C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en-CA"/>
              </w:rPr>
            </w:pPr>
            <w:r w:rsidRPr="00517538">
              <w:rPr>
                <w:rFonts w:ascii="Times New Roman" w:eastAsia="Times New Roman" w:hAnsi="Times New Roman" w:cs="Times New Roman"/>
                <w:lang w:eastAsia="en-CA"/>
              </w:rPr>
              <w:t>1.6 ± 0.4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0655D" w14:textId="4E5A7765" w:rsidR="0062073A" w:rsidRPr="00886FF4" w:rsidRDefault="0062073A" w:rsidP="00517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en-CA"/>
              </w:rPr>
            </w:pPr>
            <w:r w:rsidRPr="00517538">
              <w:rPr>
                <w:rFonts w:ascii="Times New Roman" w:eastAsia="Times New Roman" w:hAnsi="Times New Roman" w:cs="Times New Roman"/>
                <w:lang w:eastAsia="en-CA"/>
              </w:rPr>
              <w:t>1.5 ± 0.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D7AED" w14:textId="357078BE" w:rsidR="0062073A" w:rsidRPr="00886FF4" w:rsidRDefault="0062073A" w:rsidP="00C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en-CA"/>
              </w:rPr>
            </w:pPr>
            <w:r w:rsidRPr="00517538">
              <w:rPr>
                <w:rFonts w:ascii="Times New Roman" w:eastAsia="Times New Roman" w:hAnsi="Times New Roman" w:cs="Times New Roman"/>
                <w:lang w:eastAsia="en-CA"/>
              </w:rPr>
              <w:t>1.7 ± 0.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19D47" w14:textId="1D0A2296" w:rsidR="0062073A" w:rsidRPr="00886FF4" w:rsidRDefault="0062073A" w:rsidP="00C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en-CA"/>
              </w:rPr>
            </w:pPr>
            <w:r w:rsidRPr="00517538">
              <w:rPr>
                <w:rFonts w:ascii="Times New Roman" w:eastAsia="Times New Roman" w:hAnsi="Times New Roman" w:cs="Times New Roman"/>
                <w:lang w:eastAsia="en-CA"/>
              </w:rPr>
              <w:t>1.6 ± 0.2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B9C10" w14:textId="57E3ADAD" w:rsidR="0062073A" w:rsidRPr="00886FF4" w:rsidRDefault="0062073A" w:rsidP="00C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en-CA"/>
              </w:rPr>
            </w:pPr>
            <w:r w:rsidRPr="00517538">
              <w:rPr>
                <w:rFonts w:ascii="Times New Roman" w:eastAsia="Times New Roman" w:hAnsi="Times New Roman" w:cs="Times New Roman"/>
                <w:lang w:eastAsia="en-CA"/>
              </w:rPr>
              <w:t>1.4 ± 0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EE188" w14:textId="65F76AC7" w:rsidR="0062073A" w:rsidRPr="00886FF4" w:rsidRDefault="0062073A" w:rsidP="00517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en-CA"/>
              </w:rPr>
            </w:pPr>
            <w:r w:rsidRPr="00517538">
              <w:rPr>
                <w:rFonts w:ascii="Times New Roman" w:eastAsia="Times New Roman" w:hAnsi="Times New Roman" w:cs="Times New Roman"/>
                <w:lang w:eastAsia="en-CA"/>
              </w:rPr>
              <w:t>0.71</w:t>
            </w:r>
          </w:p>
        </w:tc>
      </w:tr>
      <w:tr w:rsidR="0062073A" w:rsidRPr="00517538" w14:paraId="46C665F6" w14:textId="77777777" w:rsidTr="0062073A">
        <w:trPr>
          <w:trHeight w:val="300"/>
        </w:trPr>
        <w:tc>
          <w:tcPr>
            <w:tcW w:w="17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65D06D5" w14:textId="0B33A3A0" w:rsidR="0062073A" w:rsidRPr="00517538" w:rsidRDefault="0062073A" w:rsidP="005175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9DBE25C" w14:textId="0201695C" w:rsidR="0062073A" w:rsidRPr="00517538" w:rsidRDefault="0062073A" w:rsidP="00517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387BA1C" w14:textId="3896888D" w:rsidR="0062073A" w:rsidRPr="00517538" w:rsidRDefault="0062073A" w:rsidP="00517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8FBCA72" w14:textId="332BF659" w:rsidR="0062073A" w:rsidRPr="00517538" w:rsidRDefault="0062073A" w:rsidP="00517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E923E13" w14:textId="51368227" w:rsidR="0062073A" w:rsidRPr="00517538" w:rsidRDefault="0062073A" w:rsidP="00517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B641D65" w14:textId="17F29B24" w:rsidR="0062073A" w:rsidRPr="00517538" w:rsidRDefault="0062073A" w:rsidP="00517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AC871E7" w14:textId="23914AE3" w:rsidR="0062073A" w:rsidRPr="00517538" w:rsidRDefault="0062073A" w:rsidP="00517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</w:p>
        </w:tc>
      </w:tr>
    </w:tbl>
    <w:p w14:paraId="4DCB9F97" w14:textId="63C9E6D2" w:rsidR="00E15AC7" w:rsidRDefault="0062073A" w:rsidP="00D43A7A">
      <w:pPr>
        <w:spacing w:after="0" w:line="360" w:lineRule="auto"/>
        <w:ind w:left="-851" w:right="-845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 xml:space="preserve"> </w:t>
      </w:r>
      <w:r w:rsidR="008C53D8">
        <w:rPr>
          <w:rFonts w:ascii="Times New Roman" w:eastAsia="SimSun" w:hAnsi="Times New Roman" w:cs="Times New Roman"/>
          <w:lang w:eastAsia="zh-CN"/>
        </w:rPr>
        <w:t xml:space="preserve"> </w:t>
      </w:r>
      <w:r w:rsidR="00E15AC7">
        <w:rPr>
          <w:rFonts w:ascii="Times New Roman" w:eastAsia="SimSun" w:hAnsi="Times New Roman" w:cs="Times New Roman"/>
          <w:lang w:eastAsia="zh-CN"/>
        </w:rPr>
        <w:t>Significant p-values (i.e. p &lt; 0.05)</w:t>
      </w:r>
      <w:r w:rsidR="00806F73">
        <w:rPr>
          <w:rFonts w:ascii="Times New Roman" w:eastAsia="SimSun" w:hAnsi="Times New Roman" w:cs="Times New Roman"/>
          <w:lang w:eastAsia="zh-CN"/>
        </w:rPr>
        <w:t xml:space="preserve"> </w:t>
      </w:r>
      <w:r w:rsidR="00F755AE">
        <w:rPr>
          <w:rFonts w:ascii="Times New Roman" w:eastAsia="SimSun" w:hAnsi="Times New Roman" w:cs="Times New Roman"/>
          <w:lang w:eastAsia="zh-CN"/>
        </w:rPr>
        <w:t xml:space="preserve">are in </w:t>
      </w:r>
      <w:r w:rsidR="00E15AC7">
        <w:rPr>
          <w:rFonts w:ascii="Times New Roman" w:eastAsia="SimSun" w:hAnsi="Times New Roman" w:cs="Times New Roman"/>
          <w:lang w:eastAsia="zh-CN"/>
        </w:rPr>
        <w:t>bold</w:t>
      </w:r>
      <w:r w:rsidR="006E2C5C">
        <w:rPr>
          <w:rFonts w:ascii="Times New Roman" w:eastAsia="SimSun" w:hAnsi="Times New Roman" w:cs="Times New Roman"/>
          <w:lang w:eastAsia="zh-CN"/>
        </w:rPr>
        <w:t xml:space="preserve"> font</w:t>
      </w:r>
      <w:r w:rsidR="00E15AC7">
        <w:rPr>
          <w:rFonts w:ascii="Times New Roman" w:eastAsia="SimSun" w:hAnsi="Times New Roman" w:cs="Times New Roman"/>
          <w:lang w:eastAsia="zh-CN"/>
        </w:rPr>
        <w:t xml:space="preserve">. </w:t>
      </w:r>
    </w:p>
    <w:p w14:paraId="3FC99CED" w14:textId="72E23136" w:rsidR="00432070" w:rsidRDefault="00E15AC7" w:rsidP="00D43A7A">
      <w:pPr>
        <w:spacing w:after="0" w:line="360" w:lineRule="auto"/>
        <w:ind w:left="-851" w:right="-845"/>
        <w:jc w:val="both"/>
        <w:rPr>
          <w:rFonts w:ascii="Times New Roman" w:eastAsia="SimSun" w:hAnsi="Times New Roman" w:cs="Times New Roman"/>
          <w:lang w:eastAsia="zh-CN"/>
        </w:rPr>
      </w:pPr>
      <w:r w:rsidRPr="00E15AC7">
        <w:rPr>
          <w:rFonts w:ascii="Times New Roman" w:eastAsia="SimSun" w:hAnsi="Times New Roman" w:cs="Times New Roman"/>
          <w:vertAlign w:val="superscript"/>
          <w:lang w:eastAsia="zh-CN"/>
        </w:rPr>
        <w:t>a</w:t>
      </w:r>
      <w:r>
        <w:rPr>
          <w:rFonts w:ascii="Times New Roman" w:eastAsia="SimSun" w:hAnsi="Times New Roman" w:cs="Times New Roman"/>
          <w:vertAlign w:val="superscript"/>
          <w:lang w:eastAsia="zh-CN"/>
        </w:rPr>
        <w:t xml:space="preserve"> </w:t>
      </w:r>
      <w:r>
        <w:rPr>
          <w:rFonts w:ascii="Times New Roman" w:eastAsia="SimSun" w:hAnsi="Times New Roman" w:cs="Times New Roman"/>
          <w:lang w:eastAsia="zh-CN"/>
        </w:rPr>
        <w:t xml:space="preserve">Transcript expression values presented as </w:t>
      </w:r>
      <w:r w:rsidRPr="00E15AC7">
        <w:rPr>
          <w:rFonts w:ascii="Times New Roman" w:eastAsia="SimSun" w:hAnsi="Times New Roman" w:cs="Times New Roman"/>
          <w:lang w:eastAsia="zh-CN"/>
        </w:rPr>
        <w:t>mean relative quantity</w:t>
      </w:r>
      <w:r>
        <w:rPr>
          <w:rFonts w:ascii="Times New Roman" w:eastAsia="SimSun" w:hAnsi="Times New Roman" w:cs="Times New Roman"/>
          <w:lang w:eastAsia="zh-CN"/>
        </w:rPr>
        <w:t xml:space="preserve"> </w:t>
      </w:r>
      <w:r w:rsidRPr="00E15AC7">
        <w:rPr>
          <w:rFonts w:ascii="Times New Roman" w:eastAsia="SimSun" w:hAnsi="Times New Roman" w:cs="Times New Roman"/>
          <w:lang w:eastAsia="zh-CN"/>
        </w:rPr>
        <w:t xml:space="preserve">(RQ) ± </w:t>
      </w:r>
      <w:r>
        <w:rPr>
          <w:rFonts w:ascii="Times New Roman" w:eastAsia="SimSun" w:hAnsi="Times New Roman" w:cs="Times New Roman"/>
          <w:lang w:eastAsia="zh-CN"/>
        </w:rPr>
        <w:t xml:space="preserve">SD </w:t>
      </w:r>
      <w:r w:rsidRPr="00E15AC7">
        <w:rPr>
          <w:rFonts w:ascii="Times New Roman" w:eastAsia="SimSun" w:hAnsi="Times New Roman" w:cs="Times New Roman"/>
          <w:lang w:eastAsia="zh-CN"/>
        </w:rPr>
        <w:t>(n</w:t>
      </w:r>
      <w:r w:rsidR="00D43A7A">
        <w:rPr>
          <w:rFonts w:ascii="Times New Roman" w:eastAsia="SimSun" w:hAnsi="Times New Roman" w:cs="Times New Roman"/>
          <w:lang w:eastAsia="zh-CN"/>
        </w:rPr>
        <w:t xml:space="preserve"> </w:t>
      </w:r>
      <w:r w:rsidRPr="00E15AC7">
        <w:rPr>
          <w:rFonts w:ascii="Times New Roman" w:eastAsia="SimSun" w:hAnsi="Times New Roman" w:cs="Times New Roman"/>
          <w:lang w:eastAsia="zh-CN"/>
        </w:rPr>
        <w:t>=</w:t>
      </w:r>
      <w:r w:rsidR="00D43A7A">
        <w:rPr>
          <w:rFonts w:ascii="Times New Roman" w:eastAsia="SimSun" w:hAnsi="Times New Roman" w:cs="Times New Roman"/>
          <w:lang w:eastAsia="zh-CN"/>
        </w:rPr>
        <w:t xml:space="preserve"> </w:t>
      </w:r>
      <w:r>
        <w:rPr>
          <w:rFonts w:ascii="Times New Roman" w:eastAsia="SimSun" w:hAnsi="Times New Roman" w:cs="Times New Roman"/>
          <w:lang w:eastAsia="zh-CN"/>
        </w:rPr>
        <w:t>7</w:t>
      </w:r>
      <w:r w:rsidRPr="00E15AC7">
        <w:rPr>
          <w:rFonts w:ascii="Times New Roman" w:eastAsia="SimSun" w:hAnsi="Times New Roman" w:cs="Times New Roman"/>
          <w:lang w:eastAsia="zh-CN"/>
        </w:rPr>
        <w:t>–8)</w:t>
      </w:r>
      <w:r>
        <w:rPr>
          <w:rFonts w:ascii="Times New Roman" w:eastAsia="SimSun" w:hAnsi="Times New Roman" w:cs="Times New Roman"/>
          <w:lang w:eastAsia="zh-CN"/>
        </w:rPr>
        <w:t>. RQs</w:t>
      </w:r>
      <w:r w:rsidR="00D43A7A">
        <w:rPr>
          <w:rFonts w:ascii="Times New Roman" w:eastAsia="SimSun" w:hAnsi="Times New Roman" w:cs="Times New Roman"/>
          <w:lang w:eastAsia="zh-CN"/>
        </w:rPr>
        <w:t xml:space="preserve"> were normalized to e</w:t>
      </w:r>
      <w:r w:rsidR="00D43A7A" w:rsidRPr="00D43A7A">
        <w:rPr>
          <w:rFonts w:ascii="Times New Roman" w:eastAsia="SimSun" w:hAnsi="Times New Roman" w:cs="Times New Roman"/>
          <w:lang w:eastAsia="zh-CN"/>
        </w:rPr>
        <w:t>ukaryotic translation initiation factor 3 subunit D (</w:t>
      </w:r>
      <w:r w:rsidR="00D43A7A" w:rsidRPr="00D43A7A">
        <w:rPr>
          <w:rFonts w:ascii="Times New Roman" w:eastAsia="SimSun" w:hAnsi="Times New Roman" w:cs="Times New Roman"/>
          <w:i/>
          <w:iCs/>
          <w:lang w:eastAsia="zh-CN"/>
        </w:rPr>
        <w:t>eif3d</w:t>
      </w:r>
      <w:r w:rsidR="00D43A7A" w:rsidRPr="00D43A7A">
        <w:rPr>
          <w:rFonts w:ascii="Times New Roman" w:eastAsia="SimSun" w:hAnsi="Times New Roman" w:cs="Times New Roman"/>
          <w:lang w:eastAsia="zh-CN"/>
        </w:rPr>
        <w:t>)</w:t>
      </w:r>
      <w:r w:rsidR="00D43A7A">
        <w:rPr>
          <w:rFonts w:ascii="Times New Roman" w:eastAsia="SimSun" w:hAnsi="Times New Roman" w:cs="Times New Roman"/>
          <w:lang w:eastAsia="zh-CN"/>
        </w:rPr>
        <w:t xml:space="preserve"> and p</w:t>
      </w:r>
      <w:r w:rsidR="00D43A7A" w:rsidRPr="00D43A7A">
        <w:rPr>
          <w:rFonts w:ascii="Times New Roman" w:eastAsia="SimSun" w:hAnsi="Times New Roman" w:cs="Times New Roman"/>
          <w:lang w:eastAsia="zh-CN"/>
        </w:rPr>
        <w:t>olyadenylate-binding protein cytoplasmic 1 (</w:t>
      </w:r>
      <w:r w:rsidR="00D43A7A" w:rsidRPr="00D43A7A">
        <w:rPr>
          <w:rFonts w:ascii="Times New Roman" w:eastAsia="SimSun" w:hAnsi="Times New Roman" w:cs="Times New Roman"/>
          <w:i/>
          <w:iCs/>
          <w:lang w:eastAsia="zh-CN"/>
        </w:rPr>
        <w:t>pabpc1</w:t>
      </w:r>
      <w:r w:rsidR="00D43A7A">
        <w:rPr>
          <w:rFonts w:ascii="Times New Roman" w:eastAsia="SimSun" w:hAnsi="Times New Roman" w:cs="Times New Roman"/>
          <w:lang w:eastAsia="zh-CN"/>
        </w:rPr>
        <w:t>)</w:t>
      </w:r>
      <w:r w:rsidR="00C9260B">
        <w:rPr>
          <w:rFonts w:ascii="Times New Roman" w:eastAsia="SimSun" w:hAnsi="Times New Roman" w:cs="Times New Roman"/>
          <w:lang w:eastAsia="zh-CN"/>
        </w:rPr>
        <w:t>,</w:t>
      </w:r>
      <w:r w:rsidR="00D43A7A">
        <w:rPr>
          <w:rFonts w:ascii="Times New Roman" w:eastAsia="SimSun" w:hAnsi="Times New Roman" w:cs="Times New Roman"/>
          <w:lang w:eastAsia="zh-CN"/>
        </w:rPr>
        <w:t xml:space="preserve"> </w:t>
      </w:r>
      <w:r w:rsidR="00C9260B">
        <w:rPr>
          <w:rFonts w:ascii="Times New Roman" w:eastAsia="SimSun" w:hAnsi="Times New Roman" w:cs="Times New Roman"/>
          <w:lang w:eastAsia="zh-CN"/>
        </w:rPr>
        <w:t>and</w:t>
      </w:r>
      <w:r w:rsidR="00432070">
        <w:rPr>
          <w:rFonts w:ascii="Times New Roman" w:eastAsia="SimSun" w:hAnsi="Times New Roman" w:cs="Times New Roman"/>
          <w:lang w:eastAsia="zh-CN"/>
        </w:rPr>
        <w:t xml:space="preserve"> </w:t>
      </w:r>
      <w:r w:rsidR="00432070" w:rsidRPr="00E15AC7">
        <w:rPr>
          <w:rFonts w:ascii="Times New Roman" w:eastAsia="SimSun" w:hAnsi="Times New Roman" w:cs="Times New Roman"/>
          <w:lang w:eastAsia="zh-CN"/>
        </w:rPr>
        <w:t>calibrated</w:t>
      </w:r>
      <w:r w:rsidR="00432070">
        <w:rPr>
          <w:rFonts w:ascii="Times New Roman" w:eastAsia="SimSun" w:hAnsi="Times New Roman" w:cs="Times New Roman"/>
          <w:lang w:eastAsia="zh-CN"/>
        </w:rPr>
        <w:t xml:space="preserve"> </w:t>
      </w:r>
      <w:r w:rsidR="00432070" w:rsidRPr="00E15AC7">
        <w:rPr>
          <w:rFonts w:ascii="Times New Roman" w:eastAsia="SimSun" w:hAnsi="Times New Roman" w:cs="Times New Roman"/>
          <w:lang w:eastAsia="zh-CN"/>
        </w:rPr>
        <w:t xml:space="preserve">to the lowest expressing individual for each </w:t>
      </w:r>
      <w:r w:rsidR="008C53D8">
        <w:rPr>
          <w:rFonts w:ascii="Times New Roman" w:eastAsia="SimSun" w:hAnsi="Times New Roman" w:cs="Times New Roman"/>
          <w:lang w:eastAsia="zh-CN"/>
        </w:rPr>
        <w:t>gene of interest</w:t>
      </w:r>
      <w:r w:rsidR="00C9260B">
        <w:rPr>
          <w:rFonts w:ascii="Times New Roman" w:eastAsia="SimSun" w:hAnsi="Times New Roman" w:cs="Times New Roman"/>
          <w:lang w:eastAsia="zh-CN"/>
        </w:rPr>
        <w:t xml:space="preserve"> </w:t>
      </w:r>
      <w:r w:rsidR="008C53D8">
        <w:rPr>
          <w:rFonts w:ascii="Times New Roman" w:eastAsia="SimSun" w:hAnsi="Times New Roman" w:cs="Times New Roman"/>
          <w:lang w:eastAsia="zh-CN"/>
        </w:rPr>
        <w:t>(</w:t>
      </w:r>
      <w:r w:rsidR="00432070">
        <w:rPr>
          <w:rFonts w:ascii="Times New Roman" w:eastAsia="SimSun" w:hAnsi="Times New Roman" w:cs="Times New Roman"/>
          <w:lang w:eastAsia="zh-CN"/>
        </w:rPr>
        <w:t>see</w:t>
      </w:r>
      <w:r w:rsidR="00EE4B20">
        <w:rPr>
          <w:rFonts w:ascii="Times New Roman" w:eastAsia="SimSun" w:hAnsi="Times New Roman" w:cs="Times New Roman"/>
          <w:lang w:eastAsia="zh-CN"/>
        </w:rPr>
        <w:t xml:space="preserve"> </w:t>
      </w:r>
      <w:r w:rsidR="00EE4B20" w:rsidRPr="00EE4B20">
        <w:rPr>
          <w:rFonts w:ascii="Times New Roman" w:eastAsia="SimSun" w:hAnsi="Times New Roman" w:cs="Times New Roman"/>
          <w:lang w:eastAsia="zh-CN"/>
        </w:rPr>
        <w:t>Materials and Methods</w:t>
      </w:r>
      <w:r w:rsidR="00432070">
        <w:rPr>
          <w:rFonts w:ascii="Times New Roman" w:eastAsia="SimSun" w:hAnsi="Times New Roman" w:cs="Times New Roman"/>
          <w:lang w:eastAsia="zh-CN"/>
        </w:rPr>
        <w:t>).</w:t>
      </w:r>
    </w:p>
    <w:p w14:paraId="3DE8BA00" w14:textId="285F58F6" w:rsidR="00432070" w:rsidRDefault="00432070" w:rsidP="00D43A7A">
      <w:pPr>
        <w:spacing w:line="360" w:lineRule="auto"/>
        <w:ind w:left="-851" w:right="-845"/>
        <w:jc w:val="both"/>
        <w:rPr>
          <w:rFonts w:ascii="Times New Roman" w:eastAsia="SimSun" w:hAnsi="Times New Roman" w:cs="Times New Roman"/>
          <w:lang w:eastAsia="zh-CN"/>
        </w:rPr>
      </w:pPr>
      <w:r w:rsidRPr="00432070">
        <w:rPr>
          <w:rFonts w:ascii="Times New Roman" w:eastAsia="SimSun" w:hAnsi="Times New Roman" w:cs="Times New Roman"/>
          <w:vertAlign w:val="superscript"/>
          <w:lang w:eastAsia="zh-CN"/>
        </w:rPr>
        <w:t>b</w:t>
      </w:r>
      <w:r>
        <w:rPr>
          <w:rFonts w:ascii="Times New Roman" w:eastAsia="SimSun" w:hAnsi="Times New Roman" w:cs="Times New Roman"/>
          <w:lang w:eastAsia="zh-CN"/>
        </w:rPr>
        <w:t xml:space="preserve"> </w:t>
      </w:r>
      <w:r w:rsidRPr="00432070">
        <w:rPr>
          <w:rFonts w:ascii="Times New Roman" w:eastAsia="SimSun" w:hAnsi="Times New Roman" w:cs="Times New Roman"/>
          <w:lang w:eastAsia="zh-CN"/>
        </w:rPr>
        <w:t xml:space="preserve">Different letters indicate significant differences </w:t>
      </w:r>
      <w:r>
        <w:rPr>
          <w:rFonts w:ascii="Times New Roman" w:eastAsia="SimSun" w:hAnsi="Times New Roman" w:cs="Times New Roman"/>
          <w:lang w:eastAsia="zh-CN"/>
        </w:rPr>
        <w:t>among</w:t>
      </w:r>
      <w:r w:rsidRPr="00432070">
        <w:rPr>
          <w:rFonts w:ascii="Times New Roman" w:eastAsia="SimSun" w:hAnsi="Times New Roman" w:cs="Times New Roman"/>
          <w:lang w:eastAsia="zh-CN"/>
        </w:rPr>
        <w:t xml:space="preserve"> treatments (</w:t>
      </w:r>
      <w:r w:rsidR="00514A38" w:rsidRPr="00514A38">
        <w:rPr>
          <w:rFonts w:ascii="Times New Roman" w:eastAsia="SimSun" w:hAnsi="Times New Roman" w:cs="Times New Roman"/>
          <w:lang w:eastAsia="zh-CN"/>
        </w:rPr>
        <w:t xml:space="preserve">one-way ANOVA followed by Tukey </w:t>
      </w:r>
      <w:r w:rsidR="00B36A24" w:rsidRPr="00B36A24">
        <w:rPr>
          <w:rFonts w:ascii="Times New Roman" w:eastAsia="SimSun" w:hAnsi="Times New Roman" w:cs="Times New Roman"/>
          <w:lang w:eastAsia="zh-CN"/>
        </w:rPr>
        <w:t>post-hoc tests</w:t>
      </w:r>
      <w:r w:rsidR="00514A38" w:rsidRPr="00514A38">
        <w:rPr>
          <w:rFonts w:ascii="Times New Roman" w:eastAsia="SimSun" w:hAnsi="Times New Roman" w:cs="Times New Roman"/>
          <w:lang w:eastAsia="zh-CN"/>
        </w:rPr>
        <w:t xml:space="preserve">; </w:t>
      </w:r>
      <w:r w:rsidR="00C9260B">
        <w:rPr>
          <w:rFonts w:ascii="Times New Roman" w:eastAsia="SimSun" w:hAnsi="Times New Roman" w:cs="Times New Roman"/>
          <w:lang w:eastAsia="zh-CN"/>
        </w:rPr>
        <w:t xml:space="preserve">see </w:t>
      </w:r>
      <w:r w:rsidR="00EE4B20" w:rsidRPr="00EE4B20">
        <w:rPr>
          <w:rFonts w:ascii="Times New Roman" w:eastAsia="SimSun" w:hAnsi="Times New Roman" w:cs="Times New Roman"/>
          <w:lang w:eastAsia="zh-CN"/>
        </w:rPr>
        <w:t>Materials and Methods</w:t>
      </w:r>
      <w:r w:rsidR="00514A38">
        <w:rPr>
          <w:rFonts w:ascii="Times New Roman" w:eastAsia="SimSun" w:hAnsi="Times New Roman" w:cs="Times New Roman"/>
          <w:lang w:eastAsia="zh-CN"/>
        </w:rPr>
        <w:t>).</w:t>
      </w:r>
    </w:p>
    <w:p w14:paraId="388065C2" w14:textId="77777777" w:rsidR="00F2471D" w:rsidRDefault="00F2471D" w:rsidP="00E15AC7">
      <w:pPr>
        <w:ind w:left="-851" w:right="-846"/>
        <w:rPr>
          <w:rFonts w:ascii="Times New Roman" w:eastAsia="SimSun" w:hAnsi="Times New Roman" w:cs="Times New Roman"/>
          <w:lang w:eastAsia="zh-CN"/>
        </w:rPr>
        <w:sectPr w:rsidR="00F2471D" w:rsidSect="00F4567E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AE2D1D1" w14:textId="56546CC8" w:rsidR="003E76FD" w:rsidRDefault="003E76FD" w:rsidP="006E2C5C">
      <w:pPr>
        <w:spacing w:line="240" w:lineRule="auto"/>
        <w:ind w:right="3690"/>
        <w:rPr>
          <w:rFonts w:ascii="Times New Roman" w:eastAsia="SimSun" w:hAnsi="Times New Roman" w:cs="Times New Roman"/>
          <w:lang w:eastAsia="zh-CN"/>
        </w:rPr>
      </w:pPr>
      <w:r w:rsidRPr="003E76FD">
        <w:rPr>
          <w:rFonts w:ascii="Times New Roman" w:eastAsia="SimSun" w:hAnsi="Times New Roman" w:cs="Times New Roman"/>
          <w:b/>
          <w:bCs/>
          <w:lang w:eastAsia="zh-CN"/>
        </w:rPr>
        <w:t>Table S</w:t>
      </w:r>
      <w:r w:rsidR="00B72CDA">
        <w:rPr>
          <w:rFonts w:ascii="Times New Roman" w:eastAsia="SimSun" w:hAnsi="Times New Roman" w:cs="Times New Roman"/>
          <w:b/>
          <w:bCs/>
          <w:lang w:eastAsia="zh-CN"/>
        </w:rPr>
        <w:t>6</w:t>
      </w:r>
      <w:r>
        <w:rPr>
          <w:rFonts w:ascii="Times New Roman" w:eastAsia="SimSun" w:hAnsi="Times New Roman" w:cs="Times New Roman"/>
          <w:lang w:eastAsia="zh-CN"/>
        </w:rPr>
        <w:t>.</w:t>
      </w:r>
      <w:r w:rsidR="001774C1">
        <w:rPr>
          <w:rFonts w:ascii="Times New Roman" w:eastAsia="SimSun" w:hAnsi="Times New Roman" w:cs="Times New Roman"/>
          <w:lang w:eastAsia="zh-CN"/>
        </w:rPr>
        <w:t xml:space="preserve"> </w:t>
      </w:r>
      <w:r w:rsidR="00C50A20">
        <w:rPr>
          <w:rFonts w:ascii="Times New Roman" w:eastAsia="SimSun" w:hAnsi="Times New Roman" w:cs="Times New Roman"/>
          <w:lang w:eastAsia="zh-CN"/>
        </w:rPr>
        <w:t>T</w:t>
      </w:r>
      <w:r>
        <w:rPr>
          <w:rFonts w:ascii="Times New Roman" w:eastAsia="SimSun" w:hAnsi="Times New Roman" w:cs="Times New Roman"/>
          <w:lang w:eastAsia="zh-CN"/>
        </w:rPr>
        <w:t>wo-way ANOVA analysis</w:t>
      </w:r>
      <w:r w:rsidR="008C53D8" w:rsidRPr="008C53D8">
        <w:rPr>
          <w:rFonts w:ascii="Times New Roman" w:eastAsia="SimSun" w:hAnsi="Times New Roman" w:cs="Times New Roman"/>
          <w:vertAlign w:val="superscript"/>
          <w:lang w:eastAsia="zh-CN"/>
        </w:rPr>
        <w:t>a</w:t>
      </w:r>
      <w:r w:rsidR="00C50A20">
        <w:rPr>
          <w:rFonts w:ascii="Times New Roman" w:eastAsia="SimSun" w:hAnsi="Times New Roman" w:cs="Times New Roman"/>
          <w:lang w:eastAsia="zh-CN"/>
        </w:rPr>
        <w:t xml:space="preserve"> </w:t>
      </w:r>
      <w:r w:rsidR="001774C1">
        <w:rPr>
          <w:rFonts w:ascii="Times New Roman" w:eastAsia="SimSun" w:hAnsi="Times New Roman" w:cs="Times New Roman"/>
          <w:lang w:eastAsia="zh-CN"/>
        </w:rPr>
        <w:t>illustrating e</w:t>
      </w:r>
      <w:r w:rsidR="001774C1" w:rsidRPr="008C53D8">
        <w:rPr>
          <w:rFonts w:ascii="Times New Roman" w:eastAsia="SimSun" w:hAnsi="Times New Roman" w:cs="Times New Roman"/>
          <w:lang w:eastAsia="zh-CN"/>
        </w:rPr>
        <w:t>ffects of dietary EPA+DHA (i.e. 0.3 and 1%) and ω6:ω3 (i.e. high ω6 and high ω3) on the transcript expression</w:t>
      </w:r>
      <w:r w:rsidR="001774C1">
        <w:rPr>
          <w:rFonts w:ascii="Times New Roman" w:eastAsia="SimSun" w:hAnsi="Times New Roman" w:cs="Times New Roman"/>
          <w:lang w:eastAsia="zh-CN"/>
        </w:rPr>
        <w:t xml:space="preserve"> </w:t>
      </w:r>
      <w:r w:rsidR="001774C1" w:rsidRPr="00517538">
        <w:rPr>
          <w:rFonts w:ascii="Times New Roman" w:eastAsia="SimSun" w:hAnsi="Times New Roman" w:cs="Times New Roman"/>
          <w:lang w:eastAsia="zh-CN"/>
        </w:rPr>
        <w:t xml:space="preserve">of genes related to </w:t>
      </w:r>
      <w:r w:rsidR="00BE316C">
        <w:rPr>
          <w:rFonts w:ascii="Times New Roman" w:eastAsia="SimSun" w:hAnsi="Times New Roman" w:cs="Times New Roman"/>
          <w:lang w:eastAsia="zh-CN"/>
        </w:rPr>
        <w:t>FA</w:t>
      </w:r>
      <w:r w:rsidR="00BE316C" w:rsidRPr="00BE316C">
        <w:rPr>
          <w:rFonts w:ascii="Times New Roman" w:eastAsia="SimSun" w:hAnsi="Times New Roman" w:cs="Times New Roman"/>
          <w:lang w:eastAsia="zh-CN"/>
        </w:rPr>
        <w:t xml:space="preserve"> </w:t>
      </w:r>
      <w:r w:rsidR="00BE316C" w:rsidRPr="00517538">
        <w:rPr>
          <w:rFonts w:ascii="Times New Roman" w:eastAsia="SimSun" w:hAnsi="Times New Roman" w:cs="Times New Roman"/>
          <w:lang w:eastAsia="zh-CN"/>
        </w:rPr>
        <w:t>and eicosanoid</w:t>
      </w:r>
      <w:r w:rsidR="00BE316C">
        <w:rPr>
          <w:rFonts w:ascii="Times New Roman" w:eastAsia="SimSun" w:hAnsi="Times New Roman" w:cs="Times New Roman"/>
          <w:lang w:eastAsia="zh-CN"/>
        </w:rPr>
        <w:t xml:space="preserve"> </w:t>
      </w:r>
      <w:r w:rsidR="001774C1" w:rsidRPr="00517538">
        <w:rPr>
          <w:rFonts w:ascii="Times New Roman" w:eastAsia="SimSun" w:hAnsi="Times New Roman" w:cs="Times New Roman"/>
          <w:lang w:eastAsia="zh-CN"/>
        </w:rPr>
        <w:t xml:space="preserve">metabolism in </w:t>
      </w:r>
      <w:r w:rsidR="001774C1">
        <w:rPr>
          <w:rFonts w:ascii="Times New Roman" w:eastAsia="SimSun" w:hAnsi="Times New Roman" w:cs="Times New Roman"/>
          <w:lang w:eastAsia="zh-CN"/>
        </w:rPr>
        <w:t>Atlantic salmon head kidney.</w:t>
      </w:r>
    </w:p>
    <w:p w14:paraId="495997E5" w14:textId="0D24FCBE" w:rsidR="003E76FD" w:rsidRDefault="003E76FD" w:rsidP="000B6419">
      <w:pPr>
        <w:ind w:right="-846"/>
        <w:rPr>
          <w:rFonts w:ascii="Times New Roman" w:eastAsia="SimSun" w:hAnsi="Times New Roman" w:cs="Times New Roman"/>
          <w:lang w:eastAsia="zh-CN"/>
        </w:rPr>
      </w:pPr>
    </w:p>
    <w:tbl>
      <w:tblPr>
        <w:tblW w:w="5600" w:type="dxa"/>
        <w:tblLook w:val="04A0" w:firstRow="1" w:lastRow="0" w:firstColumn="1" w:lastColumn="0" w:noHBand="0" w:noVBand="1"/>
      </w:tblPr>
      <w:tblGrid>
        <w:gridCol w:w="1580"/>
        <w:gridCol w:w="1560"/>
        <w:gridCol w:w="1160"/>
        <w:gridCol w:w="1300"/>
      </w:tblGrid>
      <w:tr w:rsidR="003E76FD" w:rsidRPr="003E76FD" w14:paraId="13AB6935" w14:textId="77777777" w:rsidTr="003E76FD">
        <w:trPr>
          <w:trHeight w:val="500"/>
        </w:trPr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339A6" w14:textId="77777777" w:rsidR="003E76FD" w:rsidRPr="003E76FD" w:rsidRDefault="003E76FD" w:rsidP="003E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E76FD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Transcrip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7610F" w14:textId="77777777" w:rsidR="003E76FD" w:rsidRPr="003E76FD" w:rsidRDefault="003E76FD" w:rsidP="003E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E76FD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EPA+DH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3486D" w14:textId="77777777" w:rsidR="003E76FD" w:rsidRPr="003E76FD" w:rsidRDefault="003E76FD" w:rsidP="003E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E76FD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ω6:ω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E5E7B" w14:textId="77777777" w:rsidR="003E76FD" w:rsidRPr="003E76FD" w:rsidRDefault="003E76FD" w:rsidP="003E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E76FD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Interaction</w:t>
            </w:r>
          </w:p>
        </w:tc>
      </w:tr>
      <w:tr w:rsidR="003E76FD" w:rsidRPr="003E76FD" w14:paraId="08F320B5" w14:textId="77777777" w:rsidTr="003E76FD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FC589" w14:textId="77777777" w:rsidR="003E76FD" w:rsidRPr="003E76FD" w:rsidRDefault="003E76FD" w:rsidP="003E76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3E76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elovl4b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9E3D9" w14:textId="77777777" w:rsidR="003E76FD" w:rsidRPr="003E76FD" w:rsidRDefault="003E76FD" w:rsidP="003E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E76FD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3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6D5D3" w14:textId="77777777" w:rsidR="003E76FD" w:rsidRPr="003E76FD" w:rsidRDefault="003E76FD" w:rsidP="003E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E76FD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5B8E5" w14:textId="77777777" w:rsidR="003E76FD" w:rsidRPr="003E76FD" w:rsidRDefault="003E76FD" w:rsidP="003E7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</w:pPr>
            <w:r w:rsidRPr="003E7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  <w:t>0.04</w:t>
            </w:r>
          </w:p>
        </w:tc>
      </w:tr>
      <w:tr w:rsidR="003E76FD" w:rsidRPr="003E76FD" w14:paraId="155CCD84" w14:textId="77777777" w:rsidTr="003E76FD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A6870" w14:textId="77777777" w:rsidR="003E76FD" w:rsidRPr="003E76FD" w:rsidRDefault="003E76FD" w:rsidP="003E76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3E76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elovl5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582BA" w14:textId="77777777" w:rsidR="003E76FD" w:rsidRPr="003E76FD" w:rsidRDefault="003E76FD" w:rsidP="003E7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</w:pPr>
            <w:r w:rsidRPr="003E7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  <w:t>0.0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50518" w14:textId="77777777" w:rsidR="003E76FD" w:rsidRPr="003E76FD" w:rsidRDefault="003E76FD" w:rsidP="003E7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</w:pPr>
            <w:r w:rsidRPr="003E7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  <w:t>0.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1364C" w14:textId="77777777" w:rsidR="003E76FD" w:rsidRPr="003E76FD" w:rsidRDefault="003E76FD" w:rsidP="003E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E76FD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11</w:t>
            </w:r>
          </w:p>
        </w:tc>
      </w:tr>
      <w:tr w:rsidR="003E76FD" w:rsidRPr="003E76FD" w14:paraId="1658F5E0" w14:textId="77777777" w:rsidTr="003E76FD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4F481" w14:textId="77777777" w:rsidR="003E76FD" w:rsidRPr="003E76FD" w:rsidRDefault="003E76FD" w:rsidP="003E76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3E76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fadsd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4D182" w14:textId="77777777" w:rsidR="003E76FD" w:rsidRPr="003E76FD" w:rsidRDefault="003E76FD" w:rsidP="003E7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</w:pPr>
            <w:r w:rsidRPr="003E7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  <w:t>0.0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61722" w14:textId="77777777" w:rsidR="003E76FD" w:rsidRPr="003E76FD" w:rsidRDefault="003E76FD" w:rsidP="003E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E76FD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241F4" w14:textId="77777777" w:rsidR="003E76FD" w:rsidRPr="003E76FD" w:rsidRDefault="003E76FD" w:rsidP="003E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E76FD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48</w:t>
            </w:r>
          </w:p>
        </w:tc>
      </w:tr>
      <w:tr w:rsidR="003E76FD" w:rsidRPr="003E76FD" w14:paraId="268D9EA5" w14:textId="77777777" w:rsidTr="003E76FD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D49BF" w14:textId="77777777" w:rsidR="003E76FD" w:rsidRPr="003E76FD" w:rsidRDefault="003E76FD" w:rsidP="003E76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3E76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fadsd6b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30724" w14:textId="77777777" w:rsidR="003E76FD" w:rsidRPr="003E76FD" w:rsidRDefault="003E76FD" w:rsidP="003E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E76FD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3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5D981" w14:textId="77777777" w:rsidR="003E76FD" w:rsidRPr="003E76FD" w:rsidRDefault="003E76FD" w:rsidP="003E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E76FD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7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5F324" w14:textId="77777777" w:rsidR="003E76FD" w:rsidRPr="003E76FD" w:rsidRDefault="003E76FD" w:rsidP="003E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E76FD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90</w:t>
            </w:r>
          </w:p>
        </w:tc>
      </w:tr>
      <w:tr w:rsidR="003E76FD" w:rsidRPr="003E76FD" w14:paraId="0145C2B1" w14:textId="77777777" w:rsidTr="003E76FD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BEF5E" w14:textId="77777777" w:rsidR="003E76FD" w:rsidRPr="003E76FD" w:rsidRDefault="003E76FD" w:rsidP="003E76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3E76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fadsd6c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AB14E" w14:textId="77777777" w:rsidR="003E76FD" w:rsidRPr="003E76FD" w:rsidRDefault="003E76FD" w:rsidP="003E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E76FD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2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0D41A" w14:textId="77777777" w:rsidR="003E76FD" w:rsidRPr="003E76FD" w:rsidRDefault="003E76FD" w:rsidP="003E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E76FD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4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5D052" w14:textId="77777777" w:rsidR="003E76FD" w:rsidRPr="003E76FD" w:rsidRDefault="003E76FD" w:rsidP="003E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E76FD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27</w:t>
            </w:r>
          </w:p>
        </w:tc>
      </w:tr>
      <w:tr w:rsidR="003E76FD" w:rsidRPr="003E76FD" w14:paraId="61E1B869" w14:textId="77777777" w:rsidTr="003E76FD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ABF2A" w14:textId="77777777" w:rsidR="003E76FD" w:rsidRPr="003E76FD" w:rsidRDefault="003E76FD" w:rsidP="003E76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3E76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srebp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49750" w14:textId="77777777" w:rsidR="003E76FD" w:rsidRPr="003E76FD" w:rsidRDefault="003E76FD" w:rsidP="003E7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</w:pPr>
            <w:r w:rsidRPr="003E7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  <w:t>0.0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D8A0B" w14:textId="77777777" w:rsidR="003E76FD" w:rsidRPr="003E76FD" w:rsidRDefault="003E76FD" w:rsidP="003E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E76FD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58164" w14:textId="77777777" w:rsidR="003E76FD" w:rsidRPr="003E76FD" w:rsidRDefault="003E76FD" w:rsidP="003E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E76FD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72</w:t>
            </w:r>
          </w:p>
        </w:tc>
      </w:tr>
      <w:tr w:rsidR="003E76FD" w:rsidRPr="003E76FD" w14:paraId="2F364A98" w14:textId="77777777" w:rsidTr="003E76FD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C8CB5" w14:textId="77777777" w:rsidR="003E76FD" w:rsidRPr="003E76FD" w:rsidRDefault="003E76FD" w:rsidP="003E76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3E76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srebp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EB931" w14:textId="77777777" w:rsidR="003E76FD" w:rsidRPr="003E76FD" w:rsidRDefault="003E76FD" w:rsidP="003E7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</w:pPr>
            <w:r w:rsidRPr="003E7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  <w:t>0.0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38AE8" w14:textId="77777777" w:rsidR="003E76FD" w:rsidRPr="003E76FD" w:rsidRDefault="003E76FD" w:rsidP="003E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E76FD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4B4BC" w14:textId="77777777" w:rsidR="003E76FD" w:rsidRPr="003E76FD" w:rsidRDefault="003E76FD" w:rsidP="003E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E76FD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93</w:t>
            </w:r>
          </w:p>
        </w:tc>
      </w:tr>
      <w:tr w:rsidR="003E76FD" w:rsidRPr="003E76FD" w14:paraId="7F4BE3F1" w14:textId="77777777" w:rsidTr="003E76FD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868D5" w14:textId="77777777" w:rsidR="003E76FD" w:rsidRPr="003E76FD" w:rsidRDefault="003E76FD" w:rsidP="003E76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3E76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lxr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A9563" w14:textId="77777777" w:rsidR="003E76FD" w:rsidRPr="003E76FD" w:rsidRDefault="003E76FD" w:rsidP="003E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E76FD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2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1C0EA" w14:textId="77777777" w:rsidR="003E76FD" w:rsidRPr="003E76FD" w:rsidRDefault="003E76FD" w:rsidP="003E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E76FD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3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2DBED" w14:textId="77777777" w:rsidR="003E76FD" w:rsidRPr="003E76FD" w:rsidRDefault="003E76FD" w:rsidP="003E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E76FD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39</w:t>
            </w:r>
          </w:p>
        </w:tc>
      </w:tr>
      <w:tr w:rsidR="003E76FD" w:rsidRPr="003E76FD" w14:paraId="0A6FD2D4" w14:textId="77777777" w:rsidTr="003E76FD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49462" w14:textId="77777777" w:rsidR="003E76FD" w:rsidRPr="003E76FD" w:rsidRDefault="003E76FD" w:rsidP="003E76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3E76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lxrb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D2296" w14:textId="0C3D64D0" w:rsidR="003E76FD" w:rsidRPr="003E76FD" w:rsidRDefault="003E76FD" w:rsidP="003E7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</w:pPr>
            <w:r w:rsidRPr="003E7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  <w:t>0.0</w:t>
            </w:r>
            <w:r w:rsidR="00E437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  <w:t>4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483B3" w14:textId="77777777" w:rsidR="003E76FD" w:rsidRPr="003E76FD" w:rsidRDefault="003E76FD" w:rsidP="003E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E76FD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5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D2E22" w14:textId="77777777" w:rsidR="003E76FD" w:rsidRPr="003E76FD" w:rsidRDefault="003E76FD" w:rsidP="003E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E76FD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83</w:t>
            </w:r>
          </w:p>
        </w:tc>
      </w:tr>
      <w:tr w:rsidR="003E76FD" w:rsidRPr="003E76FD" w14:paraId="106446E9" w14:textId="77777777" w:rsidTr="003E76FD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7C7E2" w14:textId="77777777" w:rsidR="003E76FD" w:rsidRPr="003E76FD" w:rsidRDefault="003E76FD" w:rsidP="003E76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3E76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ppara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C2423" w14:textId="77777777" w:rsidR="003E76FD" w:rsidRPr="003E76FD" w:rsidRDefault="003E76FD" w:rsidP="003E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E76FD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31016" w14:textId="77777777" w:rsidR="003E76FD" w:rsidRPr="003E76FD" w:rsidRDefault="003E76FD" w:rsidP="003E7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</w:pPr>
            <w:r w:rsidRPr="003E7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  <w:t>0.0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CC668" w14:textId="77777777" w:rsidR="003E76FD" w:rsidRPr="003E76FD" w:rsidRDefault="003E76FD" w:rsidP="003E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E76FD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09</w:t>
            </w:r>
          </w:p>
        </w:tc>
      </w:tr>
      <w:tr w:rsidR="003E76FD" w:rsidRPr="003E76FD" w14:paraId="24B3601B" w14:textId="77777777" w:rsidTr="003E76FD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119A2" w14:textId="4160D94B" w:rsidR="003E76FD" w:rsidRPr="003E76FD" w:rsidRDefault="003E76FD" w:rsidP="003E76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3E76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ppar</w:t>
            </w:r>
            <w:r w:rsidR="00372BF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b</w:t>
            </w:r>
            <w:r w:rsidRPr="003E76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14F9E" w14:textId="77777777" w:rsidR="003E76FD" w:rsidRPr="003E76FD" w:rsidRDefault="003E76FD" w:rsidP="003E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E76FD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5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82C4C" w14:textId="77777777" w:rsidR="003E76FD" w:rsidRPr="003E76FD" w:rsidRDefault="003E76FD" w:rsidP="003E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E76FD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8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85FE3" w14:textId="77777777" w:rsidR="003E76FD" w:rsidRPr="003E76FD" w:rsidRDefault="003E76FD" w:rsidP="003E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E76FD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45</w:t>
            </w:r>
          </w:p>
        </w:tc>
      </w:tr>
      <w:tr w:rsidR="003E76FD" w:rsidRPr="003E76FD" w14:paraId="7D8223B6" w14:textId="77777777" w:rsidTr="003E76FD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AC115" w14:textId="42F853F9" w:rsidR="003E76FD" w:rsidRPr="003E76FD" w:rsidRDefault="003E76FD" w:rsidP="003E76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3E76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ppar</w:t>
            </w:r>
            <w:r w:rsidR="00372BF8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b</w:t>
            </w:r>
            <w:r w:rsidRPr="003E76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2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DEADD" w14:textId="77777777" w:rsidR="003E76FD" w:rsidRPr="003E76FD" w:rsidRDefault="003E76FD" w:rsidP="003E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E76FD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80EE1" w14:textId="77777777" w:rsidR="003E76FD" w:rsidRPr="003E76FD" w:rsidRDefault="003E76FD" w:rsidP="003E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E76FD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FAB78" w14:textId="77777777" w:rsidR="003E76FD" w:rsidRPr="003E76FD" w:rsidRDefault="003E76FD" w:rsidP="003E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E76FD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89</w:t>
            </w:r>
          </w:p>
        </w:tc>
      </w:tr>
      <w:tr w:rsidR="003E76FD" w:rsidRPr="003E76FD" w14:paraId="553BACBF" w14:textId="77777777" w:rsidTr="003E76FD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0E68C" w14:textId="77777777" w:rsidR="003E76FD" w:rsidRPr="003E76FD" w:rsidRDefault="003E76FD" w:rsidP="003E76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3E76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fas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92BDA" w14:textId="77777777" w:rsidR="003E76FD" w:rsidRPr="003E76FD" w:rsidRDefault="003E76FD" w:rsidP="003E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E76FD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4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41D5D" w14:textId="77777777" w:rsidR="003E76FD" w:rsidRPr="003E76FD" w:rsidRDefault="003E76FD" w:rsidP="003E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E76FD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76A73" w14:textId="77777777" w:rsidR="003E76FD" w:rsidRPr="003E76FD" w:rsidRDefault="003E76FD" w:rsidP="003E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E76FD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55</w:t>
            </w:r>
          </w:p>
        </w:tc>
      </w:tr>
      <w:tr w:rsidR="003E76FD" w:rsidRPr="003E76FD" w14:paraId="633257A7" w14:textId="77777777" w:rsidTr="003E76FD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EF599" w14:textId="77777777" w:rsidR="003E76FD" w:rsidRPr="003E76FD" w:rsidRDefault="003E76FD" w:rsidP="003E76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3E76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fasb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0E318" w14:textId="77777777" w:rsidR="003E76FD" w:rsidRPr="003E76FD" w:rsidRDefault="003E76FD" w:rsidP="003E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E76FD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6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4FAF2" w14:textId="77777777" w:rsidR="003E76FD" w:rsidRPr="003E76FD" w:rsidRDefault="003E76FD" w:rsidP="003E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E76FD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BC6B2" w14:textId="77777777" w:rsidR="003E76FD" w:rsidRPr="003E76FD" w:rsidRDefault="003E76FD" w:rsidP="003E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E76FD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56</w:t>
            </w:r>
          </w:p>
        </w:tc>
      </w:tr>
      <w:tr w:rsidR="003E76FD" w:rsidRPr="003E76FD" w14:paraId="4F83ED73" w14:textId="77777777" w:rsidTr="003E76FD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99C54" w14:textId="77777777" w:rsidR="003E76FD" w:rsidRPr="003E76FD" w:rsidRDefault="003E76FD" w:rsidP="003E76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</w:pPr>
            <w:r w:rsidRPr="003E76FD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en-CA"/>
              </w:rPr>
              <w:t>acox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F0342" w14:textId="77777777" w:rsidR="003E76FD" w:rsidRPr="003E76FD" w:rsidRDefault="003E76FD" w:rsidP="003E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E76FD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3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CAC0E" w14:textId="77777777" w:rsidR="003E76FD" w:rsidRPr="003E76FD" w:rsidRDefault="003E76FD" w:rsidP="003E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E76FD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4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16DF3" w14:textId="77777777" w:rsidR="003E76FD" w:rsidRPr="003E76FD" w:rsidRDefault="003E76FD" w:rsidP="003E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E76FD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76</w:t>
            </w:r>
          </w:p>
        </w:tc>
      </w:tr>
      <w:tr w:rsidR="003E76FD" w:rsidRPr="003E76FD" w14:paraId="604AAB61" w14:textId="77777777" w:rsidTr="003E76FD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93D61" w14:textId="77777777" w:rsidR="003E76FD" w:rsidRPr="003E76FD" w:rsidRDefault="003E76FD" w:rsidP="003E76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</w:pPr>
            <w:r w:rsidRPr="003E76FD"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  <w:t>cpt1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47B99" w14:textId="77777777" w:rsidR="003E76FD" w:rsidRPr="003E76FD" w:rsidRDefault="003E76FD" w:rsidP="003E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E76FD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5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64963" w14:textId="77777777" w:rsidR="003E76FD" w:rsidRPr="003E76FD" w:rsidRDefault="003E76FD" w:rsidP="003E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E76FD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6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A4CA2" w14:textId="77777777" w:rsidR="003E76FD" w:rsidRPr="003E76FD" w:rsidRDefault="003E76FD" w:rsidP="003E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E76FD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77</w:t>
            </w:r>
          </w:p>
        </w:tc>
      </w:tr>
      <w:tr w:rsidR="003E76FD" w:rsidRPr="003E76FD" w14:paraId="4226417B" w14:textId="77777777" w:rsidTr="003E76FD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DA1D9" w14:textId="77777777" w:rsidR="003E76FD" w:rsidRPr="003E76FD" w:rsidRDefault="003E76FD" w:rsidP="003E76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</w:pPr>
            <w:r w:rsidRPr="003E76FD"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  <w:t>cpla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6D41A" w14:textId="77777777" w:rsidR="003E76FD" w:rsidRPr="003E76FD" w:rsidRDefault="003E76FD" w:rsidP="003E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E76FD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8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3D437" w14:textId="77777777" w:rsidR="003E76FD" w:rsidRPr="003E76FD" w:rsidRDefault="003E76FD" w:rsidP="003E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E76FD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13BF6" w14:textId="77777777" w:rsidR="003E76FD" w:rsidRPr="003E76FD" w:rsidRDefault="003E76FD" w:rsidP="003E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E76FD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99</w:t>
            </w:r>
          </w:p>
        </w:tc>
      </w:tr>
      <w:tr w:rsidR="003E76FD" w:rsidRPr="003E76FD" w14:paraId="7D296203" w14:textId="77777777" w:rsidTr="003E76FD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AE1DA" w14:textId="77777777" w:rsidR="003E76FD" w:rsidRPr="003E76FD" w:rsidRDefault="003E76FD" w:rsidP="003E76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</w:pPr>
            <w:r w:rsidRPr="003E76FD"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  <w:t>cox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73DB0" w14:textId="77777777" w:rsidR="003E76FD" w:rsidRPr="003E76FD" w:rsidRDefault="003E76FD" w:rsidP="003E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E76FD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9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66C72" w14:textId="77777777" w:rsidR="003E76FD" w:rsidRPr="003E76FD" w:rsidRDefault="003E76FD" w:rsidP="003E76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</w:pPr>
            <w:r w:rsidRPr="003E76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  <w:t>0.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B0D48" w14:textId="77777777" w:rsidR="003E76FD" w:rsidRPr="003E76FD" w:rsidRDefault="003E76FD" w:rsidP="003E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E76FD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63</w:t>
            </w:r>
          </w:p>
        </w:tc>
      </w:tr>
      <w:tr w:rsidR="003E76FD" w:rsidRPr="003E76FD" w14:paraId="07542404" w14:textId="77777777" w:rsidTr="003E76FD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20BA5" w14:textId="77777777" w:rsidR="003E76FD" w:rsidRPr="003E76FD" w:rsidRDefault="003E76FD" w:rsidP="003E76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</w:pPr>
            <w:r w:rsidRPr="003E76FD"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  <w:t>cox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58AD6" w14:textId="77777777" w:rsidR="003E76FD" w:rsidRPr="003E76FD" w:rsidRDefault="003E76FD" w:rsidP="003E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E76FD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5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C220A" w14:textId="77777777" w:rsidR="003E76FD" w:rsidRPr="003E76FD" w:rsidRDefault="003E76FD" w:rsidP="003E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E76FD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3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29B7F" w14:textId="77777777" w:rsidR="003E76FD" w:rsidRPr="003E76FD" w:rsidRDefault="003E76FD" w:rsidP="003E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E76FD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35</w:t>
            </w:r>
          </w:p>
        </w:tc>
      </w:tr>
      <w:tr w:rsidR="003E76FD" w:rsidRPr="003E76FD" w14:paraId="5115ADA3" w14:textId="77777777" w:rsidTr="003E76FD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66EDE" w14:textId="77777777" w:rsidR="003E76FD" w:rsidRPr="003E76FD" w:rsidRDefault="003E76FD" w:rsidP="003E76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</w:pPr>
            <w:r w:rsidRPr="003E76FD"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  <w:t>5lox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80414" w14:textId="77777777" w:rsidR="003E76FD" w:rsidRPr="003E76FD" w:rsidRDefault="003E76FD" w:rsidP="003E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E76FD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6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14D68" w14:textId="77777777" w:rsidR="003E76FD" w:rsidRPr="003E76FD" w:rsidRDefault="003E76FD" w:rsidP="003E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E76FD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355F7" w14:textId="77777777" w:rsidR="003E76FD" w:rsidRPr="003E76FD" w:rsidRDefault="003E76FD" w:rsidP="003E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E76FD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93</w:t>
            </w:r>
          </w:p>
        </w:tc>
      </w:tr>
      <w:tr w:rsidR="003E76FD" w:rsidRPr="003E76FD" w14:paraId="15658951" w14:textId="77777777" w:rsidTr="003E76FD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315F0" w14:textId="77777777" w:rsidR="003E76FD" w:rsidRPr="003E76FD" w:rsidRDefault="003E76FD" w:rsidP="003E76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</w:pPr>
            <w:r w:rsidRPr="003E76FD"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  <w:t>5loxb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D7C38" w14:textId="77777777" w:rsidR="003E76FD" w:rsidRPr="003E76FD" w:rsidRDefault="003E76FD" w:rsidP="003E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E76FD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7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336A0" w14:textId="77777777" w:rsidR="003E76FD" w:rsidRPr="003E76FD" w:rsidRDefault="003E76FD" w:rsidP="003E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E76FD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38081" w14:textId="77777777" w:rsidR="003E76FD" w:rsidRPr="003E76FD" w:rsidRDefault="003E76FD" w:rsidP="003E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E76FD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92</w:t>
            </w:r>
          </w:p>
        </w:tc>
      </w:tr>
      <w:tr w:rsidR="003E76FD" w:rsidRPr="003E76FD" w14:paraId="085B4B1E" w14:textId="77777777" w:rsidTr="003E76FD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1A198" w14:textId="77777777" w:rsidR="003E76FD" w:rsidRPr="003E76FD" w:rsidRDefault="003E76FD" w:rsidP="003E76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</w:pPr>
            <w:r w:rsidRPr="003E76FD"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  <w:t>pgd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134C3" w14:textId="77777777" w:rsidR="003E76FD" w:rsidRPr="003E76FD" w:rsidRDefault="003E76FD" w:rsidP="003E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E76FD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8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1F016" w14:textId="77777777" w:rsidR="003E76FD" w:rsidRPr="003E76FD" w:rsidRDefault="003E76FD" w:rsidP="003E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E76FD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3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44E44" w14:textId="77777777" w:rsidR="003E76FD" w:rsidRPr="003E76FD" w:rsidRDefault="003E76FD" w:rsidP="003E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E76FD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40</w:t>
            </w:r>
          </w:p>
        </w:tc>
      </w:tr>
      <w:tr w:rsidR="003E76FD" w:rsidRPr="003E76FD" w14:paraId="3C15AA72" w14:textId="77777777" w:rsidTr="003E76FD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D6B28" w14:textId="77777777" w:rsidR="003E76FD" w:rsidRPr="003E76FD" w:rsidRDefault="003E76FD" w:rsidP="003E76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</w:pPr>
            <w:r w:rsidRPr="003E76FD"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  <w:t>ptges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4AC47" w14:textId="77777777" w:rsidR="003E76FD" w:rsidRPr="003E76FD" w:rsidRDefault="003E76FD" w:rsidP="003E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E76FD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7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21C53" w14:textId="77777777" w:rsidR="003E76FD" w:rsidRPr="003E76FD" w:rsidRDefault="003E76FD" w:rsidP="003E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E76FD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8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571A6" w14:textId="77777777" w:rsidR="003E76FD" w:rsidRPr="003E76FD" w:rsidRDefault="003E76FD" w:rsidP="003E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E76FD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87</w:t>
            </w:r>
          </w:p>
        </w:tc>
      </w:tr>
      <w:tr w:rsidR="003E76FD" w:rsidRPr="003E76FD" w14:paraId="6AEC6517" w14:textId="77777777" w:rsidTr="003E76FD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8B9A6" w14:textId="77777777" w:rsidR="003E76FD" w:rsidRPr="003E76FD" w:rsidRDefault="003E76FD" w:rsidP="003E76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</w:pPr>
            <w:r w:rsidRPr="003E76FD"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  <w:t>ptges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6CDCC" w14:textId="77777777" w:rsidR="003E76FD" w:rsidRPr="003E76FD" w:rsidRDefault="003E76FD" w:rsidP="003E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E76FD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6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209A9" w14:textId="77777777" w:rsidR="003E76FD" w:rsidRPr="003E76FD" w:rsidRDefault="003E76FD" w:rsidP="003E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E76FD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99094" w14:textId="77777777" w:rsidR="003E76FD" w:rsidRPr="003E76FD" w:rsidRDefault="003E76FD" w:rsidP="003E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E76FD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09</w:t>
            </w:r>
          </w:p>
        </w:tc>
      </w:tr>
      <w:tr w:rsidR="003E76FD" w:rsidRPr="003E76FD" w14:paraId="42AD163B" w14:textId="77777777" w:rsidTr="003E76FD">
        <w:trPr>
          <w:trHeight w:val="290"/>
        </w:trPr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F0FC8" w14:textId="77777777" w:rsidR="003E76FD" w:rsidRPr="003E76FD" w:rsidRDefault="003E76FD" w:rsidP="003E76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</w:pPr>
            <w:r w:rsidRPr="003E76FD">
              <w:rPr>
                <w:rFonts w:ascii="Times New Roman" w:eastAsia="Times New Roman" w:hAnsi="Times New Roman" w:cs="Times New Roman"/>
                <w:i/>
                <w:iCs/>
                <w:lang w:eastAsia="en-CA"/>
              </w:rPr>
              <w:t>ikha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D18D7" w14:textId="77777777" w:rsidR="003E76FD" w:rsidRPr="003E76FD" w:rsidRDefault="003E76FD" w:rsidP="003E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E76FD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EB7E3" w14:textId="77777777" w:rsidR="003E76FD" w:rsidRPr="003E76FD" w:rsidRDefault="003E76FD" w:rsidP="003E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E76FD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159C0" w14:textId="77777777" w:rsidR="003E76FD" w:rsidRPr="003E76FD" w:rsidRDefault="003E76FD" w:rsidP="003E76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3E76FD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93</w:t>
            </w:r>
          </w:p>
        </w:tc>
      </w:tr>
    </w:tbl>
    <w:p w14:paraId="6348F1E1" w14:textId="77777777" w:rsidR="00067488" w:rsidRDefault="00067488" w:rsidP="00067488">
      <w:pPr>
        <w:spacing w:after="0" w:line="360" w:lineRule="auto"/>
        <w:ind w:right="146"/>
        <w:rPr>
          <w:rFonts w:ascii="Times New Roman" w:eastAsia="SimSun" w:hAnsi="Times New Roman" w:cs="Times New Roman"/>
          <w:vertAlign w:val="superscript"/>
          <w:lang w:eastAsia="zh-CN"/>
        </w:rPr>
      </w:pPr>
    </w:p>
    <w:p w14:paraId="549103DF" w14:textId="7C3AED29" w:rsidR="00067488" w:rsidRDefault="001774C1" w:rsidP="006E2C5C">
      <w:pPr>
        <w:spacing w:after="0" w:line="360" w:lineRule="auto"/>
        <w:ind w:right="3548"/>
        <w:rPr>
          <w:rFonts w:ascii="Times New Roman" w:eastAsia="SimSun" w:hAnsi="Times New Roman" w:cs="Times New Roman"/>
          <w:lang w:eastAsia="zh-CN"/>
        </w:rPr>
      </w:pPr>
      <w:r w:rsidRPr="001774C1">
        <w:rPr>
          <w:rFonts w:ascii="Times New Roman" w:eastAsia="SimSun" w:hAnsi="Times New Roman" w:cs="Times New Roman"/>
          <w:vertAlign w:val="superscript"/>
          <w:lang w:eastAsia="zh-CN"/>
        </w:rPr>
        <w:t>a</w:t>
      </w:r>
      <w:r>
        <w:rPr>
          <w:rFonts w:ascii="Times New Roman" w:eastAsia="SimSun" w:hAnsi="Times New Roman" w:cs="Times New Roman"/>
          <w:vertAlign w:val="superscript"/>
          <w:lang w:eastAsia="zh-CN"/>
        </w:rPr>
        <w:t xml:space="preserve"> </w:t>
      </w:r>
      <w:r w:rsidR="008C53D8">
        <w:rPr>
          <w:rFonts w:ascii="Times New Roman" w:eastAsia="SimSun" w:hAnsi="Times New Roman" w:cs="Times New Roman"/>
          <w:lang w:eastAsia="zh-CN"/>
        </w:rPr>
        <w:t>p-values</w:t>
      </w:r>
      <w:r w:rsidR="0054277F">
        <w:rPr>
          <w:rFonts w:ascii="Times New Roman" w:eastAsia="SimSun" w:hAnsi="Times New Roman" w:cs="Times New Roman"/>
          <w:lang w:eastAsia="zh-CN"/>
        </w:rPr>
        <w:t xml:space="preserve"> corresponding to the factors EPA+DHA</w:t>
      </w:r>
      <w:r w:rsidR="00067488">
        <w:rPr>
          <w:rFonts w:ascii="Times New Roman" w:eastAsia="SimSun" w:hAnsi="Times New Roman" w:cs="Times New Roman"/>
          <w:lang w:eastAsia="zh-CN"/>
        </w:rPr>
        <w:t xml:space="preserve">, </w:t>
      </w:r>
      <w:r w:rsidR="0054277F" w:rsidRPr="008C53D8">
        <w:rPr>
          <w:rFonts w:ascii="Times New Roman" w:eastAsia="SimSun" w:hAnsi="Times New Roman" w:cs="Times New Roman"/>
          <w:lang w:eastAsia="zh-CN"/>
        </w:rPr>
        <w:t>ω6:ω3</w:t>
      </w:r>
      <w:r w:rsidR="00561BBB">
        <w:rPr>
          <w:rFonts w:ascii="Times New Roman" w:eastAsia="SimSun" w:hAnsi="Times New Roman" w:cs="Times New Roman"/>
          <w:lang w:eastAsia="zh-CN"/>
        </w:rPr>
        <w:t>,</w:t>
      </w:r>
      <w:r w:rsidR="00067488">
        <w:rPr>
          <w:rFonts w:ascii="Times New Roman" w:eastAsia="SimSun" w:hAnsi="Times New Roman" w:cs="Times New Roman"/>
          <w:lang w:eastAsia="zh-CN"/>
        </w:rPr>
        <w:t xml:space="preserve"> and their interaction (see </w:t>
      </w:r>
      <w:r w:rsidR="00EE4B20" w:rsidRPr="00EE4B20">
        <w:rPr>
          <w:rFonts w:ascii="Times New Roman" w:eastAsia="SimSun" w:hAnsi="Times New Roman" w:cs="Times New Roman"/>
          <w:lang w:eastAsia="zh-CN"/>
        </w:rPr>
        <w:t>Materials and Methods</w:t>
      </w:r>
      <w:r w:rsidR="00067488">
        <w:rPr>
          <w:rFonts w:ascii="Times New Roman" w:eastAsia="SimSun" w:hAnsi="Times New Roman" w:cs="Times New Roman"/>
          <w:lang w:eastAsia="zh-CN"/>
        </w:rPr>
        <w:t>)</w:t>
      </w:r>
      <w:r w:rsidR="0054277F">
        <w:rPr>
          <w:rFonts w:ascii="Times New Roman" w:eastAsia="SimSun" w:hAnsi="Times New Roman" w:cs="Times New Roman"/>
          <w:lang w:eastAsia="zh-CN"/>
        </w:rPr>
        <w:t xml:space="preserve">. Significant p-values </w:t>
      </w:r>
      <w:r w:rsidR="008C53D8">
        <w:rPr>
          <w:rFonts w:ascii="Times New Roman" w:eastAsia="SimSun" w:hAnsi="Times New Roman" w:cs="Times New Roman"/>
          <w:lang w:eastAsia="zh-CN"/>
        </w:rPr>
        <w:t xml:space="preserve">(i.e. p &lt; 0.05) </w:t>
      </w:r>
      <w:r w:rsidR="00F755AE">
        <w:rPr>
          <w:rFonts w:ascii="Times New Roman" w:eastAsia="SimSun" w:hAnsi="Times New Roman" w:cs="Times New Roman"/>
          <w:lang w:eastAsia="zh-CN"/>
        </w:rPr>
        <w:t xml:space="preserve">are in </w:t>
      </w:r>
      <w:r w:rsidR="008C53D8">
        <w:rPr>
          <w:rFonts w:ascii="Times New Roman" w:eastAsia="SimSun" w:hAnsi="Times New Roman" w:cs="Times New Roman"/>
          <w:lang w:eastAsia="zh-CN"/>
        </w:rPr>
        <w:t>bold</w:t>
      </w:r>
      <w:r w:rsidR="006E2C5C">
        <w:rPr>
          <w:rFonts w:ascii="Times New Roman" w:eastAsia="SimSun" w:hAnsi="Times New Roman" w:cs="Times New Roman"/>
          <w:lang w:eastAsia="zh-CN"/>
        </w:rPr>
        <w:t xml:space="preserve"> font</w:t>
      </w:r>
      <w:r w:rsidR="008C53D8">
        <w:rPr>
          <w:rFonts w:ascii="Times New Roman" w:eastAsia="SimSun" w:hAnsi="Times New Roman" w:cs="Times New Roman"/>
          <w:lang w:eastAsia="zh-CN"/>
        </w:rPr>
        <w:t>.</w:t>
      </w:r>
      <w:r w:rsidR="004F0F5C">
        <w:rPr>
          <w:rFonts w:ascii="Times New Roman" w:eastAsia="SimSun" w:hAnsi="Times New Roman" w:cs="Times New Roman"/>
          <w:lang w:eastAsia="zh-CN"/>
        </w:rPr>
        <w:t xml:space="preserve"> </w:t>
      </w:r>
    </w:p>
    <w:p w14:paraId="30C82B9F" w14:textId="77777777" w:rsidR="00F2471D" w:rsidRDefault="00F2471D" w:rsidP="004F0F5C">
      <w:pPr>
        <w:spacing w:after="0" w:line="360" w:lineRule="auto"/>
        <w:ind w:right="-845"/>
        <w:rPr>
          <w:rFonts w:ascii="Times New Roman" w:eastAsia="SimSun" w:hAnsi="Times New Roman" w:cs="Times New Roman"/>
          <w:lang w:eastAsia="zh-CN"/>
        </w:rPr>
        <w:sectPr w:rsidR="00F2471D" w:rsidSect="00F4567E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7E33ED5" w14:textId="198605CB" w:rsidR="008E2A0F" w:rsidRDefault="008E2A0F" w:rsidP="002C6B36">
      <w:pPr>
        <w:spacing w:after="0" w:line="240" w:lineRule="auto"/>
        <w:ind w:left="-1276" w:right="-845"/>
        <w:rPr>
          <w:rFonts w:ascii="Times New Roman" w:eastAsia="SimSun" w:hAnsi="Times New Roman" w:cs="Times New Roman"/>
          <w:lang w:eastAsia="zh-CN"/>
        </w:rPr>
      </w:pPr>
      <w:r w:rsidRPr="00C4517E">
        <w:rPr>
          <w:rFonts w:ascii="Times New Roman" w:eastAsia="SimSun" w:hAnsi="Times New Roman" w:cs="Times New Roman"/>
          <w:b/>
          <w:bCs/>
          <w:lang w:eastAsia="zh-CN"/>
        </w:rPr>
        <w:t>Table S</w:t>
      </w:r>
      <w:r>
        <w:rPr>
          <w:rFonts w:ascii="Times New Roman" w:eastAsia="SimSun" w:hAnsi="Times New Roman" w:cs="Times New Roman"/>
          <w:b/>
          <w:bCs/>
          <w:lang w:eastAsia="zh-CN"/>
        </w:rPr>
        <w:t>7.</w:t>
      </w:r>
      <w:r w:rsidRPr="00517538">
        <w:t xml:space="preserve"> </w:t>
      </w:r>
      <w:r w:rsidRPr="008E2A0F">
        <w:rPr>
          <w:rFonts w:ascii="Times New Roman" w:eastAsia="SimSun" w:hAnsi="Times New Roman" w:cs="Times New Roman"/>
          <w:lang w:eastAsia="zh-CN"/>
        </w:rPr>
        <w:t xml:space="preserve">Lipid class </w:t>
      </w:r>
      <w:r w:rsidR="002A56B7">
        <w:rPr>
          <w:rFonts w:ascii="Times New Roman" w:eastAsia="SimSun" w:hAnsi="Times New Roman" w:cs="Times New Roman"/>
          <w:lang w:eastAsia="zh-CN"/>
        </w:rPr>
        <w:t xml:space="preserve">and fatty acid </w:t>
      </w:r>
      <w:r w:rsidRPr="008E2A0F">
        <w:rPr>
          <w:rFonts w:ascii="Times New Roman" w:eastAsia="SimSun" w:hAnsi="Times New Roman" w:cs="Times New Roman"/>
          <w:lang w:eastAsia="zh-CN"/>
        </w:rPr>
        <w:t xml:space="preserve">composition </w:t>
      </w:r>
      <w:r w:rsidRPr="008E2A0F">
        <w:rPr>
          <w:rFonts w:ascii="Times New Roman" w:eastAsia="Calibri" w:hAnsi="Times New Roman" w:cs="Times New Roman"/>
        </w:rPr>
        <w:t>(mg g</w:t>
      </w:r>
      <w:r w:rsidRPr="008E2A0F">
        <w:rPr>
          <w:rFonts w:ascii="Times New Roman" w:eastAsia="Calibri" w:hAnsi="Times New Roman" w:cs="Times New Roman"/>
          <w:vertAlign w:val="superscript"/>
        </w:rPr>
        <w:t>-1</w:t>
      </w:r>
      <w:r w:rsidRPr="008E2A0F">
        <w:rPr>
          <w:rFonts w:ascii="Times New Roman" w:eastAsia="Calibri" w:hAnsi="Times New Roman" w:cs="Times New Roman"/>
        </w:rPr>
        <w:t xml:space="preserve"> wet weight) of Atlantic salmon </w:t>
      </w:r>
      <w:r>
        <w:rPr>
          <w:rFonts w:ascii="Times New Roman" w:eastAsia="Calibri" w:hAnsi="Times New Roman" w:cs="Times New Roman"/>
        </w:rPr>
        <w:t>head kidney</w:t>
      </w:r>
      <w:r w:rsidRPr="008E2A0F">
        <w:rPr>
          <w:rFonts w:ascii="Times New Roman" w:eastAsia="Calibri" w:hAnsi="Times New Roman" w:cs="Times New Roman"/>
          <w:vertAlign w:val="superscript"/>
        </w:rPr>
        <w:t>a</w:t>
      </w:r>
      <w:r w:rsidRPr="008E2A0F">
        <w:rPr>
          <w:rFonts w:ascii="Times New Roman" w:eastAsia="Calibri" w:hAnsi="Times New Roman" w:cs="Times New Roman"/>
        </w:rPr>
        <w:t xml:space="preserve"> before (</w:t>
      </w:r>
      <w:r w:rsidR="00FE2E75">
        <w:rPr>
          <w:rFonts w:ascii="Times New Roman" w:eastAsia="Calibri" w:hAnsi="Times New Roman" w:cs="Times New Roman"/>
        </w:rPr>
        <w:t>I</w:t>
      </w:r>
      <w:r w:rsidRPr="008E2A0F">
        <w:rPr>
          <w:rFonts w:ascii="Times New Roman" w:eastAsia="Calibri" w:hAnsi="Times New Roman" w:cs="Times New Roman"/>
        </w:rPr>
        <w:t>nitial) and after 12 weeks</w:t>
      </w:r>
      <w:r w:rsidRPr="008E2A0F">
        <w:rPr>
          <w:rFonts w:ascii="Times New Roman" w:eastAsia="SimSun" w:hAnsi="Times New Roman" w:cs="Times New Roman"/>
          <w:lang w:eastAsia="zh-CN"/>
        </w:rPr>
        <w:t xml:space="preserve"> of feeding diets with different ratios of ω6:ω3 and levels of EPA+DHA.</w:t>
      </w:r>
      <w:r w:rsidR="00081083">
        <w:rPr>
          <w:rFonts w:ascii="Times New Roman" w:eastAsia="SimSun" w:hAnsi="Times New Roman" w:cs="Times New Roman"/>
          <w:lang w:eastAsia="zh-CN"/>
        </w:rPr>
        <w:t xml:space="preserve"> </w:t>
      </w:r>
    </w:p>
    <w:p w14:paraId="45990D98" w14:textId="77777777" w:rsidR="002C6B36" w:rsidRPr="008E2A0F" w:rsidRDefault="002C6B36" w:rsidP="002C6B36">
      <w:pPr>
        <w:spacing w:after="0" w:line="240" w:lineRule="auto"/>
        <w:ind w:left="-1276" w:right="-845"/>
        <w:rPr>
          <w:rFonts w:ascii="Times New Roman" w:eastAsia="SimSun" w:hAnsi="Times New Roman" w:cs="Times New Roman"/>
          <w:lang w:eastAsia="zh-CN"/>
        </w:rPr>
      </w:pPr>
    </w:p>
    <w:tbl>
      <w:tblPr>
        <w:tblW w:w="12006" w:type="dxa"/>
        <w:tblInd w:w="-1276" w:type="dxa"/>
        <w:tblLook w:val="04A0" w:firstRow="1" w:lastRow="0" w:firstColumn="1" w:lastColumn="0" w:noHBand="0" w:noVBand="1"/>
      </w:tblPr>
      <w:tblGrid>
        <w:gridCol w:w="2100"/>
        <w:gridCol w:w="1620"/>
        <w:gridCol w:w="1682"/>
        <w:gridCol w:w="1682"/>
        <w:gridCol w:w="1620"/>
        <w:gridCol w:w="1620"/>
        <w:gridCol w:w="1682"/>
      </w:tblGrid>
      <w:tr w:rsidR="000D4189" w:rsidRPr="000D4189" w14:paraId="676C58DB" w14:textId="77777777" w:rsidTr="000D4189">
        <w:trPr>
          <w:trHeight w:val="290"/>
        </w:trPr>
        <w:tc>
          <w:tcPr>
            <w:tcW w:w="2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34FD9" w14:textId="77777777" w:rsidR="000D4189" w:rsidRPr="000D4189" w:rsidRDefault="000D4189" w:rsidP="000D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ADEA6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Initial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C3D3A" w14:textId="46DA43EB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0.3%EPA+DHA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5B962" w14:textId="3E6C6CC8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0.3%EPA+DH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599E1" w14:textId="0F54E83D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1%EPA+DH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D05D5" w14:textId="475E28C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1%EPA+DHA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5A5F4" w14:textId="024F321D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1.4%EPA+DHA</w:t>
            </w:r>
          </w:p>
        </w:tc>
      </w:tr>
      <w:tr w:rsidR="000D4189" w:rsidRPr="000D4189" w14:paraId="32B613BF" w14:textId="77777777" w:rsidTr="000D4189">
        <w:trPr>
          <w:trHeight w:val="290"/>
        </w:trPr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9B3E2" w14:textId="77777777" w:rsidR="000D4189" w:rsidRPr="000D4189" w:rsidRDefault="000D4189" w:rsidP="000D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96B547" w14:textId="77777777" w:rsidR="000D4189" w:rsidRPr="000D4189" w:rsidRDefault="000D4189" w:rsidP="000D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525E8" w14:textId="796D71CA" w:rsidR="000D4189" w:rsidRPr="000D4189" w:rsidRDefault="0008480B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1125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↑</w:t>
            </w:r>
            <w:r w:rsidR="000D4189"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ω6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C0933" w14:textId="76B34DC9" w:rsidR="000D4189" w:rsidRPr="000D4189" w:rsidRDefault="0008480B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1125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↑</w:t>
            </w:r>
            <w:r w:rsidR="000D4189"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ω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9D427" w14:textId="57BC1E84" w:rsidR="000D4189" w:rsidRPr="000D4189" w:rsidRDefault="0008480B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1125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↑</w:t>
            </w:r>
            <w:r w:rsidR="000D4189"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ω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CA1EE" w14:textId="66EB8997" w:rsidR="000D4189" w:rsidRPr="000D4189" w:rsidRDefault="0008480B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11251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↑</w:t>
            </w:r>
            <w:r w:rsidR="000D4189"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ω3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6CDF0E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balanced</w:t>
            </w:r>
          </w:p>
        </w:tc>
      </w:tr>
      <w:tr w:rsidR="000D4189" w:rsidRPr="000D4189" w14:paraId="42B7F445" w14:textId="77777777" w:rsidTr="000D4189">
        <w:trPr>
          <w:trHeight w:val="390"/>
        </w:trPr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06360" w14:textId="77777777" w:rsidR="000D4189" w:rsidRPr="000D4189" w:rsidRDefault="000D4189" w:rsidP="000D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Lipid classes composition (mg g</w:t>
            </w: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en-CA"/>
              </w:rPr>
              <w:t>-1</w:t>
            </w: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)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11D50" w14:textId="77777777" w:rsidR="000D4189" w:rsidRPr="000D4189" w:rsidRDefault="000D4189" w:rsidP="000D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E4BD2" w14:textId="77777777" w:rsidR="000D4189" w:rsidRPr="000D4189" w:rsidRDefault="000D4189" w:rsidP="000D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F953F" w14:textId="77777777" w:rsidR="000D4189" w:rsidRPr="000D4189" w:rsidRDefault="000D4189" w:rsidP="000D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D898C" w14:textId="77777777" w:rsidR="000D4189" w:rsidRPr="000D4189" w:rsidRDefault="000D4189" w:rsidP="000D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29CD9" w14:textId="77777777" w:rsidR="000D4189" w:rsidRPr="000D4189" w:rsidRDefault="000D4189" w:rsidP="000D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0D4189" w:rsidRPr="000D4189" w14:paraId="4216350C" w14:textId="77777777" w:rsidTr="000D4189">
        <w:trPr>
          <w:trHeight w:val="29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22C0D4" w14:textId="13D72E45" w:rsidR="000D4189" w:rsidRPr="000D4189" w:rsidRDefault="000D4189" w:rsidP="000D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TAG</w:t>
            </w: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en-CA"/>
              </w:rPr>
              <w:t xml:space="preserve">b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C3C9D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14.2 ± 10.2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E2454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12.9 ± 6.0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4ADCB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17.3 ± 8.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C0137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15.7 ± 6.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764DD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18.2 ± 14.9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52982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20.3 ± 13.1</w:t>
            </w:r>
          </w:p>
        </w:tc>
      </w:tr>
      <w:tr w:rsidR="000D4189" w:rsidRPr="000D4189" w14:paraId="243D5408" w14:textId="77777777" w:rsidTr="000D4189">
        <w:trPr>
          <w:trHeight w:val="29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FDD883" w14:textId="4116BEE5" w:rsidR="000D4189" w:rsidRPr="000D4189" w:rsidRDefault="000D4189" w:rsidP="000D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ST</w:t>
            </w: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en-CA"/>
              </w:rPr>
              <w:t xml:space="preserve">c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7FA8B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9.9 ± 2.1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3A859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en-CA"/>
              </w:rPr>
              <w:t>6.1 ± 1.7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E2FEE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en-CA"/>
              </w:rPr>
              <w:t>6.5 ± 1.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18FE2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en-CA"/>
              </w:rPr>
              <w:t>7.1 ± 1.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9A373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en-CA"/>
              </w:rPr>
              <w:t>7.1 ± 2.1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03E28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en-CA"/>
              </w:rPr>
              <w:t>6.0 ± 1.5</w:t>
            </w:r>
          </w:p>
        </w:tc>
      </w:tr>
      <w:tr w:rsidR="000D4189" w:rsidRPr="000D4189" w14:paraId="3182B659" w14:textId="77777777" w:rsidTr="000D4189">
        <w:trPr>
          <w:trHeight w:val="29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CD8607" w14:textId="20A62904" w:rsidR="000D4189" w:rsidRPr="000D4189" w:rsidRDefault="000D4189" w:rsidP="000D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PL</w:t>
            </w: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en-CA"/>
              </w:rPr>
              <w:t>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BB38D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6.6 ± 2.9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40F79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7.2 ± 3.4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27A56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9.2 ± 3.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C05F1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7.0 ± 2.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CBA13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8.8 ± 2.8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B6EB4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8.5 ± 3.4</w:t>
            </w:r>
          </w:p>
        </w:tc>
      </w:tr>
      <w:tr w:rsidR="000D4189" w:rsidRPr="000D4189" w14:paraId="618BCC43" w14:textId="77777777" w:rsidTr="000D4189">
        <w:trPr>
          <w:trHeight w:val="400"/>
        </w:trPr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A4EB1" w14:textId="77777777" w:rsidR="000D4189" w:rsidRPr="000D4189" w:rsidRDefault="000D4189" w:rsidP="000D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Fatty acid composition (mg g</w:t>
            </w: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en-CA"/>
              </w:rPr>
              <w:t>-1</w:t>
            </w: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 xml:space="preserve">) 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9DEC1" w14:textId="77777777" w:rsidR="000D4189" w:rsidRPr="000D4189" w:rsidRDefault="000D4189" w:rsidP="000D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34EBB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033BF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E2D8F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69480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  <w:tr w:rsidR="000D4189" w:rsidRPr="000D4189" w14:paraId="3CDA69BF" w14:textId="77777777" w:rsidTr="000D4189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1768" w14:textId="77777777" w:rsidR="000D4189" w:rsidRPr="000D4189" w:rsidRDefault="000D4189" w:rsidP="000D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14: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6CE4A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0.4 ± 0.3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4E118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en-CA"/>
              </w:rPr>
              <w:t>0.2 ± 0.1</w:t>
            </w: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vertAlign w:val="superscript"/>
                <w:lang w:eastAsia="en-CA"/>
              </w:rPr>
              <w:t>a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C4B5B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0.3 ± 0.1</w:t>
            </w: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en-CA"/>
              </w:rPr>
              <w:t>ab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3C2CB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0.3 ± 0.2</w:t>
            </w: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en-CA"/>
              </w:rPr>
              <w:t>ab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4AC54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0.4 ± 0.3</w:t>
            </w: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en-CA"/>
              </w:rPr>
              <w:t>bc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3F067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0.5 ± 0.3</w:t>
            </w: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en-CA"/>
              </w:rPr>
              <w:t>c</w:t>
            </w:r>
          </w:p>
        </w:tc>
      </w:tr>
      <w:tr w:rsidR="000D4189" w:rsidRPr="000D4189" w14:paraId="708F9422" w14:textId="77777777" w:rsidTr="000D4189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7A56C" w14:textId="77777777" w:rsidR="000D4189" w:rsidRPr="000D4189" w:rsidRDefault="000D4189" w:rsidP="000D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16: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1DC55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2.7 ± 1.7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E4FEB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2.6 ± 0.8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CB633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3.3 ± 1.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A3D7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3.3 ± 1.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84EF1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3.2 ± 1.6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9333D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3.6 ± 1.7</w:t>
            </w:r>
          </w:p>
        </w:tc>
      </w:tr>
      <w:tr w:rsidR="000D4189" w:rsidRPr="000D4189" w14:paraId="46D59C88" w14:textId="77777777" w:rsidTr="000D4189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2C88C" w14:textId="77777777" w:rsidR="000D4189" w:rsidRPr="000D4189" w:rsidRDefault="000D4189" w:rsidP="000D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16:1ω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487C9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0.9 ± 0.6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A1D8F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0.4 ± 0.2</w:t>
            </w: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en-CA"/>
              </w:rPr>
              <w:t>a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CD43D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0.7 ± 0.3</w:t>
            </w: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en-CA"/>
              </w:rPr>
              <w:t>ab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6E11A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0.5 ± 0.3</w:t>
            </w: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en-CA"/>
              </w:rPr>
              <w:t>ab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6A471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0.8 ± 0.7</w:t>
            </w: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en-CA"/>
              </w:rPr>
              <w:t>ab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F88F3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0.9 ± 0.6</w:t>
            </w: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en-CA"/>
              </w:rPr>
              <w:t>b</w:t>
            </w:r>
          </w:p>
        </w:tc>
      </w:tr>
      <w:tr w:rsidR="000D4189" w:rsidRPr="000D4189" w14:paraId="4D257120" w14:textId="77777777" w:rsidTr="000D4189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2E779" w14:textId="77777777" w:rsidR="000D4189" w:rsidRPr="000D4189" w:rsidRDefault="000D4189" w:rsidP="000D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18: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6CD2C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0.9 ± 0.7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9DE03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1.0 ± 0.3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6E870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1.2 ± 0.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FF83E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1.2 ± 0.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31734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1.1 ± 0.5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DCD99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1.1 ± 0.5</w:t>
            </w:r>
          </w:p>
        </w:tc>
      </w:tr>
      <w:tr w:rsidR="000D4189" w:rsidRPr="000D4189" w14:paraId="014E8DDD" w14:textId="77777777" w:rsidTr="000D4189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1ACEC" w14:textId="77777777" w:rsidR="000D4189" w:rsidRPr="000D4189" w:rsidRDefault="000D4189" w:rsidP="000D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18:1ω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39A7A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5.1 ± 3.1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9EB65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3.7 ± 1.6</w:t>
            </w: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en-CA"/>
              </w:rPr>
              <w:t>a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880EB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5.9 ± 2.4</w:t>
            </w: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en-CA"/>
              </w:rPr>
              <w:t>ab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6A18C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4.3 ± 1.9</w:t>
            </w: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en-CA"/>
              </w:rPr>
              <w:t>ab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03A18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5.7 ± 4.0</w:t>
            </w: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en-CA"/>
              </w:rPr>
              <w:t>ab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19A70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7.0 ± 4.3</w:t>
            </w: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en-CA"/>
              </w:rPr>
              <w:t>b</w:t>
            </w:r>
          </w:p>
        </w:tc>
      </w:tr>
      <w:tr w:rsidR="000D4189" w:rsidRPr="000D4189" w14:paraId="331601CA" w14:textId="77777777" w:rsidTr="000D4189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4FC3A" w14:textId="77777777" w:rsidR="000D4189" w:rsidRPr="000D4189" w:rsidRDefault="000D4189" w:rsidP="000D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18:1ω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D0599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0.6 ± 0.4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CC3A7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0.4 ± 0.1</w:t>
            </w: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en-CA"/>
              </w:rPr>
              <w:t>a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ACE48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0.5 ± 0.2</w:t>
            </w: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en-CA"/>
              </w:rPr>
              <w:t>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8A095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0.5 ± 0.2</w:t>
            </w: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en-CA"/>
              </w:rPr>
              <w:t>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55ADC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0.6 ± 0.4</w:t>
            </w: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en-CA"/>
              </w:rPr>
              <w:t>ab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B5E85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0.8 ± 0.4</w:t>
            </w: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en-CA"/>
              </w:rPr>
              <w:t>b</w:t>
            </w:r>
          </w:p>
        </w:tc>
      </w:tr>
      <w:tr w:rsidR="000D4189" w:rsidRPr="000D4189" w14:paraId="77BF4F1A" w14:textId="77777777" w:rsidTr="000D4189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F6464" w14:textId="77777777" w:rsidR="000D4189" w:rsidRPr="000D4189" w:rsidRDefault="000D4189" w:rsidP="000D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18:2ω6 (LNA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B5180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1.6 ± 1.3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2A165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en-CA"/>
              </w:rPr>
              <w:t>3.5 ± 1.7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69050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2.8 ± 1.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B00D6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en-CA"/>
              </w:rPr>
              <w:t>3.3 ± 1.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BFF4A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2.7 ± 1.9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D82CB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2.6 ± 1.6</w:t>
            </w:r>
          </w:p>
        </w:tc>
      </w:tr>
      <w:tr w:rsidR="000D4189" w:rsidRPr="000D4189" w14:paraId="6F26E2CE" w14:textId="77777777" w:rsidTr="000D4189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AA2D8" w14:textId="77777777" w:rsidR="000D4189" w:rsidRPr="000D4189" w:rsidRDefault="000D4189" w:rsidP="000D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18:3ω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5D877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0.1 ± 0.05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E1637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en-CA"/>
              </w:rPr>
              <w:t>0.2 ± 0.1</w:t>
            </w: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vertAlign w:val="superscript"/>
                <w:lang w:eastAsia="en-CA"/>
              </w:rPr>
              <w:t>a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6F7CF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en-CA"/>
              </w:rPr>
              <w:t>0.1 ± 0.1</w:t>
            </w: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vertAlign w:val="superscript"/>
                <w:lang w:eastAsia="en-CA"/>
              </w:rPr>
              <w:t>ab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DAEC2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0.1 ± 0.04</w:t>
            </w: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en-CA"/>
              </w:rPr>
              <w:t>b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60F95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0.1 ± 0.1</w:t>
            </w: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en-CA"/>
              </w:rPr>
              <w:t>b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0AF6D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0.1 ± 0.1</w:t>
            </w: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en-CA"/>
              </w:rPr>
              <w:t>b</w:t>
            </w:r>
          </w:p>
        </w:tc>
      </w:tr>
      <w:tr w:rsidR="000D4189" w:rsidRPr="000D4189" w14:paraId="4556D5D5" w14:textId="77777777" w:rsidTr="000D4189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7DC7E" w14:textId="77777777" w:rsidR="000D4189" w:rsidRPr="000D4189" w:rsidRDefault="000D4189" w:rsidP="000D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18:3ω3 (ALA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297BB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0.2 ± 0.2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39F1F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0.3 ± 0.2</w:t>
            </w: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en-CA"/>
              </w:rPr>
              <w:t>a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C5F54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en-CA"/>
              </w:rPr>
              <w:t>1.6 ± 0.7</w:t>
            </w: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vertAlign w:val="superscript"/>
                <w:lang w:eastAsia="en-CA"/>
              </w:rPr>
              <w:t>b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1BEAF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0.4 ± 0.2</w:t>
            </w: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en-CA"/>
              </w:rPr>
              <w:t>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CF6A6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en-CA"/>
              </w:rPr>
              <w:t>1.6 ± 1.0</w:t>
            </w: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vertAlign w:val="superscript"/>
                <w:lang w:eastAsia="en-CA"/>
              </w:rPr>
              <w:t>b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F0530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0.5 ± 0.3</w:t>
            </w: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en-CA"/>
              </w:rPr>
              <w:t>a</w:t>
            </w:r>
          </w:p>
        </w:tc>
      </w:tr>
      <w:tr w:rsidR="000D4189" w:rsidRPr="000D4189" w14:paraId="52010276" w14:textId="77777777" w:rsidTr="000D4189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62C97" w14:textId="77777777" w:rsidR="000D4189" w:rsidRPr="000D4189" w:rsidRDefault="000D4189" w:rsidP="000D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18:4ω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95907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0.1 ± 0.1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90F8C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0.1 ± 0.1</w:t>
            </w: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en-CA"/>
              </w:rPr>
              <w:t>a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65BEE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en-CA"/>
              </w:rPr>
              <w:t>0.4 ± 0.2</w:t>
            </w: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vertAlign w:val="superscript"/>
                <w:lang w:eastAsia="en-CA"/>
              </w:rPr>
              <w:t>c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18CC8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0.2 ± 0.1</w:t>
            </w: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en-CA"/>
              </w:rPr>
              <w:t>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2ADE6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en-CA"/>
              </w:rPr>
              <w:t>0.4 ± 0.2</w:t>
            </w: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vertAlign w:val="superscript"/>
                <w:lang w:eastAsia="en-CA"/>
              </w:rPr>
              <w:t>bc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610D8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0.3 ± 0.2</w:t>
            </w: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en-CA"/>
              </w:rPr>
              <w:t>ab</w:t>
            </w:r>
          </w:p>
        </w:tc>
      </w:tr>
      <w:tr w:rsidR="000D4189" w:rsidRPr="000D4189" w14:paraId="67DCA1E0" w14:textId="77777777" w:rsidTr="000D4189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85A76" w14:textId="77777777" w:rsidR="000D4189" w:rsidRPr="000D4189" w:rsidRDefault="000D4189" w:rsidP="000D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20:1ω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3226F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0.1 ± 0.1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CAD54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0.02 ± 0.01</w:t>
            </w: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en-CA"/>
              </w:rPr>
              <w:t>a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2416A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0.1 ± 0.1</w:t>
            </w: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en-CA"/>
              </w:rPr>
              <w:t>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44771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0.2 ± 0.1</w:t>
            </w: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en-CA"/>
              </w:rPr>
              <w:t>b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57BEA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0.2 ± 0.2</w:t>
            </w: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en-CA"/>
              </w:rPr>
              <w:t>b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F8CE2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en-CA"/>
              </w:rPr>
              <w:t>0.4 ± 0.2</w:t>
            </w: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vertAlign w:val="superscript"/>
                <w:lang w:eastAsia="en-CA"/>
              </w:rPr>
              <w:t>c</w:t>
            </w:r>
          </w:p>
        </w:tc>
      </w:tr>
      <w:tr w:rsidR="000D4189" w:rsidRPr="000D4189" w14:paraId="3B20CC20" w14:textId="77777777" w:rsidTr="000D4189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AFE2C" w14:textId="77777777" w:rsidR="000D4189" w:rsidRPr="000D4189" w:rsidRDefault="000D4189" w:rsidP="000D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20:1ω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591C2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0.4 ± 0.3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5AD05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0.2 ± 0.1</w:t>
            </w: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en-CA"/>
              </w:rPr>
              <w:t>a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B883D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0.3 ± 0.2</w:t>
            </w: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en-CA"/>
              </w:rPr>
              <w:t>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64375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0.3 ± 0.2</w:t>
            </w: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en-CA"/>
              </w:rPr>
              <w:t>ab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6BB4B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0.4 ± 0.4</w:t>
            </w: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en-CA"/>
              </w:rPr>
              <w:t>ab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BF348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0.6 ± 0.4</w:t>
            </w: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en-CA"/>
              </w:rPr>
              <w:t>b</w:t>
            </w:r>
          </w:p>
        </w:tc>
      </w:tr>
      <w:tr w:rsidR="000D4189" w:rsidRPr="000D4189" w14:paraId="0A912500" w14:textId="77777777" w:rsidTr="000D4189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3BF97" w14:textId="77777777" w:rsidR="000D4189" w:rsidRPr="000D4189" w:rsidRDefault="000D4189" w:rsidP="000D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20:2ω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9E722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0.1 ± 0.1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4F71F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en-CA"/>
              </w:rPr>
              <w:t>0.3 ± 0.1</w:t>
            </w: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vertAlign w:val="superscript"/>
                <w:lang w:eastAsia="en-CA"/>
              </w:rPr>
              <w:t>a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905BA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0.2 ± 0.1</w:t>
            </w: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en-CA"/>
              </w:rPr>
              <w:t>b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D8385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en-CA"/>
              </w:rPr>
              <w:t>0.2 ± 0.1</w:t>
            </w: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vertAlign w:val="superscript"/>
                <w:lang w:eastAsia="en-CA"/>
              </w:rPr>
              <w:t>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B3BB6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0.2 ± 0.1</w:t>
            </w: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en-CA"/>
              </w:rPr>
              <w:t>ab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EB05F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en-CA"/>
              </w:rPr>
              <w:t>0.2 ± 0.1</w:t>
            </w: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vertAlign w:val="superscript"/>
                <w:lang w:eastAsia="en-CA"/>
              </w:rPr>
              <w:t>ab</w:t>
            </w:r>
          </w:p>
        </w:tc>
      </w:tr>
      <w:tr w:rsidR="000D4189" w:rsidRPr="000D4189" w14:paraId="091D5C28" w14:textId="77777777" w:rsidTr="000D4189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52778" w14:textId="77777777" w:rsidR="000D4189" w:rsidRPr="000D4189" w:rsidRDefault="000D4189" w:rsidP="000D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20:3ω6 (DGLA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828D1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0.1 ± 0.1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2CE71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en-CA"/>
              </w:rPr>
              <w:t>0.5 ± 0.1</w:t>
            </w: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vertAlign w:val="superscript"/>
                <w:lang w:eastAsia="en-CA"/>
              </w:rPr>
              <w:t>a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689D6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en-CA"/>
              </w:rPr>
              <w:t>0.2 ± 0.1</w:t>
            </w: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vertAlign w:val="superscript"/>
                <w:lang w:eastAsia="en-CA"/>
              </w:rPr>
              <w:t>bc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2A6D7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en-CA"/>
              </w:rPr>
              <w:t>0.3 ± 0.1</w:t>
            </w: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vertAlign w:val="superscript"/>
                <w:lang w:eastAsia="en-CA"/>
              </w:rPr>
              <w:t>b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7669D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0.2 ± 0.1</w:t>
            </w: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en-CA"/>
              </w:rPr>
              <w:t>c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86D14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en-CA"/>
              </w:rPr>
              <w:t>0.2 ± 0.1</w:t>
            </w: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vertAlign w:val="superscript"/>
                <w:lang w:eastAsia="en-CA"/>
              </w:rPr>
              <w:t>c</w:t>
            </w:r>
          </w:p>
        </w:tc>
      </w:tr>
      <w:tr w:rsidR="000D4189" w:rsidRPr="000D4189" w14:paraId="0FE64CA5" w14:textId="77777777" w:rsidTr="000D4189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50D5F" w14:textId="77777777" w:rsidR="000D4189" w:rsidRPr="000D4189" w:rsidRDefault="000D4189" w:rsidP="000D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20:4ω6 (ARA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EE11C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0.2 ± 0.2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EC2B8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en-CA"/>
              </w:rPr>
              <w:t>0.7 ± 0.2</w:t>
            </w: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vertAlign w:val="superscript"/>
                <w:lang w:eastAsia="en-CA"/>
              </w:rPr>
              <w:t>a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0D4A0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en-CA"/>
              </w:rPr>
              <w:t>0.5 ± 0.1</w:t>
            </w: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vertAlign w:val="superscript"/>
                <w:lang w:eastAsia="en-CA"/>
              </w:rPr>
              <w:t>b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9D869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en-CA"/>
              </w:rPr>
              <w:t>0.5 ± 0.1</w:t>
            </w: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vertAlign w:val="superscript"/>
                <w:lang w:eastAsia="en-CA"/>
              </w:rPr>
              <w:t>b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02FA0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en-CA"/>
              </w:rPr>
              <w:t>0.4 ± 0.1</w:t>
            </w: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vertAlign w:val="superscript"/>
                <w:lang w:eastAsia="en-CA"/>
              </w:rPr>
              <w:t>b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FF427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en-CA"/>
              </w:rPr>
              <w:t>0.4 ± 0.1</w:t>
            </w: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vertAlign w:val="superscript"/>
                <w:lang w:eastAsia="en-CA"/>
              </w:rPr>
              <w:t>b</w:t>
            </w:r>
          </w:p>
        </w:tc>
      </w:tr>
      <w:tr w:rsidR="000D4189" w:rsidRPr="000D4189" w14:paraId="7AAD613F" w14:textId="77777777" w:rsidTr="000D4189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70C91" w14:textId="77777777" w:rsidR="000D4189" w:rsidRPr="000D4189" w:rsidRDefault="000D4189" w:rsidP="000D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20:3ω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9DA1D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0.01 ± 0.01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1504A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0.03 ± 0.01</w:t>
            </w: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en-CA"/>
              </w:rPr>
              <w:t>a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22B34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en-CA"/>
              </w:rPr>
              <w:t>0.1 ± 0.04</w:t>
            </w: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vertAlign w:val="superscript"/>
                <w:lang w:eastAsia="en-CA"/>
              </w:rPr>
              <w:t>b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061B3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0.03 ± 0.01</w:t>
            </w: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en-CA"/>
              </w:rPr>
              <w:t>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0FAF4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en-CA"/>
              </w:rPr>
              <w:t>0.1 ± 0.1</w:t>
            </w: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vertAlign w:val="superscript"/>
                <w:lang w:eastAsia="en-CA"/>
              </w:rPr>
              <w:t>b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81DD5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0.04 ± 0.02</w:t>
            </w: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en-CA"/>
              </w:rPr>
              <w:t>a</w:t>
            </w:r>
          </w:p>
        </w:tc>
      </w:tr>
      <w:tr w:rsidR="000D4189" w:rsidRPr="000D4189" w14:paraId="053FF4FA" w14:textId="77777777" w:rsidTr="000D4189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8AB2A" w14:textId="77777777" w:rsidR="000D4189" w:rsidRPr="000D4189" w:rsidRDefault="000D4189" w:rsidP="000D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20:4ω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B5F11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0.1 ± 0.1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B1631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0.1 ± 0.03</w:t>
            </w: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en-CA"/>
              </w:rPr>
              <w:t>a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F624B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en-CA"/>
              </w:rPr>
              <w:t>0.2 ± 0.1</w:t>
            </w: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vertAlign w:val="superscript"/>
                <w:lang w:eastAsia="en-CA"/>
              </w:rPr>
              <w:t>b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AA0E6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0.1 ± 0.1</w:t>
            </w: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en-CA"/>
              </w:rPr>
              <w:t>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B8699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en-CA"/>
              </w:rPr>
              <w:t>0.2 ± 0.1</w:t>
            </w: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vertAlign w:val="superscript"/>
                <w:lang w:eastAsia="en-CA"/>
              </w:rPr>
              <w:t>b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77CE9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en-CA"/>
              </w:rPr>
              <w:t>0.2 ± 0.1</w:t>
            </w: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vertAlign w:val="superscript"/>
                <w:lang w:eastAsia="en-CA"/>
              </w:rPr>
              <w:t>b</w:t>
            </w:r>
          </w:p>
        </w:tc>
      </w:tr>
      <w:tr w:rsidR="000D4189" w:rsidRPr="000D4189" w14:paraId="610B7869" w14:textId="77777777" w:rsidTr="000D4189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5D7BE" w14:textId="77777777" w:rsidR="000D4189" w:rsidRPr="000D4189" w:rsidRDefault="000D4189" w:rsidP="000D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20:5ω3 (EPA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23AFC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0.5 ± 0.5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DC0C5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0.4 ± 0.1</w:t>
            </w: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en-CA"/>
              </w:rPr>
              <w:t>a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92819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0.8 ± 0.2</w:t>
            </w: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en-CA"/>
              </w:rPr>
              <w:t>b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41B75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0.7 ± 0.2</w:t>
            </w: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en-CA"/>
              </w:rPr>
              <w:t>b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DF8D9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en-CA"/>
              </w:rPr>
              <w:t>1.0 ± 0.4</w:t>
            </w: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vertAlign w:val="superscript"/>
                <w:lang w:eastAsia="en-CA"/>
              </w:rPr>
              <w:t>bc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07027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en-CA"/>
              </w:rPr>
              <w:t>1.1 ± 0.4</w:t>
            </w: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vertAlign w:val="superscript"/>
                <w:lang w:eastAsia="en-CA"/>
              </w:rPr>
              <w:t>c</w:t>
            </w:r>
          </w:p>
        </w:tc>
      </w:tr>
      <w:tr w:rsidR="000D4189" w:rsidRPr="000D4189" w14:paraId="56177D3B" w14:textId="77777777" w:rsidTr="000D4189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731BC" w14:textId="77777777" w:rsidR="000D4189" w:rsidRPr="000D4189" w:rsidRDefault="000D4189" w:rsidP="000D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22:1ω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BA7C0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0.4 ± 0.2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F6244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0.1 ± 0.1</w:t>
            </w: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en-CA"/>
              </w:rPr>
              <w:t>a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9ABAA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0.2 ± 0.1</w:t>
            </w: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en-CA"/>
              </w:rPr>
              <w:t>ab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B4DE2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0.3 ± 0.1</w:t>
            </w: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en-CA"/>
              </w:rPr>
              <w:t>ab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7A8A0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0.4 ± 0.3</w:t>
            </w: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en-CA"/>
              </w:rPr>
              <w:t>bc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CCD94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0.5 ± 0.4</w:t>
            </w: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en-CA"/>
              </w:rPr>
              <w:t>c</w:t>
            </w:r>
          </w:p>
        </w:tc>
      </w:tr>
      <w:tr w:rsidR="000D4189" w:rsidRPr="000D4189" w14:paraId="19E40901" w14:textId="77777777" w:rsidTr="000D4189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C31CC" w14:textId="77777777" w:rsidR="000D4189" w:rsidRPr="000D4189" w:rsidRDefault="000D4189" w:rsidP="000D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22:4ω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F587E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0.02 ± 0.03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2BD82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0.04 ± 0.01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CCEA3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0.03 ± 0.0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015B6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0.03 ± 0.0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DC06E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0.03 ± 0.01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2995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0.03 ± 0.01</w:t>
            </w:r>
          </w:p>
        </w:tc>
      </w:tr>
      <w:tr w:rsidR="000D4189" w:rsidRPr="000D4189" w14:paraId="1E708F49" w14:textId="77777777" w:rsidTr="000D4189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A36F7" w14:textId="77777777" w:rsidR="000D4189" w:rsidRPr="000D4189" w:rsidRDefault="000D4189" w:rsidP="000D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22:5ω6 (ω6 DPA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B8622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0.02 ± 0.02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5AF7B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en-CA"/>
              </w:rPr>
              <w:t>0.1 ± 0.02</w:t>
            </w: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vertAlign w:val="superscript"/>
                <w:lang w:eastAsia="en-CA"/>
              </w:rPr>
              <w:t>a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9AF17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en-CA"/>
              </w:rPr>
              <w:t>0.1 ± 0.01</w:t>
            </w: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vertAlign w:val="superscript"/>
                <w:lang w:eastAsia="en-CA"/>
              </w:rPr>
              <w:t>b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EE20B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0.04 ± 0.01</w:t>
            </w: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en-CA"/>
              </w:rPr>
              <w:t>b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28DED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0.04 ± 0.02</w:t>
            </w: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en-CA"/>
              </w:rPr>
              <w:t>b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B6CFB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en-CA"/>
              </w:rPr>
              <w:t>0.05 ± 0.02</w:t>
            </w: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vertAlign w:val="superscript"/>
                <w:lang w:eastAsia="en-CA"/>
              </w:rPr>
              <w:t>b</w:t>
            </w:r>
          </w:p>
        </w:tc>
      </w:tr>
      <w:tr w:rsidR="000D4189" w:rsidRPr="000D4189" w14:paraId="2A3CA787" w14:textId="77777777" w:rsidTr="000D4189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59C8A" w14:textId="77777777" w:rsidR="000D4189" w:rsidRPr="000D4189" w:rsidRDefault="000D4189" w:rsidP="000D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22:5ω3 (ω3 DPA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33CBE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0.2 ± 0.2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DFA00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0.1 ± 0.1</w:t>
            </w: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en-CA"/>
              </w:rPr>
              <w:t>a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C9595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0.2 ± 0.1</w:t>
            </w: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en-CA"/>
              </w:rPr>
              <w:t>ab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36F31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0.2 ± 0.1</w:t>
            </w: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en-CA"/>
              </w:rPr>
              <w:t>ab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D5A3B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0.3 ± 0.2</w:t>
            </w: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en-CA"/>
              </w:rPr>
              <w:t>b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B6273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0.3 ± 0.2</w:t>
            </w: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en-CA"/>
              </w:rPr>
              <w:t>b</w:t>
            </w:r>
          </w:p>
        </w:tc>
      </w:tr>
      <w:tr w:rsidR="000D4189" w:rsidRPr="000D4189" w14:paraId="6385D788" w14:textId="77777777" w:rsidTr="000D4189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3A009" w14:textId="77777777" w:rsidR="000D4189" w:rsidRPr="000D4189" w:rsidRDefault="000D4189" w:rsidP="000D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22:6ω3 (DHA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F69BC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1.2 ± 1.1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843DC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2.1 ± 0.5</w:t>
            </w: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en-CA"/>
              </w:rPr>
              <w:t>a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044B5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en-CA"/>
              </w:rPr>
              <w:t>2.8 ± 0.7</w:t>
            </w: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vertAlign w:val="superscript"/>
                <w:lang w:eastAsia="en-CA"/>
              </w:rPr>
              <w:t>abc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8C245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en-CA"/>
              </w:rPr>
              <w:t>2.6 ± 0.7</w:t>
            </w: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vertAlign w:val="superscript"/>
                <w:lang w:eastAsia="en-CA"/>
              </w:rPr>
              <w:t>ab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1CE32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en-CA"/>
              </w:rPr>
              <w:t>3.1 ± 1.1</w:t>
            </w: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vertAlign w:val="superscript"/>
                <w:lang w:eastAsia="en-CA"/>
              </w:rPr>
              <w:t>bc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03B0B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en-CA"/>
              </w:rPr>
              <w:t>3.4 ± 0.9</w:t>
            </w: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vertAlign w:val="superscript"/>
                <w:lang w:eastAsia="en-CA"/>
              </w:rPr>
              <w:t>c</w:t>
            </w:r>
          </w:p>
        </w:tc>
      </w:tr>
      <w:tr w:rsidR="000D4189" w:rsidRPr="000D4189" w14:paraId="60555DE2" w14:textId="77777777" w:rsidTr="000D4189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A61A3" w14:textId="7289CF3A" w:rsidR="000D4189" w:rsidRPr="000D4189" w:rsidRDefault="000D4189" w:rsidP="000D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proofErr w:type="spellStart"/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ΣSFA</w:t>
            </w: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en-CA"/>
              </w:rPr>
              <w:t>e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06CE7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4.3 ± 2.7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EA6B8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3.9 ± 1.2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EC1A8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4.9 ± 1.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7F139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5.0 ± 2.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DCB1B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4.9 ± 2.5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5BBE0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5.5 ± 2.6</w:t>
            </w:r>
          </w:p>
        </w:tc>
      </w:tr>
      <w:tr w:rsidR="000D4189" w:rsidRPr="000D4189" w14:paraId="2FF17692" w14:textId="77777777" w:rsidTr="000D4189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F9B51" w14:textId="2BDFEBEB" w:rsidR="000D4189" w:rsidRPr="000D4189" w:rsidRDefault="000D4189" w:rsidP="000D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proofErr w:type="spellStart"/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ΣMUFA</w:t>
            </w: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en-CA"/>
              </w:rPr>
              <w:t>f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641B2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8.5 ± 5.2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3509B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5.0 ± 2.2</w:t>
            </w: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en-CA"/>
              </w:rPr>
              <w:t>a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84FC1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8.0 ± 3.3</w:t>
            </w: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en-CA"/>
              </w:rPr>
              <w:t>ab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88C48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6.6 ± 2.9</w:t>
            </w: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en-CA"/>
              </w:rPr>
              <w:t>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A9906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8.5 ± 6.1</w:t>
            </w: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en-CA"/>
              </w:rPr>
              <w:t>ab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D401D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10.6 ± 6.5</w:t>
            </w: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en-CA"/>
              </w:rPr>
              <w:t>b</w:t>
            </w:r>
          </w:p>
        </w:tc>
      </w:tr>
      <w:tr w:rsidR="000D4189" w:rsidRPr="000D4189" w14:paraId="0516F77B" w14:textId="77777777" w:rsidTr="000D4189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E974E" w14:textId="486A55FC" w:rsidR="000D4189" w:rsidRPr="000D4189" w:rsidRDefault="000D4189" w:rsidP="000D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proofErr w:type="spellStart"/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ΣPUFA</w:t>
            </w: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en-CA"/>
              </w:rPr>
              <w:t>g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F6421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4.5 ± 3.9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102D4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8.7 ± 2.8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66BBC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en-CA"/>
              </w:rPr>
              <w:t>10.3 ± 3.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FFAA5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en-CA"/>
              </w:rPr>
              <w:t>9.0 ± 2.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F3C45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en-CA"/>
              </w:rPr>
              <w:t>10.4 ± 5.2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02F9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en-CA"/>
              </w:rPr>
              <w:t>9.7 ± 4.2</w:t>
            </w:r>
          </w:p>
        </w:tc>
      </w:tr>
      <w:tr w:rsidR="000D4189" w:rsidRPr="000D4189" w14:paraId="3DEF183F" w14:textId="77777777" w:rsidTr="000D4189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0E82C" w14:textId="77777777" w:rsidR="000D4189" w:rsidRPr="000D4189" w:rsidRDefault="000D4189" w:rsidP="000D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Σω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7CC8E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2.2 ± 2.1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F44FE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3.3 ± 0.9</w:t>
            </w: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en-CA"/>
              </w:rPr>
              <w:t>a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6A335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en-CA"/>
              </w:rPr>
              <w:t>6.2 ± 1.9</w:t>
            </w: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vertAlign w:val="superscript"/>
                <w:lang w:eastAsia="en-CA"/>
              </w:rPr>
              <w:t>c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0076A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4.3 ± 1.2</w:t>
            </w: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vertAlign w:val="superscript"/>
                <w:lang w:eastAsia="en-CA"/>
              </w:rPr>
              <w:t>ab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93B5D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en-CA"/>
              </w:rPr>
              <w:t>6.7 ± 2.8</w:t>
            </w: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vertAlign w:val="superscript"/>
                <w:lang w:eastAsia="en-CA"/>
              </w:rPr>
              <w:t>c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707B2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en-CA"/>
              </w:rPr>
              <w:t>5.9 ± 2.1</w:t>
            </w: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vertAlign w:val="superscript"/>
                <w:lang w:eastAsia="en-CA"/>
              </w:rPr>
              <w:t>bc</w:t>
            </w:r>
          </w:p>
        </w:tc>
      </w:tr>
      <w:tr w:rsidR="000D4189" w:rsidRPr="000D4189" w14:paraId="60F7B88F" w14:textId="77777777" w:rsidTr="0027473F">
        <w:trPr>
          <w:trHeight w:val="300"/>
        </w:trPr>
        <w:tc>
          <w:tcPr>
            <w:tcW w:w="21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207E6" w14:textId="77777777" w:rsidR="000D4189" w:rsidRPr="000D4189" w:rsidRDefault="000D4189" w:rsidP="000D4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Σω6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5C251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2.0 ± 1.6</w:t>
            </w:r>
          </w:p>
        </w:tc>
        <w:tc>
          <w:tcPr>
            <w:tcW w:w="16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C8D5E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en-CA"/>
              </w:rPr>
              <w:t>5.3 ± 2.0</w:t>
            </w:r>
          </w:p>
        </w:tc>
        <w:tc>
          <w:tcPr>
            <w:tcW w:w="16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83739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3.9 ± 1.4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B6B15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en-CA"/>
              </w:rPr>
              <w:t>4.5 ± 1.5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7FB9E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3.6 ± 2.2</w:t>
            </w:r>
          </w:p>
        </w:tc>
        <w:tc>
          <w:tcPr>
            <w:tcW w:w="16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CA0F5" w14:textId="77777777" w:rsidR="000D4189" w:rsidRPr="000D4189" w:rsidRDefault="000D4189" w:rsidP="000D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0D418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3.6 ± 2.0</w:t>
            </w:r>
          </w:p>
        </w:tc>
      </w:tr>
      <w:tr w:rsidR="00EE6298" w:rsidRPr="000D4189" w14:paraId="4ED4BF5B" w14:textId="77777777" w:rsidTr="0027473F">
        <w:trPr>
          <w:trHeight w:val="300"/>
        </w:trPr>
        <w:tc>
          <w:tcPr>
            <w:tcW w:w="21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572D94D" w14:textId="140E35C3" w:rsidR="00EE6298" w:rsidRPr="000D4189" w:rsidRDefault="00EE6298" w:rsidP="00EE6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  <w:t>EPA+DHA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2070A0F" w14:textId="0A97D30A" w:rsidR="00EE6298" w:rsidRPr="00EE6298" w:rsidRDefault="00EE6298" w:rsidP="00EE6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EE629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.0 ± 1.6</w:t>
            </w:r>
          </w:p>
        </w:tc>
        <w:tc>
          <w:tcPr>
            <w:tcW w:w="16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319A5F0" w14:textId="7D87D6E2" w:rsidR="00EE6298" w:rsidRPr="00EE6298" w:rsidRDefault="00EE6298" w:rsidP="00EE6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en-CA"/>
              </w:rPr>
            </w:pPr>
            <w:r w:rsidRPr="00EE629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.5 ± 0.6</w:t>
            </w:r>
            <w:r w:rsidRPr="00EE6298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a</w:t>
            </w:r>
          </w:p>
        </w:tc>
        <w:tc>
          <w:tcPr>
            <w:tcW w:w="16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9FF9C6B" w14:textId="5F4B9B67" w:rsidR="00EE6298" w:rsidRPr="00EE6298" w:rsidRDefault="00EE6298" w:rsidP="00EE6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EE6298">
              <w:rPr>
                <w:rFonts w:ascii="Times New Roman" w:hAnsi="Times New Roman" w:cs="Times New Roman"/>
                <w:color w:val="000000"/>
                <w:sz w:val="21"/>
                <w:szCs w:val="21"/>
                <w:u w:val="single"/>
              </w:rPr>
              <w:t>3.6 ± 0.9</w:t>
            </w:r>
            <w:r w:rsidRPr="00EE6298">
              <w:rPr>
                <w:rFonts w:ascii="Times New Roman" w:hAnsi="Times New Roman" w:cs="Times New Roman"/>
                <w:color w:val="000000"/>
                <w:sz w:val="21"/>
                <w:szCs w:val="21"/>
                <w:u w:val="single"/>
                <w:vertAlign w:val="superscript"/>
              </w:rPr>
              <w:t>bc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E205924" w14:textId="7295AFA2" w:rsidR="00EE6298" w:rsidRPr="00EE6298" w:rsidRDefault="00EE6298" w:rsidP="00EE6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en-CA"/>
              </w:rPr>
            </w:pPr>
            <w:r w:rsidRPr="00EE6298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.4 ± 0.9</w:t>
            </w:r>
            <w:r w:rsidRPr="00EE6298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ab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A088141" w14:textId="737FC54C" w:rsidR="00EE6298" w:rsidRPr="00EE6298" w:rsidRDefault="00EE6298" w:rsidP="00EE6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EE6298">
              <w:rPr>
                <w:rFonts w:ascii="Times New Roman" w:hAnsi="Times New Roman" w:cs="Times New Roman"/>
                <w:color w:val="000000"/>
                <w:sz w:val="21"/>
                <w:szCs w:val="21"/>
                <w:u w:val="single"/>
              </w:rPr>
              <w:t>4.1 ± 1.5</w:t>
            </w:r>
            <w:r w:rsidRPr="00EE6298">
              <w:rPr>
                <w:rFonts w:ascii="Times New Roman" w:hAnsi="Times New Roman" w:cs="Times New Roman"/>
                <w:color w:val="000000"/>
                <w:sz w:val="21"/>
                <w:szCs w:val="21"/>
                <w:u w:val="single"/>
                <w:vertAlign w:val="superscript"/>
              </w:rPr>
              <w:t>bc</w:t>
            </w:r>
          </w:p>
        </w:tc>
        <w:tc>
          <w:tcPr>
            <w:tcW w:w="16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3535446" w14:textId="07C0E0BC" w:rsidR="00EE6298" w:rsidRPr="00EE6298" w:rsidRDefault="00EE6298" w:rsidP="00EE6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en-CA"/>
              </w:rPr>
            </w:pPr>
            <w:r w:rsidRPr="00EE6298">
              <w:rPr>
                <w:rFonts w:ascii="Times New Roman" w:hAnsi="Times New Roman" w:cs="Times New Roman"/>
                <w:color w:val="000000"/>
                <w:sz w:val="21"/>
                <w:szCs w:val="21"/>
                <w:u w:val="single"/>
              </w:rPr>
              <w:t>4.5 ± 1.3</w:t>
            </w:r>
            <w:r w:rsidRPr="00EE6298">
              <w:rPr>
                <w:rFonts w:ascii="Times New Roman" w:hAnsi="Times New Roman" w:cs="Times New Roman"/>
                <w:color w:val="000000"/>
                <w:sz w:val="21"/>
                <w:szCs w:val="21"/>
                <w:u w:val="single"/>
                <w:vertAlign w:val="superscript"/>
              </w:rPr>
              <w:t>c</w:t>
            </w:r>
          </w:p>
        </w:tc>
      </w:tr>
    </w:tbl>
    <w:p w14:paraId="1CC124E2" w14:textId="6B536BE1" w:rsidR="002C6B36" w:rsidRPr="0027473F" w:rsidRDefault="002C6B36" w:rsidP="002C6B36">
      <w:pPr>
        <w:spacing w:after="0" w:line="360" w:lineRule="auto"/>
        <w:ind w:right="-988"/>
        <w:rPr>
          <w:rFonts w:ascii="Times New Roman" w:eastAsia="SimSun" w:hAnsi="Times New Roman" w:cs="Times New Roman"/>
          <w:sz w:val="4"/>
          <w:szCs w:val="4"/>
          <w:vertAlign w:val="superscript"/>
          <w:lang w:eastAsia="zh-CN"/>
        </w:rPr>
      </w:pPr>
    </w:p>
    <w:p w14:paraId="7A5E8FAB" w14:textId="6C5A068F" w:rsidR="0027473F" w:rsidRPr="0027473F" w:rsidRDefault="0027473F" w:rsidP="0027473F">
      <w:pPr>
        <w:pBdr>
          <w:top w:val="single" w:sz="4" w:space="1" w:color="auto"/>
        </w:pBdr>
        <w:spacing w:after="0" w:line="360" w:lineRule="auto"/>
        <w:ind w:left="-1134" w:right="-988"/>
        <w:rPr>
          <w:rFonts w:ascii="Times New Roman" w:eastAsia="SimSun" w:hAnsi="Times New Roman" w:cs="Times New Roman"/>
          <w:sz w:val="8"/>
          <w:szCs w:val="8"/>
          <w:vertAlign w:val="superscript"/>
          <w:lang w:eastAsia="zh-CN"/>
        </w:rPr>
      </w:pPr>
    </w:p>
    <w:p w14:paraId="026431C6" w14:textId="65AC4432" w:rsidR="002C6B36" w:rsidRDefault="000D4189" w:rsidP="002C6B36">
      <w:pPr>
        <w:spacing w:after="0" w:line="360" w:lineRule="auto"/>
        <w:ind w:left="-993" w:right="-988"/>
        <w:rPr>
          <w:rFonts w:ascii="Times New Roman" w:eastAsia="SimSun" w:hAnsi="Times New Roman" w:cs="Times New Roman"/>
          <w:sz w:val="20"/>
          <w:szCs w:val="20"/>
          <w:lang w:eastAsia="zh-CN"/>
        </w:rPr>
        <w:sectPr w:rsidR="002C6B36" w:rsidSect="00F4567E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0D4189">
        <w:rPr>
          <w:rFonts w:ascii="Times New Roman" w:eastAsia="SimSun" w:hAnsi="Times New Roman" w:cs="Times New Roman"/>
          <w:sz w:val="20"/>
          <w:szCs w:val="20"/>
          <w:vertAlign w:val="superscript"/>
          <w:lang w:eastAsia="zh-CN"/>
        </w:rPr>
        <w:t>a</w:t>
      </w:r>
      <w:r w:rsidRPr="000D4189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Mean (n = 10-20) ± standard deviation (SD). Different superscripts in the same row indicate significant differences among treatments at week 12. Underlines represent values that are significantly different to week 0 (</w:t>
      </w:r>
      <w:r w:rsidR="0099031A">
        <w:rPr>
          <w:rFonts w:ascii="Times New Roman" w:eastAsia="SimSun" w:hAnsi="Times New Roman" w:cs="Times New Roman"/>
          <w:sz w:val="20"/>
          <w:szCs w:val="20"/>
          <w:lang w:eastAsia="zh-CN"/>
        </w:rPr>
        <w:t>I</w:t>
      </w:r>
      <w:r w:rsidRPr="000D4189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nitial) (p &lt; 0.05). </w:t>
      </w:r>
      <w:r w:rsidRPr="000D4189">
        <w:rPr>
          <w:rFonts w:ascii="Times New Roman" w:eastAsia="SimSun" w:hAnsi="Times New Roman" w:cs="Times New Roman"/>
          <w:sz w:val="20"/>
          <w:szCs w:val="20"/>
          <w:vertAlign w:val="superscript"/>
          <w:lang w:eastAsia="zh-CN"/>
        </w:rPr>
        <w:t>b</w:t>
      </w:r>
      <w:r w:rsidRPr="000D4189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Triacylglycerol. </w:t>
      </w:r>
      <w:r w:rsidRPr="000D4189">
        <w:rPr>
          <w:rFonts w:ascii="Times New Roman" w:eastAsia="SimSun" w:hAnsi="Times New Roman" w:cs="Times New Roman"/>
          <w:sz w:val="20"/>
          <w:szCs w:val="20"/>
          <w:vertAlign w:val="superscript"/>
          <w:lang w:eastAsia="zh-CN"/>
        </w:rPr>
        <w:t>c</w:t>
      </w:r>
      <w:r w:rsidRPr="000D4189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Sterols. </w:t>
      </w:r>
      <w:r w:rsidRPr="000D4189">
        <w:rPr>
          <w:rFonts w:ascii="Times New Roman" w:eastAsia="SimSun" w:hAnsi="Times New Roman" w:cs="Times New Roman"/>
          <w:sz w:val="20"/>
          <w:szCs w:val="20"/>
          <w:vertAlign w:val="superscript"/>
          <w:lang w:eastAsia="zh-CN"/>
        </w:rPr>
        <w:t>d</w:t>
      </w:r>
      <w:r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  <w:r w:rsidRPr="000D4189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Phospholipids. </w:t>
      </w:r>
      <w:r w:rsidRPr="000D4189">
        <w:rPr>
          <w:rFonts w:ascii="Times New Roman" w:eastAsia="SimSun" w:hAnsi="Times New Roman" w:cs="Times New Roman"/>
          <w:sz w:val="20"/>
          <w:szCs w:val="20"/>
          <w:vertAlign w:val="superscript"/>
          <w:lang w:eastAsia="zh-CN"/>
        </w:rPr>
        <w:t>e</w:t>
      </w:r>
      <w:r w:rsidRPr="000D4189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Total saturated fatty acids. </w:t>
      </w:r>
      <w:r>
        <w:rPr>
          <w:rFonts w:ascii="Times New Roman" w:eastAsia="SimSun" w:hAnsi="Times New Roman" w:cs="Times New Roman"/>
          <w:sz w:val="20"/>
          <w:szCs w:val="20"/>
          <w:vertAlign w:val="superscript"/>
          <w:lang w:eastAsia="zh-CN"/>
        </w:rPr>
        <w:t>f</w:t>
      </w:r>
      <w:r w:rsidRPr="000D4189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Total monounsaturated fatty acids. </w:t>
      </w:r>
      <w:r w:rsidRPr="000D4189">
        <w:rPr>
          <w:rFonts w:ascii="Times New Roman" w:eastAsia="SimSun" w:hAnsi="Times New Roman" w:cs="Times New Roman"/>
          <w:sz w:val="20"/>
          <w:szCs w:val="20"/>
          <w:vertAlign w:val="superscript"/>
          <w:lang w:eastAsia="zh-CN"/>
        </w:rPr>
        <w:t>g</w:t>
      </w:r>
      <w:r w:rsidRPr="000D4189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Total polyunsaturated fatty acids.</w:t>
      </w:r>
      <w:r w:rsidR="002C6B36">
        <w:rPr>
          <w:rFonts w:ascii="Times New Roman" w:eastAsia="SimSun" w:hAnsi="Times New Roman" w:cs="Times New Roman"/>
          <w:sz w:val="20"/>
          <w:szCs w:val="20"/>
          <w:lang w:eastAsia="zh-CN"/>
        </w:rPr>
        <w:t xml:space="preserve"> </w:t>
      </w:r>
    </w:p>
    <w:p w14:paraId="3CF9DD5B" w14:textId="51C9F811" w:rsidR="00485A9E" w:rsidRDefault="00485A9E" w:rsidP="006E2C5C">
      <w:pPr>
        <w:spacing w:after="0" w:line="240" w:lineRule="auto"/>
        <w:ind w:right="2981"/>
        <w:rPr>
          <w:rFonts w:ascii="Times New Roman" w:eastAsia="Calibri" w:hAnsi="Times New Roman" w:cs="Times New Roman"/>
        </w:rPr>
      </w:pPr>
      <w:r w:rsidRPr="008E6527">
        <w:rPr>
          <w:rFonts w:ascii="Times New Roman" w:eastAsia="SimSun" w:hAnsi="Times New Roman" w:cs="Times New Roman"/>
          <w:b/>
          <w:bCs/>
          <w:lang w:eastAsia="zh-CN"/>
        </w:rPr>
        <w:t>Table S8</w:t>
      </w:r>
      <w:r w:rsidRPr="00485A9E">
        <w:rPr>
          <w:rFonts w:ascii="Times New Roman" w:eastAsia="SimSun" w:hAnsi="Times New Roman" w:cs="Times New Roman"/>
          <w:lang w:eastAsia="zh-CN"/>
        </w:rPr>
        <w:t>.</w:t>
      </w:r>
      <w:r w:rsidRPr="00485A9E">
        <w:rPr>
          <w:rFonts w:ascii="Times New Roman" w:eastAsia="Calibri" w:hAnsi="Times New Roman" w:cs="Times New Roman"/>
        </w:rPr>
        <w:t xml:space="preserve"> </w:t>
      </w:r>
      <w:r w:rsidR="00746E94">
        <w:rPr>
          <w:rFonts w:ascii="Times New Roman" w:eastAsia="Calibri" w:hAnsi="Times New Roman" w:cs="Times New Roman"/>
        </w:rPr>
        <w:t xml:space="preserve">Significant </w:t>
      </w:r>
      <w:r w:rsidRPr="00305E9F">
        <w:rPr>
          <w:rFonts w:ascii="Times New Roman" w:eastAsia="Calibri" w:hAnsi="Times New Roman" w:cs="Times New Roman"/>
        </w:rPr>
        <w:t>Pearson correlation</w:t>
      </w:r>
      <w:r w:rsidR="00746E94">
        <w:rPr>
          <w:rFonts w:ascii="Times New Roman" w:eastAsia="Calibri" w:hAnsi="Times New Roman" w:cs="Times New Roman"/>
        </w:rPr>
        <w:t>s</w:t>
      </w:r>
      <w:r w:rsidR="00E455B0" w:rsidRPr="00E455B0">
        <w:rPr>
          <w:rFonts w:ascii="Times New Roman" w:eastAsia="Calibri" w:hAnsi="Times New Roman" w:cs="Times New Roman"/>
          <w:vertAlign w:val="superscript"/>
        </w:rPr>
        <w:t>a</w:t>
      </w:r>
      <w:r w:rsidR="00E455B0">
        <w:rPr>
          <w:rFonts w:ascii="Times New Roman" w:eastAsia="Calibri" w:hAnsi="Times New Roman" w:cs="Times New Roman"/>
          <w:vertAlign w:val="superscript"/>
        </w:rPr>
        <w:t xml:space="preserve"> </w:t>
      </w:r>
      <w:r w:rsidR="00E455B0">
        <w:rPr>
          <w:rFonts w:ascii="Times New Roman" w:eastAsia="Calibri" w:hAnsi="Times New Roman" w:cs="Times New Roman"/>
        </w:rPr>
        <w:t>(p &lt; 0.05)</w:t>
      </w:r>
      <w:r w:rsidR="00746E94">
        <w:rPr>
          <w:rFonts w:ascii="Times New Roman" w:eastAsia="Calibri" w:hAnsi="Times New Roman" w:cs="Times New Roman"/>
        </w:rPr>
        <w:t xml:space="preserve"> between</w:t>
      </w:r>
      <w:r w:rsidRPr="00305E9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head kidney</w:t>
      </w:r>
      <w:r w:rsidRPr="00305E9F">
        <w:rPr>
          <w:rFonts w:ascii="Times New Roman" w:eastAsia="Calibri" w:hAnsi="Times New Roman" w:cs="Times New Roman"/>
        </w:rPr>
        <w:t xml:space="preserve"> lipid </w:t>
      </w:r>
      <w:r w:rsidR="003E26F4">
        <w:rPr>
          <w:rFonts w:ascii="Times New Roman" w:eastAsia="Calibri" w:hAnsi="Times New Roman" w:cs="Times New Roman"/>
        </w:rPr>
        <w:t xml:space="preserve">and fatty acid </w:t>
      </w:r>
      <w:r w:rsidRPr="00305E9F">
        <w:rPr>
          <w:rFonts w:ascii="Times New Roman" w:eastAsia="Calibri" w:hAnsi="Times New Roman" w:cs="Times New Roman"/>
        </w:rPr>
        <w:t>composition</w:t>
      </w:r>
      <w:r>
        <w:rPr>
          <w:rFonts w:ascii="Times New Roman" w:eastAsia="Calibri" w:hAnsi="Times New Roman" w:cs="Times New Roman"/>
        </w:rPr>
        <w:t xml:space="preserve"> (% </w:t>
      </w:r>
      <w:r w:rsidR="00746E94">
        <w:rPr>
          <w:rFonts w:ascii="Times New Roman" w:eastAsia="Calibri" w:hAnsi="Times New Roman" w:cs="Times New Roman"/>
        </w:rPr>
        <w:t>of total)</w:t>
      </w:r>
      <w:r w:rsidRPr="00305E9F">
        <w:rPr>
          <w:rFonts w:ascii="Times New Roman" w:eastAsia="Calibri" w:hAnsi="Times New Roman" w:cs="Times New Roman"/>
        </w:rPr>
        <w:t xml:space="preserve"> in Atlantic salmon fed diets with</w:t>
      </w:r>
      <w:r>
        <w:rPr>
          <w:rFonts w:ascii="Times New Roman" w:eastAsia="Calibri" w:hAnsi="Times New Roman" w:cs="Times New Roman"/>
        </w:rPr>
        <w:t xml:space="preserve"> </w:t>
      </w:r>
      <w:r w:rsidRPr="00B55EE7">
        <w:rPr>
          <w:rFonts w:ascii="Times New Roman" w:eastAsia="Calibri" w:hAnsi="Times New Roman" w:cs="Times New Roman"/>
        </w:rPr>
        <w:t>different ratios of ω6:ω3 and levels of EPA+DHA</w:t>
      </w:r>
      <w:r>
        <w:rPr>
          <w:rFonts w:ascii="Times New Roman" w:eastAsia="Calibri" w:hAnsi="Times New Roman" w:cs="Times New Roman"/>
        </w:rPr>
        <w:t>.</w:t>
      </w:r>
      <w:r w:rsidR="008E6527">
        <w:rPr>
          <w:rFonts w:ascii="Times New Roman" w:eastAsia="Calibri" w:hAnsi="Times New Roman" w:cs="Times New Roman"/>
        </w:rPr>
        <w:t xml:space="preserve"> </w:t>
      </w:r>
      <w:r w:rsidR="00746E94" w:rsidRPr="00305E9F">
        <w:rPr>
          <w:rFonts w:ascii="Times New Roman" w:hAnsi="Times New Roman" w:cs="Times New Roman"/>
        </w:rPr>
        <w:t>TAG</w:t>
      </w:r>
      <w:r w:rsidR="00746E94">
        <w:rPr>
          <w:rFonts w:ascii="Times New Roman" w:hAnsi="Times New Roman" w:cs="Times New Roman"/>
        </w:rPr>
        <w:t xml:space="preserve">, </w:t>
      </w:r>
      <w:r w:rsidR="00AF74F8">
        <w:rPr>
          <w:rFonts w:ascii="Times New Roman" w:hAnsi="Times New Roman" w:cs="Times New Roman"/>
        </w:rPr>
        <w:t>PL,</w:t>
      </w:r>
      <w:r w:rsidR="00746E94">
        <w:rPr>
          <w:rFonts w:ascii="Times New Roman" w:hAnsi="Times New Roman" w:cs="Times New Roman"/>
        </w:rPr>
        <w:t xml:space="preserve"> and </w:t>
      </w:r>
      <w:r w:rsidR="00746E94" w:rsidRPr="00305E9F">
        <w:rPr>
          <w:rFonts w:ascii="Times New Roman" w:hAnsi="Times New Roman" w:cs="Times New Roman"/>
        </w:rPr>
        <w:t>ST</w:t>
      </w:r>
      <w:r w:rsidR="00746E94">
        <w:rPr>
          <w:rFonts w:ascii="Times New Roman" w:hAnsi="Times New Roman" w:cs="Times New Roman"/>
        </w:rPr>
        <w:t xml:space="preserve"> </w:t>
      </w:r>
      <w:r w:rsidR="00746E94" w:rsidRPr="00305E9F">
        <w:rPr>
          <w:rFonts w:ascii="Times New Roman" w:hAnsi="Times New Roman" w:cs="Times New Roman"/>
        </w:rPr>
        <w:t>represent</w:t>
      </w:r>
      <w:r w:rsidR="00746E94">
        <w:rPr>
          <w:rFonts w:ascii="Times New Roman" w:hAnsi="Times New Roman" w:cs="Times New Roman"/>
        </w:rPr>
        <w:t xml:space="preserve"> </w:t>
      </w:r>
      <w:r w:rsidR="00746E94" w:rsidRPr="00305E9F">
        <w:rPr>
          <w:rFonts w:ascii="Times New Roman" w:eastAsia="Calibri" w:hAnsi="Times New Roman" w:cs="Times New Roman"/>
        </w:rPr>
        <w:t>triacylglycerol</w:t>
      </w:r>
      <w:r w:rsidR="00746E94">
        <w:rPr>
          <w:rFonts w:ascii="Times New Roman" w:eastAsia="Calibri" w:hAnsi="Times New Roman" w:cs="Times New Roman"/>
        </w:rPr>
        <w:t xml:space="preserve">, </w:t>
      </w:r>
      <w:r w:rsidR="00AF74F8">
        <w:rPr>
          <w:rFonts w:ascii="Times New Roman" w:eastAsia="Calibri" w:hAnsi="Times New Roman" w:cs="Times New Roman"/>
        </w:rPr>
        <w:t>phospholipids,</w:t>
      </w:r>
      <w:r w:rsidR="00746E94">
        <w:rPr>
          <w:rFonts w:ascii="Times New Roman" w:eastAsia="Calibri" w:hAnsi="Times New Roman" w:cs="Times New Roman"/>
        </w:rPr>
        <w:t xml:space="preserve"> and </w:t>
      </w:r>
      <w:r w:rsidR="00746E94" w:rsidRPr="00305E9F">
        <w:rPr>
          <w:rFonts w:ascii="Times New Roman" w:eastAsia="Calibri" w:hAnsi="Times New Roman" w:cs="Times New Roman"/>
        </w:rPr>
        <w:t>sterols, respectively.</w:t>
      </w:r>
      <w:r w:rsidR="00AF74F8">
        <w:rPr>
          <w:rFonts w:ascii="Times New Roman" w:eastAsia="Calibri" w:hAnsi="Times New Roman" w:cs="Times New Roman"/>
        </w:rPr>
        <w:t xml:space="preserve"> </w:t>
      </w:r>
      <w:r w:rsidRPr="00305E9F">
        <w:rPr>
          <w:rFonts w:ascii="Times New Roman" w:hAnsi="Times New Roman" w:cs="Times New Roman"/>
        </w:rPr>
        <w:t>ΣSFA, ΣMUFA, and ΣPUFA</w:t>
      </w:r>
      <w:r w:rsidR="00AF74F8">
        <w:rPr>
          <w:rFonts w:ascii="Times New Roman" w:hAnsi="Times New Roman" w:cs="Times New Roman"/>
        </w:rPr>
        <w:t xml:space="preserve"> </w:t>
      </w:r>
      <w:r w:rsidRPr="00305E9F">
        <w:rPr>
          <w:rFonts w:ascii="Times New Roman" w:hAnsi="Times New Roman" w:cs="Times New Roman"/>
        </w:rPr>
        <w:t>represent</w:t>
      </w:r>
      <w:r w:rsidR="008E6527">
        <w:rPr>
          <w:rFonts w:ascii="Times New Roman" w:hAnsi="Times New Roman" w:cs="Times New Roman"/>
        </w:rPr>
        <w:t xml:space="preserve"> </w:t>
      </w:r>
      <w:r w:rsidRPr="00305E9F">
        <w:rPr>
          <w:rFonts w:ascii="Times New Roman" w:eastAsia="Calibri" w:hAnsi="Times New Roman" w:cs="Times New Roman"/>
        </w:rPr>
        <w:t xml:space="preserve">total saturated, </w:t>
      </w:r>
      <w:r w:rsidR="008E6527" w:rsidRPr="00305E9F">
        <w:rPr>
          <w:rFonts w:ascii="Times New Roman" w:eastAsia="Calibri" w:hAnsi="Times New Roman" w:cs="Times New Roman"/>
        </w:rPr>
        <w:t>monounsaturated,</w:t>
      </w:r>
      <w:r w:rsidRPr="00305E9F">
        <w:rPr>
          <w:rFonts w:ascii="Times New Roman" w:eastAsia="Calibri" w:hAnsi="Times New Roman" w:cs="Times New Roman"/>
        </w:rPr>
        <w:t xml:space="preserve"> and polyunsaturated fatty acids, respectively. </w:t>
      </w:r>
    </w:p>
    <w:p w14:paraId="3F64D2C9" w14:textId="19F74961" w:rsidR="00746E94" w:rsidRDefault="00746E94" w:rsidP="00485A9E">
      <w:pPr>
        <w:spacing w:after="0" w:line="360" w:lineRule="auto"/>
        <w:rPr>
          <w:rFonts w:ascii="Times New Roman" w:eastAsia="Calibri" w:hAnsi="Times New Roman" w:cs="Times New Roman"/>
        </w:rPr>
      </w:pPr>
    </w:p>
    <w:tbl>
      <w:tblPr>
        <w:tblW w:w="5860" w:type="dxa"/>
        <w:tblLook w:val="04A0" w:firstRow="1" w:lastRow="0" w:firstColumn="1" w:lastColumn="0" w:noHBand="0" w:noVBand="1"/>
      </w:tblPr>
      <w:tblGrid>
        <w:gridCol w:w="1360"/>
        <w:gridCol w:w="1820"/>
        <w:gridCol w:w="1380"/>
        <w:gridCol w:w="1300"/>
      </w:tblGrid>
      <w:tr w:rsidR="00746E94" w:rsidRPr="00746E94" w14:paraId="1E08844E" w14:textId="77777777" w:rsidTr="00746E94">
        <w:trPr>
          <w:trHeight w:val="560"/>
        </w:trPr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6CE9E" w14:textId="3B14F354" w:rsidR="00746E94" w:rsidRPr="00746E94" w:rsidRDefault="00746E94" w:rsidP="0074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46E9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 xml:space="preserve">Lipid </w:t>
            </w:r>
            <w:r w:rsidR="00951011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c</w:t>
            </w:r>
            <w:r w:rsidRPr="00746E9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lass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16D0B" w14:textId="77777777" w:rsidR="00746E94" w:rsidRPr="00746E94" w:rsidRDefault="00746E94" w:rsidP="0074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46E9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F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0143B1" w14:textId="5E6DD6C9" w:rsidR="00746E94" w:rsidRPr="00746E94" w:rsidRDefault="00746E94" w:rsidP="0074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46E9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 xml:space="preserve">Pearson </w:t>
            </w:r>
            <w:r w:rsidR="00951011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r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ED184" w14:textId="424D4B24" w:rsidR="00746E94" w:rsidRPr="00746E94" w:rsidRDefault="00746E94" w:rsidP="0074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46E9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p-</w:t>
            </w:r>
            <w:r w:rsidR="00951011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v</w:t>
            </w:r>
            <w:r w:rsidRPr="00746E9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alue</w:t>
            </w:r>
          </w:p>
        </w:tc>
      </w:tr>
      <w:tr w:rsidR="00746E94" w:rsidRPr="00746E94" w14:paraId="7532A409" w14:textId="77777777" w:rsidTr="00746E94">
        <w:trPr>
          <w:trHeight w:val="41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86586" w14:textId="77777777" w:rsidR="00746E94" w:rsidRPr="00746E94" w:rsidRDefault="00746E94" w:rsidP="0074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46E9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TAG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BA091" w14:textId="77777777" w:rsidR="00746E94" w:rsidRPr="00746E94" w:rsidRDefault="00746E94" w:rsidP="0074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46E9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6: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BC12F" w14:textId="77777777" w:rsidR="00746E94" w:rsidRPr="00746E94" w:rsidRDefault="00746E94" w:rsidP="0074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46E9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-0.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EC7C5" w14:textId="77777777" w:rsidR="00746E94" w:rsidRPr="00746E94" w:rsidRDefault="00746E94" w:rsidP="0074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46E9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03</w:t>
            </w:r>
          </w:p>
        </w:tc>
      </w:tr>
      <w:tr w:rsidR="00746E94" w:rsidRPr="00746E94" w14:paraId="46703084" w14:textId="77777777" w:rsidTr="00746E94">
        <w:trPr>
          <w:trHeight w:val="41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BD472" w14:textId="77777777" w:rsidR="00746E94" w:rsidRPr="00746E94" w:rsidRDefault="00746E94" w:rsidP="0074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F7E6" w14:textId="77777777" w:rsidR="00746E94" w:rsidRPr="00746E94" w:rsidRDefault="00746E94" w:rsidP="0074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46E9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8: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00E44" w14:textId="77777777" w:rsidR="00746E94" w:rsidRPr="00746E94" w:rsidRDefault="00746E94" w:rsidP="0074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46E9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-0.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02D22" w14:textId="77777777" w:rsidR="00746E94" w:rsidRPr="00746E94" w:rsidRDefault="00746E94" w:rsidP="0074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46E9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01</w:t>
            </w:r>
          </w:p>
        </w:tc>
      </w:tr>
      <w:tr w:rsidR="00746E94" w:rsidRPr="00746E94" w14:paraId="68A282AC" w14:textId="77777777" w:rsidTr="00746E94">
        <w:trPr>
          <w:trHeight w:val="41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21683" w14:textId="77777777" w:rsidR="00746E94" w:rsidRPr="00746E94" w:rsidRDefault="00746E94" w:rsidP="0074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68245" w14:textId="77777777" w:rsidR="00746E94" w:rsidRPr="00746E94" w:rsidRDefault="00746E94" w:rsidP="0074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46E9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8:1ω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07360" w14:textId="77777777" w:rsidR="00746E94" w:rsidRPr="00746E94" w:rsidRDefault="00746E94" w:rsidP="0074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46E9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6E957" w14:textId="77777777" w:rsidR="00746E94" w:rsidRPr="00746E94" w:rsidRDefault="00746E94" w:rsidP="0074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46E9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0001</w:t>
            </w:r>
          </w:p>
        </w:tc>
      </w:tr>
      <w:tr w:rsidR="00746E94" w:rsidRPr="00746E94" w14:paraId="00C1DEC0" w14:textId="77777777" w:rsidTr="00746E94">
        <w:trPr>
          <w:trHeight w:val="41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BF90B" w14:textId="77777777" w:rsidR="00746E94" w:rsidRPr="00746E94" w:rsidRDefault="00746E94" w:rsidP="0074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DFECD" w14:textId="77777777" w:rsidR="00746E94" w:rsidRPr="00746E94" w:rsidRDefault="00746E94" w:rsidP="0074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46E9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20:4ω6 (ARA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4D637" w14:textId="77777777" w:rsidR="00746E94" w:rsidRPr="00746E94" w:rsidRDefault="00746E94" w:rsidP="0074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46E9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-0.4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ACA5A" w14:textId="77777777" w:rsidR="00746E94" w:rsidRPr="00746E94" w:rsidRDefault="00746E94" w:rsidP="0074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46E9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01</w:t>
            </w:r>
          </w:p>
        </w:tc>
      </w:tr>
      <w:tr w:rsidR="00746E94" w:rsidRPr="00746E94" w14:paraId="6BED5783" w14:textId="77777777" w:rsidTr="00746E94">
        <w:trPr>
          <w:trHeight w:val="41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B2F90" w14:textId="77777777" w:rsidR="00746E94" w:rsidRPr="00746E94" w:rsidRDefault="00746E94" w:rsidP="0074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C698C" w14:textId="77777777" w:rsidR="00746E94" w:rsidRPr="00746E94" w:rsidRDefault="00746E94" w:rsidP="0074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46E9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22:6ω3 (DHA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A1B14" w14:textId="77777777" w:rsidR="00746E94" w:rsidRPr="00746E94" w:rsidRDefault="00746E94" w:rsidP="0074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46E9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-0.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DB033" w14:textId="77777777" w:rsidR="00746E94" w:rsidRPr="00746E94" w:rsidRDefault="00746E94" w:rsidP="0074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46E9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01</w:t>
            </w:r>
          </w:p>
        </w:tc>
      </w:tr>
      <w:tr w:rsidR="00746E94" w:rsidRPr="00746E94" w14:paraId="4892C3C4" w14:textId="77777777" w:rsidTr="00746E94">
        <w:trPr>
          <w:trHeight w:val="41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32545" w14:textId="77777777" w:rsidR="00746E94" w:rsidRPr="00746E94" w:rsidRDefault="00746E94" w:rsidP="0074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9721A" w14:textId="77777777" w:rsidR="00746E94" w:rsidRPr="00746E94" w:rsidRDefault="00746E94" w:rsidP="0074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46E9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ΣSF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B2576" w14:textId="77777777" w:rsidR="00746E94" w:rsidRPr="00746E94" w:rsidRDefault="00746E94" w:rsidP="0074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46E9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-0.3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90DCA" w14:textId="77777777" w:rsidR="00746E94" w:rsidRPr="00746E94" w:rsidRDefault="00746E94" w:rsidP="0074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46E9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04</w:t>
            </w:r>
          </w:p>
        </w:tc>
      </w:tr>
      <w:tr w:rsidR="00746E94" w:rsidRPr="00746E94" w14:paraId="1EC8A451" w14:textId="77777777" w:rsidTr="00746E94">
        <w:trPr>
          <w:trHeight w:val="41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D17AF" w14:textId="77777777" w:rsidR="00746E94" w:rsidRPr="00746E94" w:rsidRDefault="00746E94" w:rsidP="0074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27A7B" w14:textId="77777777" w:rsidR="00746E94" w:rsidRPr="00746E94" w:rsidRDefault="00746E94" w:rsidP="0074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46E9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ΣMUF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1755B" w14:textId="77777777" w:rsidR="00746E94" w:rsidRPr="00746E94" w:rsidRDefault="00746E94" w:rsidP="0074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46E9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4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0187F" w14:textId="77777777" w:rsidR="00746E94" w:rsidRPr="00746E94" w:rsidRDefault="00746E94" w:rsidP="0074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46E9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002</w:t>
            </w:r>
          </w:p>
        </w:tc>
      </w:tr>
      <w:tr w:rsidR="00746E94" w:rsidRPr="00746E94" w14:paraId="57322A8A" w14:textId="77777777" w:rsidTr="00746E94">
        <w:trPr>
          <w:trHeight w:val="41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48BA6" w14:textId="77777777" w:rsidR="00746E94" w:rsidRPr="00746E94" w:rsidRDefault="00746E94" w:rsidP="0074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46E9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PL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E1913" w14:textId="77777777" w:rsidR="00746E94" w:rsidRPr="00746E94" w:rsidRDefault="00746E94" w:rsidP="0074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46E9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8:2ω6 (LNA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4C978" w14:textId="77777777" w:rsidR="00746E94" w:rsidRPr="00746E94" w:rsidRDefault="00746E94" w:rsidP="0074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46E9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-0.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1B2B9" w14:textId="77777777" w:rsidR="00746E94" w:rsidRPr="00746E94" w:rsidRDefault="00746E94" w:rsidP="0074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46E9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01</w:t>
            </w:r>
          </w:p>
        </w:tc>
      </w:tr>
      <w:tr w:rsidR="00746E94" w:rsidRPr="00746E94" w14:paraId="2B30BB3A" w14:textId="77777777" w:rsidTr="00746E94">
        <w:trPr>
          <w:trHeight w:val="41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6C6FA" w14:textId="77777777" w:rsidR="00746E94" w:rsidRPr="00746E94" w:rsidRDefault="00746E94" w:rsidP="0074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C2C4D" w14:textId="77777777" w:rsidR="00746E94" w:rsidRPr="00746E94" w:rsidRDefault="00746E94" w:rsidP="0074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46E9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20:2ω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C6ABF" w14:textId="77777777" w:rsidR="00746E94" w:rsidRPr="00746E94" w:rsidRDefault="00746E94" w:rsidP="0074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46E9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-0.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82D5A" w14:textId="77777777" w:rsidR="00746E94" w:rsidRPr="00746E94" w:rsidRDefault="00746E94" w:rsidP="0074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46E9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04</w:t>
            </w:r>
          </w:p>
        </w:tc>
      </w:tr>
      <w:tr w:rsidR="00746E94" w:rsidRPr="00746E94" w14:paraId="50C5D83E" w14:textId="77777777" w:rsidTr="00746E94">
        <w:trPr>
          <w:trHeight w:val="41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B5845" w14:textId="77777777" w:rsidR="00746E94" w:rsidRPr="00746E94" w:rsidRDefault="00746E94" w:rsidP="0074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60B63" w14:textId="77777777" w:rsidR="00746E94" w:rsidRPr="00746E94" w:rsidRDefault="00746E94" w:rsidP="0074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46E9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20:5ω3 (EPA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90E8" w14:textId="77777777" w:rsidR="00746E94" w:rsidRPr="00746E94" w:rsidRDefault="00746E94" w:rsidP="0074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46E9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4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6FA1D" w14:textId="77777777" w:rsidR="00746E94" w:rsidRPr="00746E94" w:rsidRDefault="00746E94" w:rsidP="0074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46E9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01</w:t>
            </w:r>
          </w:p>
        </w:tc>
      </w:tr>
      <w:tr w:rsidR="00746E94" w:rsidRPr="00746E94" w14:paraId="55DC91FC" w14:textId="77777777" w:rsidTr="00746E94">
        <w:trPr>
          <w:trHeight w:val="41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594B8" w14:textId="77777777" w:rsidR="00746E94" w:rsidRPr="00746E94" w:rsidRDefault="00746E94" w:rsidP="0074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73AA6" w14:textId="77777777" w:rsidR="00746E94" w:rsidRPr="00746E94" w:rsidRDefault="00746E94" w:rsidP="0074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46E9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ω6:ω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1CA0C" w14:textId="77777777" w:rsidR="00746E94" w:rsidRPr="00746E94" w:rsidRDefault="00746E94" w:rsidP="0074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46E9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-0.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0FCBC" w14:textId="77777777" w:rsidR="00746E94" w:rsidRPr="00746E94" w:rsidRDefault="00746E94" w:rsidP="0074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46E9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04</w:t>
            </w:r>
          </w:p>
        </w:tc>
      </w:tr>
      <w:tr w:rsidR="00746E94" w:rsidRPr="00746E94" w14:paraId="7BE42D55" w14:textId="77777777" w:rsidTr="00746E94">
        <w:trPr>
          <w:trHeight w:val="41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95AA6" w14:textId="77777777" w:rsidR="00746E94" w:rsidRPr="00746E94" w:rsidRDefault="00746E94" w:rsidP="0074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46E9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ST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74D92" w14:textId="77777777" w:rsidR="00746E94" w:rsidRPr="00746E94" w:rsidRDefault="00746E94" w:rsidP="0074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46E9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8:1ω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7CDE0" w14:textId="77777777" w:rsidR="00746E94" w:rsidRPr="00746E94" w:rsidRDefault="00746E94" w:rsidP="0074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46E9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-0.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203B0" w14:textId="77777777" w:rsidR="00746E94" w:rsidRPr="00746E94" w:rsidRDefault="00746E94" w:rsidP="0074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46E9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0001</w:t>
            </w:r>
          </w:p>
        </w:tc>
      </w:tr>
      <w:tr w:rsidR="00746E94" w:rsidRPr="00746E94" w14:paraId="55EFFC95" w14:textId="77777777" w:rsidTr="00746E94">
        <w:trPr>
          <w:trHeight w:val="41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C1122" w14:textId="77777777" w:rsidR="00746E94" w:rsidRPr="00746E94" w:rsidRDefault="00746E94" w:rsidP="0074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A3DEA" w14:textId="77777777" w:rsidR="00746E94" w:rsidRPr="00746E94" w:rsidRDefault="00746E94" w:rsidP="0074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46E9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20:3ω6 (DGLA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5F785" w14:textId="77777777" w:rsidR="00746E94" w:rsidRPr="00746E94" w:rsidRDefault="00746E94" w:rsidP="0074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46E9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4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5AE63" w14:textId="77777777" w:rsidR="00746E94" w:rsidRPr="00746E94" w:rsidRDefault="00746E94" w:rsidP="0074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46E9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01</w:t>
            </w:r>
          </w:p>
        </w:tc>
      </w:tr>
      <w:tr w:rsidR="00746E94" w:rsidRPr="00746E94" w14:paraId="75D81B6C" w14:textId="77777777" w:rsidTr="00746E94">
        <w:trPr>
          <w:trHeight w:val="41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9BA44" w14:textId="77777777" w:rsidR="00746E94" w:rsidRPr="00746E94" w:rsidRDefault="00746E94" w:rsidP="0074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BB03F" w14:textId="77777777" w:rsidR="00746E94" w:rsidRPr="00746E94" w:rsidRDefault="00746E94" w:rsidP="0074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46E9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20:4ω6 (ARA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5504E" w14:textId="77777777" w:rsidR="00746E94" w:rsidRPr="00746E94" w:rsidRDefault="00746E94" w:rsidP="0074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46E9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5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69E00" w14:textId="77777777" w:rsidR="00746E94" w:rsidRPr="00746E94" w:rsidRDefault="00746E94" w:rsidP="0074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46E9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0001</w:t>
            </w:r>
          </w:p>
        </w:tc>
      </w:tr>
      <w:tr w:rsidR="00746E94" w:rsidRPr="00746E94" w14:paraId="3CB93847" w14:textId="77777777" w:rsidTr="00746E94">
        <w:trPr>
          <w:trHeight w:val="41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0EBA0" w14:textId="77777777" w:rsidR="00746E94" w:rsidRPr="00746E94" w:rsidRDefault="00746E94" w:rsidP="0074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C60D1" w14:textId="77777777" w:rsidR="00746E94" w:rsidRPr="00746E94" w:rsidRDefault="00746E94" w:rsidP="0074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46E9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22:6ω3 (DHA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B3055" w14:textId="77777777" w:rsidR="00746E94" w:rsidRPr="00746E94" w:rsidRDefault="00746E94" w:rsidP="0074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46E9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9F0D7" w14:textId="77777777" w:rsidR="00746E94" w:rsidRPr="00746E94" w:rsidRDefault="00746E94" w:rsidP="0074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46E9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01</w:t>
            </w:r>
          </w:p>
        </w:tc>
      </w:tr>
      <w:tr w:rsidR="00746E94" w:rsidRPr="00746E94" w14:paraId="6A40031C" w14:textId="77777777" w:rsidTr="00746E94">
        <w:trPr>
          <w:trHeight w:val="41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0E345" w14:textId="77777777" w:rsidR="00746E94" w:rsidRPr="00746E94" w:rsidRDefault="00746E94" w:rsidP="0074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BA1FD" w14:textId="77777777" w:rsidR="00746E94" w:rsidRPr="00746E94" w:rsidRDefault="00746E94" w:rsidP="0074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46E9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ΣMUF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22B2B" w14:textId="77777777" w:rsidR="00746E94" w:rsidRPr="00746E94" w:rsidRDefault="00746E94" w:rsidP="0074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46E9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-0.7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EFCAB" w14:textId="77777777" w:rsidR="00746E94" w:rsidRPr="00746E94" w:rsidRDefault="00746E94" w:rsidP="0074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46E9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0001</w:t>
            </w:r>
          </w:p>
        </w:tc>
      </w:tr>
      <w:tr w:rsidR="00746E94" w:rsidRPr="00746E94" w14:paraId="0308334E" w14:textId="77777777" w:rsidTr="00746E94">
        <w:trPr>
          <w:trHeight w:val="41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444F4" w14:textId="77777777" w:rsidR="00746E94" w:rsidRPr="00746E94" w:rsidRDefault="00746E94" w:rsidP="0074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6212D" w14:textId="77777777" w:rsidR="00746E94" w:rsidRPr="00746E94" w:rsidRDefault="00746E94" w:rsidP="0074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46E9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ΣPUF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3A1B3" w14:textId="77777777" w:rsidR="00746E94" w:rsidRPr="00746E94" w:rsidRDefault="00746E94" w:rsidP="0074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46E9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4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F2E82" w14:textId="77777777" w:rsidR="00746E94" w:rsidRPr="00746E94" w:rsidRDefault="00746E94" w:rsidP="0074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46E9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002</w:t>
            </w:r>
          </w:p>
        </w:tc>
      </w:tr>
      <w:tr w:rsidR="00746E94" w:rsidRPr="00746E94" w14:paraId="75B66ED3" w14:textId="77777777" w:rsidTr="00746E94">
        <w:trPr>
          <w:trHeight w:val="410"/>
        </w:trPr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4F766" w14:textId="77777777" w:rsidR="00746E94" w:rsidRPr="00746E94" w:rsidRDefault="00746E94" w:rsidP="0074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46E9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B3E983" w14:textId="77777777" w:rsidR="00746E94" w:rsidRPr="00746E94" w:rsidRDefault="00746E94" w:rsidP="0074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46E9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EPA:AR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120EE6" w14:textId="77777777" w:rsidR="00746E94" w:rsidRPr="00746E94" w:rsidRDefault="00746E94" w:rsidP="0074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46E9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-0.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24BE5" w14:textId="77777777" w:rsidR="00746E94" w:rsidRPr="00746E94" w:rsidRDefault="00746E94" w:rsidP="00746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746E9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002</w:t>
            </w:r>
          </w:p>
        </w:tc>
      </w:tr>
    </w:tbl>
    <w:p w14:paraId="3EC6D858" w14:textId="77777777" w:rsidR="00746E94" w:rsidRPr="006E2CAF" w:rsidRDefault="00746E94" w:rsidP="00485A9E">
      <w:pPr>
        <w:spacing w:after="0" w:line="360" w:lineRule="auto"/>
        <w:rPr>
          <w:rFonts w:ascii="Times New Roman" w:eastAsia="Calibri" w:hAnsi="Times New Roman" w:cs="Times New Roman"/>
        </w:rPr>
      </w:pPr>
    </w:p>
    <w:p w14:paraId="05BDE353" w14:textId="62C82439" w:rsidR="00485A9E" w:rsidRPr="00E455B0" w:rsidRDefault="00E455B0" w:rsidP="00E455B0">
      <w:pPr>
        <w:spacing w:after="0" w:line="360" w:lineRule="auto"/>
        <w:ind w:right="-988"/>
        <w:rPr>
          <w:rFonts w:ascii="Times New Roman" w:hAnsi="Times New Roman" w:cs="Times New Roman"/>
        </w:rPr>
      </w:pPr>
      <w:r w:rsidRPr="00E455B0">
        <w:rPr>
          <w:rFonts w:ascii="Times New Roman" w:hAnsi="Times New Roman" w:cs="Times New Roman"/>
          <w:vertAlign w:val="superscript"/>
        </w:rPr>
        <w:t>a</w:t>
      </w:r>
      <w:r w:rsidRPr="00E455B0">
        <w:rPr>
          <w:rFonts w:ascii="Times New Roman" w:hAnsi="Times New Roman" w:cs="Times New Roman"/>
        </w:rPr>
        <w:t xml:space="preserve"> Pearson </w:t>
      </w:r>
      <w:bookmarkStart w:id="5" w:name="_Hlk45477640"/>
      <w:r w:rsidRPr="00E455B0">
        <w:rPr>
          <w:rFonts w:ascii="Times New Roman" w:hAnsi="Times New Roman" w:cs="Times New Roman"/>
        </w:rPr>
        <w:t>correlations were calculated using individual fish (n</w:t>
      </w:r>
      <w:r w:rsidR="008C76CB">
        <w:rPr>
          <w:rFonts w:ascii="Times New Roman" w:hAnsi="Times New Roman" w:cs="Times New Roman"/>
        </w:rPr>
        <w:t xml:space="preserve"> </w:t>
      </w:r>
      <w:r w:rsidRPr="00E455B0">
        <w:rPr>
          <w:rFonts w:ascii="Times New Roman" w:hAnsi="Times New Roman" w:cs="Times New Roman"/>
        </w:rPr>
        <w:t>=</w:t>
      </w:r>
      <w:r w:rsidR="008C76CB">
        <w:rPr>
          <w:rFonts w:ascii="Times New Roman" w:hAnsi="Times New Roman" w:cs="Times New Roman"/>
        </w:rPr>
        <w:t xml:space="preserve"> </w:t>
      </w:r>
      <w:r w:rsidRPr="00E455B0">
        <w:rPr>
          <w:rFonts w:ascii="Times New Roman" w:hAnsi="Times New Roman" w:cs="Times New Roman"/>
        </w:rPr>
        <w:t>6–8)</w:t>
      </w:r>
      <w:bookmarkEnd w:id="5"/>
      <w:r w:rsidRPr="00E455B0">
        <w:rPr>
          <w:rFonts w:ascii="Times New Roman" w:hAnsi="Times New Roman" w:cs="Times New Roman"/>
        </w:rPr>
        <w:t>.</w:t>
      </w:r>
    </w:p>
    <w:sectPr w:rsidR="00485A9E" w:rsidRPr="00E455B0" w:rsidSect="00F4567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6ED569F" w15:done="0"/>
  <w15:commentEx w15:paraId="4C504B7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A436C" w16cex:dateUtc="2020-11-26T18:38:00Z"/>
  <w16cex:commentExtensible w16cex:durableId="236A43A5" w16cex:dateUtc="2020-11-26T18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6ED569F" w16cid:durableId="236A436C"/>
  <w16cid:commentId w16cid:paraId="4C504B7B" w16cid:durableId="236A43A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omer">
    <w15:presenceInfo w15:providerId="None" w15:userId="Tom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A0NrWwMLU0MDMyNTNV0lEKTi0uzszPAykwNq4FAL5AK+YtAAAA"/>
  </w:docVars>
  <w:rsids>
    <w:rsidRoot w:val="00FA7081"/>
    <w:rsid w:val="00000702"/>
    <w:rsid w:val="00014033"/>
    <w:rsid w:val="0001558D"/>
    <w:rsid w:val="00017D35"/>
    <w:rsid w:val="00022038"/>
    <w:rsid w:val="00036798"/>
    <w:rsid w:val="00036EF8"/>
    <w:rsid w:val="00037627"/>
    <w:rsid w:val="000378AA"/>
    <w:rsid w:val="00046BDD"/>
    <w:rsid w:val="0004744D"/>
    <w:rsid w:val="00050E4E"/>
    <w:rsid w:val="00055AC0"/>
    <w:rsid w:val="000646F2"/>
    <w:rsid w:val="0006539E"/>
    <w:rsid w:val="00065F80"/>
    <w:rsid w:val="00067488"/>
    <w:rsid w:val="00071DE6"/>
    <w:rsid w:val="00081083"/>
    <w:rsid w:val="0008480B"/>
    <w:rsid w:val="000901F7"/>
    <w:rsid w:val="000950F4"/>
    <w:rsid w:val="000A3097"/>
    <w:rsid w:val="000B0990"/>
    <w:rsid w:val="000B45B3"/>
    <w:rsid w:val="000B6419"/>
    <w:rsid w:val="000D26A5"/>
    <w:rsid w:val="000D4189"/>
    <w:rsid w:val="000E0743"/>
    <w:rsid w:val="000E3BA6"/>
    <w:rsid w:val="000F0314"/>
    <w:rsid w:val="000F1D1A"/>
    <w:rsid w:val="000F4309"/>
    <w:rsid w:val="000F53B9"/>
    <w:rsid w:val="00100EC1"/>
    <w:rsid w:val="00101F38"/>
    <w:rsid w:val="00112518"/>
    <w:rsid w:val="00114D5E"/>
    <w:rsid w:val="0011538E"/>
    <w:rsid w:val="0014464C"/>
    <w:rsid w:val="00145E55"/>
    <w:rsid w:val="00151287"/>
    <w:rsid w:val="0015510B"/>
    <w:rsid w:val="001612DE"/>
    <w:rsid w:val="00164EF1"/>
    <w:rsid w:val="001774C1"/>
    <w:rsid w:val="00177922"/>
    <w:rsid w:val="0018254B"/>
    <w:rsid w:val="001A2B53"/>
    <w:rsid w:val="001A59A8"/>
    <w:rsid w:val="001B0913"/>
    <w:rsid w:val="001B2168"/>
    <w:rsid w:val="001C0D6B"/>
    <w:rsid w:val="001C1CC6"/>
    <w:rsid w:val="001D0A2F"/>
    <w:rsid w:val="001D223D"/>
    <w:rsid w:val="001D3380"/>
    <w:rsid w:val="001D49F4"/>
    <w:rsid w:val="001E1DE7"/>
    <w:rsid w:val="001E2A5C"/>
    <w:rsid w:val="001F39B4"/>
    <w:rsid w:val="0020119E"/>
    <w:rsid w:val="00207692"/>
    <w:rsid w:val="00213518"/>
    <w:rsid w:val="0021620E"/>
    <w:rsid w:val="00225339"/>
    <w:rsid w:val="0022612F"/>
    <w:rsid w:val="002275C9"/>
    <w:rsid w:val="00230223"/>
    <w:rsid w:val="00230C1F"/>
    <w:rsid w:val="00236CA3"/>
    <w:rsid w:val="0026185C"/>
    <w:rsid w:val="002634D1"/>
    <w:rsid w:val="00265464"/>
    <w:rsid w:val="0026736F"/>
    <w:rsid w:val="00273485"/>
    <w:rsid w:val="0027473F"/>
    <w:rsid w:val="00275E47"/>
    <w:rsid w:val="00276815"/>
    <w:rsid w:val="00281A62"/>
    <w:rsid w:val="00286A9A"/>
    <w:rsid w:val="002967E3"/>
    <w:rsid w:val="002A56B7"/>
    <w:rsid w:val="002C6B36"/>
    <w:rsid w:val="002D3A3C"/>
    <w:rsid w:val="002E3DD6"/>
    <w:rsid w:val="002F1E96"/>
    <w:rsid w:val="00303001"/>
    <w:rsid w:val="00303709"/>
    <w:rsid w:val="00305E9F"/>
    <w:rsid w:val="00305FA3"/>
    <w:rsid w:val="00311654"/>
    <w:rsid w:val="00311ABF"/>
    <w:rsid w:val="00314EFD"/>
    <w:rsid w:val="00324499"/>
    <w:rsid w:val="00333FBF"/>
    <w:rsid w:val="00340440"/>
    <w:rsid w:val="00345644"/>
    <w:rsid w:val="00351F05"/>
    <w:rsid w:val="00352529"/>
    <w:rsid w:val="00367672"/>
    <w:rsid w:val="00371BDF"/>
    <w:rsid w:val="00372BF8"/>
    <w:rsid w:val="00381131"/>
    <w:rsid w:val="0038657B"/>
    <w:rsid w:val="003A2402"/>
    <w:rsid w:val="003A5465"/>
    <w:rsid w:val="003B3BB0"/>
    <w:rsid w:val="003C4B5E"/>
    <w:rsid w:val="003D686B"/>
    <w:rsid w:val="003E26F4"/>
    <w:rsid w:val="003E76FD"/>
    <w:rsid w:val="003F2A44"/>
    <w:rsid w:val="003F3EAD"/>
    <w:rsid w:val="003F5E87"/>
    <w:rsid w:val="00417F51"/>
    <w:rsid w:val="004244E6"/>
    <w:rsid w:val="004258EF"/>
    <w:rsid w:val="00426706"/>
    <w:rsid w:val="00431D28"/>
    <w:rsid w:val="00432070"/>
    <w:rsid w:val="0043310D"/>
    <w:rsid w:val="004332BD"/>
    <w:rsid w:val="004333D8"/>
    <w:rsid w:val="00451160"/>
    <w:rsid w:val="00451A39"/>
    <w:rsid w:val="004529CD"/>
    <w:rsid w:val="00456E2A"/>
    <w:rsid w:val="00457E11"/>
    <w:rsid w:val="00462FB9"/>
    <w:rsid w:val="00485A9E"/>
    <w:rsid w:val="004860B4"/>
    <w:rsid w:val="0049058A"/>
    <w:rsid w:val="00491748"/>
    <w:rsid w:val="00492AB9"/>
    <w:rsid w:val="004957CB"/>
    <w:rsid w:val="004A1254"/>
    <w:rsid w:val="004B1431"/>
    <w:rsid w:val="004B38AB"/>
    <w:rsid w:val="004C683D"/>
    <w:rsid w:val="004C6ABD"/>
    <w:rsid w:val="004C76F7"/>
    <w:rsid w:val="004F0F5C"/>
    <w:rsid w:val="004F30A1"/>
    <w:rsid w:val="004F4191"/>
    <w:rsid w:val="004F511B"/>
    <w:rsid w:val="004F6A3F"/>
    <w:rsid w:val="0050521F"/>
    <w:rsid w:val="0050555B"/>
    <w:rsid w:val="00505ECF"/>
    <w:rsid w:val="0051461E"/>
    <w:rsid w:val="00514A38"/>
    <w:rsid w:val="0051723B"/>
    <w:rsid w:val="00517538"/>
    <w:rsid w:val="00530DD0"/>
    <w:rsid w:val="00541928"/>
    <w:rsid w:val="0054277F"/>
    <w:rsid w:val="00546243"/>
    <w:rsid w:val="00560EC4"/>
    <w:rsid w:val="00561BBB"/>
    <w:rsid w:val="00563E19"/>
    <w:rsid w:val="00570CA6"/>
    <w:rsid w:val="005748AD"/>
    <w:rsid w:val="005779E8"/>
    <w:rsid w:val="00581293"/>
    <w:rsid w:val="005937BC"/>
    <w:rsid w:val="0059565F"/>
    <w:rsid w:val="005B0E5F"/>
    <w:rsid w:val="005B5D28"/>
    <w:rsid w:val="005B6AD6"/>
    <w:rsid w:val="005C4555"/>
    <w:rsid w:val="005C5A81"/>
    <w:rsid w:val="005D12BD"/>
    <w:rsid w:val="005E04F6"/>
    <w:rsid w:val="005E7367"/>
    <w:rsid w:val="005F08AE"/>
    <w:rsid w:val="005F606D"/>
    <w:rsid w:val="005F6ADD"/>
    <w:rsid w:val="005F7C22"/>
    <w:rsid w:val="00611ED8"/>
    <w:rsid w:val="00612B3E"/>
    <w:rsid w:val="0062073A"/>
    <w:rsid w:val="0062674E"/>
    <w:rsid w:val="00630D7B"/>
    <w:rsid w:val="00630EC0"/>
    <w:rsid w:val="00633369"/>
    <w:rsid w:val="0063360E"/>
    <w:rsid w:val="00633DF6"/>
    <w:rsid w:val="00637362"/>
    <w:rsid w:val="00652B2B"/>
    <w:rsid w:val="006634F5"/>
    <w:rsid w:val="00663EFE"/>
    <w:rsid w:val="00664852"/>
    <w:rsid w:val="00667947"/>
    <w:rsid w:val="00672D90"/>
    <w:rsid w:val="00673108"/>
    <w:rsid w:val="00673E75"/>
    <w:rsid w:val="00674AAE"/>
    <w:rsid w:val="00691F0B"/>
    <w:rsid w:val="006A2C85"/>
    <w:rsid w:val="006B0330"/>
    <w:rsid w:val="006B6703"/>
    <w:rsid w:val="006C0682"/>
    <w:rsid w:val="006C0EC2"/>
    <w:rsid w:val="006C12B5"/>
    <w:rsid w:val="006C4B98"/>
    <w:rsid w:val="006C52E7"/>
    <w:rsid w:val="006C7A20"/>
    <w:rsid w:val="006D3DB8"/>
    <w:rsid w:val="006D65FD"/>
    <w:rsid w:val="006D6BCB"/>
    <w:rsid w:val="006E2C5C"/>
    <w:rsid w:val="006E2CAF"/>
    <w:rsid w:val="006E4B45"/>
    <w:rsid w:val="006E5C48"/>
    <w:rsid w:val="006F65EE"/>
    <w:rsid w:val="007004BB"/>
    <w:rsid w:val="0070332C"/>
    <w:rsid w:val="0070484A"/>
    <w:rsid w:val="0071308F"/>
    <w:rsid w:val="007149A4"/>
    <w:rsid w:val="00715B73"/>
    <w:rsid w:val="007251A1"/>
    <w:rsid w:val="00734E04"/>
    <w:rsid w:val="00746E94"/>
    <w:rsid w:val="00747137"/>
    <w:rsid w:val="00750AAF"/>
    <w:rsid w:val="00757A35"/>
    <w:rsid w:val="00772DEC"/>
    <w:rsid w:val="00775BCE"/>
    <w:rsid w:val="0078731F"/>
    <w:rsid w:val="0079114E"/>
    <w:rsid w:val="007963F7"/>
    <w:rsid w:val="007A536B"/>
    <w:rsid w:val="007A7DB3"/>
    <w:rsid w:val="007C74C9"/>
    <w:rsid w:val="007D1046"/>
    <w:rsid w:val="007D445B"/>
    <w:rsid w:val="007D5568"/>
    <w:rsid w:val="007E2ADA"/>
    <w:rsid w:val="007E325D"/>
    <w:rsid w:val="007E4068"/>
    <w:rsid w:val="007E6842"/>
    <w:rsid w:val="007E7C88"/>
    <w:rsid w:val="007F0B89"/>
    <w:rsid w:val="007F5C99"/>
    <w:rsid w:val="007F6DEE"/>
    <w:rsid w:val="00800639"/>
    <w:rsid w:val="00806F73"/>
    <w:rsid w:val="0081471B"/>
    <w:rsid w:val="00814EEF"/>
    <w:rsid w:val="00815245"/>
    <w:rsid w:val="00815F8B"/>
    <w:rsid w:val="00820DF6"/>
    <w:rsid w:val="00823F4F"/>
    <w:rsid w:val="00824E47"/>
    <w:rsid w:val="00850B2E"/>
    <w:rsid w:val="00850CF7"/>
    <w:rsid w:val="00854609"/>
    <w:rsid w:val="00865FB7"/>
    <w:rsid w:val="00867607"/>
    <w:rsid w:val="00875A1D"/>
    <w:rsid w:val="00884D87"/>
    <w:rsid w:val="00886FF4"/>
    <w:rsid w:val="00892C38"/>
    <w:rsid w:val="008A0B4C"/>
    <w:rsid w:val="008A154C"/>
    <w:rsid w:val="008B6D24"/>
    <w:rsid w:val="008B7E09"/>
    <w:rsid w:val="008C53D8"/>
    <w:rsid w:val="008C76CB"/>
    <w:rsid w:val="008E2A0F"/>
    <w:rsid w:val="008E6527"/>
    <w:rsid w:val="008F24F9"/>
    <w:rsid w:val="009040A5"/>
    <w:rsid w:val="009067F2"/>
    <w:rsid w:val="00910FC1"/>
    <w:rsid w:val="009118C1"/>
    <w:rsid w:val="009146C3"/>
    <w:rsid w:val="00915418"/>
    <w:rsid w:val="00922B35"/>
    <w:rsid w:val="009244F4"/>
    <w:rsid w:val="00925739"/>
    <w:rsid w:val="00934E6A"/>
    <w:rsid w:val="009429F4"/>
    <w:rsid w:val="00947F81"/>
    <w:rsid w:val="00951011"/>
    <w:rsid w:val="00956134"/>
    <w:rsid w:val="00962FEA"/>
    <w:rsid w:val="00980198"/>
    <w:rsid w:val="009811A1"/>
    <w:rsid w:val="009863FC"/>
    <w:rsid w:val="0099031A"/>
    <w:rsid w:val="0099441D"/>
    <w:rsid w:val="009A06DD"/>
    <w:rsid w:val="009A0D47"/>
    <w:rsid w:val="009A293C"/>
    <w:rsid w:val="009A3012"/>
    <w:rsid w:val="009A3452"/>
    <w:rsid w:val="009B1340"/>
    <w:rsid w:val="009B2D05"/>
    <w:rsid w:val="009B3E22"/>
    <w:rsid w:val="009C01F0"/>
    <w:rsid w:val="009D3C24"/>
    <w:rsid w:val="009D73B6"/>
    <w:rsid w:val="009E017D"/>
    <w:rsid w:val="009E22E7"/>
    <w:rsid w:val="009E36BE"/>
    <w:rsid w:val="009E4291"/>
    <w:rsid w:val="009E4852"/>
    <w:rsid w:val="009E65D7"/>
    <w:rsid w:val="009E7954"/>
    <w:rsid w:val="009E7CAE"/>
    <w:rsid w:val="009F46EF"/>
    <w:rsid w:val="00A02510"/>
    <w:rsid w:val="00A02AB3"/>
    <w:rsid w:val="00A0725F"/>
    <w:rsid w:val="00A07555"/>
    <w:rsid w:val="00A07770"/>
    <w:rsid w:val="00A10644"/>
    <w:rsid w:val="00A16686"/>
    <w:rsid w:val="00A23629"/>
    <w:rsid w:val="00A267A6"/>
    <w:rsid w:val="00A272D4"/>
    <w:rsid w:val="00A32563"/>
    <w:rsid w:val="00A42C0E"/>
    <w:rsid w:val="00A4390B"/>
    <w:rsid w:val="00A51C01"/>
    <w:rsid w:val="00A54D88"/>
    <w:rsid w:val="00A642BD"/>
    <w:rsid w:val="00A76104"/>
    <w:rsid w:val="00A80AC7"/>
    <w:rsid w:val="00A81709"/>
    <w:rsid w:val="00A84816"/>
    <w:rsid w:val="00A85345"/>
    <w:rsid w:val="00A93548"/>
    <w:rsid w:val="00A93812"/>
    <w:rsid w:val="00A944B2"/>
    <w:rsid w:val="00AA4448"/>
    <w:rsid w:val="00AA48CC"/>
    <w:rsid w:val="00AB3084"/>
    <w:rsid w:val="00AB5723"/>
    <w:rsid w:val="00AC3919"/>
    <w:rsid w:val="00AC3D49"/>
    <w:rsid w:val="00AD4F27"/>
    <w:rsid w:val="00AE4D2A"/>
    <w:rsid w:val="00AE77A9"/>
    <w:rsid w:val="00AF02CE"/>
    <w:rsid w:val="00AF4C2E"/>
    <w:rsid w:val="00AF6B8C"/>
    <w:rsid w:val="00AF74F8"/>
    <w:rsid w:val="00B13197"/>
    <w:rsid w:val="00B208AB"/>
    <w:rsid w:val="00B22928"/>
    <w:rsid w:val="00B32AD2"/>
    <w:rsid w:val="00B3519D"/>
    <w:rsid w:val="00B36A24"/>
    <w:rsid w:val="00B36FCD"/>
    <w:rsid w:val="00B4298F"/>
    <w:rsid w:val="00B55EE7"/>
    <w:rsid w:val="00B574DC"/>
    <w:rsid w:val="00B57709"/>
    <w:rsid w:val="00B57F3E"/>
    <w:rsid w:val="00B63DFE"/>
    <w:rsid w:val="00B64963"/>
    <w:rsid w:val="00B65363"/>
    <w:rsid w:val="00B66971"/>
    <w:rsid w:val="00B72CDA"/>
    <w:rsid w:val="00B779A5"/>
    <w:rsid w:val="00B8450D"/>
    <w:rsid w:val="00B87CD6"/>
    <w:rsid w:val="00B92B15"/>
    <w:rsid w:val="00BA06C7"/>
    <w:rsid w:val="00BA1C98"/>
    <w:rsid w:val="00BA23BB"/>
    <w:rsid w:val="00BA27F4"/>
    <w:rsid w:val="00BA6FB1"/>
    <w:rsid w:val="00BB05A8"/>
    <w:rsid w:val="00BB0E9F"/>
    <w:rsid w:val="00BB2C6A"/>
    <w:rsid w:val="00BB3E7B"/>
    <w:rsid w:val="00BC71BC"/>
    <w:rsid w:val="00BD3571"/>
    <w:rsid w:val="00BD6ABE"/>
    <w:rsid w:val="00BD7CFF"/>
    <w:rsid w:val="00BE316C"/>
    <w:rsid w:val="00BE3C0C"/>
    <w:rsid w:val="00BE491D"/>
    <w:rsid w:val="00BE59F6"/>
    <w:rsid w:val="00BF0D6D"/>
    <w:rsid w:val="00BF2BB4"/>
    <w:rsid w:val="00BF4F68"/>
    <w:rsid w:val="00BF515A"/>
    <w:rsid w:val="00C0039D"/>
    <w:rsid w:val="00C04A16"/>
    <w:rsid w:val="00C17012"/>
    <w:rsid w:val="00C17A89"/>
    <w:rsid w:val="00C17F5B"/>
    <w:rsid w:val="00C203D2"/>
    <w:rsid w:val="00C21A58"/>
    <w:rsid w:val="00C275E2"/>
    <w:rsid w:val="00C3130B"/>
    <w:rsid w:val="00C35C78"/>
    <w:rsid w:val="00C40D78"/>
    <w:rsid w:val="00C4517E"/>
    <w:rsid w:val="00C50A20"/>
    <w:rsid w:val="00C6407E"/>
    <w:rsid w:val="00C64DDD"/>
    <w:rsid w:val="00C71304"/>
    <w:rsid w:val="00C82284"/>
    <w:rsid w:val="00C868A4"/>
    <w:rsid w:val="00C87F9F"/>
    <w:rsid w:val="00C916DC"/>
    <w:rsid w:val="00C9260B"/>
    <w:rsid w:val="00C93AC7"/>
    <w:rsid w:val="00C9758E"/>
    <w:rsid w:val="00CA394F"/>
    <w:rsid w:val="00CB33E6"/>
    <w:rsid w:val="00CE1294"/>
    <w:rsid w:val="00CE18EA"/>
    <w:rsid w:val="00CE7331"/>
    <w:rsid w:val="00CF6109"/>
    <w:rsid w:val="00D009DC"/>
    <w:rsid w:val="00D0156D"/>
    <w:rsid w:val="00D02DB9"/>
    <w:rsid w:val="00D02E37"/>
    <w:rsid w:val="00D04A79"/>
    <w:rsid w:val="00D0586B"/>
    <w:rsid w:val="00D1020F"/>
    <w:rsid w:val="00D13E8B"/>
    <w:rsid w:val="00D15BAB"/>
    <w:rsid w:val="00D31D49"/>
    <w:rsid w:val="00D341D8"/>
    <w:rsid w:val="00D3473F"/>
    <w:rsid w:val="00D41FF1"/>
    <w:rsid w:val="00D43006"/>
    <w:rsid w:val="00D43A7A"/>
    <w:rsid w:val="00D5275F"/>
    <w:rsid w:val="00D60B9E"/>
    <w:rsid w:val="00D73DF8"/>
    <w:rsid w:val="00D815A7"/>
    <w:rsid w:val="00D82F64"/>
    <w:rsid w:val="00D84CDC"/>
    <w:rsid w:val="00D85401"/>
    <w:rsid w:val="00D863A5"/>
    <w:rsid w:val="00D87BA5"/>
    <w:rsid w:val="00D90BF9"/>
    <w:rsid w:val="00D96305"/>
    <w:rsid w:val="00DB2A29"/>
    <w:rsid w:val="00DB38ED"/>
    <w:rsid w:val="00DB42C2"/>
    <w:rsid w:val="00DB52CA"/>
    <w:rsid w:val="00DC1CDC"/>
    <w:rsid w:val="00DC1D42"/>
    <w:rsid w:val="00DC2905"/>
    <w:rsid w:val="00DC4034"/>
    <w:rsid w:val="00DD3725"/>
    <w:rsid w:val="00DD55C7"/>
    <w:rsid w:val="00DD67E1"/>
    <w:rsid w:val="00DE0C23"/>
    <w:rsid w:val="00DE2697"/>
    <w:rsid w:val="00DE273A"/>
    <w:rsid w:val="00DF192E"/>
    <w:rsid w:val="00E1209A"/>
    <w:rsid w:val="00E14649"/>
    <w:rsid w:val="00E15AC7"/>
    <w:rsid w:val="00E217DF"/>
    <w:rsid w:val="00E31479"/>
    <w:rsid w:val="00E316D6"/>
    <w:rsid w:val="00E35F10"/>
    <w:rsid w:val="00E36864"/>
    <w:rsid w:val="00E37483"/>
    <w:rsid w:val="00E43731"/>
    <w:rsid w:val="00E455B0"/>
    <w:rsid w:val="00E47C2E"/>
    <w:rsid w:val="00E50ED1"/>
    <w:rsid w:val="00E57086"/>
    <w:rsid w:val="00E57473"/>
    <w:rsid w:val="00E812F7"/>
    <w:rsid w:val="00E81759"/>
    <w:rsid w:val="00E81B93"/>
    <w:rsid w:val="00E92161"/>
    <w:rsid w:val="00E951D6"/>
    <w:rsid w:val="00EB027C"/>
    <w:rsid w:val="00EB31E2"/>
    <w:rsid w:val="00EC7DF4"/>
    <w:rsid w:val="00ED0F17"/>
    <w:rsid w:val="00ED14A9"/>
    <w:rsid w:val="00ED4C91"/>
    <w:rsid w:val="00ED5F32"/>
    <w:rsid w:val="00EE4B20"/>
    <w:rsid w:val="00EE6298"/>
    <w:rsid w:val="00EF4B3F"/>
    <w:rsid w:val="00EF58DA"/>
    <w:rsid w:val="00EF6135"/>
    <w:rsid w:val="00F01DC0"/>
    <w:rsid w:val="00F02D5E"/>
    <w:rsid w:val="00F04808"/>
    <w:rsid w:val="00F10043"/>
    <w:rsid w:val="00F12A7B"/>
    <w:rsid w:val="00F14CBC"/>
    <w:rsid w:val="00F172EF"/>
    <w:rsid w:val="00F20658"/>
    <w:rsid w:val="00F2471D"/>
    <w:rsid w:val="00F24728"/>
    <w:rsid w:val="00F2721B"/>
    <w:rsid w:val="00F31691"/>
    <w:rsid w:val="00F35406"/>
    <w:rsid w:val="00F35C3C"/>
    <w:rsid w:val="00F4119F"/>
    <w:rsid w:val="00F4567E"/>
    <w:rsid w:val="00F468E7"/>
    <w:rsid w:val="00F50F45"/>
    <w:rsid w:val="00F51B0B"/>
    <w:rsid w:val="00F52338"/>
    <w:rsid w:val="00F53D26"/>
    <w:rsid w:val="00F54876"/>
    <w:rsid w:val="00F570CD"/>
    <w:rsid w:val="00F6638C"/>
    <w:rsid w:val="00F67935"/>
    <w:rsid w:val="00F755AE"/>
    <w:rsid w:val="00F801F5"/>
    <w:rsid w:val="00F81747"/>
    <w:rsid w:val="00F93F69"/>
    <w:rsid w:val="00F94EE4"/>
    <w:rsid w:val="00F97785"/>
    <w:rsid w:val="00FA7081"/>
    <w:rsid w:val="00FB3B59"/>
    <w:rsid w:val="00FB795F"/>
    <w:rsid w:val="00FE2E75"/>
    <w:rsid w:val="00FE3335"/>
    <w:rsid w:val="00FE633D"/>
    <w:rsid w:val="00FF15E6"/>
    <w:rsid w:val="00FF15F9"/>
    <w:rsid w:val="00FF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0A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7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08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A70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70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70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3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32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7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08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A70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70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70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3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3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1BF39-A876-48F2-9B8D-25400468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1798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r</dc:creator>
  <cp:keywords/>
  <dc:description/>
  <cp:lastModifiedBy>, VasanthakumarM</cp:lastModifiedBy>
  <cp:revision>8</cp:revision>
  <dcterms:created xsi:type="dcterms:W3CDTF">2020-11-26T18:37:00Z</dcterms:created>
  <dcterms:modified xsi:type="dcterms:W3CDTF">2020-12-05T10:54:00Z</dcterms:modified>
</cp:coreProperties>
</file>